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4DB4" w14:textId="77777777" w:rsidR="00B84D8C" w:rsidRPr="009F4195" w:rsidRDefault="00B84D8C" w:rsidP="00B84D8C">
      <w:pPr>
        <w:sectPr w:rsidR="00B84D8C" w:rsidRPr="009F4195" w:rsidSect="00520A6C">
          <w:footerReference w:type="default" r:id="rId9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34410472"/>
      <w:bookmarkStart w:id="1" w:name="_Toc21120059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1" layoutInCell="1" allowOverlap="1" wp14:anchorId="56D53A08" wp14:editId="4D20196D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B8F3C" w14:textId="6A82997E" w:rsidR="00B84D8C" w:rsidRPr="00DA0885" w:rsidRDefault="00B84D8C" w:rsidP="00B84D8C">
                            <w:pPr>
                              <w:pStyle w:val="CoverLessonTitle"/>
                            </w:pPr>
                            <w:r w:rsidRPr="00B84D8C">
                              <w:rPr>
                                <w:cs/>
                              </w:rPr>
                              <w:t>సంఘ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53A08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5E3B8F3C" w14:textId="6A82997E" w:rsidR="00B84D8C" w:rsidRPr="00DA0885" w:rsidRDefault="00B84D8C" w:rsidP="00B84D8C">
                      <w:pPr>
                        <w:pStyle w:val="CoverLessonTitle"/>
                      </w:pPr>
                      <w:r w:rsidRPr="00B84D8C">
                        <w:rPr>
                          <w:cs/>
                        </w:rPr>
                        <w:t>సంఘ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1" layoutInCell="1" allowOverlap="1" wp14:anchorId="637C403D" wp14:editId="30B9559A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DE32" w14:textId="04B6494A" w:rsidR="00B84D8C" w:rsidRPr="00A60482" w:rsidRDefault="00B84D8C" w:rsidP="00B84D8C">
                            <w:pPr>
                              <w:pStyle w:val="CoverSeriesTitle"/>
                            </w:pPr>
                            <w:r w:rsidRPr="00B84D8C">
                              <w:rPr>
                                <w:cs/>
                              </w:rPr>
                              <w:t>అపొస్తలుల విశ్వాస ప్రమాణ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403D" id="Text Box 430" o:spid="_x0000_s1027" type="#_x0000_t202" style="position:absolute;margin-left:169.8pt;margin-top:0;width:415.25pt;height:156.4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2DF2DE32" w14:textId="04B6494A" w:rsidR="00B84D8C" w:rsidRPr="00A60482" w:rsidRDefault="00B84D8C" w:rsidP="00B84D8C">
                      <w:pPr>
                        <w:pStyle w:val="CoverSeriesTitle"/>
                      </w:pPr>
                      <w:r w:rsidRPr="00B84D8C">
                        <w:rPr>
                          <w:cs/>
                        </w:rPr>
                        <w:t>అపొస్తలుల విశ్వాస ప్రమాణ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115CEEF" wp14:editId="4CB0866F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DF22" w14:textId="77777777" w:rsidR="00B84D8C" w:rsidRPr="000D62C1" w:rsidRDefault="00B84D8C" w:rsidP="00B84D8C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CEEF" id="Text Box 429" o:spid="_x0000_s1028" type="#_x0000_t202" style="position:absolute;margin-left:27.35pt;margin-top:606.95pt;width:242.65pt;height:50.4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5942DF22" w14:textId="77777777" w:rsidR="00B84D8C" w:rsidRPr="000D62C1" w:rsidRDefault="00B84D8C" w:rsidP="00B84D8C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9824" behindDoc="1" locked="1" layoutInCell="1" allowOverlap="1" wp14:anchorId="2B222179" wp14:editId="576AEDEE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3C36AE89" wp14:editId="18D286E7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F350" w14:textId="1DAB0C11" w:rsidR="00B84D8C" w:rsidRPr="00DA0885" w:rsidRDefault="00B84D8C" w:rsidP="00B84D8C">
                            <w:pPr>
                              <w:pStyle w:val="CoverLessonNumber"/>
                            </w:pPr>
                            <w:r w:rsidRPr="00B84D8C">
                              <w:rPr>
                                <w:cs/>
                              </w:rPr>
                              <w:t>ఐద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AE89" id="Text Box 427" o:spid="_x0000_s1029" type="#_x0000_t202" style="position:absolute;margin-left:9pt;margin-top:268.55pt;width:178.55pt;height:50.4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7576F350" w14:textId="1DAB0C11" w:rsidR="00B84D8C" w:rsidRPr="00DA0885" w:rsidRDefault="00B84D8C" w:rsidP="00B84D8C">
                      <w:pPr>
                        <w:pStyle w:val="CoverLessonNumber"/>
                      </w:pPr>
                      <w:r w:rsidRPr="00B84D8C">
                        <w:rPr>
                          <w:cs/>
                        </w:rPr>
                        <w:t>ఐద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2EEE629" w14:textId="77777777" w:rsidR="00B84D8C" w:rsidRDefault="00B84D8C" w:rsidP="00B84D8C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22005870" w14:textId="77777777" w:rsidR="00B84D8C" w:rsidRPr="0050485B" w:rsidRDefault="00B84D8C" w:rsidP="00B84D8C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024D743F" w14:textId="77777777" w:rsidR="00B84D8C" w:rsidRPr="00B35DBA" w:rsidRDefault="00B84D8C" w:rsidP="00B84D8C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707137CD" w14:textId="77777777" w:rsidR="00B84D8C" w:rsidRPr="00A60482" w:rsidRDefault="00B84D8C" w:rsidP="00B84D8C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4276A60A" w14:textId="77777777" w:rsidR="00B84D8C" w:rsidRDefault="00B84D8C" w:rsidP="00B84D8C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5CCCB40F" w14:textId="77777777" w:rsidR="00B84D8C" w:rsidRPr="00A60482" w:rsidRDefault="00B84D8C" w:rsidP="00B84D8C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342488E7" w14:textId="77777777" w:rsidR="00B84D8C" w:rsidRDefault="00B84D8C" w:rsidP="00B84D8C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78A4DD82" w14:textId="77777777" w:rsidR="00B84D8C" w:rsidRPr="00966D61" w:rsidRDefault="00B84D8C" w:rsidP="00B84D8C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67D2AB07" w14:textId="77777777" w:rsidR="00B84D8C" w:rsidRDefault="00B84D8C" w:rsidP="00B84D8C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17F80D7A" w14:textId="77777777" w:rsidR="00B84D8C" w:rsidRPr="00B35DBA" w:rsidRDefault="00B84D8C" w:rsidP="00B84D8C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2229C44F" w14:textId="77777777" w:rsidR="00B84D8C" w:rsidRPr="00FB72E6" w:rsidRDefault="00B84D8C" w:rsidP="00B84D8C">
      <w:pPr>
        <w:sectPr w:rsidR="00B84D8C" w:rsidRPr="00FB72E6" w:rsidSect="00520A6C">
          <w:footerReference w:type="default" r:id="rId11"/>
          <w:footerReference w:type="first" r:id="rId12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375CCD03" w14:textId="77777777" w:rsidR="00B84D8C" w:rsidRPr="00B35DBA" w:rsidRDefault="00B84D8C" w:rsidP="00B84D8C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39A353A5" w14:textId="47E77F0C" w:rsidR="00B84D8C" w:rsidRDefault="00B84D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08206" w:history="1">
        <w:r w:rsidRPr="00C25DDD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49CCB3D0" w14:textId="2F12D068" w:rsidR="00B84D8C" w:rsidRDefault="00B84D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207" w:history="1">
        <w:r w:rsidRPr="00C25DDD">
          <w:rPr>
            <w:rStyle w:val="Hyperlink"/>
            <w:rFonts w:hint="cs"/>
            <w:cs/>
            <w:lang w:bidi="te-IN"/>
          </w:rPr>
          <w:t>అనుమత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D1B085B" w14:textId="344B7F53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08" w:history="1">
        <w:r w:rsidRPr="00C25DDD">
          <w:rPr>
            <w:rStyle w:val="Hyperlink"/>
            <w:rFonts w:hint="cs"/>
            <w:cs/>
          </w:rPr>
          <w:t>పాత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నిబం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211C6413" w14:textId="4147DDB0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09" w:history="1">
        <w:r w:rsidRPr="00C25DDD">
          <w:rPr>
            <w:rStyle w:val="Hyperlink"/>
            <w:rFonts w:hint="cs"/>
            <w:cs/>
          </w:rPr>
          <w:t>యేస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5937FEA6" w14:textId="7C286CF7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10" w:history="1">
        <w:r w:rsidRPr="00C25DDD">
          <w:rPr>
            <w:rStyle w:val="Hyperlink"/>
            <w:rFonts w:hint="cs"/>
            <w:cs/>
          </w:rPr>
          <w:t>అంతర్భావ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543106A9" w14:textId="4D21A9C8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11" w:history="1">
        <w:r w:rsidRPr="00C25DDD">
          <w:rPr>
            <w:rStyle w:val="Hyperlink"/>
            <w:rFonts w:hint="cs"/>
            <w:cs/>
          </w:rPr>
          <w:t>ఉద్దేశ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77D971DC" w14:textId="5679E462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12" w:history="1">
        <w:r w:rsidRPr="00C25DDD">
          <w:rPr>
            <w:rStyle w:val="Hyperlink"/>
            <w:rFonts w:hint="cs"/>
            <w:cs/>
          </w:rPr>
          <w:t>విశ్వాసులు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మరియు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అవిశ్వాస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6BF1F769" w14:textId="0B7952D6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13" w:history="1">
        <w:r w:rsidRPr="00C25DDD">
          <w:rPr>
            <w:rStyle w:val="Hyperlink"/>
            <w:rFonts w:hint="cs"/>
            <w:cs/>
          </w:rPr>
          <w:t>బాధ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3CAD65F7" w14:textId="613CCAB2" w:rsidR="00B84D8C" w:rsidRDefault="00B84D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214" w:history="1">
        <w:r w:rsidRPr="00C25DDD">
          <w:rPr>
            <w:rStyle w:val="Hyperlink"/>
            <w:rFonts w:hint="cs"/>
            <w:cs/>
            <w:lang w:bidi="te-IN"/>
          </w:rPr>
          <w:t>పరిశుద్ధ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632D8115" w14:textId="4872B50F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15" w:history="1">
        <w:r w:rsidRPr="00C25DDD">
          <w:rPr>
            <w:rStyle w:val="Hyperlink"/>
            <w:rFonts w:hint="cs"/>
            <w:cs/>
          </w:rPr>
          <w:t>నిర్వచన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63BDDFFD" w14:textId="48FE25EF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16" w:history="1">
        <w:r w:rsidRPr="00C25DDD">
          <w:rPr>
            <w:rStyle w:val="Hyperlink"/>
            <w:rFonts w:hint="cs"/>
            <w:cs/>
          </w:rPr>
          <w:t>ప్రజ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0646D331" w14:textId="437B7CF2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17" w:history="1">
        <w:r w:rsidRPr="00C25DDD">
          <w:rPr>
            <w:rStyle w:val="Hyperlink"/>
            <w:rFonts w:hint="cs"/>
            <w:cs/>
          </w:rPr>
          <w:t>దృశ్య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6620AFF4" w14:textId="6DEA0426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18" w:history="1">
        <w:r w:rsidRPr="00C25DDD">
          <w:rPr>
            <w:rStyle w:val="Hyperlink"/>
            <w:rFonts w:hint="cs"/>
            <w:cs/>
          </w:rPr>
          <w:t>అదృశ్య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0F0B037A" w14:textId="43400022" w:rsidR="00B84D8C" w:rsidRDefault="00B84D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219" w:history="1">
        <w:r w:rsidRPr="00C25DDD">
          <w:rPr>
            <w:rStyle w:val="Hyperlink"/>
            <w:rFonts w:hint="cs"/>
            <w:cs/>
            <w:lang w:bidi="te-IN"/>
          </w:rPr>
          <w:t>సార్వత్రిక</w:t>
        </w:r>
        <w:r w:rsidRPr="00C25DDD">
          <w:rPr>
            <w:rStyle w:val="Hyperlink"/>
            <w:cs/>
            <w:lang w:bidi="te-IN"/>
          </w:rPr>
          <w:t xml:space="preserve"> </w:t>
        </w:r>
        <w:r w:rsidRPr="00C25DDD">
          <w:rPr>
            <w:rStyle w:val="Hyperlink"/>
            <w:rFonts w:hint="cs"/>
            <w:cs/>
            <w:lang w:bidi="te-IN"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34911F03" w14:textId="24E254B6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20" w:history="1">
        <w:r w:rsidRPr="00C25DDD">
          <w:rPr>
            <w:rStyle w:val="Hyperlink"/>
            <w:rFonts w:hint="cs"/>
            <w:cs/>
          </w:rPr>
          <w:t>నిర్వచన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3E5F78B4" w14:textId="24C3BA73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21" w:history="1">
        <w:r w:rsidRPr="00C25DDD">
          <w:rPr>
            <w:rStyle w:val="Hyperlink"/>
            <w:rFonts w:hint="cs"/>
            <w:cs/>
          </w:rPr>
          <w:t>దృశ్యమైన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ార్వత్రిక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6FA65739" w14:textId="0BB9FD6B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22" w:history="1">
        <w:r w:rsidRPr="00C25DDD">
          <w:rPr>
            <w:rStyle w:val="Hyperlink"/>
            <w:rFonts w:hint="cs"/>
            <w:cs/>
          </w:rPr>
          <w:t>అదృశ్యమైన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ార్వత్రిక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5B6D0AA2" w14:textId="7E29912F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23" w:history="1">
        <w:r w:rsidRPr="00C25DDD">
          <w:rPr>
            <w:rStyle w:val="Hyperlink"/>
            <w:rFonts w:hint="cs"/>
            <w:cs/>
          </w:rPr>
          <w:t>రక్షకుడొక్కడ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013DDC78" w14:textId="5924485E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24" w:history="1">
        <w:r w:rsidRPr="00C25DDD">
          <w:rPr>
            <w:rStyle w:val="Hyperlink"/>
            <w:rFonts w:hint="cs"/>
            <w:cs/>
          </w:rPr>
          <w:t>ఒకే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మ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3D3FA57C" w14:textId="715F3EFC" w:rsidR="00B84D8C" w:rsidRDefault="00B84D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225" w:history="1">
        <w:r w:rsidRPr="00C25DDD">
          <w:rPr>
            <w:rStyle w:val="Hyperlink"/>
            <w:rFonts w:hint="cs"/>
            <w:cs/>
            <w:lang w:bidi="te-IN"/>
          </w:rPr>
          <w:t>సహవాస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4DBC613C" w14:textId="1BEEFE5D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26" w:history="1">
        <w:r w:rsidRPr="00C25DDD">
          <w:rPr>
            <w:rStyle w:val="Hyperlink"/>
            <w:rFonts w:hint="cs"/>
            <w:cs/>
          </w:rPr>
          <w:t>దృశ్య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4EEB2246" w14:textId="4D96D92E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27" w:history="1">
        <w:r w:rsidRPr="00C25DDD">
          <w:rPr>
            <w:rStyle w:val="Hyperlink"/>
            <w:rFonts w:hint="cs"/>
            <w:cs/>
          </w:rPr>
          <w:t>కృపా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ాధన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3</w:t>
        </w:r>
        <w:r>
          <w:rPr>
            <w:webHidden/>
          </w:rPr>
          <w:fldChar w:fldCharType="end"/>
        </w:r>
      </w:hyperlink>
    </w:p>
    <w:p w14:paraId="2D8EAB5A" w14:textId="0F97A05D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28" w:history="1">
        <w:r w:rsidRPr="00C25DDD">
          <w:rPr>
            <w:rStyle w:val="Hyperlink"/>
            <w:rFonts w:hint="cs"/>
            <w:cs/>
          </w:rPr>
          <w:t>ఆత్మసంబంధమైన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వర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55505FF4" w14:textId="79339B36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29" w:history="1">
        <w:r w:rsidRPr="00C25DDD">
          <w:rPr>
            <w:rStyle w:val="Hyperlink"/>
            <w:rFonts w:hint="cs"/>
            <w:cs/>
          </w:rPr>
          <w:t>భౌతిక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వస్తువ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6</w:t>
        </w:r>
        <w:r>
          <w:rPr>
            <w:webHidden/>
          </w:rPr>
          <w:fldChar w:fldCharType="end"/>
        </w:r>
      </w:hyperlink>
    </w:p>
    <w:p w14:paraId="077DFFB1" w14:textId="7C7B094A" w:rsidR="00B84D8C" w:rsidRDefault="00B84D8C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8230" w:history="1">
        <w:r w:rsidRPr="00C25DDD">
          <w:rPr>
            <w:rStyle w:val="Hyperlink"/>
            <w:rFonts w:hint="cs"/>
            <w:cs/>
          </w:rPr>
          <w:t>అదృశ్య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07C6D9EF" w14:textId="4F096EB5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31" w:history="1">
        <w:r w:rsidRPr="00C25DDD">
          <w:rPr>
            <w:rStyle w:val="Hyperlink"/>
            <w:rFonts w:hint="cs"/>
            <w:cs/>
          </w:rPr>
          <w:t>క్రీస్తుతో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ఐక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7</w:t>
        </w:r>
        <w:r>
          <w:rPr>
            <w:webHidden/>
          </w:rPr>
          <w:fldChar w:fldCharType="end"/>
        </w:r>
      </w:hyperlink>
    </w:p>
    <w:p w14:paraId="72A354E0" w14:textId="7F42001E" w:rsidR="00B84D8C" w:rsidRDefault="00B84D8C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8232" w:history="1">
        <w:r w:rsidRPr="00C25DDD">
          <w:rPr>
            <w:rStyle w:val="Hyperlink"/>
            <w:rFonts w:hint="cs"/>
            <w:cs/>
          </w:rPr>
          <w:t>విశ్వాసులతో</w:t>
        </w:r>
        <w:r w:rsidRPr="00C25DDD">
          <w:rPr>
            <w:rStyle w:val="Hyperlink"/>
            <w:rFonts w:cs="Raavi"/>
            <w:cs/>
            <w:lang w:bidi="pa-IN"/>
          </w:rPr>
          <w:t xml:space="preserve"> </w:t>
        </w:r>
        <w:r w:rsidRPr="00C25DDD">
          <w:rPr>
            <w:rStyle w:val="Hyperlink"/>
            <w:rFonts w:hint="cs"/>
            <w:cs/>
          </w:rPr>
          <w:t>ఐక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39</w:t>
        </w:r>
        <w:r>
          <w:rPr>
            <w:webHidden/>
          </w:rPr>
          <w:fldChar w:fldCharType="end"/>
        </w:r>
      </w:hyperlink>
    </w:p>
    <w:p w14:paraId="7EFC1845" w14:textId="2F512C06" w:rsidR="00B84D8C" w:rsidRDefault="00B84D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8233" w:history="1">
        <w:r w:rsidRPr="00C25DDD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8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87249">
          <w:rPr>
            <w:webHidden/>
            <w:cs/>
            <w:lang w:bidi="te"/>
          </w:rPr>
          <w:t>41</w:t>
        </w:r>
        <w:r>
          <w:rPr>
            <w:webHidden/>
          </w:rPr>
          <w:fldChar w:fldCharType="end"/>
        </w:r>
      </w:hyperlink>
    </w:p>
    <w:p w14:paraId="58191F5E" w14:textId="283C1BDC" w:rsidR="00B84D8C" w:rsidRPr="00FB72E6" w:rsidRDefault="00B84D8C" w:rsidP="00B84D8C">
      <w:pPr>
        <w:sectPr w:rsidR="00B84D8C" w:rsidRPr="00FB72E6" w:rsidSect="00520A6C">
          <w:footerReference w:type="first" r:id="rId13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1351AFB5" w14:textId="77777777" w:rsidR="00EE3E21" w:rsidRPr="00C604D0" w:rsidRDefault="00EE3E21" w:rsidP="00C604D0">
      <w:pPr>
        <w:pStyle w:val="ChapterHeading"/>
        <w:rPr>
          <w:cs/>
        </w:rPr>
      </w:pPr>
      <w:bookmarkStart w:id="3" w:name="_Toc80908206"/>
      <w:bookmarkEnd w:id="2"/>
      <w:r w:rsidRPr="00C604D0">
        <w:rPr>
          <w:cs/>
        </w:rPr>
        <w:lastRenderedPageBreak/>
        <w:t>ఉపోద్ఘాతము</w:t>
      </w:r>
      <w:bookmarkEnd w:id="0"/>
      <w:bookmarkEnd w:id="1"/>
      <w:bookmarkEnd w:id="3"/>
    </w:p>
    <w:p w14:paraId="3FCE7391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0369A39" wp14:editId="5E232B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0871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9A39" id="PARA1" o:spid="_x0000_s1030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BLIw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G+wgEsjAgAASw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5B70871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D1069B">
        <w:rPr>
          <w:cs/>
        </w:rPr>
        <w:t>ఆ</w:t>
      </w:r>
      <w:r w:rsidR="00FF471A" w:rsidRPr="00975A72">
        <w:rPr>
          <w:cs/>
        </w:rPr>
        <w:t>ధుని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పంచములో</w:t>
      </w:r>
      <w:r w:rsidR="00FF471A" w:rsidRPr="00A16F40">
        <w:rPr>
          <w:cs/>
        </w:rPr>
        <w:t>, “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నబడగా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్రైస్తవ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రాధిం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ట్టడమైయున్న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లోచించేవార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ేకులున్నార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ొ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్యాయా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ట్టడమ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ారీగా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కర్షణీయంగా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అలంకారికమైనవిగా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ళాకృతుల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ంద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ీర్చిదిద్దబడినవిగా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టాయ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ొ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ార్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ి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ర్థన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ందిరములుగా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ామాన్య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జ్జీకరింపబడినవిగా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టాయ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ొ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ార్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ర్థన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ందిరముల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ర్చుకొనబడ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ిడ్డంగులైయుంటాయి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కొ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ార్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ృహాల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చి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ి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ూర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ుడిసెల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రాధించేవార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పాయ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పాడుకొనడ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గుకొ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ుహలైయుంటాయి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కాని</w:t>
      </w:r>
      <w:r w:rsidR="004D46A8">
        <w:rPr>
          <w:rFonts w:hint="cs"/>
          <w:cs/>
        </w:rPr>
        <w:t xml:space="preserve"> </w:t>
      </w:r>
      <w:r w:rsidR="004D46A8" w:rsidRPr="004D46A8">
        <w:rPr>
          <w:rFonts w:hint="cs"/>
          <w:cs/>
        </w:rPr>
        <w:t>అపొస్తలుల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విశ్వాస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ప్రమాణము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బైబిల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ట్టుగానే</w:t>
      </w:r>
      <w:r w:rsidR="00FF471A" w:rsidRPr="00A16F40">
        <w:rPr>
          <w:cs/>
        </w:rPr>
        <w:t>, “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ొట్టమొద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జల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తండ్ర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ుమార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ందల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ప్పుకొనువార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ూపుదిద్దుకొ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జ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ూచిస్తుంది</w:t>
      </w:r>
      <w:r w:rsidR="00FF471A" w:rsidRPr="00A16F40">
        <w:rPr>
          <w:cs/>
        </w:rPr>
        <w:t>.</w:t>
      </w:r>
    </w:p>
    <w:p w14:paraId="6E346015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385FA08" wp14:editId="23C881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A082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FA08" id="PARA2" o:spid="_x0000_s1031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DHJAIAAEs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RzSmpVVSLONHLUWp9j6MFicOi+Qvfm3uNlhN5Jp+MvgiLoR7avN4ZFFwjHy8VyNV8sKeHo&#10;GmzMnr0+ts6HbwI0iUZBHQ4w8couOx/60DEk1jKwVU2ThtgY0hZ0tVhO04ObB5M3BmtECH2r0Qrd&#10;sUuwl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SpTDH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F6A082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D46A8" w:rsidRPr="004D46A8">
        <w:rPr>
          <w:rFonts w:hint="cs"/>
          <w:cs/>
        </w:rPr>
        <w:t>అపొస్తలుల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విశ్వాస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ప్రమాణము</w:t>
      </w:r>
      <w:r w:rsidR="00FF471A" w:rsidRPr="00975A72">
        <w:rPr>
          <w:cs/>
        </w:rPr>
        <w:t>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ంపర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్యయ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్త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ఠము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ఐద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ఠం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దీనికి</w:t>
      </w:r>
      <w:r w:rsidR="00FF471A" w:rsidRPr="00A16F40">
        <w:rPr>
          <w:cs/>
        </w:rPr>
        <w:t xml:space="preserve"> “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” </w:t>
      </w:r>
      <w:r w:rsidR="00FF471A" w:rsidRPr="00975A72">
        <w:rPr>
          <w:cs/>
        </w:rPr>
        <w:t>అ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శీర్షి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ెట్టబడి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ఠం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ంగళప్రద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్యవస్థ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ంద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టించుచున్న</w:t>
      </w:r>
      <w:r w:rsidR="00FF471A" w:rsidRPr="00A16F40">
        <w:rPr>
          <w:cs/>
        </w:rPr>
        <w:t xml:space="preserve"> </w:t>
      </w:r>
      <w:r w:rsidR="004D46A8" w:rsidRPr="004D46A8">
        <w:rPr>
          <w:rFonts w:hint="cs"/>
          <w:cs/>
        </w:rPr>
        <w:t>అపొస్తలుల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విశ్వాస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ప్రమాణము</w:t>
      </w:r>
      <w:r w:rsidR="00FF471A" w:rsidRPr="00975A72">
        <w:rPr>
          <w:cs/>
        </w:rPr>
        <w:t>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టన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వర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ూస్తాము</w:t>
      </w:r>
      <w:r w:rsidR="00FF471A" w:rsidRPr="00A16F40">
        <w:rPr>
          <w:cs/>
        </w:rPr>
        <w:t>.</w:t>
      </w:r>
    </w:p>
    <w:p w14:paraId="6A5700BC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CDCC860" wp14:editId="437969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B78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C860" id="PARA3" o:spid="_x0000_s1032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wn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XpTw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EB1B78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D46A8" w:rsidRPr="004D46A8">
        <w:rPr>
          <w:rFonts w:hint="cs"/>
          <w:cs/>
        </w:rPr>
        <w:t>అపొస్తలుల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విశ్వాస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ప్రమాణము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దిత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ల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వరిస్తుంది</w:t>
      </w:r>
      <w:r w:rsidR="00FF471A" w:rsidRPr="00A16F40">
        <w:rPr>
          <w:cs/>
        </w:rPr>
        <w:t>:</w:t>
      </w:r>
    </w:p>
    <w:p w14:paraId="26C416EC" w14:textId="77777777" w:rsidR="00FF471A" w:rsidRPr="00B0044C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B69E687" wp14:editId="51EE71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51D5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E687" id="PARA4" o:spid="_x0000_s1033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KaJQIAAEs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SLdSmiUCAABL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1651D5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B0044C">
        <w:rPr>
          <w:cs/>
        </w:rPr>
        <w:t>పరిశుద్ధ</w:t>
      </w:r>
      <w:r w:rsidR="00FF471A" w:rsidRPr="002558C1">
        <w:rPr>
          <w:cs/>
        </w:rPr>
        <w:t xml:space="preserve"> </w:t>
      </w:r>
      <w:r w:rsidR="00FF471A" w:rsidRPr="00B0044C">
        <w:rPr>
          <w:cs/>
        </w:rPr>
        <w:t>సార్వత్రిక</w:t>
      </w:r>
      <w:r w:rsidR="00FF471A" w:rsidRPr="002558C1">
        <w:rPr>
          <w:cs/>
        </w:rPr>
        <w:t xml:space="preserve"> </w:t>
      </w:r>
      <w:r w:rsidR="00FF471A" w:rsidRPr="00B0044C">
        <w:rPr>
          <w:cs/>
        </w:rPr>
        <w:t>సంఘమును</w:t>
      </w:r>
      <w:r w:rsidR="00FF471A" w:rsidRPr="002558C1">
        <w:rPr>
          <w:cs/>
        </w:rPr>
        <w:t xml:space="preserve">, </w:t>
      </w:r>
      <w:r w:rsidR="00FF471A" w:rsidRPr="00B0044C">
        <w:rPr>
          <w:cs/>
        </w:rPr>
        <w:t>పరిశుద్ధుల</w:t>
      </w:r>
      <w:r w:rsidR="00FF471A" w:rsidRPr="002558C1">
        <w:rPr>
          <w:cs/>
        </w:rPr>
        <w:t xml:space="preserve"> </w:t>
      </w:r>
      <w:r w:rsidR="00FF471A" w:rsidRPr="00B0044C">
        <w:rPr>
          <w:cs/>
        </w:rPr>
        <w:t>సహవాసమును</w:t>
      </w:r>
      <w:r w:rsidR="00FF471A" w:rsidRPr="002558C1">
        <w:rPr>
          <w:cs/>
        </w:rPr>
        <w:t xml:space="preserve"> </w:t>
      </w:r>
      <w:r w:rsidR="00FF471A" w:rsidRPr="00B0044C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 w:rsidRPr="00B0044C">
        <w:rPr>
          <w:cs/>
        </w:rPr>
        <w:t>నమ్ముతున్నాను</w:t>
      </w:r>
    </w:p>
    <w:p w14:paraId="4BB0216B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0F5C90D" wp14:editId="1ABCA4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3EC4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C90D" id="PARA5" o:spid="_x0000_s1034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iiAMV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FC3EC4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శ్వాస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మాణ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చర్య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భాగ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నిపిస్తాయ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ఎందుకన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ి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్యక్ష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ోక్య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లుగజేసుకొనుచుం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్రిత్వ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రుషమూర్తియ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న్న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ంశా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శుద్ధాత్మ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ఠం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ేర్చుకొ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ేవారమే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పూర్తి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ఠ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టే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ాగుంటుం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ే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లోచించా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ందుకన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ైస్తవ్యమునక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చరులమ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ీవి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భవము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ం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ూలాధారమైనద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న్నది</w:t>
      </w:r>
      <w:r w:rsidR="00FF471A" w:rsidRPr="00A16F40">
        <w:rPr>
          <w:cs/>
        </w:rPr>
        <w:t>.</w:t>
      </w:r>
    </w:p>
    <w:p w14:paraId="3EFEDCDD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43D33D77" wp14:editId="277DA8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014F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3D77" id="PARA6" o:spid="_x0000_s1035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Qa5xO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EF014F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ంత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ుంద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ఠం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ే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ేర్కొన్నట్టుగా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ప్పుకొనడమనే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క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ఏద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ోలియున్న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బట్ట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ీద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ప్పుకొను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బ్బెట్ట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టుం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ొటెస్టెంటువారనేక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కుంటార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566155" w:rsidRPr="00566155">
        <w:rPr>
          <w:rFonts w:hint="cs"/>
          <w:cs/>
        </w:rPr>
        <w:t>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ుచున్నామ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మాణ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ప్పినం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త్రాన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ుతున్నామ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lastRenderedPageBreak/>
        <w:t>రక్షణార్థ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ీస్తు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్రీస్త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ట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ిస్తుం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ైస్తవుల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ముఖ్యమైన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పదేశిస్తుం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ైబిల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ుతున్నామ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గాహన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ుతున్నామ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రిశుద్ధ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హవాస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ుచున్నామ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ప్పుకొనుట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స్తవ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దే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ఇతర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డంలేద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ువార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ందించడానిక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చార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డానిక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లపరచడ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డుకుంటాడ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ుతున్నాము</w:t>
      </w:r>
      <w:r w:rsidR="00FF471A" w:rsidRPr="00A16F40">
        <w:rPr>
          <w:cs/>
        </w:rPr>
        <w:t>.</w:t>
      </w:r>
    </w:p>
    <w:p w14:paraId="526BDFB4" w14:textId="77777777" w:rsidR="00FF471A" w:rsidRPr="00E950E4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9C2AB58" wp14:editId="473DC3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187B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AB58" id="PARA7" o:spid="_x0000_s1036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nJAIAAE0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KuRuTolh&#10;Gjl6Ln+UnympVVWJSGoEqbU+x9y9xezQfYXujd+jM87eSafjL05FMI5wX64Qiy4Qjs7FcjVfLCnh&#10;GBpsrJ7dLlvnwzcBmkSjoA4ZTMCy886HPnVMib0MbFXTJBYbQ9qCrhbLabpwjWDxxmCPOEL/1GiF&#10;7tD1cycRRNcBqguO56BXibd8q/ARO+bDM3MoC5wIpR6e8JANYDMYLAQL3K+/+WM+soVRSlqUWUEN&#10;7gElzXeDLEZFjoYbjcNomJO+B9TtDFfI8mTiBRea0ZQO9C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LytBn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22187B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పాఠం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శ్వాస</w:t>
      </w:r>
      <w:r w:rsidR="00FF471A" w:rsidRPr="00A16F40">
        <w:rPr>
          <w:cs/>
        </w:rPr>
        <w:t xml:space="preserve"> </w:t>
      </w:r>
      <w:r w:rsidR="00FF471A">
        <w:rPr>
          <w:cs/>
        </w:rPr>
        <w:t>ప్రమాణములో</w:t>
      </w:r>
      <w:r w:rsidR="00FF471A" w:rsidRPr="00A16F40">
        <w:rPr>
          <w:cs/>
        </w:rPr>
        <w:t xml:space="preserve"> </w:t>
      </w:r>
      <w:r w:rsidR="00FF471A">
        <w:rPr>
          <w:cs/>
        </w:rPr>
        <w:t>తలపోయబడ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నాలుగు</w:t>
      </w:r>
      <w:r w:rsidR="00FF471A" w:rsidRPr="00A16F40">
        <w:rPr>
          <w:cs/>
        </w:rPr>
        <w:t xml:space="preserve"> </w:t>
      </w:r>
      <w:r w:rsidR="00FF471A">
        <w:rPr>
          <w:cs/>
        </w:rPr>
        <w:t>ప్రధాన</w:t>
      </w:r>
      <w:r w:rsidR="00FF471A" w:rsidRPr="00A16F40">
        <w:rPr>
          <w:cs/>
        </w:rPr>
        <w:t xml:space="preserve"> </w:t>
      </w:r>
      <w:r w:rsidR="00FF471A">
        <w:rPr>
          <w:cs/>
        </w:rPr>
        <w:t>బోధలుగా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భజింపబడి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ొదటిగా</w:t>
      </w:r>
      <w:r w:rsidR="00FF471A" w:rsidRPr="00A16F40">
        <w:rPr>
          <w:cs/>
        </w:rPr>
        <w:t xml:space="preserve">, </w:t>
      </w:r>
      <w:r w:rsidR="00FF471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అనుమతి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చూస్తాము</w:t>
      </w:r>
      <w:r w:rsidR="00FF471A" w:rsidRPr="00A16F40">
        <w:rPr>
          <w:cs/>
        </w:rPr>
        <w:t xml:space="preserve">. </w:t>
      </w:r>
      <w:r w:rsidR="00FF471A">
        <w:rPr>
          <w:cs/>
        </w:rPr>
        <w:t>రెండవదిగా</w:t>
      </w:r>
      <w:r w:rsidR="00FF471A" w:rsidRPr="00A16F40">
        <w:rPr>
          <w:cs/>
        </w:rPr>
        <w:t xml:space="preserve">, </w:t>
      </w:r>
      <w:r w:rsidR="00FF471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పరిశుద్ధమైనద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వాస్తవ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చర్చిస్తాము</w:t>
      </w:r>
      <w:r w:rsidR="00FF471A" w:rsidRPr="00A16F40">
        <w:rPr>
          <w:cs/>
        </w:rPr>
        <w:t xml:space="preserve">. </w:t>
      </w:r>
      <w:r w:rsidR="00FF471A">
        <w:rPr>
          <w:cs/>
        </w:rPr>
        <w:t>మూడవదిగా</w:t>
      </w:r>
      <w:r w:rsidR="00FF471A" w:rsidRPr="00A16F40">
        <w:rPr>
          <w:cs/>
        </w:rPr>
        <w:t xml:space="preserve">, </w:t>
      </w:r>
      <w:r w:rsidR="00FF471A">
        <w:rPr>
          <w:cs/>
        </w:rPr>
        <w:t>సంఘము</w:t>
      </w:r>
      <w:r w:rsidR="00FF471A" w:rsidRPr="00A16F40">
        <w:rPr>
          <w:cs/>
        </w:rPr>
        <w:t xml:space="preserve"> “</w:t>
      </w:r>
      <w:r w:rsidR="00FF471A">
        <w:rPr>
          <w:cs/>
        </w:rPr>
        <w:t>సార్వత్రికమైనదనే</w:t>
      </w:r>
      <w:r w:rsidR="00FF471A" w:rsidRPr="00A16F40">
        <w:rPr>
          <w:cs/>
        </w:rPr>
        <w:t xml:space="preserve">” </w:t>
      </w:r>
      <w:r w:rsidR="00FF471A">
        <w:rPr>
          <w:cs/>
        </w:rPr>
        <w:t>విషయాన్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వరిస్తాము</w:t>
      </w:r>
      <w:r w:rsidR="00FF471A" w:rsidRPr="00A16F40">
        <w:rPr>
          <w:cs/>
        </w:rPr>
        <w:t xml:space="preserve">. </w:t>
      </w:r>
      <w:r w:rsidR="00FF471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>
        <w:rPr>
          <w:cs/>
        </w:rPr>
        <w:t>నాలుగవదిగా</w:t>
      </w:r>
      <w:r w:rsidR="00FF471A" w:rsidRPr="00A16F40">
        <w:rPr>
          <w:cs/>
        </w:rPr>
        <w:t xml:space="preserve">, </w:t>
      </w:r>
      <w:r w:rsidR="00FF471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>
        <w:rPr>
          <w:cs/>
        </w:rPr>
        <w:t>సహవాసమైయున్నదనే</w:t>
      </w:r>
      <w:r w:rsidR="00FF471A" w:rsidRPr="00A16F40">
        <w:rPr>
          <w:cs/>
        </w:rPr>
        <w:t xml:space="preserve"> </w:t>
      </w:r>
      <w:r w:rsidR="00FF471A">
        <w:rPr>
          <w:cs/>
        </w:rPr>
        <w:t>అభిప్రాయాన్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అన్వేషిస్తామ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566155" w:rsidRPr="00566155">
        <w:rPr>
          <w:rFonts w:hint="cs"/>
          <w:cs/>
        </w:rPr>
        <w:t>అపొస్తలుల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విశ్వాస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ప్రమాణము</w:t>
      </w:r>
      <w:r w:rsidR="00FF471A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>
        <w:rPr>
          <w:cs/>
        </w:rPr>
        <w:t>రూఢిపరచబడినట్టు</w:t>
      </w:r>
      <w:r w:rsidR="00FF471A" w:rsidRPr="00A16F40">
        <w:rPr>
          <w:cs/>
        </w:rPr>
        <w:t xml:space="preserve">, </w:t>
      </w:r>
      <w:r w:rsidR="00FF471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>
        <w:rPr>
          <w:cs/>
        </w:rPr>
        <w:t>గుర్తింప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>
        <w:rPr>
          <w:cs/>
        </w:rPr>
        <w:t>స్వభావ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గ్రహించడానికి</w:t>
      </w:r>
      <w:r w:rsidR="00FF471A" w:rsidRPr="00A16F40">
        <w:rPr>
          <w:cs/>
        </w:rPr>
        <w:t xml:space="preserve"> </w:t>
      </w:r>
      <w:r w:rsidR="00FF471A">
        <w:rPr>
          <w:cs/>
        </w:rPr>
        <w:t>ప్రతి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భాగం</w:t>
      </w:r>
      <w:r w:rsidR="00FF471A" w:rsidRPr="00A16F40">
        <w:rPr>
          <w:cs/>
        </w:rPr>
        <w:t xml:space="preserve"> </w:t>
      </w:r>
      <w:r w:rsidR="00FF471A">
        <w:rPr>
          <w:cs/>
        </w:rPr>
        <w:t>మనకు</w:t>
      </w:r>
      <w:r w:rsidR="00FF471A" w:rsidRPr="00A16F40">
        <w:rPr>
          <w:cs/>
        </w:rPr>
        <w:t xml:space="preserve"> </w:t>
      </w:r>
      <w:r w:rsidR="00FF471A">
        <w:rPr>
          <w:cs/>
        </w:rPr>
        <w:t>సహాయకరంగా</w:t>
      </w:r>
      <w:r w:rsidR="00FF471A" w:rsidRPr="00A16F40">
        <w:rPr>
          <w:cs/>
        </w:rPr>
        <w:t xml:space="preserve"> </w:t>
      </w:r>
      <w:r w:rsidR="00FF471A">
        <w:rPr>
          <w:cs/>
        </w:rPr>
        <w:t>ఉంట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>
        <w:rPr>
          <w:cs/>
        </w:rPr>
        <w:t>దైవిక</w:t>
      </w:r>
      <w:r w:rsidR="00FF471A" w:rsidRPr="00A16F40">
        <w:rPr>
          <w:cs/>
        </w:rPr>
        <w:t xml:space="preserve"> </w:t>
      </w:r>
      <w:r w:rsidR="00FF471A">
        <w:rPr>
          <w:cs/>
        </w:rPr>
        <w:t>అనుమతి</w:t>
      </w:r>
      <w:r w:rsidR="00FF471A" w:rsidRPr="00A16F40">
        <w:rPr>
          <w:cs/>
        </w:rPr>
        <w:t xml:space="preserve"> </w:t>
      </w:r>
      <w:r w:rsidR="00FF471A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>
        <w:rPr>
          <w:cs/>
        </w:rPr>
        <w:t>అంశముతో</w:t>
      </w:r>
      <w:r w:rsidR="00FF471A" w:rsidRPr="00A16F40">
        <w:rPr>
          <w:cs/>
        </w:rPr>
        <w:t xml:space="preserve"> </w:t>
      </w:r>
      <w:r w:rsidR="00FF471A">
        <w:rPr>
          <w:cs/>
        </w:rPr>
        <w:t>మొదలుపెడదాము</w:t>
      </w:r>
      <w:r w:rsidR="00FF471A" w:rsidRPr="00A16F40">
        <w:rPr>
          <w:cs/>
        </w:rPr>
        <w:t>.</w:t>
      </w:r>
    </w:p>
    <w:p w14:paraId="0F71D8EE" w14:textId="77777777" w:rsidR="00685629" w:rsidRPr="00C604D0" w:rsidRDefault="00FF471A" w:rsidP="00C604D0">
      <w:pPr>
        <w:pStyle w:val="ChapterHeading"/>
        <w:rPr>
          <w:cs/>
        </w:rPr>
      </w:pPr>
      <w:bookmarkStart w:id="4" w:name="OLE_LINK1"/>
      <w:bookmarkStart w:id="5" w:name="OLE_LINK2"/>
      <w:bookmarkStart w:id="6" w:name="_Toc534410473"/>
      <w:bookmarkStart w:id="7" w:name="_Toc21120060"/>
      <w:bookmarkStart w:id="8" w:name="_Toc80908207"/>
      <w:r w:rsidRPr="00C604D0">
        <w:rPr>
          <w:cs/>
        </w:rPr>
        <w:t>అనుమతి</w:t>
      </w:r>
      <w:bookmarkEnd w:id="4"/>
      <w:bookmarkEnd w:id="5"/>
      <w:bookmarkEnd w:id="6"/>
      <w:bookmarkEnd w:id="7"/>
      <w:bookmarkEnd w:id="8"/>
    </w:p>
    <w:p w14:paraId="1D9BE274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581DC3A" wp14:editId="3B625A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A45A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DC3A" id="PARA8" o:spid="_x0000_s1037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" filled="f" stroked="f" strokeweight=".5pt">
                <v:textbox inset="0,0,0,0">
                  <w:txbxContent>
                    <w:p w14:paraId="005A45A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D2271" w:rsidRPr="009D2271">
        <w:rPr>
          <w:cs/>
        </w:rPr>
        <w:t>నేట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పంచం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వసరమ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ేవారు</w:t>
      </w:r>
      <w:r w:rsidR="00FF471A" w:rsidRPr="00A16F40">
        <w:rPr>
          <w:cs/>
        </w:rPr>
        <w:t xml:space="preserve"> — </w:t>
      </w:r>
      <w:r w:rsidR="00FF471A" w:rsidRPr="00975A72">
        <w:rPr>
          <w:cs/>
        </w:rPr>
        <w:t>లేద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నీస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సర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దన్నట్ట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వర్తించ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ైస్తవ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ందర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ార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దర్భాల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ంట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్యవస్థ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లిగియుం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్యక్తిగ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బంధ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ధ్య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ొరబడుత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న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ల్పితముల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ిత్తశుద్ధిగ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కుంటార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ందు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ాల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ిన్నముగాన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ృష్టికోణా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ిస్త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ువిశా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ావ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ొప్పున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డమిప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ాజ్యమైయున్న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్యేకించుకొన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జ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ూహమైయున్న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సనీయులైయున్నవార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ృప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సాదిం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ధా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ధ్యమమ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ేఖ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ారమ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బంధ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ెలకొల్పుకొ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ర్వహించుకొనుట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ీలకమైయున్నది</w:t>
      </w:r>
      <w:r w:rsidR="00FF471A" w:rsidRPr="00A16F40">
        <w:rPr>
          <w:cs/>
        </w:rPr>
        <w:t>.</w:t>
      </w:r>
    </w:p>
    <w:p w14:paraId="004B3444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D08818F" wp14:editId="4B55F3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08B6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818F" id="PARA9" o:spid="_x0000_s1038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ySJQIAAE0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gGJMki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8508B6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మతిం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మ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ప్పుకొనినప్పు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ద్దేశం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ఏర్పాటుచేసాడనే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ికారమిచ్చాడనే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ావం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ాధారణ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్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మోదిస్తున్నాడ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ిస్తుంది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క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ృహత్కార్య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మ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డ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భిషేకిం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్యవస్థయ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త్తయి</w:t>
      </w:r>
      <w:r w:rsidR="00812189">
        <w:rPr>
          <w:cs/>
          <w:lang w:bidi="te"/>
        </w:rPr>
        <w:t xml:space="preserve"> </w:t>
      </w:r>
      <w:r w:rsidR="00FF471A" w:rsidRPr="00A16F40">
        <w:rPr>
          <w:cs/>
        </w:rPr>
        <w:t>16:18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వయ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ప్పినట్టుగా</w:t>
      </w:r>
      <w:r w:rsidR="00FF471A" w:rsidRPr="00A16F40">
        <w:rPr>
          <w:cs/>
        </w:rPr>
        <w:t>:</w:t>
      </w:r>
    </w:p>
    <w:p w14:paraId="6020CA0D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2352720" wp14:editId="6D17F6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42A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2720" id="PARA10" o:spid="_x0000_s1039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9I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UOUfS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6D942A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2558C1">
        <w:rPr>
          <w:cs/>
        </w:rPr>
        <w:t xml:space="preserve">. . . </w:t>
      </w:r>
      <w:r w:rsidR="00FF471A" w:rsidRPr="00F8393D">
        <w:rPr>
          <w:cs/>
        </w:rPr>
        <w:t>నా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సంఘమును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కట్టుదును</w:t>
      </w:r>
      <w:r w:rsidR="00FF471A" w:rsidRPr="002558C1">
        <w:rPr>
          <w:cs/>
        </w:rPr>
        <w:t xml:space="preserve">, </w:t>
      </w:r>
      <w:r w:rsidR="00FF471A" w:rsidRPr="00F8393D">
        <w:rPr>
          <w:cs/>
        </w:rPr>
        <w:t>పాతాళలోక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ద్వారములు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దాని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యెదుట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నిలువనేరవు</w:t>
      </w:r>
      <w:r w:rsidR="00FF471A" w:rsidRPr="002558C1">
        <w:rPr>
          <w:cs/>
        </w:rPr>
        <w:t xml:space="preserve"> (</w:t>
      </w:r>
      <w:r w:rsidR="00FF471A" w:rsidRPr="00F8393D">
        <w:rPr>
          <w:cs/>
        </w:rPr>
        <w:t>మత్తయి</w:t>
      </w:r>
      <w:r w:rsidR="00812189">
        <w:rPr>
          <w:cs/>
          <w:lang w:bidi="te"/>
        </w:rPr>
        <w:t xml:space="preserve"> </w:t>
      </w:r>
      <w:r w:rsidR="00FF471A" w:rsidRPr="002558C1">
        <w:rPr>
          <w:cs/>
        </w:rPr>
        <w:t>16:18).</w:t>
      </w:r>
    </w:p>
    <w:p w14:paraId="64F43B26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FFDFC5" wp14:editId="02A773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91AE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DFC5" id="PARA11" o:spid="_x0000_s1040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68EJQIAAE4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t+vB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2C91AE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తన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నవ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విష్కరించుకున్న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ాదియైయున్నాడు</w:t>
      </w:r>
      <w:r w:rsidR="00FF471A" w:rsidRPr="00A16F40">
        <w:rPr>
          <w:cs/>
        </w:rPr>
        <w:t>.</w:t>
      </w:r>
    </w:p>
    <w:p w14:paraId="088E14A6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C245DA" wp14:editId="6DEB9B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8D29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45DA" id="PARA12" o:spid="_x0000_s1041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oI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lBim&#10;cUb78kc5m1NSq6oScaqRpdb6HIMPFsND9xW6N/ceLyP4TjodfxEWQT/yfb1xLLpAOF4ulqv5YkkJ&#10;R9dgY/bs9bF1PnwToEk0CupwhIlZdtn50IeOIbGWga1qmjTGxpC2oKvFcpoe3DyYvDFYI0LoW41W&#10;6I5dD3w5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PjSg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EC8D29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ాబట్ట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చరిత్ర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ందంతట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పమ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మనించుచున్నప్పటికిన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ొ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్యాయాలైత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ువార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అవ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ి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వన్నట్టు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కనిపించునంత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ఎడంగా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వెళ్లిపోతున్నాయని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గ్రహించుచున్నప్పటికిని</w:t>
      </w:r>
      <w:r w:rsidR="00FF471A" w:rsidRPr="00A16F40">
        <w:rPr>
          <w:cs/>
        </w:rPr>
        <w:t xml:space="preserve">, </w:t>
      </w:r>
      <w:r w:rsidR="00FF471A" w:rsidRPr="00E950E4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నిష్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ప్రయోజనకరమైనదని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లేదా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అది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అనవసరమని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తుది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అభిప్రాయమును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ఏర్పరచుకొనకూడద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950E4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దేవుడిచ్చిన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అనుమతిని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అపొస్తలుల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విశ్వాస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ప్రమాణము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E950E4">
        <w:rPr>
          <w:cs/>
        </w:rPr>
        <w:t>విధ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ూఢిపరచుచున్నది</w:t>
      </w:r>
      <w:r w:rsidR="00FF471A" w:rsidRPr="00A16F40">
        <w:rPr>
          <w:cs/>
        </w:rPr>
        <w:t>:</w:t>
      </w:r>
    </w:p>
    <w:p w14:paraId="4DBAD0BD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BBDC0BE" wp14:editId="21CDC4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693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C0BE" id="PARA13" o:spid="_x0000_s1042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Sj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gpK6qSoRVY0stdbnGHywGB66b9C9u/d4GcF30un4i7AI+pHv641j0QXC8XKxXM0XS0o4&#10;ugYbs2dvj63z4bsATaJRUIcSJmbZZedDHzqGxFoGto1SSUZlSFvQ1WI5TQ9uHkyuDNaIEPpWoxW6&#10;Y9cDX43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4nSko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EE2693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మ్ముచున్నాను</w:t>
      </w:r>
      <w:r w:rsidR="00FF471A" w:rsidRPr="002558C1">
        <w:rPr>
          <w:cs/>
        </w:rPr>
        <w:t>.</w:t>
      </w:r>
    </w:p>
    <w:p w14:paraId="12E6B17D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2EE8C78" wp14:editId="6F90D1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B62D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8C78" id="PARA14" o:spid="_x0000_s1043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jqJwIAAE4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n5Xj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FB62D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ం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ేర్చుక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ఠ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ీర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్ఞాపక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ుకొనుచున్నట్టు</w:t>
      </w:r>
      <w:r w:rsidR="00FF471A" w:rsidRPr="00A16F40">
        <w:rPr>
          <w:cs/>
        </w:rPr>
        <w:t xml:space="preserve">, </w:t>
      </w:r>
      <w:r w:rsidR="00566155" w:rsidRPr="00566155">
        <w:rPr>
          <w:rFonts w:hint="cs"/>
          <w:cs/>
        </w:rPr>
        <w:t>అపొస్తలుల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విశ్వాస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ప్రమాణము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ఆ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యమ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ారంశమ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ిశ్వాస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యమమ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ఖన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ారంశములైయుండినవ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గనుక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ుచున్నాన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మాణ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ప్పుకొనినప్పు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ిస్త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ూఢిపరచవలెన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ాత్పర్యముగలద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కల్పమ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కం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ెరవేర్చవలెన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యమించాడనే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త్యం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ధమిక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ోణమైయున్నది</w:t>
      </w:r>
      <w:r w:rsidR="00FF471A" w:rsidRPr="00A16F40">
        <w:rPr>
          <w:cs/>
        </w:rPr>
        <w:t>.</w:t>
      </w:r>
    </w:p>
    <w:p w14:paraId="3733BF2F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4D9608E" wp14:editId="34FD2C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1F5E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608E" id="PARA15" o:spid="_x0000_s1044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IG6v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9B1F5E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>
        <w:rPr>
          <w:cs/>
        </w:rPr>
        <w:t>దైవిక</w:t>
      </w:r>
      <w:r w:rsidR="00FF471A" w:rsidRPr="00A16F40">
        <w:rPr>
          <w:cs/>
        </w:rPr>
        <w:t xml:space="preserve"> </w:t>
      </w:r>
      <w:r w:rsidR="00FF471A">
        <w:rPr>
          <w:cs/>
        </w:rPr>
        <w:t>అనుమతి</w:t>
      </w:r>
      <w:r w:rsidR="00FF471A" w:rsidRPr="00A16F40">
        <w:rPr>
          <w:cs/>
        </w:rPr>
        <w:t xml:space="preserve"> </w:t>
      </w:r>
      <w:r w:rsidR="00FF471A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>
        <w:rPr>
          <w:cs/>
        </w:rPr>
        <w:t>అంశ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అధ్యయన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చేస్తున్న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దర్భంలో</w:t>
      </w:r>
      <w:r w:rsidR="00FF471A" w:rsidRPr="00A16F40">
        <w:rPr>
          <w:cs/>
        </w:rPr>
        <w:t xml:space="preserve">, </w:t>
      </w:r>
      <w:r w:rsidR="00FF471A">
        <w:rPr>
          <w:cs/>
        </w:rPr>
        <w:t>మూడు</w:t>
      </w:r>
      <w:r w:rsidR="00FF471A" w:rsidRPr="00A16F40">
        <w:rPr>
          <w:cs/>
        </w:rPr>
        <w:t xml:space="preserve"> </w:t>
      </w:r>
      <w:r w:rsidR="00FF471A">
        <w:rPr>
          <w:cs/>
        </w:rPr>
        <w:t>ముఖ్య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షయాలపై</w:t>
      </w:r>
      <w:r w:rsidR="00FF471A" w:rsidRPr="00A16F40">
        <w:rPr>
          <w:cs/>
        </w:rPr>
        <w:t xml:space="preserve"> </w:t>
      </w:r>
      <w:r w:rsidR="00FF471A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>
        <w:rPr>
          <w:cs/>
        </w:rPr>
        <w:t>దృష్టి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కేంద్రీకరించుదామ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ొదటిగా</w:t>
      </w:r>
      <w:r w:rsidR="00FF471A" w:rsidRPr="00A16F40">
        <w:rPr>
          <w:cs/>
        </w:rPr>
        <w:t xml:space="preserve">, </w:t>
      </w:r>
      <w:r w:rsidR="00FF471A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బంధించ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>
        <w:rPr>
          <w:cs/>
        </w:rPr>
        <w:t>నేపథ్య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చూద్దామ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రెండవదిగా</w:t>
      </w:r>
      <w:r w:rsidR="00FF471A" w:rsidRPr="00A16F40">
        <w:rPr>
          <w:cs/>
        </w:rPr>
        <w:t xml:space="preserve">, </w:t>
      </w:r>
      <w:r w:rsidR="00FF471A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>
        <w:rPr>
          <w:cs/>
        </w:rPr>
        <w:t>తన</w:t>
      </w:r>
      <w:r w:rsidR="00FF471A" w:rsidRPr="00A16F40">
        <w:rPr>
          <w:cs/>
        </w:rPr>
        <w:t xml:space="preserve"> </w:t>
      </w:r>
      <w:r w:rsidR="00FF471A">
        <w:rPr>
          <w:cs/>
        </w:rPr>
        <w:t>ఇహలోక</w:t>
      </w:r>
      <w:r w:rsidR="00FF471A" w:rsidRPr="00A16F40">
        <w:rPr>
          <w:cs/>
        </w:rPr>
        <w:t xml:space="preserve"> </w:t>
      </w:r>
      <w:r w:rsidR="00FF471A">
        <w:rPr>
          <w:cs/>
        </w:rPr>
        <w:t>పరిచర్య</w:t>
      </w:r>
      <w:r w:rsidR="00FF471A" w:rsidRPr="00A16F40">
        <w:rPr>
          <w:cs/>
        </w:rPr>
        <w:t xml:space="preserve"> </w:t>
      </w:r>
      <w:r w:rsidR="00FF471A">
        <w:rPr>
          <w:cs/>
        </w:rPr>
        <w:t>కాలములో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స్థాపించడానికి</w:t>
      </w:r>
      <w:r w:rsidR="00FF471A" w:rsidRPr="00A16F40">
        <w:rPr>
          <w:cs/>
        </w:rPr>
        <w:t xml:space="preserve"> </w:t>
      </w:r>
      <w:r w:rsidR="00FF471A">
        <w:rPr>
          <w:cs/>
        </w:rPr>
        <w:t>ఏం</w:t>
      </w:r>
      <w:r w:rsidR="00FF471A" w:rsidRPr="00A16F40">
        <w:rPr>
          <w:cs/>
        </w:rPr>
        <w:t xml:space="preserve"> </w:t>
      </w:r>
      <w:r w:rsidR="00FF471A">
        <w:rPr>
          <w:cs/>
        </w:rPr>
        <w:t>చేశాడనే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షయముపై</w:t>
      </w:r>
      <w:r w:rsidR="00FF471A" w:rsidRPr="00A16F40">
        <w:rPr>
          <w:cs/>
        </w:rPr>
        <w:t xml:space="preserve"> </w:t>
      </w:r>
      <w:r w:rsidR="00FF471A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>
        <w:rPr>
          <w:cs/>
        </w:rPr>
        <w:t>దృష్టి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కేంద్రీకరిద్దామ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ూడవదిగా</w:t>
      </w:r>
      <w:r w:rsidR="00FF471A" w:rsidRPr="00A16F40">
        <w:rPr>
          <w:cs/>
        </w:rPr>
        <w:t xml:space="preserve">, </w:t>
      </w:r>
      <w:r w:rsidR="00FF471A">
        <w:rPr>
          <w:cs/>
        </w:rPr>
        <w:t>బైబిలు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బంధమైన</w:t>
      </w:r>
      <w:r w:rsidR="00FF471A" w:rsidRPr="00A16F40">
        <w:rPr>
          <w:cs/>
        </w:rPr>
        <w:t xml:space="preserve"> </w:t>
      </w:r>
      <w:r w:rsidR="00FF471A">
        <w:rPr>
          <w:cs/>
        </w:rPr>
        <w:t>ఈ</w:t>
      </w:r>
      <w:r w:rsidR="00FF471A" w:rsidRPr="00A16F40">
        <w:rPr>
          <w:cs/>
        </w:rPr>
        <w:t xml:space="preserve"> </w:t>
      </w:r>
      <w:r w:rsidR="00FF471A">
        <w:rPr>
          <w:cs/>
        </w:rPr>
        <w:t>దృష్టి</w:t>
      </w:r>
      <w:r w:rsidR="00FF471A" w:rsidRPr="00A16F40">
        <w:rPr>
          <w:cs/>
        </w:rPr>
        <w:t xml:space="preserve"> </w:t>
      </w:r>
      <w:r w:rsidR="00FF471A">
        <w:rPr>
          <w:cs/>
        </w:rPr>
        <w:t>కోణాలలో</w:t>
      </w:r>
      <w:r w:rsidR="00FF471A" w:rsidRPr="00A16F40">
        <w:rPr>
          <w:cs/>
        </w:rPr>
        <w:t xml:space="preserve"> </w:t>
      </w:r>
      <w:r w:rsidR="00FF471A">
        <w:rPr>
          <w:cs/>
        </w:rPr>
        <w:t>గల</w:t>
      </w:r>
      <w:r w:rsidR="00FF471A" w:rsidRPr="00A16F40">
        <w:rPr>
          <w:cs/>
        </w:rPr>
        <w:t xml:space="preserve"> </w:t>
      </w:r>
      <w:r w:rsidR="00FF471A">
        <w:rPr>
          <w:cs/>
        </w:rPr>
        <w:t>అంతర్భావముల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కొన్నిటి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అన్వేషించుదామ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>
        <w:rPr>
          <w:cs/>
        </w:rPr>
        <w:t>నేపథ్యముతో</w:t>
      </w:r>
      <w:r w:rsidR="00FF471A" w:rsidRPr="00A16F40">
        <w:rPr>
          <w:cs/>
        </w:rPr>
        <w:t xml:space="preserve"> </w:t>
      </w:r>
      <w:r w:rsidR="00FF471A">
        <w:rPr>
          <w:cs/>
        </w:rPr>
        <w:t>మొదలుపెట్టుదాము</w:t>
      </w:r>
      <w:r w:rsidR="00FF471A" w:rsidRPr="00A16F40">
        <w:rPr>
          <w:cs/>
        </w:rPr>
        <w:t xml:space="preserve">, </w:t>
      </w:r>
      <w:r w:rsidR="00FF471A">
        <w:rPr>
          <w:cs/>
        </w:rPr>
        <w:t>రండి</w:t>
      </w:r>
      <w:r w:rsidR="00FF471A" w:rsidRPr="00A16F40">
        <w:rPr>
          <w:cs/>
        </w:rPr>
        <w:t>.</w:t>
      </w:r>
    </w:p>
    <w:p w14:paraId="573A3F72" w14:textId="77777777" w:rsidR="00FF471A" w:rsidRPr="002177BB" w:rsidRDefault="00FF471A" w:rsidP="00723EC0">
      <w:pPr>
        <w:pStyle w:val="PanelHeading"/>
        <w:rPr>
          <w:cs/>
        </w:rPr>
      </w:pPr>
      <w:bookmarkStart w:id="9" w:name="_Toc534410474"/>
      <w:bookmarkStart w:id="10" w:name="_Toc21120061"/>
      <w:bookmarkStart w:id="11" w:name="_Toc80908208"/>
      <w:r w:rsidRPr="00723EC0">
        <w:rPr>
          <w:cs/>
          <w:lang w:bidi="te-IN"/>
        </w:rPr>
        <w:t>పాత</w:t>
      </w:r>
      <w:r w:rsidRPr="00127AE5">
        <w:rPr>
          <w:cs/>
        </w:rPr>
        <w:t xml:space="preserve"> </w:t>
      </w:r>
      <w:r w:rsidRPr="00723EC0">
        <w:rPr>
          <w:cs/>
          <w:lang w:bidi="te-IN"/>
        </w:rPr>
        <w:t>నిబంధన</w:t>
      </w:r>
      <w:bookmarkEnd w:id="9"/>
      <w:bookmarkEnd w:id="10"/>
      <w:bookmarkEnd w:id="11"/>
    </w:p>
    <w:p w14:paraId="70A0DC4A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D5AF94A" wp14:editId="7FECA8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9D1B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F94A" id="PARA16" o:spid="_x0000_s1045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/3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3PKDFM&#10;44z25Y9ytqKkVlUl4lQjS631OQYfLIaH7it0b+49XkbwnXQ6/iIsgn7k+3rjWHSBcLxcLFfzxZIS&#10;jq7BxuzZ62PrfPgmQJNoFNThCBOz7LLzoQ8dQ2ItA1vVNGmMjSFtQVeL5TQ9uHkweWOwRoTQtxqt&#10;0B27BHz2ZcR3hOqK8Bz0MvGWbxU2sWM+7JlDXSAi1Hp4wkM2gMVgsJAscL/+dh/jcVzopaRFnRXU&#10;4CJQ0nw3OMYoydFwo3EcDXPW94DCxc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jOg/3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59D1B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లోగల</w:t>
      </w:r>
      <w:r w:rsidR="00FF471A" w:rsidRPr="00A16F40">
        <w:rPr>
          <w:cs/>
        </w:rPr>
        <w:t xml:space="preserve"> </w:t>
      </w:r>
      <w:r w:rsidR="00FF471A">
        <w:rPr>
          <w:cs/>
        </w:rPr>
        <w:t>భావ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>
        <w:rPr>
          <w:cs/>
        </w:rPr>
        <w:t>వేళ్లు</w:t>
      </w:r>
      <w:r w:rsidR="00FF471A" w:rsidRPr="00A16F40">
        <w:rPr>
          <w:cs/>
        </w:rPr>
        <w:t xml:space="preserve">, </w:t>
      </w:r>
      <w:r w:rsidR="00FF471A">
        <w:rPr>
          <w:cs/>
        </w:rPr>
        <w:t>వాస్తవానికి</w:t>
      </w:r>
      <w:r w:rsidR="00FF471A" w:rsidRPr="00A16F40">
        <w:rPr>
          <w:cs/>
        </w:rPr>
        <w:t xml:space="preserve"> </w:t>
      </w:r>
      <w:r w:rsidR="00FF471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లో</w:t>
      </w:r>
      <w:r w:rsidR="00FF471A" w:rsidRPr="00A16F40">
        <w:rPr>
          <w:cs/>
        </w:rPr>
        <w:t xml:space="preserve"> </w:t>
      </w:r>
      <w:r w:rsidR="00FF471A">
        <w:rPr>
          <w:cs/>
        </w:rPr>
        <w:t>కలవు</w:t>
      </w:r>
      <w:r w:rsidR="00FF471A" w:rsidRPr="00A16F40">
        <w:rPr>
          <w:cs/>
        </w:rPr>
        <w:t>.</w:t>
      </w:r>
    </w:p>
    <w:p w14:paraId="663007F4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3AAF7AB" wp14:editId="66A26A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55365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F7AB" id="PARA17" o:spid="_x0000_s1046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Cg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n1N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L/IK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55365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రోహణమ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ిష్యు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ద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శుద్ధాత్మ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ుమ్మరించినప్ప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ెంతెకొ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ినా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రంభమయ్యింద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క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కుంటార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వభావ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ప్ప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గాహనయ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ేననుకుంటాన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నసాగింపైయున్నద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ేననుకుంటాన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బ్రాహా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ిలిచా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ద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న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ంఘము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రంభ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ద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ులభ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ెప్పుకొనవచ్చ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క్కడ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రంభమయ్యిం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lastRenderedPageBreak/>
        <w:t>యుగం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నసాగుతున్న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మావధ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ిరిగ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కాశమేఘారూఢుడ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చ్చ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ి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నసాగుతుంది</w:t>
      </w:r>
      <w:r w:rsidR="00FF471A" w:rsidRPr="002558C1">
        <w:rPr>
          <w:cs/>
        </w:rPr>
        <w:t>.</w:t>
      </w:r>
    </w:p>
    <w:p w14:paraId="5BAE0C42" w14:textId="77777777" w:rsidR="00FF471A" w:rsidRPr="002558C1" w:rsidRDefault="00067218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067218">
        <w:rPr>
          <w:rFonts w:hint="cs"/>
          <w:cs/>
        </w:rPr>
        <w:t xml:space="preserve"> </w:t>
      </w:r>
      <w:r w:rsidR="00FF471A" w:rsidRPr="00F8393D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F8393D">
        <w:rPr>
          <w:cs/>
        </w:rPr>
        <w:t>రియాద్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ఖాస్సిస్</w:t>
      </w:r>
    </w:p>
    <w:p w14:paraId="3F191A0A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6350952A" wp14:editId="61B137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AE94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952A" id="PARA18" o:spid="_x0000_s1047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9j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zWPY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FFAE94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566155" w:rsidRPr="00566155">
        <w:rPr>
          <w:rFonts w:hint="cs"/>
          <w:cs/>
        </w:rPr>
        <w:t>ఎక్లేషియ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అ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్రీ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ద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యోగిస్తూ</w:t>
      </w:r>
      <w:r w:rsidR="00FF471A" w:rsidRPr="00A16F40">
        <w:rPr>
          <w:cs/>
        </w:rPr>
        <w:t>, “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>”</w:t>
      </w:r>
      <w:r w:rsidR="00FF471A" w:rsidRPr="00975A72">
        <w:rPr>
          <w:cs/>
        </w:rPr>
        <w:t>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్యాయా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ాడుచ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ెప్టుజెంట్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అన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్రీ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ాషలో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వాద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బడ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గ్రహింపబడింది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ోగుచేయబడ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నాంగ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ుర్తించడానికి</w:t>
      </w:r>
      <w:r w:rsidR="00FF471A" w:rsidRPr="00A16F40">
        <w:rPr>
          <w:cs/>
        </w:rPr>
        <w:t xml:space="preserve"> </w:t>
      </w:r>
      <w:r w:rsidR="00566155" w:rsidRPr="00566155">
        <w:rPr>
          <w:rFonts w:hint="cs"/>
          <w:cs/>
        </w:rPr>
        <w:t>ఎక్లేషియ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ీ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హాపద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డబడుచున్నవ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్వితీ</w:t>
      </w:r>
      <w:r w:rsidR="00FF471A" w:rsidRPr="00A16F40">
        <w:rPr>
          <w:cs/>
        </w:rPr>
        <w:t xml:space="preserve"> 9:10, 31:30, </w:t>
      </w:r>
      <w:r w:rsidR="00FF471A" w:rsidRPr="00975A72">
        <w:rPr>
          <w:cs/>
        </w:rPr>
        <w:t>న్యాయా</w:t>
      </w:r>
      <w:r w:rsidR="00FF471A" w:rsidRPr="00A16F40">
        <w:rPr>
          <w:cs/>
        </w:rPr>
        <w:t xml:space="preserve"> 20:2, 1 </w:t>
      </w:r>
      <w:r w:rsidR="00FF471A" w:rsidRPr="00975A72">
        <w:rPr>
          <w:cs/>
        </w:rPr>
        <w:t>రాజులు</w:t>
      </w:r>
      <w:r w:rsidR="00FF471A" w:rsidRPr="00A16F40">
        <w:rPr>
          <w:cs/>
        </w:rPr>
        <w:t xml:space="preserve"> 8:14, </w:t>
      </w:r>
      <w:r w:rsidR="00FF471A" w:rsidRPr="00975A72">
        <w:rPr>
          <w:cs/>
        </w:rPr>
        <w:t>కీర్తనలు</w:t>
      </w:r>
      <w:r w:rsidR="00FF471A" w:rsidRPr="00A16F40">
        <w:rPr>
          <w:cs/>
        </w:rPr>
        <w:t xml:space="preserve"> 22:22, 25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ంక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ోట్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A16F40">
        <w:rPr>
          <w:cs/>
        </w:rPr>
        <w:t>.</w:t>
      </w:r>
    </w:p>
    <w:p w14:paraId="4108D836" w14:textId="77777777" w:rsidR="00FF471A" w:rsidRPr="00D529AF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CC8D33E" wp14:editId="454777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5367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D33E" id="PARA19" o:spid="_x0000_s1048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HTJwIAAE4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CuH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D25367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హితం</w:t>
      </w:r>
      <w:r w:rsidR="00FF471A" w:rsidRPr="00A16F40">
        <w:rPr>
          <w:cs/>
        </w:rPr>
        <w:t xml:space="preserve">, </w:t>
      </w:r>
      <w:r w:rsidR="00566155" w:rsidRPr="00566155">
        <w:rPr>
          <w:rFonts w:hint="cs"/>
          <w:cs/>
        </w:rPr>
        <w:t>ఎక్లీషియ</w:t>
      </w:r>
      <w:r w:rsidR="00566155" w:rsidRPr="00566155">
        <w:rPr>
          <w:cs/>
        </w:rPr>
        <w:t xml:space="preserve"> </w:t>
      </w:r>
      <w:r w:rsidR="00FF471A" w:rsidRPr="000136AA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ద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ూచించుచుం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ాంకేతి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దమయ్యింద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మావేశ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ూచించడానిక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ద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ంక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ాడబడుతుంది</w:t>
      </w:r>
      <w:r w:rsidR="00FF471A" w:rsidRPr="00A16F40">
        <w:rPr>
          <w:cs/>
        </w:rPr>
        <w:t xml:space="preserve">. </w:t>
      </w:r>
      <w:r w:rsidR="00FF471A" w:rsidRPr="000136AA">
        <w:rPr>
          <w:cs/>
        </w:rPr>
        <w:t>ఉదాహరణక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అపొ</w:t>
      </w:r>
      <w:r w:rsidR="00FF471A" w:rsidRPr="00A16F40">
        <w:rPr>
          <w:cs/>
        </w:rPr>
        <w:t xml:space="preserve"> 7:38</w:t>
      </w:r>
      <w:r w:rsidR="00FF471A" w:rsidRPr="000136AA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్తెఫె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తన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ంపనైయుం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ారి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ఉద్దేశించ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ేస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ఉపన్యాసములో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ాట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దవగలము</w:t>
      </w:r>
      <w:r w:rsidR="00FF471A" w:rsidRPr="00A16F40">
        <w:rPr>
          <w:cs/>
        </w:rPr>
        <w:t>:</w:t>
      </w:r>
    </w:p>
    <w:p w14:paraId="0B5B5CA6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8680449" wp14:editId="3CF605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0848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0449" id="PARA20" o:spid="_x0000_s1049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c4JQIAAE4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4ZsHO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6E0848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సీనాయ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ర్వతముమీద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తనతో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మాటలాడి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దేవదూతతోన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ితరులతోన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అరణ్యములో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సంఘమంద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ఉండ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మనకిచ్చుటక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జీవవాక్యములన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తీసికొనినవాడితడే</w:t>
      </w:r>
      <w:r w:rsidR="00FF471A" w:rsidRPr="002558C1">
        <w:rPr>
          <w:cs/>
        </w:rPr>
        <w:t xml:space="preserve"> (</w:t>
      </w:r>
      <w:r w:rsidR="00FF471A" w:rsidRPr="000136AA">
        <w:rPr>
          <w:cs/>
        </w:rPr>
        <w:t>అపొ</w:t>
      </w:r>
      <w:r w:rsidR="00FF471A" w:rsidRPr="002558C1">
        <w:rPr>
          <w:cs/>
        </w:rPr>
        <w:t xml:space="preserve"> 7:38).</w:t>
      </w:r>
    </w:p>
    <w:p w14:paraId="4AFDF54A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A5D2C7A" wp14:editId="4DF4A1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31A6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2C7A" id="PARA21" o:spid="_x0000_s1050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d0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2vKDFM&#10;44z25Y9yPqOkVlUl4lQjS631OQYfLIaH7it0b+49XkbwnXQ6/iIsgn7k+3rjWHSBcLxcLFfzxZIS&#10;jq7BxuzZ62PrfPgmQJNoFNThCBOz7LLzoQ8dQ2ItA1vVNGmMjSFtQVeL5TQ9uHkweWOwRoTQtxqt&#10;0B27HvjnEd8RqivCc9DLxFu+VdjEjvmwZw51gYhQ6+EJD9kAFoPBQrLA/frbfYzHcaGXkhZ1VlCD&#10;i0BJ893gGKMkR8ONxnE0zFnfAwoXZ4G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Oht3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5731A6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ఇచ్చట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ువదింపబ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దము</w:t>
      </w:r>
      <w:r w:rsidR="00FF471A" w:rsidRPr="00A16F40">
        <w:rPr>
          <w:cs/>
        </w:rPr>
        <w:t xml:space="preserve"> </w:t>
      </w:r>
      <w:r w:rsidR="00566155" w:rsidRPr="00566155">
        <w:rPr>
          <w:rFonts w:hint="cs"/>
          <w:cs/>
        </w:rPr>
        <w:t>ఎక్లేషియ</w:t>
      </w:r>
      <w:r w:rsidR="00566155" w:rsidRPr="00566155">
        <w:rPr>
          <w:cs/>
        </w:rPr>
        <w:t xml:space="preserve"> </w:t>
      </w:r>
      <w:r w:rsidR="00FF471A" w:rsidRPr="000136AA">
        <w:rPr>
          <w:cs/>
        </w:rPr>
        <w:t>అయ్యున్నద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ఇద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త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ామాన్యముగా</w:t>
      </w:r>
      <w:r w:rsidR="00FF471A" w:rsidRPr="00A16F40">
        <w:rPr>
          <w:cs/>
        </w:rPr>
        <w:t xml:space="preserve"> “</w:t>
      </w:r>
      <w:r w:rsidR="00FF471A" w:rsidRPr="000136AA">
        <w:rPr>
          <w:cs/>
        </w:rPr>
        <w:t>సంఘము</w:t>
      </w:r>
      <w:r w:rsidR="00FF471A" w:rsidRPr="00A16F40">
        <w:rPr>
          <w:cs/>
        </w:rPr>
        <w:t xml:space="preserve">” </w:t>
      </w:r>
      <w:r w:rsidR="00FF471A" w:rsidRPr="000136AA">
        <w:rPr>
          <w:cs/>
        </w:rPr>
        <w:t>అ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ువదింపబడి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మావేశ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మా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ద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ుర్వాధికార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దమైయుండినద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ద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ూచిస్తుంది</w:t>
      </w:r>
      <w:r w:rsidR="00FF471A" w:rsidRPr="00A16F40">
        <w:rPr>
          <w:cs/>
        </w:rPr>
        <w:t>.</w:t>
      </w:r>
    </w:p>
    <w:p w14:paraId="0BB7FF70" w14:textId="77777777" w:rsidR="00FF471A" w:rsidRPr="00B0044C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71DBC18D" wp14:editId="0F1C5B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C160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C18D" id="PARA22" o:spid="_x0000_s1051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KdUn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37C160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A16F40">
        <w:rPr>
          <w:cs/>
        </w:rPr>
        <w:t xml:space="preserve">1 </w:t>
      </w:r>
      <w:r w:rsidR="00FF471A" w:rsidRPr="000136AA">
        <w:rPr>
          <w:cs/>
        </w:rPr>
        <w:t>పేతురు</w:t>
      </w:r>
      <w:r w:rsidR="00FF471A" w:rsidRPr="00A16F40">
        <w:rPr>
          <w:cs/>
        </w:rPr>
        <w:t xml:space="preserve"> 2:9</w:t>
      </w:r>
      <w:r w:rsidR="00FF471A" w:rsidRPr="000136AA">
        <w:rPr>
          <w:cs/>
        </w:rPr>
        <w:t>లో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పేతుర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లో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శ్రాయేలీయులక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్వయింపబ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ేర్లత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ిలుస్తున్నాడు</w:t>
      </w:r>
      <w:r w:rsidR="00FF471A" w:rsidRPr="00A16F40">
        <w:rPr>
          <w:cs/>
        </w:rPr>
        <w:t>: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ల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్రాసాడు</w:t>
      </w:r>
      <w:r w:rsidR="00FF471A" w:rsidRPr="00A16F40">
        <w:rPr>
          <w:cs/>
        </w:rPr>
        <w:t>:</w:t>
      </w:r>
    </w:p>
    <w:p w14:paraId="2CCF2037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7C7407D" wp14:editId="4C024B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879F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407D" id="PARA23" o:spid="_x0000_s1052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zT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rHSRnW&#10;4Iz25c9yvqCkVlUl4lQjS631OQYfLIaH7ht07+49XkbwnXRN/EVYBP3I9/XGsegC4Xi5WK7miyUl&#10;HF2Djdmzt8fW+fBdQEOiUVCHI0zMssvOhz50DIm1DGyV1mmM2pC2oKvFcpoe3DyYXBusESH0rUYr&#10;dMeuB74a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MKvN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7C879F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అయితే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మీరు</w:t>
      </w:r>
      <w:r w:rsidR="00FF471A" w:rsidRPr="002558C1">
        <w:rPr>
          <w:cs/>
        </w:rPr>
        <w:t xml:space="preserve"> . . 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ఏర్పరచబడి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వంశమును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రాజులై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యాజక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సమూహమును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పరిశుద్ధ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జనమును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సొత్తయి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్రజలునై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యున్నారు</w:t>
      </w:r>
      <w:r w:rsidR="00FF471A" w:rsidRPr="002558C1">
        <w:rPr>
          <w:cs/>
        </w:rPr>
        <w:t xml:space="preserve"> (1 </w:t>
      </w:r>
      <w:r w:rsidR="00FF471A" w:rsidRPr="000136AA">
        <w:rPr>
          <w:cs/>
        </w:rPr>
        <w:t>పేతురు</w:t>
      </w:r>
      <w:r w:rsidR="00FF471A" w:rsidRPr="002558C1">
        <w:rPr>
          <w:cs/>
        </w:rPr>
        <w:t xml:space="preserve"> 2:9).</w:t>
      </w:r>
    </w:p>
    <w:p w14:paraId="21139E1F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3603A79C" wp14:editId="208FE9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1FB7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A79C" id="PARA24" o:spid="_x0000_s1053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Ca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Wm2Ca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91FB7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ఇచ్చట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ఇశ్రాయే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జనాంగ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తెలియజెప్పుచుం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ాక్యభాగాల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ుంచ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ేతుర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ఉల్లేఖించ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లికాడు</w:t>
      </w:r>
      <w:r w:rsidR="00FF471A" w:rsidRPr="00A16F40">
        <w:rPr>
          <w:cs/>
        </w:rPr>
        <w:t xml:space="preserve">.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రెండ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ుంపు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డుమ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ాముఖ్యమై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ొనసాగింప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ఉన్నాయ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ూచిస్తూ</w:t>
      </w:r>
      <w:r w:rsidR="00FF471A" w:rsidRPr="00A16F40">
        <w:rPr>
          <w:cs/>
        </w:rPr>
        <w:t>,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త్యే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ేర్లన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్వయించాడు</w:t>
      </w:r>
      <w:r w:rsidR="00FF471A" w:rsidRPr="00A16F40">
        <w:rPr>
          <w:cs/>
        </w:rPr>
        <w:t>.</w:t>
      </w:r>
    </w:p>
    <w:p w14:paraId="08A5D153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0D5EF522" wp14:editId="5474D1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2AF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F522" id="PARA25" o:spid="_x0000_s1054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xSb4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E2A2AF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నిబంధనలో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్రప్రథమమంద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ఇశ్రాయేల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జనాంగమునక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ఇవ్వబడి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బిరుదుల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రంపరలన్నిటి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ేతుర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అన్వయిస్తున్న</w:t>
      </w:r>
      <w:r w:rsidR="00FF471A" w:rsidRPr="002558C1">
        <w:rPr>
          <w:cs/>
        </w:rPr>
        <w:t xml:space="preserve"> 1 </w:t>
      </w:r>
      <w:r w:rsidR="00FF471A" w:rsidRPr="000136AA">
        <w:rPr>
          <w:cs/>
        </w:rPr>
        <w:t>పేతురు</w:t>
      </w:r>
      <w:r w:rsidR="00FF471A" w:rsidRPr="002558C1">
        <w:rPr>
          <w:cs/>
        </w:rPr>
        <w:t xml:space="preserve"> 2</w:t>
      </w:r>
      <w:r w:rsidR="00FF471A" w:rsidRPr="000136AA">
        <w:rPr>
          <w:cs/>
        </w:rPr>
        <w:t>వ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అధ్యాయం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వంట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ఒక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మూల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ాఠమున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గూర్చ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ఆలోచించినట్లయితే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వాటి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ఇప్పుడ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సంఘమునక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అన్వయిస్తున్నాడ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గ్రహిస్తాము</w:t>
      </w:r>
      <w:r w:rsidR="00FF471A" w:rsidRPr="002558C1">
        <w:rPr>
          <w:cs/>
        </w:rPr>
        <w:t>:</w:t>
      </w:r>
      <w:r w:rsidR="00812189">
        <w:rPr>
          <w:cs/>
          <w:lang w:bidi="te"/>
        </w:rPr>
        <w:t xml:space="preserve"> </w:t>
      </w:r>
      <w:r w:rsidR="00FF471A" w:rsidRPr="00460160">
        <w:rPr>
          <w:rFonts w:hint="cs"/>
          <w:cs/>
        </w:rPr>
        <w:t>“</w:t>
      </w:r>
      <w:r w:rsidR="00FF471A" w:rsidRPr="000136AA">
        <w:rPr>
          <w:cs/>
        </w:rPr>
        <w:t>మీర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రాజులై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lastRenderedPageBreak/>
        <w:t>యాజక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సమూహమును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పరిశుద్ధజనమును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సొత్తై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్రజలునై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యున్నారు</w:t>
      </w:r>
      <w:r w:rsidR="00FF471A" w:rsidRPr="002558C1">
        <w:rPr>
          <w:cs/>
        </w:rPr>
        <w:t>.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నిజముగా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ఇశ్రాయేల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జనాంగమునకిచ్చి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వాగ్దానముల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నెరవేర్పైయున్నారనియు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ఇదే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వార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గుర్తింపైయున్నద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గుర్తుపట్టుచున్నట్ట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తమ్మునుతామ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ఎంచుకొనవలెననియు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నానా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్రదేశాలలో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్రబలంగా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్రబలియున్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అన్యజనులైన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కొన్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సంఘముల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గుంపునక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ేతుర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బోధిస్తున్నాడన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గమనిస్తాము</w:t>
      </w:r>
      <w:r w:rsidR="00FF471A" w:rsidRPr="002558C1">
        <w:rPr>
          <w:cs/>
        </w:rPr>
        <w:t>.</w:t>
      </w:r>
    </w:p>
    <w:p w14:paraId="5C5C0A42" w14:textId="77777777" w:rsidR="00FF471A" w:rsidRPr="002558C1" w:rsidRDefault="00067218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067218">
        <w:rPr>
          <w:rFonts w:hint="cs"/>
          <w:cs/>
        </w:rPr>
        <w:t xml:space="preserve"> </w:t>
      </w:r>
      <w:r w:rsidR="00FF471A" w:rsidRPr="00F8393D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F8393D">
        <w:rPr>
          <w:cs/>
        </w:rPr>
        <w:t>డెన్నిస్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జాన్సన్</w:t>
      </w:r>
    </w:p>
    <w:p w14:paraId="52026D27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7C9EB6E1" wp14:editId="58912CE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F9D0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B6E1" id="PARA26" o:spid="_x0000_s1055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N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MKDFM&#10;44z25Y9yvqKkVlUl4lQjS631OQYfLIaH7it0b+49XkbwnXQ6/iIsgn7k+3rjWHSBcLxcLFfzxZIS&#10;jq7BxuzZ62PrfPgmQJNoFNThCBOz7LLzoQ8dQ2ItA1vVNGmMjSFtQVeL5TQ9uHkweWOwRoTQtxqt&#10;0B27BHz+ZcR3hOqK8Bz0MvGWbxU2sWM+7JlDXSAi1Hp4wkM2gMVgsJAscL/+dh/jcVzopaRFnRXU&#10;4CJQ0nw3OMYoydFwo3EcDXPW94DCxclgL8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dbo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BF9D0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సహజంగాన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ద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ఖచ్చితం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మావేశము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ంటి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య్యున్నద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ప్పుట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ాద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అవ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బంధ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లవైయున్నవ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భిన్నం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ఉన్నాయ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రోమా</w:t>
      </w:r>
      <w:r w:rsidR="00FF471A" w:rsidRPr="00A16F40">
        <w:rPr>
          <w:cs/>
        </w:rPr>
        <w:t xml:space="preserve"> 11</w:t>
      </w:r>
      <w:r w:rsidR="00FF471A" w:rsidRPr="000136AA">
        <w:rPr>
          <w:cs/>
        </w:rPr>
        <w:t>వ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ధ్యాయంలో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కారమై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మావేశమునక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ైస్తవ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క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ధ్య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బంధ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ప్పడానిక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రెండ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రూపకాలంకారముల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యోగించాడు</w:t>
      </w:r>
      <w:r w:rsidR="00FF471A" w:rsidRPr="00A16F40">
        <w:rPr>
          <w:cs/>
        </w:rPr>
        <w:t xml:space="preserve">: </w:t>
      </w:r>
      <w:r w:rsidR="00FF471A" w:rsidRPr="000136AA">
        <w:rPr>
          <w:cs/>
        </w:rPr>
        <w:t>పిసుకబ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ిండ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ుద్ద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ఒలీవ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ు</w:t>
      </w:r>
      <w:r w:rsidR="00FF471A" w:rsidRPr="00A16F40">
        <w:rPr>
          <w:cs/>
        </w:rPr>
        <w:t>.</w:t>
      </w:r>
    </w:p>
    <w:p w14:paraId="42224F94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8B03756" wp14:editId="54E462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BF86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3756" id="PARA27" o:spid="_x0000_s1056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9M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mFNi&#10;WIMzei5/lP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joT0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66BF86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రోమా</w:t>
      </w:r>
      <w:r w:rsidR="00FF471A" w:rsidRPr="00A16F40">
        <w:rPr>
          <w:cs/>
        </w:rPr>
        <w:t xml:space="preserve"> 11:16</w:t>
      </w:r>
      <w:r w:rsidR="00FF471A" w:rsidRPr="000136AA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ఏమ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్రాస్తున్నాడ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ఒకసార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ూడండి</w:t>
      </w:r>
      <w:r w:rsidR="00FF471A" w:rsidRPr="00A16F40">
        <w:rPr>
          <w:cs/>
        </w:rPr>
        <w:t>:</w:t>
      </w:r>
    </w:p>
    <w:p w14:paraId="3953B583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68D85606" wp14:editId="7F35FA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CBEB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5606" id="PARA28" o:spid="_x0000_s1057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CPJQ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hSLgj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C3CBEB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ముద్దలో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మొదటి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ిడికెడ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రిశుద్ధమైనదైతే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ముద్దంతయ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రిశుద్ధమే</w:t>
      </w:r>
      <w:r w:rsidR="00FF471A" w:rsidRPr="002558C1">
        <w:rPr>
          <w:cs/>
        </w:rPr>
        <w:t xml:space="preserve">; </w:t>
      </w:r>
      <w:r w:rsidR="00FF471A" w:rsidRPr="000136AA">
        <w:rPr>
          <w:cs/>
        </w:rPr>
        <w:t>వేర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రిశుద్ధమైనదైతే</w:t>
      </w:r>
      <w:r w:rsidR="00FF471A" w:rsidRPr="002558C1">
        <w:rPr>
          <w:cs/>
        </w:rPr>
        <w:t xml:space="preserve">, </w:t>
      </w:r>
      <w:r w:rsidR="00FF471A" w:rsidRPr="000136AA">
        <w:rPr>
          <w:cs/>
        </w:rPr>
        <w:t>కొమ్మలును</w:t>
      </w:r>
      <w:r w:rsidR="00FF471A" w:rsidRPr="002558C1">
        <w:rPr>
          <w:cs/>
        </w:rPr>
        <w:t xml:space="preserve"> </w:t>
      </w:r>
      <w:r w:rsidR="00FF471A" w:rsidRPr="000136AA">
        <w:rPr>
          <w:cs/>
        </w:rPr>
        <w:t>పరిశుద్ధములే</w:t>
      </w:r>
      <w:r w:rsidR="00FF471A" w:rsidRPr="002558C1">
        <w:rPr>
          <w:cs/>
        </w:rPr>
        <w:t xml:space="preserve"> (</w:t>
      </w:r>
      <w:r w:rsidR="00FF471A" w:rsidRPr="000136AA">
        <w:rPr>
          <w:cs/>
        </w:rPr>
        <w:t>రోమా</w:t>
      </w:r>
      <w:r w:rsidR="00FF471A" w:rsidRPr="002558C1">
        <w:rPr>
          <w:cs/>
        </w:rPr>
        <w:t xml:space="preserve"> 11:16).</w:t>
      </w:r>
    </w:p>
    <w:p w14:paraId="5B6726C6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032F178" wp14:editId="289F38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2DCB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F178" id="PARA29" o:spid="_x0000_s1058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4/Jw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HY4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A2DCB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మొదటిగా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మావేశ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ేయబ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ుద్ద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థమ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ఫలమైయుండినద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ప్పాడు</w:t>
      </w:r>
      <w:r w:rsidR="00FF471A" w:rsidRPr="00A16F40">
        <w:rPr>
          <w:cs/>
        </w:rPr>
        <w:t>.</w:t>
      </w:r>
    </w:p>
    <w:p w14:paraId="1F475F03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48713550" wp14:editId="1E7925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8580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3550" id="PARA30" o:spid="_x0000_s1059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ChJA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xsyCh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B08580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లేవీయ</w:t>
      </w:r>
      <w:r w:rsidR="00FF471A" w:rsidRPr="00A16F40">
        <w:rPr>
          <w:cs/>
        </w:rPr>
        <w:t xml:space="preserve"> 23:17 </w:t>
      </w:r>
      <w:r w:rsidR="00FF471A" w:rsidRPr="000136AA">
        <w:rPr>
          <w:cs/>
        </w:rPr>
        <w:t>ప్రకార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శ్రాయేలీయ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దేవునిక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ిండ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రొట్టె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థమ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ఫల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ర్పణ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తేవలెన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ప్రథమ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ఫలమ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ేరై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ో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ావ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అవ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ో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ంతటిలో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భాగం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గను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ో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ంతటిక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తినిధియ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ండినవ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కాబట్ట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ఇశ్రాయే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జనాంగ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ిండిముద్ద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ుంచ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తలెత్తాయ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ప్పినప్పుడ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ఇశ్రాయే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జ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ైస్తవ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ఒక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్యవస్థలోన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ఒక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జలలోన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ఒక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లో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భాగమైయుండిర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ూచించాడు</w:t>
      </w:r>
      <w:r w:rsidR="00FF471A" w:rsidRPr="00A16F40">
        <w:rPr>
          <w:cs/>
        </w:rPr>
        <w:t>.</w:t>
      </w:r>
    </w:p>
    <w:p w14:paraId="1014AAD8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20F1A221" wp14:editId="08D640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32F0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A221" id="PARA31" o:spid="_x0000_s1060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Dt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2sKDFM&#10;44z25Y9yMaOkVlUl4lQjS631OQYfLIaH7it0b+49XkbwnXQ6/iIsgn7k+3rjWHSBcLxcLFfzxZIS&#10;jq7BxuzZ62PrfPgmQJNoFNThCBOz7LLzoQ8dQ2ItA1vVNGmMjSFtQVeL5TQ9uHkweWOwRoTQtxqt&#10;0B27HvjnEd8RqivCc9DLxFu+VdjEjvmwZw51gYhQ6+EJD9kAFoPBQrLA/frbfYzHcaGXkhZ1VlCD&#10;i0BJ893gGKMkR8ONxnE0zFnfAwoXZ4G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OJkO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0232F0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రెండవదిగా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మావేశ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ేర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ండినదనియ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ొమ్మలైయుండినవన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ప్ప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ాస్తవానిక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ాదృశ్య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తరువాత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చనాల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ిస్తృతం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ివరించ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గముల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ందంతట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ాగుచేయబ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ఒలీవ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ుత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ోల్చ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ప్రాథమికం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ూదులుగలద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ండినద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టోక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స్తువ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ండినది</w:t>
      </w:r>
      <w:r w:rsidR="00FF471A" w:rsidRPr="00A16F40">
        <w:rPr>
          <w:cs/>
        </w:rPr>
        <w:t xml:space="preserve">: </w:t>
      </w:r>
      <w:r w:rsidR="00FF471A" w:rsidRPr="000136AA">
        <w:rPr>
          <w:cs/>
        </w:rPr>
        <w:t>వేర్ల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కాండమ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ొమ్మలు</w:t>
      </w:r>
      <w:r w:rsidR="00FF471A" w:rsidRPr="00A16F40">
        <w:rPr>
          <w:cs/>
        </w:rPr>
        <w:t xml:space="preserve">. </w:t>
      </w:r>
      <w:r w:rsidR="00FF471A" w:rsidRPr="000136AA">
        <w:rPr>
          <w:cs/>
        </w:rPr>
        <w:t>అన్యజనులై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ైస్తవ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ునక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ంటుకట్టబ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డవ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ఒలీవ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ొమ్మలైయుండిర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ఇ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ిషయాన్న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అన్యజనులై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ైస్తవ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ూద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ంటుకట్టబడిర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ామాన్యం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ప్పుకొనవచ్చ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గనుక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రోజుల్లో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ూద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్యజన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భ్యుల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ండినప్పటికిన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సంబంధి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ాండ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ేర్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ందంతట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ాల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దొర్లిపోయ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ఒక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ువ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ండినవ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అవున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ోణాల్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భిన్నమైనద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అద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lastRenderedPageBreak/>
        <w:t>మెరుగుపరచబడ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బలము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ట్టబడి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ద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ంక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ెట్ట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అ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ిధంగా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ెరుగుపరచబడ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బలము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ట్టబడి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వీర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ాముఖ్యమై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ిధానాల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భిన్నమైనవార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న్నార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ఎదుగుదలలో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ిభిన్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దశలక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ీర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తినిధులైయున్నారు</w:t>
      </w:r>
      <w:r w:rsidR="00FF471A" w:rsidRPr="00A16F40">
        <w:rPr>
          <w:cs/>
        </w:rPr>
        <w:t xml:space="preserve">. </w:t>
      </w:r>
      <w:r w:rsidR="00FF471A" w:rsidRPr="000136AA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ంక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ైయున్నారు</w:t>
      </w:r>
      <w:r w:rsidR="00FF471A" w:rsidRPr="00A16F40">
        <w:rPr>
          <w:cs/>
        </w:rPr>
        <w:t>.</w:t>
      </w:r>
    </w:p>
    <w:p w14:paraId="03EACF27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32712636" wp14:editId="3384CD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CA3F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2636" id="PARA32" o:spid="_x0000_s1061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Xh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xZySWlWViFONLLXW5xh8sBgeuq/Qvbn3eBnBd9Lp+IuwCPqR7+uNY9EFwvFysVzNF0tK&#10;OLoGG7Nnr4+t8+GbAE2iUVCHI0zMssvOhz50DIm1DGxV06QxNoa0BV0tltP04ObB5I3BGhFC32q0&#10;QnfseuDL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K1de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AACA3F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ేపథ్య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దృష్ట్యా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ుమతి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తెలుసుకున్నా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నుక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త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ప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ఆధారపడిం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ెరుగుపరచబడ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ఉన్న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్థితిక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ేరుకొ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ిధానము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ఎల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ట్టాడ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ప్పుడ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ూద్దాము</w:t>
      </w:r>
      <w:r w:rsidR="00FF471A" w:rsidRPr="00A16F40">
        <w:rPr>
          <w:cs/>
        </w:rPr>
        <w:t>.</w:t>
      </w:r>
    </w:p>
    <w:p w14:paraId="6219C4DC" w14:textId="77777777" w:rsidR="00FF471A" w:rsidRPr="002177BB" w:rsidRDefault="00FF471A" w:rsidP="00723EC0">
      <w:pPr>
        <w:pStyle w:val="PanelHeading"/>
        <w:rPr>
          <w:cs/>
        </w:rPr>
      </w:pPr>
      <w:bookmarkStart w:id="12" w:name="_Toc534410475"/>
      <w:bookmarkStart w:id="13" w:name="_Toc21120062"/>
      <w:bookmarkStart w:id="14" w:name="_Toc80908209"/>
      <w:r w:rsidRPr="00723EC0">
        <w:rPr>
          <w:cs/>
          <w:lang w:bidi="te-IN"/>
        </w:rPr>
        <w:t>యేసు</w:t>
      </w:r>
      <w:bookmarkEnd w:id="12"/>
      <w:bookmarkEnd w:id="13"/>
      <w:bookmarkEnd w:id="14"/>
    </w:p>
    <w:p w14:paraId="11A226E2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079EE8A2" wp14:editId="357DBB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3EA7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E8A2" id="PARA33" o:spid="_x0000_s1062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tKJgIAAE4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Mim0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53EA7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రిదెంచినప్పుడ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హలో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రిచర్య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లోకమంతటిప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జలప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ంభీరమై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్రభావాన్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ూపించినదన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ిషయాన్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ఎవర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ాదనలేర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్రమమున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దానిక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బంధించ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త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హ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ామాన్యం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శాశ్వతీకరించలేద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దేవశాస్త్ర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ండిత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ంద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ుర్తించడ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హేతుకమ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అద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మయంలో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ొత్తానిక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ూతనమైనద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ుండ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్థాపించలేద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ుర్తించడ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ుఖ్యమే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త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ొప్ప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ొనసాగింపుగలదైయున్నది</w:t>
      </w:r>
      <w:r w:rsidR="00FF471A" w:rsidRPr="00A16F40">
        <w:rPr>
          <w:cs/>
        </w:rPr>
        <w:t>.</w:t>
      </w:r>
    </w:p>
    <w:p w14:paraId="14BA625A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5A291CC1" wp14:editId="1ECCE5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3850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1CC1" id="PARA34" o:spid="_x0000_s1063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cD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Gs0c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DE3850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566155" w:rsidRPr="00566155">
        <w:rPr>
          <w:rFonts w:hint="cs"/>
          <w:cs/>
        </w:rPr>
        <w:t>ఎక్లేషియ</w:t>
      </w:r>
      <w:r w:rsidR="00566155" w:rsidRPr="00566155">
        <w:rPr>
          <w:cs/>
        </w:rPr>
        <w:t xml:space="preserve"> </w:t>
      </w:r>
      <w:r w:rsidR="00FF471A" w:rsidRPr="000136AA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ేరుత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ూడ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దర్భాల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ాత్రమ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ేర్కొన్నట్ట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ువార్తల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గ్రంథస్త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ేయబడి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వాస్తవానికి</w:t>
      </w:r>
      <w:r w:rsidR="00FF471A" w:rsidRPr="00A16F40">
        <w:rPr>
          <w:cs/>
        </w:rPr>
        <w:t xml:space="preserve">, </w:t>
      </w:r>
      <w:r w:rsidR="00566155" w:rsidRPr="00566155">
        <w:rPr>
          <w:rFonts w:hint="cs"/>
          <w:cs/>
        </w:rPr>
        <w:t>ఎక్లేషియ</w:t>
      </w:r>
      <w:r w:rsidR="00566155" w:rsidRPr="00566155">
        <w:rPr>
          <w:cs/>
        </w:rPr>
        <w:t xml:space="preserve"> </w:t>
      </w:r>
      <w:r w:rsidR="00FF471A" w:rsidRPr="000136AA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దం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ందర్భాల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ాత్రమే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త్తయి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మార్క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లూక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లేద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ోహా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ువార్తల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నిపిస్త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ూడ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ాక్యభాగము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త్తయ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వ్రాస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ువార్త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ఉన్నాయి</w:t>
      </w:r>
      <w:r w:rsidR="00FF471A" w:rsidRPr="00A16F40">
        <w:rPr>
          <w:cs/>
        </w:rPr>
        <w:t xml:space="preserve">: </w:t>
      </w:r>
      <w:r w:rsidR="00FF471A" w:rsidRPr="000136AA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ారి</w:t>
      </w:r>
      <w:r w:rsidR="00FF471A" w:rsidRPr="00A16F40">
        <w:rPr>
          <w:cs/>
        </w:rPr>
        <w:t xml:space="preserve"> 16:18</w:t>
      </w:r>
      <w:r w:rsidR="00FF471A" w:rsidRPr="000136AA">
        <w:rPr>
          <w:cs/>
        </w:rPr>
        <w:t>లోను</w:t>
      </w:r>
      <w:r w:rsidR="00FF471A" w:rsidRPr="00A16F40">
        <w:rPr>
          <w:cs/>
        </w:rPr>
        <w:t xml:space="preserve">, </w:t>
      </w:r>
      <w:r w:rsidR="00FF471A" w:rsidRPr="000136AA">
        <w:rPr>
          <w:cs/>
        </w:rPr>
        <w:t>రెండ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సార్లు</w:t>
      </w:r>
      <w:r w:rsidR="00FF471A" w:rsidRPr="00A16F40">
        <w:rPr>
          <w:cs/>
        </w:rPr>
        <w:t xml:space="preserve"> 18:17</w:t>
      </w:r>
      <w:r w:rsidR="00FF471A" w:rsidRPr="000136AA">
        <w:rPr>
          <w:cs/>
        </w:rPr>
        <w:t>లోన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కలవ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రెండింటిని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జాగ్రత్తగ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రిశీల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చేద్దాము</w:t>
      </w:r>
      <w:r w:rsidR="00FF471A" w:rsidRPr="00A16F40">
        <w:rPr>
          <w:cs/>
        </w:rPr>
        <w:t>.</w:t>
      </w:r>
    </w:p>
    <w:p w14:paraId="4D5BDDA7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374C4FC2" wp14:editId="71EFFD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DE79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FC2" id="PARA35" o:spid="_x0000_s1064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QXvB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5EDE79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మత్తయి</w:t>
      </w:r>
      <w:r w:rsidR="00FF471A" w:rsidRPr="00A16F40">
        <w:rPr>
          <w:cs/>
        </w:rPr>
        <w:t xml:space="preserve"> 16:18</w:t>
      </w:r>
      <w:r w:rsidR="00FF471A" w:rsidRPr="000136AA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పలికిన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మాటలు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ఇలా</w:t>
      </w:r>
      <w:r w:rsidR="00FF471A" w:rsidRPr="00A16F40">
        <w:rPr>
          <w:cs/>
        </w:rPr>
        <w:t xml:space="preserve"> </w:t>
      </w:r>
      <w:r w:rsidR="00FF471A" w:rsidRPr="000136AA">
        <w:rPr>
          <w:cs/>
        </w:rPr>
        <w:t>ఉన్నాయి</w:t>
      </w:r>
      <w:r w:rsidR="00FF471A" w:rsidRPr="00A16F40">
        <w:rPr>
          <w:cs/>
        </w:rPr>
        <w:t>:</w:t>
      </w:r>
    </w:p>
    <w:p w14:paraId="58532A08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6356C695" wp14:editId="1AC77C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A946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6C695" id="PARA36" o:spid="_x0000_s1065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oLJw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r5hhLD&#10;NM5oVz6V8yUltaoqEacaWWqtzzF4bzE8dN+ge3Pv8TKC76TT8RdhEfQj35crx6ILhOPlfLGczReU&#10;cHQNNmbPXh9b58N3AZpEo6AOR5iYZeetD33oGBJrGdiopkljbAxpC7qcL6bpwdWDyRuDNSKEvtVo&#10;he7QJeDzryO+A1QXhOegl4m3fKOwiS3zYccc6gIRodbDIx6yASwGg4Vkgfv1t/sYj+NCLyUt6qyg&#10;BheBkuaHwTFGSY6GG43DaJiTvgMULk4Ge0kmPnChGU3pQL/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cOQoL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60A946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2558C1">
        <w:rPr>
          <w:cs/>
        </w:rPr>
        <w:t xml:space="preserve">. . . </w:t>
      </w:r>
      <w:r w:rsidR="00FF471A" w:rsidRPr="00975A72">
        <w:rPr>
          <w:cs/>
        </w:rPr>
        <w:t>న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ట్టుద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తాళలో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్వార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ెదు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లువనేరవు</w:t>
      </w:r>
      <w:r w:rsidR="00FF471A" w:rsidRPr="002558C1">
        <w:rPr>
          <w:cs/>
        </w:rPr>
        <w:t xml:space="preserve"> (</w:t>
      </w:r>
      <w:r w:rsidR="00FF471A" w:rsidRPr="00975A72">
        <w:rPr>
          <w:cs/>
        </w:rPr>
        <w:t>మత్తయి</w:t>
      </w:r>
      <w:r w:rsidR="00812189">
        <w:rPr>
          <w:cs/>
          <w:lang w:bidi="te"/>
        </w:rPr>
        <w:t xml:space="preserve"> </w:t>
      </w:r>
      <w:r w:rsidR="00FF471A" w:rsidRPr="002558C1">
        <w:rPr>
          <w:cs/>
        </w:rPr>
        <w:t>16:18).</w:t>
      </w:r>
    </w:p>
    <w:p w14:paraId="098050FF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79138978" wp14:editId="2791AD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C5C9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8978" id="PARA37" o:spid="_x0000_s1066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Cq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X085QS&#10;wzTOaFs+l7M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R8gK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C1C5C9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చ్చ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ట్టుద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వదించబడిన</w:t>
      </w:r>
      <w:r w:rsidR="00FF471A" w:rsidRPr="00A16F40">
        <w:rPr>
          <w:cs/>
        </w:rPr>
        <w:t xml:space="preserve"> </w:t>
      </w:r>
      <w:r w:rsidR="00566155" w:rsidRPr="00566155">
        <w:rPr>
          <w:rFonts w:hint="cs"/>
          <w:cs/>
        </w:rPr>
        <w:t>ఒయికోడొమియా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్రీ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ఏదైన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ొత్త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దైయ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ట్టుట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ూచింపవచ్చ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రక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ఃనిర్మించు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రుద్ధరించుట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ూచింపవచ్చ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ావమేమైయుండినద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ువిదిత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ప్పనప్పటికిన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దివరక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ోమా</w:t>
      </w:r>
      <w:r w:rsidR="00FF471A" w:rsidRPr="00A16F40">
        <w:rPr>
          <w:cs/>
        </w:rPr>
        <w:t xml:space="preserve"> 11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ూ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ఃనిర్మించు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ుద్ధరించుచుండెన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ృష్టికోణా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ంపికచేసుకొనునట్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ముఖ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్తుంది</w:t>
      </w:r>
      <w:r w:rsidR="00FF471A" w:rsidRPr="00A16F40">
        <w:rPr>
          <w:cs/>
        </w:rPr>
        <w:t>.</w:t>
      </w:r>
    </w:p>
    <w:p w14:paraId="1AB0032E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1ABA98C" wp14:editId="035679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A98C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A98C" id="PARA38" o:spid="_x0000_s1067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9pJQIAAE4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fTzghLD&#10;GpzRvvxRLnButaoqEacaWWqtzzH4YDE8dF+he3Pv8TKC76Rr4i/CIuhHvq83jkUXCMfLxXI1Xywp&#10;4egabMyevT62zodvAhoSjYI6HGFill12PvShY0isZWCrtE5j1Ia0BV0tltP04ObB5NpgjQihbzVa&#10;oTt2PfAbviNUV4TnoJeJt3yrsIkd82HPHOoCEaHWwxMeUgMWg8FCssD9+tt9jMdxoZeSFnVWUIOL&#10;QIn+bnCMUZKj4UbjOBrm3NwDCneGO2R5MvGBC3o0pYPm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abYva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C0A98C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త్తయి</w:t>
      </w:r>
      <w:r w:rsidR="00FF471A" w:rsidRPr="00A16F40">
        <w:rPr>
          <w:cs/>
        </w:rPr>
        <w:t xml:space="preserve"> 18:17</w:t>
      </w:r>
      <w:r w:rsidR="00FF471A" w:rsidRPr="00975A72">
        <w:rPr>
          <w:cs/>
        </w:rPr>
        <w:t>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దిగ్ధ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క్కువ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ఏమ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ప్పాడ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నండి</w:t>
      </w:r>
      <w:r w:rsidR="00FF471A" w:rsidRPr="00A16F40">
        <w:rPr>
          <w:cs/>
        </w:rPr>
        <w:t>:</w:t>
      </w:r>
    </w:p>
    <w:p w14:paraId="6D76CC8E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DE0E06C" wp14:editId="24664A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BCF4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0E06C" id="PARA39" o:spid="_x0000_s1068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HZJwIAAE4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LSWG&#10;NTijXfmjnH+hpFZVJeJUI0ut9TkG7y2Gh+4rdG/uPV5G8J10TfxFWAT9yPflyrHoAuF4OV8sZ/MF&#10;JRxdg43Zs9fH1vnwTUBDolFQhyNMzLLz1oc+dAyJtQxslNZpjNqQtqDL+WKaHlw9mFwbrBEh9K1G&#10;K3SHrgc+G/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iUH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7BCF4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త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ట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ననియెడ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గత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లియజెప్పుము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అత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ప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ట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ననియెడల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తన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్యునిగా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ుంకరిగా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ంచుకొనుము</w:t>
      </w:r>
      <w:r w:rsidR="00FF471A" w:rsidRPr="002558C1">
        <w:rPr>
          <w:cs/>
        </w:rPr>
        <w:t xml:space="preserve"> (</w:t>
      </w:r>
      <w:r w:rsidR="00FF471A" w:rsidRPr="00975A72">
        <w:rPr>
          <w:cs/>
        </w:rPr>
        <w:t>మత్తయి</w:t>
      </w:r>
      <w:r w:rsidR="00FF471A" w:rsidRPr="002558C1">
        <w:rPr>
          <w:cs/>
        </w:rPr>
        <w:t xml:space="preserve"> 18:17).</w:t>
      </w:r>
    </w:p>
    <w:p w14:paraId="0192636B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2234A94C" wp14:editId="540A26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9BF4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4A94C" id="PARA40" o:spid="_x0000_s1069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fY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NmN9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DB9BF4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చన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మశిక్షణ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ాడుచుండెను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మారుమనస్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ొందనొల్లనివా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వేశ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ెదుట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ేబడవలెననే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చ్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హెచ్చరిక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చర్య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దిమ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దర్భము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అప్పుడుండ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ంతమందంతట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దిరిపోయ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ూద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జమందిరముల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ెరూషలే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ాలయముల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ినవ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వ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్యేక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వేశ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ూపముల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ినవ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అట్లయిన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టిని</w:t>
      </w:r>
      <w:r w:rsidR="00FF471A" w:rsidRPr="00A16F40">
        <w:rPr>
          <w:cs/>
        </w:rPr>
        <w:t xml:space="preserve"> “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బోధించాడు</w:t>
      </w:r>
      <w:r w:rsidR="00FF471A" w:rsidRPr="00A16F40">
        <w:rPr>
          <w:cs/>
        </w:rPr>
        <w:t>.</w:t>
      </w:r>
    </w:p>
    <w:p w14:paraId="67FCAED9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5A71DCFD" wp14:editId="707859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533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DCFD" id="PARA41" o:spid="_x0000_s1070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kVyHl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8C8533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వాదమ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మూల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ెద్దల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యాజక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్యాయాధిపత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A16F40">
        <w:rPr>
          <w:cs/>
        </w:rPr>
        <w:t xml:space="preserve"> — </w:t>
      </w:r>
      <w:r w:rsidR="00FF471A" w:rsidRPr="00975A72">
        <w:rPr>
          <w:cs/>
        </w:rPr>
        <w:t>న్యాయ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ీర్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ర్యభార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మిత్తమ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యామక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బడ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మావేశము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ినిధుల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ినవార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A16F40">
        <w:rPr>
          <w:cs/>
        </w:rPr>
        <w:t xml:space="preserve"> — </w:t>
      </w:r>
      <w:r w:rsidR="00FF471A" w:rsidRPr="00975A72">
        <w:rPr>
          <w:cs/>
        </w:rPr>
        <w:t>పరిష్కరింపబడవలెన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ార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ోరబడి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ర్గమా</w:t>
      </w:r>
      <w:r w:rsidR="00FF471A" w:rsidRPr="00A16F40">
        <w:rPr>
          <w:cs/>
        </w:rPr>
        <w:t xml:space="preserve"> 18</w:t>
      </w:r>
      <w:r w:rsidR="00FF471A" w:rsidRPr="00975A72">
        <w:rPr>
          <w:cs/>
        </w:rPr>
        <w:t>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్యాయ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్వితీ</w:t>
      </w:r>
      <w:r w:rsidR="00FF471A" w:rsidRPr="00A16F40">
        <w:rPr>
          <w:cs/>
        </w:rPr>
        <w:t xml:space="preserve"> 1</w:t>
      </w:r>
      <w:r w:rsidR="00FF471A" w:rsidRPr="00975A72">
        <w:rPr>
          <w:cs/>
        </w:rPr>
        <w:t>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19</w:t>
      </w:r>
      <w:r w:rsidR="00FF471A" w:rsidRPr="00975A72">
        <w:rPr>
          <w:cs/>
        </w:rPr>
        <w:t>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్యాయము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త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శ్రోత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వాదమ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వేశ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పల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ష్కరించుకొను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ర్తవ్యమైయున్న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్ఞాపక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్త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యమ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లమంద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ర్థారించ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ానిక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దివర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త్తయి</w:t>
      </w:r>
      <w:r w:rsidR="00FF471A" w:rsidRPr="00A16F40">
        <w:rPr>
          <w:cs/>
        </w:rPr>
        <w:t xml:space="preserve"> 16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ేర్కొన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ర్తింపవలెననే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ాత్పర్యమైయుండి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ందుచే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త్తయ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్రంథస్థ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శ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గమనిస్తున్నార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ియులారా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త్తయ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స్సుల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స్స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డినట్లే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వేశ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భివృద్ధియ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ి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ీయ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థానం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చుట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ాలేదు</w:t>
      </w:r>
      <w:r w:rsidR="00FF471A" w:rsidRPr="00A16F40">
        <w:rPr>
          <w:cs/>
        </w:rPr>
        <w:t xml:space="preserve">; </w:t>
      </w:r>
      <w:r w:rsidR="00FF471A" w:rsidRPr="00975A72">
        <w:rPr>
          <w:cs/>
        </w:rPr>
        <w:t>ఇశ్రాయేల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ూప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పాడ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రక్షించుటకు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రుద్ధరించుటక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చ్చాడు</w:t>
      </w:r>
      <w:r w:rsidR="00FF471A" w:rsidRPr="00A16F40">
        <w:rPr>
          <w:cs/>
        </w:rPr>
        <w:t>.</w:t>
      </w:r>
    </w:p>
    <w:p w14:paraId="63CCB6C3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3F048BE7" wp14:editId="23CC52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6760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8BE7" id="PARA42" o:spid="_x0000_s1071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KY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r7mRLD&#10;NM5oV/4ob2eU1KqqRJxqZKm1PsfgvcXw0H2F7s29x8sIvpNOx1+ERdCPfF+uHIsuEI6X88VyNl9Q&#10;wtE12Jg9e31snQ/fBGgSjYI6HGFilp23PvShY0isZWCjmiaNsTGkLehyvpimB1cPJm8M1ogQ+laj&#10;FbpD1wNfjP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QYGK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66760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ొనసాగింప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ూచునప్పు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ెం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్కచో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లుపడ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హిస్త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ధా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్ర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ుర్తించడ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ుఖ్యము</w:t>
      </w:r>
      <w:r w:rsidR="00FF471A" w:rsidRPr="00A16F40">
        <w:rPr>
          <w:cs/>
        </w:rPr>
        <w:t>.</w:t>
      </w:r>
    </w:p>
    <w:p w14:paraId="3F8C4CC7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0F2B9A35" wp14:editId="5B95FB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4F4E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9A35" id="PARA43" o:spid="_x0000_s1072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wz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gNTsqw&#10;Bmf0VD6XNwtKalVVIk41stRan2Pw3mJ46L5B9+7e42UE30nXxF+ERdCPfF+uHIsuEI6Xi+VqvlhS&#10;wtE12Jg9e3tsnQ/fBTQkGgV1OMLELDvvfOhDx5BYy8BWaZ3GqA1pC7paLKfpwdWDybXBGhFC32q0&#10;QnfoeuCrEd8BqgvCc9DLxFu+VdjEjvnwxBzqAhGh1sMjHlIDFoPBQrLA/frbfYzHcaGXkhZ1VlCD&#10;i0CJ/mFwjFGSo+FG4zAa5tTcAQp3hjtkeTLxgQt6NKWD5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H3jD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D54F4E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ొదటి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్థూల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ప్పదలచినట్లయితే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ీయుల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గ్దా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ెరవేర్పైయున్నాడ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వేదించుచ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రోమా</w:t>
      </w:r>
      <w:r w:rsidR="00FF471A" w:rsidRPr="00A16F40">
        <w:rPr>
          <w:cs/>
        </w:rPr>
        <w:t xml:space="preserve"> 8:1-4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లతీ</w:t>
      </w:r>
      <w:r w:rsidR="00FF471A" w:rsidRPr="00A16F40">
        <w:rPr>
          <w:cs/>
        </w:rPr>
        <w:t xml:space="preserve"> 3:16-29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మనిస్తున్నట్ట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టిస్త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బ్రాహా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ోషే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గ్దాన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కలాశీర్వాదమ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వాస్థ్య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పాదించుకొ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పాత్రుడ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ీయుడైయున్న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ూకా</w:t>
      </w:r>
      <w:r w:rsidR="00FF471A" w:rsidRPr="00A16F40">
        <w:rPr>
          <w:cs/>
        </w:rPr>
        <w:t xml:space="preserve"> 1:32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పొ</w:t>
      </w:r>
      <w:r w:rsidR="00FF471A" w:rsidRPr="00A16F40">
        <w:rPr>
          <w:cs/>
        </w:rPr>
        <w:t xml:space="preserve"> 2:31-33 </w:t>
      </w:r>
      <w:r w:rsidR="00FF471A" w:rsidRPr="00975A72">
        <w:rPr>
          <w:cs/>
        </w:rPr>
        <w:t>ద్వార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ెలుసుకొనుచున్నట్ట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వీద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ింహాసన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రుద్ధరిం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ూద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శమ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పాలిం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వీద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ుమారుడైయున్న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తం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ెగదెంప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ికోలేద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ప్తమైయున్నా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పూర్ణ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భ్య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చారకుడున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న్నాడు</w:t>
      </w:r>
      <w:r w:rsidR="00FF471A" w:rsidRPr="00A16F40">
        <w:rPr>
          <w:cs/>
        </w:rPr>
        <w:t>.</w:t>
      </w:r>
    </w:p>
    <w:p w14:paraId="046A4464" w14:textId="77777777" w:rsidR="00FF471A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01C057AE" wp14:editId="3ECD0D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DCA5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57AE" id="PARA44" o:spid="_x0000_s1073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0ZlB6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ECDCA5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రెండవదిగా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థాపకుడైయున్నా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విఫలమగుచుండ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ూర్తి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ర్చివేస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రుద్ధరణ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నూత్న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ెచ్చినవాడైయున్న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శిరస్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ఫెసీ</w:t>
      </w:r>
      <w:r w:rsidR="00FF471A" w:rsidRPr="00A16F40">
        <w:rPr>
          <w:cs/>
        </w:rPr>
        <w:t xml:space="preserve"> 5:23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ొలొ</w:t>
      </w:r>
      <w:r w:rsidR="00FF471A" w:rsidRPr="00A16F40">
        <w:rPr>
          <w:cs/>
        </w:rPr>
        <w:t xml:space="preserve"> 1:18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ాటిచెప్పుత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ెండ్ల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ర్తయ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ఫెసీ</w:t>
      </w:r>
      <w:r w:rsidR="00FF471A" w:rsidRPr="00A16F40">
        <w:rPr>
          <w:cs/>
        </w:rPr>
        <w:t xml:space="preserve"> 5:22-23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టన</w:t>
      </w:r>
      <w:r w:rsidR="00FF471A" w:rsidRPr="00A16F40">
        <w:rPr>
          <w:cs/>
        </w:rPr>
        <w:t xml:space="preserve"> 19:1-10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బుత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త్తయి</w:t>
      </w:r>
      <w:r w:rsidR="00FF471A" w:rsidRPr="00A16F40">
        <w:rPr>
          <w:cs/>
        </w:rPr>
        <w:t xml:space="preserve"> 28:18-20 </w:t>
      </w:r>
      <w:r w:rsidR="00FF471A" w:rsidRPr="00975A72">
        <w:rPr>
          <w:cs/>
        </w:rPr>
        <w:t>ప్రకార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lastRenderedPageBreak/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తినిధ్య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ికార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ొందునట్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ా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యమిస్త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ేమిస్తున్నా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మోదిస్తున్నా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ికారమిస్తున్నాడు</w:t>
      </w:r>
      <w:r w:rsidR="00FF471A" w:rsidRPr="00A16F40">
        <w:rPr>
          <w:cs/>
        </w:rPr>
        <w:t>.</w:t>
      </w:r>
    </w:p>
    <w:p w14:paraId="7BCE587D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01314204" wp14:editId="1296D0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53F0E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14204" id="PARA45" o:spid="_x0000_s1074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/q9fY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253F0E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యేసు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గియున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రమైయున్న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్రధా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ేంద్రమైయున్న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రిగ్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గియున్నటువం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ద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మైయున్న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ొంద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ైస్తవులక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దజాల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ంతైనది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ట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పొ</w:t>
      </w:r>
      <w:r w:rsidR="00FF471A" w:rsidRPr="002558C1">
        <w:rPr>
          <w:cs/>
        </w:rPr>
        <w:t xml:space="preserve"> 2</w:t>
      </w:r>
      <w:r w:rsidR="00FF471A" w:rsidRPr="00975A72">
        <w:rPr>
          <w:cs/>
        </w:rPr>
        <w:t>వ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ధ్యాయం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ేర్కొనబడినట్ట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ెంతెకొ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ినా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ద్భవించింద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కొనవచ్చ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ంఘ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థాపించుకొన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న్నారన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భువ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ర్య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మోచించ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ైయున్నారని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కున్నట్లయిత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ానొ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ినా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ెస్సీయ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చ్చినప్ప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ెరవేర్చ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మిత్త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ైప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ూచుచుం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మాన్య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ాసు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రీరమవుత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చిందింపబ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తమ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న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ువ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ి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ిలువప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ిందించ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తమునం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మ్మకముంచి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ైస్తవుల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భ్య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భువ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ెరవేర్చబ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ర్య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దు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ూస్తున్నార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ర్వశక్తిమంతమైన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ప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షమింపబడ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దేవుని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ాధానపరచబడినవార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ండునట్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నుగ్రహించ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ర్హ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నికరము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మ్మకముంచార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ఇచ్చ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ధానాంశంలో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ాస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ం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గియున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ం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రిగ్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లె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గియున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ద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మైయున్నది</w:t>
      </w:r>
      <w:r w:rsidR="00FF471A" w:rsidRPr="002558C1">
        <w:rPr>
          <w:cs/>
        </w:rPr>
        <w:t>.</w:t>
      </w:r>
    </w:p>
    <w:p w14:paraId="36259B09" w14:textId="77777777" w:rsidR="00FF471A" w:rsidRPr="002558C1" w:rsidRDefault="002558C1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F8393D">
        <w:rPr>
          <w:cs/>
        </w:rPr>
        <w:t>శామ్యూల్</w:t>
      </w:r>
      <w:r w:rsidR="00FF471A" w:rsidRPr="002558C1">
        <w:rPr>
          <w:cs/>
        </w:rPr>
        <w:t xml:space="preserve"> </w:t>
      </w:r>
      <w:r w:rsidR="00FF471A" w:rsidRPr="00F8393D">
        <w:rPr>
          <w:cs/>
        </w:rPr>
        <w:t>లింగ్</w:t>
      </w:r>
    </w:p>
    <w:p w14:paraId="5BB98A33" w14:textId="77777777" w:rsidR="009E794B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71FC1DEB" wp14:editId="3A6011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3742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1DEB" id="PARA46" o:spid="_x0000_s1075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pt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rq4ocQw&#10;jTPalT/K2yUltaoqEacaWWqtzzF4bzE8dF+he3Pv8TKC76TT8RdhEfQj35crx6ILhOPlfLGczReU&#10;cHQNNmbPXh9b58M3AZpEo6AOR5iYZeetD33oGBJrGdiopkljbAxpC7qcL6bpwdWDyRuDNSKEvtVo&#10;he7QJeC3X0Z8B6guCM9BLxNv+UZhE1vmw4451AUiQq2HJzxkA1gMBgvJAvfrb/cxHseFXkpa1FlB&#10;DS4CJc13g2OMkhwNNxqH0TAnfQ8oXJwM9pJ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/k7p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FF3742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ఇంత</w:t>
      </w:r>
      <w:r w:rsidR="00FF471A" w:rsidRPr="00A16F40">
        <w:rPr>
          <w:cs/>
        </w:rPr>
        <w:t xml:space="preserve"> </w:t>
      </w:r>
      <w:r w:rsidR="00FF471A">
        <w:rPr>
          <w:cs/>
        </w:rPr>
        <w:t>వరకు</w:t>
      </w:r>
      <w:r w:rsidR="00FF471A" w:rsidRPr="00A16F40">
        <w:rPr>
          <w:cs/>
        </w:rPr>
        <w:t xml:space="preserve">, </w:t>
      </w:r>
      <w:r w:rsidR="00FF471A">
        <w:rPr>
          <w:cs/>
        </w:rPr>
        <w:t>దా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>
        <w:rPr>
          <w:cs/>
        </w:rPr>
        <w:t>నేపథ్యం</w:t>
      </w:r>
      <w:r w:rsidR="00FF471A" w:rsidRPr="00A16F40">
        <w:rPr>
          <w:cs/>
        </w:rPr>
        <w:t xml:space="preserve"> </w:t>
      </w:r>
      <w:r w:rsidR="00FF471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>
        <w:rPr>
          <w:cs/>
        </w:rPr>
        <w:t>ఇహలోక</w:t>
      </w:r>
      <w:r w:rsidR="00FF471A" w:rsidRPr="00A16F40">
        <w:rPr>
          <w:cs/>
        </w:rPr>
        <w:t xml:space="preserve"> </w:t>
      </w:r>
      <w:r w:rsidR="00FF471A">
        <w:rPr>
          <w:cs/>
        </w:rPr>
        <w:t>పరిచర్య</w:t>
      </w:r>
      <w:r w:rsidR="00FF471A" w:rsidRPr="00A16F40">
        <w:rPr>
          <w:cs/>
        </w:rPr>
        <w:t xml:space="preserve"> </w:t>
      </w:r>
      <w:r w:rsidR="00FF471A">
        <w:rPr>
          <w:cs/>
        </w:rPr>
        <w:t>కోణంలో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>
        <w:rPr>
          <w:cs/>
        </w:rPr>
        <w:t>అనుమతి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నేర్చుకున్నామ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ఇప్పుడు</w:t>
      </w:r>
      <w:r w:rsidR="00FF471A" w:rsidRPr="00A16F40">
        <w:rPr>
          <w:cs/>
        </w:rPr>
        <w:t xml:space="preserve">, </w:t>
      </w:r>
      <w:r w:rsidR="00FF471A">
        <w:rPr>
          <w:cs/>
        </w:rPr>
        <w:t>పేర్కొనబడ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షయాలలో</w:t>
      </w:r>
      <w:r w:rsidR="00FF471A" w:rsidRPr="00A16F40">
        <w:rPr>
          <w:cs/>
        </w:rPr>
        <w:t xml:space="preserve"> </w:t>
      </w:r>
      <w:r w:rsidR="00FF471A">
        <w:rPr>
          <w:cs/>
        </w:rPr>
        <w:t>గల</w:t>
      </w:r>
      <w:r w:rsidR="00FF471A" w:rsidRPr="00A16F40">
        <w:rPr>
          <w:cs/>
        </w:rPr>
        <w:t xml:space="preserve"> </w:t>
      </w:r>
      <w:r w:rsidR="00FF471A">
        <w:rPr>
          <w:cs/>
        </w:rPr>
        <w:t>అంతర్భావముల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చర్చించడానికి</w:t>
      </w:r>
      <w:r w:rsidR="00FF471A" w:rsidRPr="00A16F40">
        <w:rPr>
          <w:cs/>
        </w:rPr>
        <w:t xml:space="preserve"> </w:t>
      </w:r>
      <w:r w:rsidR="00FF471A">
        <w:rPr>
          <w:cs/>
        </w:rPr>
        <w:t>సిద్ధంగా</w:t>
      </w:r>
      <w:r w:rsidR="00FF471A" w:rsidRPr="00A16F40">
        <w:rPr>
          <w:cs/>
        </w:rPr>
        <w:t xml:space="preserve"> </w:t>
      </w:r>
      <w:r w:rsidR="00FF471A">
        <w:rPr>
          <w:cs/>
        </w:rPr>
        <w:t>ఉన్నాము</w:t>
      </w:r>
      <w:r w:rsidR="00FF471A" w:rsidRPr="00A16F40">
        <w:rPr>
          <w:cs/>
        </w:rPr>
        <w:t>.</w:t>
      </w:r>
    </w:p>
    <w:p w14:paraId="77F7AFE0" w14:textId="77777777" w:rsidR="00685629" w:rsidRPr="002177BB" w:rsidRDefault="00FF471A" w:rsidP="00723EC0">
      <w:pPr>
        <w:pStyle w:val="PanelHeading"/>
        <w:rPr>
          <w:cs/>
        </w:rPr>
      </w:pPr>
      <w:bookmarkStart w:id="15" w:name="_Toc534410476"/>
      <w:bookmarkStart w:id="16" w:name="_Toc21120063"/>
      <w:bookmarkStart w:id="17" w:name="_Toc80908210"/>
      <w:r w:rsidRPr="00723EC0">
        <w:rPr>
          <w:cs/>
          <w:lang w:bidi="te-IN"/>
        </w:rPr>
        <w:t>అంతర్భావములు</w:t>
      </w:r>
      <w:bookmarkEnd w:id="15"/>
      <w:bookmarkEnd w:id="16"/>
      <w:bookmarkEnd w:id="17"/>
    </w:p>
    <w:p w14:paraId="74230D0C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65946B83" wp14:editId="1C0D04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7865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6B83" id="PARA47" o:spid="_x0000_s1076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+s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XE&#10;MI0z2pbP5ec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oVf6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D657865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రుద్ధరణ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భివృద్ధి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భిషేకించాడ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ుకున్నప్పు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ాదిపూర్వక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ొనసాగింప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దనే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ుఖ్య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ంతర్భావమ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్రయోగాత్మ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థాయి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జ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జ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lastRenderedPageBreak/>
        <w:t>ద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ూలమ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ిబింబించవలెన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శించాల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హజంగానే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ొ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ా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ిన్న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ాయ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ర్ప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ూచించడ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గుమాత్ర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ాగ్ర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హిస్త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యిత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దాప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లె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ించుచున్నది</w:t>
      </w:r>
      <w:r w:rsidR="00FF471A" w:rsidRPr="00A16F40">
        <w:rPr>
          <w:cs/>
        </w:rPr>
        <w:t>.</w:t>
      </w:r>
    </w:p>
    <w:p w14:paraId="7FB87C1E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7425A370" wp14:editId="1CDE6D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FFC7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A370" id="PARA48" o:spid="_x0000_s1077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Bv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0uKDFM&#10;44z25Y/yM8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59/Qb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070FFC7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>
        <w:rPr>
          <w:cs/>
        </w:rPr>
        <w:t>కొనసాగింపునకు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బంధించ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షయాలన్నిటినీ</w:t>
      </w:r>
      <w:r w:rsidR="00FF471A" w:rsidRPr="00A16F40">
        <w:rPr>
          <w:cs/>
        </w:rPr>
        <w:t xml:space="preserve"> </w:t>
      </w:r>
      <w:r w:rsidR="00FF471A">
        <w:rPr>
          <w:cs/>
        </w:rPr>
        <w:t>పేర్కొనడానికి</w:t>
      </w:r>
      <w:r w:rsidR="00FF471A" w:rsidRPr="00A16F40">
        <w:rPr>
          <w:cs/>
        </w:rPr>
        <w:t xml:space="preserve"> </w:t>
      </w:r>
      <w:r w:rsidR="00FF471A">
        <w:rPr>
          <w:cs/>
        </w:rPr>
        <w:t>అవి</w:t>
      </w:r>
      <w:r w:rsidR="00FF471A" w:rsidRPr="00A16F40">
        <w:rPr>
          <w:cs/>
        </w:rPr>
        <w:t xml:space="preserve"> </w:t>
      </w:r>
      <w:r w:rsidR="00FF471A">
        <w:rPr>
          <w:cs/>
        </w:rPr>
        <w:t>మరీ</w:t>
      </w:r>
      <w:r w:rsidR="00FF471A" w:rsidRPr="00A16F40">
        <w:rPr>
          <w:cs/>
        </w:rPr>
        <w:t xml:space="preserve"> </w:t>
      </w:r>
      <w:r w:rsidR="00FF471A">
        <w:rPr>
          <w:cs/>
        </w:rPr>
        <w:t>ఎక్కువగా</w:t>
      </w:r>
      <w:r w:rsidR="00FF471A" w:rsidRPr="00A16F40">
        <w:rPr>
          <w:cs/>
        </w:rPr>
        <w:t xml:space="preserve"> </w:t>
      </w:r>
      <w:r w:rsidR="00FF471A">
        <w:rPr>
          <w:cs/>
        </w:rPr>
        <w:t>ఉన్నాయ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వాటిలో</w:t>
      </w:r>
      <w:r w:rsidR="00FF471A" w:rsidRPr="00A16F40">
        <w:rPr>
          <w:cs/>
        </w:rPr>
        <w:t xml:space="preserve"> </w:t>
      </w:r>
      <w:r w:rsidR="00FF471A">
        <w:rPr>
          <w:cs/>
        </w:rPr>
        <w:t>ముఖ్యంగా</w:t>
      </w:r>
      <w:r w:rsidR="00FF471A" w:rsidRPr="00A16F40">
        <w:rPr>
          <w:cs/>
        </w:rPr>
        <w:t xml:space="preserve"> </w:t>
      </w:r>
      <w:r w:rsidR="00FF471A">
        <w:rPr>
          <w:cs/>
        </w:rPr>
        <w:t>మూడింటి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స్పష్టంగా</w:t>
      </w:r>
      <w:r w:rsidR="00FF471A" w:rsidRPr="00A16F40">
        <w:rPr>
          <w:cs/>
        </w:rPr>
        <w:t xml:space="preserve"> </w:t>
      </w:r>
      <w:r w:rsidR="00FF471A">
        <w:rPr>
          <w:cs/>
        </w:rPr>
        <w:t>పేర్కొనడానికి</w:t>
      </w:r>
      <w:r w:rsidR="00FF471A" w:rsidRPr="00A16F40">
        <w:rPr>
          <w:cs/>
        </w:rPr>
        <w:t xml:space="preserve"> </w:t>
      </w:r>
      <w:r w:rsidR="00FF471A">
        <w:rPr>
          <w:cs/>
        </w:rPr>
        <w:t>సమయం</w:t>
      </w:r>
      <w:r w:rsidR="00FF471A" w:rsidRPr="00A16F40">
        <w:rPr>
          <w:cs/>
        </w:rPr>
        <w:t xml:space="preserve"> </w:t>
      </w:r>
      <w:r w:rsidR="00FF471A">
        <w:rPr>
          <w:cs/>
        </w:rPr>
        <w:t>తీసికొనడం</w:t>
      </w:r>
      <w:r w:rsidR="00FF471A" w:rsidRPr="00A16F40">
        <w:rPr>
          <w:cs/>
        </w:rPr>
        <w:t xml:space="preserve"> </w:t>
      </w:r>
      <w:r w:rsidR="00FF471A">
        <w:rPr>
          <w:cs/>
        </w:rPr>
        <w:t>వృథా</w:t>
      </w:r>
      <w:r w:rsidR="00FF471A" w:rsidRPr="00A16F40">
        <w:rPr>
          <w:cs/>
        </w:rPr>
        <w:t xml:space="preserve"> </w:t>
      </w:r>
      <w:r w:rsidR="00FF471A">
        <w:rPr>
          <w:cs/>
        </w:rPr>
        <w:t>ప్రయాస</w:t>
      </w:r>
      <w:r w:rsidR="00FF471A" w:rsidRPr="00A16F40">
        <w:rPr>
          <w:cs/>
        </w:rPr>
        <w:t xml:space="preserve"> </w:t>
      </w:r>
      <w:r w:rsidR="00FF471A">
        <w:rPr>
          <w:cs/>
        </w:rPr>
        <w:t>కాద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ొదటిది</w:t>
      </w:r>
      <w:r w:rsidR="00FF471A" w:rsidRPr="00A16F40">
        <w:rPr>
          <w:cs/>
        </w:rPr>
        <w:t xml:space="preserve">, </w:t>
      </w:r>
      <w:r w:rsidR="00FF471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>
        <w:rPr>
          <w:cs/>
        </w:rPr>
        <w:t>మధ్య</w:t>
      </w:r>
      <w:r w:rsidR="00FF471A" w:rsidRPr="00A16F40">
        <w:rPr>
          <w:cs/>
        </w:rPr>
        <w:t xml:space="preserve"> </w:t>
      </w:r>
      <w:r w:rsidR="00FF471A">
        <w:rPr>
          <w:cs/>
        </w:rPr>
        <w:t>ఉద్దేశమును</w:t>
      </w:r>
      <w:r w:rsidR="00FF471A" w:rsidRPr="00A16F40">
        <w:rPr>
          <w:cs/>
        </w:rPr>
        <w:t xml:space="preserve"> </w:t>
      </w:r>
      <w:r w:rsidR="00FF471A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గొప్ప</w:t>
      </w:r>
      <w:r w:rsidR="00FF471A" w:rsidRPr="00A16F40">
        <w:rPr>
          <w:cs/>
        </w:rPr>
        <w:t xml:space="preserve"> </w:t>
      </w:r>
      <w:r w:rsidR="00FF471A">
        <w:rPr>
          <w:cs/>
        </w:rPr>
        <w:t>కొనసాగింపు</w:t>
      </w:r>
      <w:r w:rsidR="00FF471A" w:rsidRPr="00A16F40">
        <w:rPr>
          <w:cs/>
        </w:rPr>
        <w:t xml:space="preserve"> </w:t>
      </w:r>
      <w:r w:rsidR="00FF471A">
        <w:rPr>
          <w:cs/>
        </w:rPr>
        <w:t>ఉన్నది</w:t>
      </w:r>
      <w:r w:rsidR="00FF471A" w:rsidRPr="00A16F40">
        <w:rPr>
          <w:cs/>
        </w:rPr>
        <w:t>.</w:t>
      </w:r>
    </w:p>
    <w:p w14:paraId="637E875A" w14:textId="77777777" w:rsidR="00685629" w:rsidRPr="00F142DB" w:rsidRDefault="00FF471A" w:rsidP="00723EC0">
      <w:pPr>
        <w:pStyle w:val="BulletHeading"/>
        <w:rPr>
          <w:cs/>
        </w:rPr>
      </w:pPr>
      <w:bookmarkStart w:id="18" w:name="_Toc534410477"/>
      <w:bookmarkStart w:id="19" w:name="_Toc21120064"/>
      <w:bookmarkStart w:id="20" w:name="_Toc80908211"/>
      <w:r w:rsidRPr="00723EC0">
        <w:rPr>
          <w:cs/>
          <w:lang w:bidi="te-IN"/>
        </w:rPr>
        <w:t>ఉద్దేశము</w:t>
      </w:r>
      <w:bookmarkEnd w:id="18"/>
      <w:bookmarkEnd w:id="19"/>
      <w:bookmarkEnd w:id="20"/>
    </w:p>
    <w:p w14:paraId="081B7CAA" w14:textId="77777777" w:rsidR="0068562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761C3C06" wp14:editId="79C886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7083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3C06" id="PARA49" o:spid="_x0000_s1078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7f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rq4pcQw&#10;jTPalT/K2y+U1KqqRJxqZKm1PsfgvcXw0H2F7s29x8sIvpNOx1+ERdCPfF+uHIsuEI6X88VyNl9Q&#10;wtE12Jg9e31snQ/fBGgSjYI6HGFilp23PvShY0isZWCjmiaNsTGkLehyvpimB1cPJm8M1ogQ+laj&#10;FbpD1wOfjf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94L7f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D7083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ేవశాస్త్ర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ండిత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పంచ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రిత్ర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ూ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శల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ోడీకరిస్తారు</w:t>
      </w:r>
      <w:r w:rsidR="00FF471A" w:rsidRPr="00A16F40">
        <w:rPr>
          <w:cs/>
        </w:rPr>
        <w:t xml:space="preserve">: </w:t>
      </w:r>
      <w:r w:rsidR="00FF471A" w:rsidRPr="00975A72">
        <w:rPr>
          <w:cs/>
        </w:rPr>
        <w:t>సృష్ట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త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మోచనము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సృష్ట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శ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దికాండము</w:t>
      </w:r>
      <w:r w:rsidR="00FF471A" w:rsidRPr="00A16F40">
        <w:rPr>
          <w:cs/>
        </w:rPr>
        <w:t xml:space="preserve"> 1</w:t>
      </w:r>
      <w:r w:rsidR="00FF471A" w:rsidRPr="00975A72">
        <w:rPr>
          <w:cs/>
        </w:rPr>
        <w:t>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2</w:t>
      </w:r>
      <w:r w:rsidR="00FF471A" w:rsidRPr="00975A72">
        <w:rPr>
          <w:cs/>
        </w:rPr>
        <w:t>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్యాయం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ర్ణింపబడినట్ట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కము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చెట్ల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జంతువుల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నవ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ృజించ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ోకం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ాగం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ఏదె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ోట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ఏర్పాటుచేశ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ధాయక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దేశా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సరిస్త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భూమ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ండిం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పరచుకుంట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ఏదె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ో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లె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్రత్యక్షపరచబ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న్నిధ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గ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ోట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డ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న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ాధ్యతయ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ినది</w:t>
      </w:r>
      <w:r w:rsidR="00FF471A" w:rsidRPr="00A16F40">
        <w:rPr>
          <w:cs/>
        </w:rPr>
        <w:t>.</w:t>
      </w:r>
    </w:p>
    <w:p w14:paraId="218A27A1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56A0D87C" wp14:editId="6E4C22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D5C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D87C" id="PARA50" o:spid="_x0000_s1079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B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TThBB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48CD5C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త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శ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దికాండము</w:t>
      </w:r>
      <w:r w:rsidR="00FF471A" w:rsidRPr="00A16F40">
        <w:rPr>
          <w:cs/>
        </w:rPr>
        <w:t xml:space="preserve"> 3</w:t>
      </w:r>
      <w:r w:rsidR="00FF471A" w:rsidRPr="00975A72">
        <w:rPr>
          <w:cs/>
        </w:rPr>
        <w:t>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్యయ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్రంథస్థ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బడ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వర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ార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ాన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ాత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రోధ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ిరుగుబాట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ిం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ఏదె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ోటలో</w:t>
      </w:r>
      <w:r w:rsidR="00FF471A" w:rsidRPr="000A7FA8">
        <w:rPr>
          <w:cs/>
          <w:lang w:bidi="te"/>
        </w:rPr>
        <w:t xml:space="preserve"> </w:t>
      </w:r>
      <w:r w:rsidR="009D2271" w:rsidRPr="000A7FA8">
        <w:rPr>
          <w:cs/>
        </w:rPr>
        <w:t xml:space="preserve">నుండి </w:t>
      </w:r>
      <w:r w:rsidR="00FF471A" w:rsidRPr="00975A72">
        <w:rPr>
          <w:cs/>
        </w:rPr>
        <w:t>వెలివేయబడి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ాన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ప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తనమైనప్పు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క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ృష్ట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ుర్నీతిమయమయ్యి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ీ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ోమా</w:t>
      </w:r>
      <w:r w:rsidR="00FF471A" w:rsidRPr="00A16F40">
        <w:rPr>
          <w:cs/>
        </w:rPr>
        <w:t xml:space="preserve"> 8:20-22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వరించాడు</w:t>
      </w:r>
      <w:r w:rsidR="00FF471A" w:rsidRPr="00A16F40">
        <w:rPr>
          <w:cs/>
        </w:rPr>
        <w:t>.</w:t>
      </w:r>
    </w:p>
    <w:p w14:paraId="4C1F02DC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0CD776D2" wp14:editId="6D83A4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BBFC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76D2" id="PARA51" o:spid="_x0000_s1080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AN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2uKDFM&#10;44z25Y9yOaOkVlUl4lQjS631OQYfLIaH7it0b+49XkbwnXQ6/iIsgn7k+3rjWHSBcLxcLFfzxZIS&#10;jq7BxuzZ62PrfPgmQJNoFNThCBOz7LLzoQ8dQ2ItA1vVNGmMjSFtQVeL5TQ9uHkweWOwRoTQtxqt&#10;0B27HvjnEd8RqivCc9DLxFu+VdjEjvmwZw51gYhQ6+EJD9kAFoPBQrLA/frbfYzHcaGXkhZ1VlCD&#10;i0BJ893gGKMkR8ONxnE0zFnfAwoXZ4G9JB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F0oA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1BBFC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ిగత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రిత్ర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మోచ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శ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బంధించిం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శ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న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పూర్ణ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థిత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రుద్ధరిం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ర్య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ుచున్నా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నవాళ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ృష్టిజాలమంతట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చీ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ల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శ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రుద్ధరించుచున్న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ంతిమ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శ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మోచ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లమ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ెషయా</w:t>
      </w:r>
      <w:r w:rsidR="00FF471A" w:rsidRPr="00A16F40">
        <w:rPr>
          <w:cs/>
        </w:rPr>
        <w:t xml:space="preserve"> 65:17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ెషయా</w:t>
      </w:r>
      <w:r w:rsidR="00FF471A" w:rsidRPr="00A16F40">
        <w:rPr>
          <w:cs/>
        </w:rPr>
        <w:t xml:space="preserve"> 66:22</w:t>
      </w:r>
      <w:r w:rsidR="00FF471A" w:rsidRPr="00975A72">
        <w:rPr>
          <w:cs/>
        </w:rPr>
        <w:t>లోను</w:t>
      </w:r>
      <w:r w:rsidR="00FF471A" w:rsidRPr="00A16F40">
        <w:rPr>
          <w:cs/>
        </w:rPr>
        <w:t xml:space="preserve">, 2 </w:t>
      </w:r>
      <w:r w:rsidR="00FF471A" w:rsidRPr="00975A72">
        <w:rPr>
          <w:cs/>
        </w:rPr>
        <w:t>పేతురు</w:t>
      </w:r>
      <w:r w:rsidR="00FF471A" w:rsidRPr="00A16F40">
        <w:rPr>
          <w:cs/>
        </w:rPr>
        <w:t xml:space="preserve"> 3:13</w:t>
      </w:r>
      <w:r w:rsidR="00FF471A" w:rsidRPr="00975A72">
        <w:rPr>
          <w:cs/>
        </w:rPr>
        <w:t>లో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్రకటన</w:t>
      </w:r>
      <w:r w:rsidR="00FF471A" w:rsidRPr="00A16F40">
        <w:rPr>
          <w:cs/>
        </w:rPr>
        <w:t xml:space="preserve"> 21:1</w:t>
      </w:r>
      <w:r w:rsidR="00FF471A" w:rsidRPr="00975A72">
        <w:rPr>
          <w:cs/>
        </w:rPr>
        <w:t>లో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దువుచున్నట్ట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కాశమ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ూమ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ృజింపబడినద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ట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ానవాళ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ృష్టిజాల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మోచ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ల్లప్ప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ద్దేశమ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ినది</w:t>
      </w:r>
      <w:r w:rsidR="00FF471A" w:rsidRPr="00A16F40">
        <w:rPr>
          <w:cs/>
        </w:rPr>
        <w:t>.</w:t>
      </w:r>
    </w:p>
    <w:p w14:paraId="5CBD94AD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39743ACA" wp14:editId="087437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120B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3ACA" id="PARA52" o:spid="_x0000_s1081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UB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+psQw&#10;jTPalz/K5ZySWlWViFONLLXW5xh8sBgeuq/Qvbn3eBnBd9Lp+IuwCPqR7+uNY9EFwvFysVzNF0tK&#10;OLoGG7Nnr4+t8+GbAE2iUVCHI0zMssvOhz50DIm1DGxV06QxNoa0BV0tltP04ObB5I3BGhFC32q0&#10;QnfseuDL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BIRQ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04120B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ధుని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పంచం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ృష్ట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ునరుద్ధరించా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క్ష్య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ిశ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ింక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ెనుగులాడుతూ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ార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ధాన్యత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సరిస్త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ొద్ద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చ్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్క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మోచ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ంతిమ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శ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ర్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ెట్టు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ినిధి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లుస్తున్నాడ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రిగినవారమై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ర్య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ాథమిక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ువార్త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టించు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ెరవేర్చవచ్చ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ొరుగువార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ేమ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ూపిస్త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హిమ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ఘన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వభావ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ిబింబించబడునట్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ుట్టూర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స్కృత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రుస్త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కం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జ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ైస్తవులమ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ీవించడ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ీ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వచ్చ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మోచ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ార్య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ూర్తిచేయడ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ిరిగ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చ్చ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ి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రీక్షిస్త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్రార్థించడ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ీ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వచ్చు</w:t>
      </w:r>
      <w:r w:rsidR="00FF471A" w:rsidRPr="00A16F40">
        <w:rPr>
          <w:cs/>
        </w:rPr>
        <w:t>.</w:t>
      </w:r>
    </w:p>
    <w:p w14:paraId="6FFD9A1F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11D4A4BA" wp14:editId="55646B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BD1E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A4BA" id="PARA53" o:spid="_x0000_s1082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uq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Hfq6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CEBD1E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>
        <w:rPr>
          <w:cs/>
        </w:rPr>
        <w:t>ప్రజలతో</w:t>
      </w:r>
      <w:r w:rsidR="00FF471A" w:rsidRPr="00A16F40">
        <w:rPr>
          <w:cs/>
        </w:rPr>
        <w:t xml:space="preserve"> </w:t>
      </w:r>
      <w:r w:rsidR="00FF471A">
        <w:rPr>
          <w:cs/>
        </w:rPr>
        <w:t>కూడ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ఈ</w:t>
      </w:r>
      <w:r w:rsidR="00FF471A" w:rsidRPr="00A16F40">
        <w:rPr>
          <w:cs/>
        </w:rPr>
        <w:t xml:space="preserve"> </w:t>
      </w:r>
      <w:r w:rsidR="00FF471A">
        <w:rPr>
          <w:cs/>
        </w:rPr>
        <w:t>రెండు</w:t>
      </w:r>
      <w:r w:rsidR="00FF471A" w:rsidRPr="00A16F40">
        <w:rPr>
          <w:cs/>
        </w:rPr>
        <w:t xml:space="preserve"> </w:t>
      </w:r>
      <w:r w:rsidR="00FF471A">
        <w:rPr>
          <w:cs/>
        </w:rPr>
        <w:t>సమావేశములు</w:t>
      </w:r>
      <w:r w:rsidR="00FF471A" w:rsidRPr="00A16F40">
        <w:rPr>
          <w:cs/>
        </w:rPr>
        <w:t xml:space="preserve"> </w:t>
      </w:r>
      <w:r w:rsidR="00FF471A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శ్వాసులు</w:t>
      </w:r>
      <w:r w:rsidR="00FF471A" w:rsidRPr="00A16F40">
        <w:rPr>
          <w:cs/>
        </w:rPr>
        <w:t xml:space="preserve"> </w:t>
      </w:r>
      <w:r w:rsidR="00FF471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>
        <w:rPr>
          <w:cs/>
        </w:rPr>
        <w:t>అవిశ్వాసులతో</w:t>
      </w:r>
      <w:r w:rsidR="00FF471A" w:rsidRPr="00A16F40">
        <w:rPr>
          <w:cs/>
        </w:rPr>
        <w:t xml:space="preserve"> </w:t>
      </w:r>
      <w:r w:rsidR="00FF471A">
        <w:rPr>
          <w:cs/>
        </w:rPr>
        <w:t>కూడినవైయున్నవనేది</w:t>
      </w:r>
      <w:r w:rsidR="00FF471A" w:rsidRPr="00A16F40">
        <w:rPr>
          <w:cs/>
        </w:rPr>
        <w:t xml:space="preserve">, </w:t>
      </w:r>
      <w:r w:rsidR="00FF471A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>
        <w:rPr>
          <w:cs/>
        </w:rPr>
        <w:t>వర్తమాన</w:t>
      </w:r>
      <w:r w:rsidR="00FF471A" w:rsidRPr="00A16F40">
        <w:rPr>
          <w:cs/>
        </w:rPr>
        <w:t xml:space="preserve"> </w:t>
      </w:r>
      <w:r w:rsidR="00FF471A">
        <w:rPr>
          <w:cs/>
        </w:rPr>
        <w:t>యుగమందలి</w:t>
      </w:r>
      <w:r w:rsidR="00FF471A" w:rsidRPr="00A16F40">
        <w:rPr>
          <w:cs/>
        </w:rPr>
        <w:t xml:space="preserve"> </w:t>
      </w:r>
      <w:r w:rsidR="00FF471A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>
        <w:rPr>
          <w:cs/>
        </w:rPr>
        <w:t>మధ్యగల</w:t>
      </w:r>
      <w:r w:rsidR="00FF471A" w:rsidRPr="00A16F40">
        <w:rPr>
          <w:cs/>
        </w:rPr>
        <w:t xml:space="preserve"> </w:t>
      </w:r>
      <w:r w:rsidR="00FF471A">
        <w:rPr>
          <w:cs/>
        </w:rPr>
        <w:t>కొనసాగింపు</w:t>
      </w:r>
      <w:r w:rsidR="00FF471A" w:rsidRPr="00A16F40">
        <w:rPr>
          <w:cs/>
        </w:rPr>
        <w:t xml:space="preserve"> </w:t>
      </w:r>
      <w:r w:rsidR="00FF471A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FF471A">
        <w:rPr>
          <w:cs/>
        </w:rPr>
        <w:t>రెండవ</w:t>
      </w:r>
      <w:r w:rsidR="00FF471A" w:rsidRPr="00A16F40">
        <w:rPr>
          <w:cs/>
        </w:rPr>
        <w:t xml:space="preserve"> </w:t>
      </w:r>
      <w:r w:rsidR="00FF471A">
        <w:rPr>
          <w:cs/>
        </w:rPr>
        <w:t>విషయమైయున్నది</w:t>
      </w:r>
      <w:r w:rsidR="00FF471A" w:rsidRPr="00A16F40">
        <w:rPr>
          <w:cs/>
        </w:rPr>
        <w:t>.</w:t>
      </w:r>
    </w:p>
    <w:p w14:paraId="6F0E78F7" w14:textId="77777777" w:rsidR="00685629" w:rsidRPr="00F142DB" w:rsidRDefault="00FF471A" w:rsidP="00723EC0">
      <w:pPr>
        <w:pStyle w:val="BulletHeading"/>
        <w:rPr>
          <w:cs/>
        </w:rPr>
      </w:pPr>
      <w:bookmarkStart w:id="21" w:name="_Toc534410478"/>
      <w:bookmarkStart w:id="22" w:name="_Toc21120065"/>
      <w:bookmarkStart w:id="23" w:name="_Toc80908212"/>
      <w:r w:rsidRPr="00723EC0">
        <w:rPr>
          <w:cs/>
          <w:lang w:bidi="te-IN"/>
        </w:rPr>
        <w:t>విశ్వాసులు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మరియు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అవిశ్వాసులు</w:t>
      </w:r>
      <w:bookmarkEnd w:id="21"/>
      <w:bookmarkEnd w:id="22"/>
      <w:bookmarkEnd w:id="23"/>
    </w:p>
    <w:p w14:paraId="1943968A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58590103" wp14:editId="0C8E97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8D01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0103" id="PARA54" o:spid="_x0000_s1083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fj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kTnf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3C8D01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న్నడ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రిపూర్ణమైనద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లేదన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్ఞాపకముంచుకొనండ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్రాచీ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శ్రాయేలీయ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ొందర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సనీయమైనవార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ీవెన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ొందార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తరులనేకమం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ిశ్వాసం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రోధ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ిరుగుబాటుచేస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శాపముల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ురయ్యారు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వర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ందంతట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ేవీయ</w:t>
      </w:r>
      <w:r w:rsidR="00FF471A" w:rsidRPr="00A16F40">
        <w:rPr>
          <w:cs/>
        </w:rPr>
        <w:t xml:space="preserve"> 26</w:t>
      </w:r>
      <w:r w:rsidR="00FF471A" w:rsidRPr="00975A72">
        <w:rPr>
          <w:cs/>
        </w:rPr>
        <w:t>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్యాయ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్వితీ</w:t>
      </w:r>
      <w:r w:rsidR="00FF471A" w:rsidRPr="00A16F40">
        <w:rPr>
          <w:cs/>
        </w:rPr>
        <w:t xml:space="preserve"> 27-30 </w:t>
      </w:r>
      <w:r w:rsidR="00FF471A" w:rsidRPr="00975A72">
        <w:rPr>
          <w:cs/>
        </w:rPr>
        <w:t>అధ్యాయ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ంట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క్యభాగా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మనించుచ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శీర్వచనమ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శాపమ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ారంశము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త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పష్ట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టుంది</w:t>
      </w:r>
      <w:r w:rsidR="00FF471A" w:rsidRPr="00A16F40">
        <w:rPr>
          <w:cs/>
        </w:rPr>
        <w:t>.</w:t>
      </w:r>
    </w:p>
    <w:p w14:paraId="50F2FAE2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3CCECB68" wp14:editId="2F4531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4F7E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CB68" id="PARA55" o:spid="_x0000_s1084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a3l8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C14F7E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యేస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ుచర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వేశ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అన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ద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జమ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ేట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ా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ిశ్వాస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ల్లప్పుడ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ుల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లిసియుంటున్నార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ఉదాహరణక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అపొస్తలు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ూద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ిశ్వాసియ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ెను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గత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ోహాను</w:t>
      </w:r>
      <w:r w:rsidR="00FF471A" w:rsidRPr="00A16F40">
        <w:rPr>
          <w:cs/>
        </w:rPr>
        <w:t xml:space="preserve"> 6:70, 71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ర్దిష్టం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ప్పబడింద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ప్పగించ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దర్భ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ీ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A16F40">
        <w:rPr>
          <w:cs/>
        </w:rPr>
        <w:t xml:space="preserve">.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ిశ్రిత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్వభావ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ట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్రంథం</w:t>
      </w:r>
      <w:r w:rsidR="00FF471A" w:rsidRPr="00A16F40">
        <w:rPr>
          <w:cs/>
        </w:rPr>
        <w:t xml:space="preserve"> 2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3 </w:t>
      </w:r>
      <w:r w:rsidR="00FF471A" w:rsidRPr="00975A72">
        <w:rPr>
          <w:cs/>
        </w:rPr>
        <w:t>అధ్యాయాల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ాల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్రాయబడ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దేశాల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దితమవుతు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థార్థ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యించువార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దుర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కట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్రంథ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్యాయా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ెలుపుతున్నాయ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యించనివార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విశ్వసనీయ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హృదయా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ట్టబయ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ుకుంటార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ధ్యాయా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హెచ్చరిస్తున్నాయ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A16F40">
        <w:rPr>
          <w:cs/>
        </w:rPr>
        <w:t xml:space="preserve">1 </w:t>
      </w:r>
      <w:r w:rsidR="00FF471A" w:rsidRPr="00975A72">
        <w:rPr>
          <w:cs/>
        </w:rPr>
        <w:t>యోహా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త్రిక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ఎక్కువ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శాతం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థార్థ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బద్ధికుల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ు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ేడా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వేచించుచ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ా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ంకిత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బడిం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ీనిక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ించ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సంఘములో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బద్ధ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బోధక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క్యభాగా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హెచ్చరిస్తున్నాయ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థార్థమైన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రుజువ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సికొనుటకుగాన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అంత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ా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ట్టి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హత్తుకొ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ుండువార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ోత్సహిస్తున్నాయి</w:t>
      </w:r>
      <w:r w:rsidR="00FF471A" w:rsidRPr="00A16F40">
        <w:rPr>
          <w:cs/>
        </w:rPr>
        <w:t>.</w:t>
      </w:r>
    </w:p>
    <w:p w14:paraId="148F8646" w14:textId="77777777" w:rsidR="00FF471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0BD91F51" wp14:editId="620D320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B503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1F51" id="PARA56" o:spid="_x0000_s1085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D+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DFM&#10;44z25Y9yuaKkVlUl4lQjS631OQYfLIaH7it0b+49XkbwnXQ6/iIsgn7k+3rjWHSBcLxcLFfzxZIS&#10;jq7BxuzZ62PrfPgmQJNoFNThCBOz7LLzoQ8dQ2ItA1vVNGmMjSEt4lgsp+nBzYPJG4M1IoS+1WiF&#10;7tgl4MsvI74jVFeE56CXibd8q7CJHfNhzxzqAhGh1sMTHrIBLAaDhWSB+/W3+xiP40IvJS3qrKAG&#10;F4GS5rvBMUZJjoYbjeNomLO+BxQuTgZ7SS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CRAP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0B503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A16F40">
        <w:rPr>
          <w:cs/>
        </w:rPr>
        <w:t xml:space="preserve">2 </w:t>
      </w:r>
      <w:r w:rsidR="00FF471A" w:rsidRPr="00975A72">
        <w:rPr>
          <w:cs/>
        </w:rPr>
        <w:t>కొరింథీ</w:t>
      </w:r>
      <w:r w:rsidR="00FF471A" w:rsidRPr="00A16F40">
        <w:rPr>
          <w:cs/>
        </w:rPr>
        <w:t xml:space="preserve"> 13:5</w:t>
      </w:r>
      <w:r w:rsidR="00FF471A" w:rsidRPr="00975A72">
        <w:rPr>
          <w:cs/>
        </w:rPr>
        <w:t>లో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ౌ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త్యమ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ుర్తిస్తున్నా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ీన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లపోయవలసిం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ోత్సహిస్తున్న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్రాసి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నండి</w:t>
      </w:r>
      <w:r w:rsidR="00FF471A" w:rsidRPr="007A6A9E">
        <w:rPr>
          <w:cs/>
        </w:rPr>
        <w:t>:</w:t>
      </w:r>
    </w:p>
    <w:p w14:paraId="611EDA8F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5E8BF69F" wp14:editId="473F4A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F432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F69F" id="PARA57" o:spid="_x0000_s1086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+pJQ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UVQvq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82F432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ీ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ాసముగలవార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న్నార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ిమ్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ర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ోధించుకొ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ూచుకొనుడి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మిమ్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ర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ీక్షించుకొనుడి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మీ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్రష్ట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నియెడల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ున్నాడ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ిమ్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ర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ెరుగరా</w:t>
      </w:r>
      <w:r w:rsidR="00FF471A" w:rsidRPr="002558C1">
        <w:rPr>
          <w:cs/>
        </w:rPr>
        <w:t>?</w:t>
      </w:r>
      <w:r w:rsidR="00812189">
        <w:rPr>
          <w:cs/>
          <w:lang w:bidi="te"/>
        </w:rPr>
        <w:t xml:space="preserve"> </w:t>
      </w:r>
      <w:r w:rsidR="00FF471A" w:rsidRPr="002558C1">
        <w:rPr>
          <w:cs/>
        </w:rPr>
        <w:t xml:space="preserve">(2 </w:t>
      </w:r>
      <w:r w:rsidR="00FF471A" w:rsidRPr="00975A72">
        <w:rPr>
          <w:cs/>
        </w:rPr>
        <w:t>కొరింథీ</w:t>
      </w:r>
      <w:r w:rsidR="00FF471A" w:rsidRPr="002558C1">
        <w:rPr>
          <w:cs/>
        </w:rPr>
        <w:t xml:space="preserve"> 13:5)</w:t>
      </w:r>
    </w:p>
    <w:p w14:paraId="77B38373" w14:textId="77777777" w:rsidR="00812189" w:rsidRPr="007A6A9E" w:rsidRDefault="00F41350" w:rsidP="00D33879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05E00B04" wp14:editId="26EC03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93A5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0B04" id="PARA58" o:spid="_x0000_s1087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BqJA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cnoBq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5493A5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త్వ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బాప్తిస్మ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మ్మదగ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ప్పుకో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ార్థ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ఖచ్చిత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ేత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వ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చా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శిం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న్నడ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సించని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ీ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టించగల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్మునుతా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ీక్షించుకొనవలెననియ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lastRenderedPageBreak/>
        <w:t>రక్షణ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మ్ముతున్నా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ఢిపరచుకొనవలెనన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ోత్సహించాడు</w:t>
      </w:r>
      <w:r w:rsidR="00FF471A" w:rsidRPr="007A6A9E">
        <w:rPr>
          <w:cs/>
        </w:rPr>
        <w:t>.</w:t>
      </w:r>
    </w:p>
    <w:p w14:paraId="3CC6DB5F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20B6CDC2" wp14:editId="1C91F8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BCD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CDC2" id="PARA59" o:spid="_x0000_s1088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7a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ah7t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19CBCD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హజంగాన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ానవుల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ొక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మున్నద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స్థితేమిట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సికొనజాలమ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త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క్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ర్య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గల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ాట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నగల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ఎవ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ఖచ్చిత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సాధ్యం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వచ్చున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ర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ీరు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ా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ప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వరయ్యిందీ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యకపోయినప్పటికిన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ఇంక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ంచని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చ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ంత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స్త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టించుచు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వలెన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్ఞాపకముంచుకొనవల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ింక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దకుచున్న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ాగతించవలె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ంచ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రాధన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ాజరగ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ుత్సాహపరచకూడ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దీర్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ల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్వాస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క్వ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ాల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ైవిధ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టుం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రిగినవారమ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తర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దర్శించవలెను</w:t>
      </w:r>
      <w:r w:rsidR="00FF471A" w:rsidRPr="007A6A9E">
        <w:rPr>
          <w:cs/>
        </w:rPr>
        <w:t>.</w:t>
      </w:r>
    </w:p>
    <w:p w14:paraId="33DAAA72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472249CB" wp14:editId="2A0BAA5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8FA0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49CB" id="PARA60" o:spid="_x0000_s1089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gxJA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iMAgx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BC8FA0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ఈ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ర్వర్తించవలసియ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ధ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కర్తవ్యములు</w:t>
      </w:r>
      <w:r w:rsidR="00FF471A" w:rsidRPr="007A6A9E">
        <w:rPr>
          <w:cs/>
        </w:rPr>
        <w:t xml:space="preserve"> </w:t>
      </w:r>
      <w:r w:rsidR="00FF471A">
        <w:rPr>
          <w:cs/>
        </w:rPr>
        <w:t>కలిగియుండినవనేది</w:t>
      </w:r>
      <w:r w:rsidR="00FF471A" w:rsidRPr="007A6A9E">
        <w:rPr>
          <w:cs/>
        </w:rPr>
        <w:t xml:space="preserve">, </w:t>
      </w:r>
      <w:r w:rsidR="00FF471A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>
        <w:rPr>
          <w:cs/>
        </w:rPr>
        <w:t>కొనసాగింప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ధ్యగల</w:t>
      </w:r>
      <w:r w:rsidR="00FF471A" w:rsidRPr="007A6A9E">
        <w:rPr>
          <w:cs/>
        </w:rPr>
        <w:t xml:space="preserve"> </w:t>
      </w:r>
      <w:r w:rsidR="00FF471A">
        <w:rPr>
          <w:cs/>
        </w:rPr>
        <w:t>మూడవ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షయమైయున్నది</w:t>
      </w:r>
      <w:r w:rsidR="00FF471A" w:rsidRPr="007A6A9E">
        <w:rPr>
          <w:cs/>
        </w:rPr>
        <w:t>.</w:t>
      </w:r>
    </w:p>
    <w:p w14:paraId="66C9B692" w14:textId="77777777" w:rsidR="00685629" w:rsidRPr="00F142DB" w:rsidRDefault="00FF471A" w:rsidP="00723EC0">
      <w:pPr>
        <w:pStyle w:val="BulletHeading"/>
        <w:rPr>
          <w:cs/>
        </w:rPr>
      </w:pPr>
      <w:bookmarkStart w:id="24" w:name="_Toc534410479"/>
      <w:bookmarkStart w:id="25" w:name="_Toc21120066"/>
      <w:bookmarkStart w:id="26" w:name="_Toc80908213"/>
      <w:r w:rsidRPr="00723EC0">
        <w:rPr>
          <w:cs/>
          <w:lang w:bidi="te-IN"/>
        </w:rPr>
        <w:t>బాధ్యత</w:t>
      </w:r>
      <w:bookmarkEnd w:id="24"/>
      <w:bookmarkEnd w:id="25"/>
      <w:bookmarkEnd w:id="26"/>
    </w:p>
    <w:p w14:paraId="636DF31A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4D30639" wp14:editId="7A6FB1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0A9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0639" id="PARA61" o:spid="_x0000_s1090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h9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2tKDFM&#10;44z25Y9yNaOkVlUl4lQjS631OQYfLIaH7it0b+49XkbwnXQ6/iIsgn7k+3rjWHSBcLxcLFfzxZIS&#10;jq7BxuzZ62PrfPgmQJNoFNThCBOz7LLzoQ8dQ2ItA1vVNGmMjSEt4lgsp+nBzYPJG4M1IoS+1WiF&#10;7tj1wD+P+I5QXRGeg14m3vKtwiZ2zIc9c6gLRIRaD094yAawGAwWkgXu19/uYzyOC72UtKizghpc&#10;BEqa7wbHGCU5Gm40jqNhzvoeULg4C+wl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Aq4f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AB80A9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స్త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పంచమందంతట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ాపింపజేస్త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ేవలె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ధ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ె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్పగింపబడి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ండాల్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ాంతరాళ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ంచాలనియ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ధర్మశాస్త్ర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పూర్వ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ాలన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ితీ</w:t>
      </w:r>
      <w:r w:rsidR="00FF471A" w:rsidRPr="007A6A9E">
        <w:rPr>
          <w:cs/>
        </w:rPr>
        <w:t xml:space="preserve"> 6:5, 6 </w:t>
      </w:r>
      <w:r w:rsidR="00FF471A" w:rsidRPr="00975A72">
        <w:rPr>
          <w:cs/>
        </w:rPr>
        <w:t>బోధించాయి</w:t>
      </w:r>
      <w:r w:rsidR="00FF471A" w:rsidRPr="007A6A9E">
        <w:rPr>
          <w:cs/>
        </w:rPr>
        <w:t>.</w:t>
      </w:r>
    </w:p>
    <w:p w14:paraId="0C141426" w14:textId="77777777" w:rsidR="00FF471A" w:rsidRPr="00D529AF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27EF1AD1" wp14:editId="1D7DB4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7EB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1AD1" id="PARA62" o:spid="_x0000_s1091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1xJg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1ZySWlWViFONLLXW5xh8sBgeuq/Qvbn3eBnBd9Lp+IuwCPqR7+uNY9EFwvFysVzNF0tK&#10;OLoGG7Nnr4+t8+GbAE2iUVCHI0zMssvOhz50DIm1DGxV06QxNoa0iGOxnKYHNw8mbwzWiBD6VqMV&#10;umPXA1+O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E2XX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67C7EB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ంచాలనియ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ధర్మశాస్త్ర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పూర్వ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ాలన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వ్వబడి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22:37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పబడి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పూర్వ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వలెన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ధర్మశాస్త్ర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జ్ఞలన్నిట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ొప్పద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7A6A9E">
        <w:rPr>
          <w:cs/>
        </w:rPr>
        <w:t xml:space="preserve">1 </w:t>
      </w:r>
      <w:r w:rsidR="00FF471A" w:rsidRPr="00975A72">
        <w:rPr>
          <w:cs/>
        </w:rPr>
        <w:t>యోహాను</w:t>
      </w:r>
      <w:r w:rsidR="00FF471A" w:rsidRPr="007A6A9E">
        <w:rPr>
          <w:cs/>
        </w:rPr>
        <w:t xml:space="preserve"> 5:3 </w:t>
      </w:r>
      <w:r w:rsidR="00FF471A" w:rsidRPr="00975A72">
        <w:rPr>
          <w:cs/>
        </w:rPr>
        <w:t>బోధిస్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పూర్వ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ంచ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హజంగా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జ్ఞలన్నిటిక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పూర్వ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ుదుము</w:t>
      </w:r>
      <w:r w:rsidR="00FF471A" w:rsidRPr="007A6A9E">
        <w:rPr>
          <w:cs/>
        </w:rPr>
        <w:t>.</w:t>
      </w:r>
    </w:p>
    <w:p w14:paraId="7955B843" w14:textId="77777777" w:rsidR="00812189" w:rsidRDefault="00F41350" w:rsidP="000A7FA8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4DD60D46" wp14:editId="2C2B8A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AF8F5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0D46" id="PARA63" o:spid="_x0000_s1092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Pa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taCkbqpKxKlGllrrcww+WAwP3Tfo3t17vIzgO+l0/EVYBP3I9/XGsegC4Xi5WK7miyUl&#10;HF2Djdmzt8fW+fBdgCbRKKjDESZm2WXnQx86hsRaBraNUmmMypAWcSyW0/Tg5sHkymCNCKFvNVqh&#10;O3Y98N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0KGz2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2FAF8F5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ొత్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ధర్మశాస్త్ర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టించవలస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సరమున్నద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డుగుచుం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శ్నల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టైయున్నది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అవ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టించవలె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పాటించవలస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సర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టువం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దిగ్ధమైననులే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వాబైయున్నది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ధర్మశాస్త్రములో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ర్దిష్ట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న్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ట్టడ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మిత్త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ొలగించబడినవ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ట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టించనవసర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గ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ిల్లల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ున్నత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ెయ్యించనవసర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వత్సరాన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ూ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ర్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lastRenderedPageBreak/>
        <w:t>దేవాలయ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దర్శించవలస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సర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ల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సరములే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ాబితా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ాల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షయా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ర్చవచ్చ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స్తవానిక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పొ</w:t>
      </w:r>
      <w:r w:rsidR="00FF471A" w:rsidRPr="002558C1">
        <w:rPr>
          <w:cs/>
        </w:rPr>
        <w:t xml:space="preserve"> 15</w:t>
      </w:r>
      <w:r w:rsidR="00FF471A" w:rsidRPr="00975A72">
        <w:rPr>
          <w:cs/>
        </w:rPr>
        <w:t>వ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ధ్యాయం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్రంథస్థ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బడినట్ట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హ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భ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రిగ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ర్చ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ీన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ూర్చే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ఏ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మైనా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ధర్మశాస్త్ర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ాత్పర్యమేమైయున్నది</w:t>
      </w:r>
      <w:r w:rsidR="00FF471A" w:rsidRPr="002558C1">
        <w:rPr>
          <w:cs/>
        </w:rPr>
        <w:t>?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ణశీల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వభావ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ంచుకోవలెన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ోరబ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ణశీల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వభావ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ోర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ధర్మశాస్త్ర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యలుపరచున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గాహ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ొప్పున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వ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తోర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ే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ర్తిస్త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వ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త్రికల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మనించావ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ేననుకుంటున్నాన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ౌ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ఠకులకు</w:t>
      </w:r>
      <w:r w:rsidR="00FF471A" w:rsidRPr="002558C1">
        <w:rPr>
          <w:cs/>
        </w:rPr>
        <w:t xml:space="preserve"> </w:t>
      </w:r>
      <w:r w:rsidR="000A7FA8">
        <w:rPr>
          <w:rFonts w:hint="cs"/>
          <w:cs/>
        </w:rPr>
        <w:t>ఇల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ెబుతున్నాడు</w:t>
      </w:r>
      <w:r w:rsidR="00FF471A" w:rsidRPr="002558C1">
        <w:rPr>
          <w:cs/>
        </w:rPr>
        <w:t xml:space="preserve">.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ీ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వతంత్రులు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మీ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ీటన్నిట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సరించవలస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సర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ీ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వతంత్రులైయున్నా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హజంగాన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ీ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ొంగిలర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బద్ధమాడర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దురాశగలవారైయుండర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్యభిచరింపరు</w:t>
      </w:r>
      <w:r w:rsidR="00FF471A" w:rsidRPr="002558C1">
        <w:rPr>
          <w:cs/>
        </w:rPr>
        <w:t>.</w:t>
      </w:r>
      <w:r w:rsidR="00FF471A" w:rsidRPr="00460160">
        <w:rPr>
          <w:rFonts w:hint="cs"/>
          <w:cs/>
        </w:rPr>
        <w:t>”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లాగైత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మిత్త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ైస్తవ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ోరా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టించవలస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సర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న్నదా</w:t>
      </w:r>
      <w:r w:rsidR="00FF471A" w:rsidRPr="002558C1">
        <w:rPr>
          <w:cs/>
        </w:rPr>
        <w:t>?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ిరపేక్షంగా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చితమ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ింపబడితిమ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ీవిత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ంచుకొ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నుపరచవలసియున్నదా</w:t>
      </w:r>
      <w:r w:rsidR="00FF471A" w:rsidRPr="002558C1">
        <w:rPr>
          <w:cs/>
        </w:rPr>
        <w:t xml:space="preserve">? </w:t>
      </w:r>
      <w:r w:rsidR="00FF471A" w:rsidRPr="00975A72">
        <w:rPr>
          <w:cs/>
        </w:rPr>
        <w:t>అవును</w:t>
      </w:r>
      <w:r w:rsidR="00FF471A" w:rsidRPr="002558C1">
        <w:rPr>
          <w:cs/>
        </w:rPr>
        <w:t>.</w:t>
      </w:r>
    </w:p>
    <w:p w14:paraId="688AE6F6" w14:textId="77777777" w:rsidR="00FF471A" w:rsidRPr="002558C1" w:rsidRDefault="002558C1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027A59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027A59">
        <w:rPr>
          <w:cs/>
        </w:rPr>
        <w:t>జాన్</w:t>
      </w:r>
      <w:r w:rsidR="00FF471A" w:rsidRPr="002558C1">
        <w:rPr>
          <w:cs/>
        </w:rPr>
        <w:t xml:space="preserve"> </w:t>
      </w:r>
      <w:r w:rsidR="00FF471A" w:rsidRPr="00027A59">
        <w:rPr>
          <w:cs/>
        </w:rPr>
        <w:t>ఆస్వాల్ట్</w:t>
      </w:r>
    </w:p>
    <w:p w14:paraId="33CB58B0" w14:textId="77777777" w:rsidR="00FF471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41BA7203" wp14:editId="174E26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C64B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7203" id="PARA64" o:spid="_x0000_s1093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+T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VMG+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9C64B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ాపింపజేయవలసినవార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ంచండ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ది</w:t>
      </w:r>
      <w:r w:rsidR="00FF471A" w:rsidRPr="007A6A9E">
        <w:rPr>
          <w:cs/>
        </w:rPr>
        <w:t xml:space="preserve"> 17:4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బ్రాహా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న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ండ్రియగు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గ్దాన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ాడ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రిగియుండ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రోమా</w:t>
      </w:r>
      <w:r w:rsidR="00FF471A" w:rsidRPr="007A6A9E">
        <w:rPr>
          <w:cs/>
        </w:rPr>
        <w:t xml:space="preserve"> 4:13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స్తున్నట్టు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కమందంతట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ాపింపజేయ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గ్దా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ధ్యులన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ుచ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రిగియుండ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ృష్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ర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నా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ణాళిక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మలుచేయుచునే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28:19 </w:t>
      </w:r>
      <w:r w:rsidR="00FF471A" w:rsidRPr="00975A72">
        <w:rPr>
          <w:cs/>
        </w:rPr>
        <w:t>ప్రకా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జ్ఞాపిస్తున్నాడు</w:t>
      </w:r>
      <w:r w:rsidR="00FF471A" w:rsidRPr="007A6A9E">
        <w:rPr>
          <w:cs/>
        </w:rPr>
        <w:t>:</w:t>
      </w:r>
    </w:p>
    <w:p w14:paraId="1B16324E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3A2ABF7E" wp14:editId="642FC2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7E42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BF7E" id="PARA65" o:spid="_x0000_s1094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/5YI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217E42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ెళ్ల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మస్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న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ిష్యులన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ుడి</w:t>
      </w:r>
      <w:r w:rsidR="00FF471A" w:rsidRPr="002558C1">
        <w:rPr>
          <w:cs/>
        </w:rPr>
        <w:t xml:space="preserve"> (</w:t>
      </w:r>
      <w:r w:rsidR="00FF471A" w:rsidRPr="00975A72">
        <w:rPr>
          <w:cs/>
        </w:rPr>
        <w:t>మత్తయి</w:t>
      </w:r>
      <w:r w:rsidR="00FF471A" w:rsidRPr="002558C1">
        <w:rPr>
          <w:cs/>
        </w:rPr>
        <w:t xml:space="preserve"> 28:19).</w:t>
      </w:r>
    </w:p>
    <w:p w14:paraId="3D94900F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66314804" wp14:editId="65CF7E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08B3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804" id="PARA66" o:spid="_x0000_s1095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exYW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8B08B3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పరచుట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శ్రాయే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డ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ర్తవ్యమైయుండి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ు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ీ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ీర్తనలు</w:t>
      </w:r>
      <w:r w:rsidR="00FF471A" w:rsidRPr="007A6A9E">
        <w:rPr>
          <w:cs/>
        </w:rPr>
        <w:t xml:space="preserve"> 86:12, </w:t>
      </w:r>
      <w:r w:rsidR="00FF471A" w:rsidRPr="00975A72">
        <w:rPr>
          <w:cs/>
        </w:rPr>
        <w:t>కీర్తనలు</w:t>
      </w:r>
      <w:r w:rsidR="00FF471A" w:rsidRPr="007A6A9E">
        <w:rPr>
          <w:cs/>
        </w:rPr>
        <w:t xml:space="preserve"> 115:18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ొ</w:t>
      </w:r>
      <w:r w:rsidR="00FF471A" w:rsidRPr="007A6A9E">
        <w:rPr>
          <w:cs/>
        </w:rPr>
        <w:t xml:space="preserve"> 17:24-28 </w:t>
      </w:r>
      <w:r w:rsidR="00FF471A" w:rsidRPr="00975A72">
        <w:rPr>
          <w:cs/>
        </w:rPr>
        <w:t>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పంచ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నలయంద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ది</w:t>
      </w:r>
      <w:r w:rsidR="00FF471A" w:rsidRPr="007A6A9E">
        <w:rPr>
          <w:cs/>
        </w:rPr>
        <w:t xml:space="preserve"> 1:27 </w:t>
      </w:r>
      <w:r w:rsidR="00FF471A" w:rsidRPr="00975A72">
        <w:rPr>
          <w:cs/>
        </w:rPr>
        <w:t>బోధిస్తున్నట్టు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రూపమ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ృజింపబడితిమ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పబడ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పంచ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జ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ంపవలెన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వల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పరచవల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మ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ప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్ఞాపక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ుచుండి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పములు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ాన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చ్చ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పొందింపబడియున్నారు</w:t>
      </w:r>
      <w:r w:rsidR="00FF471A" w:rsidRPr="007A6A9E">
        <w:rPr>
          <w:cs/>
        </w:rPr>
        <w:t>.</w:t>
      </w:r>
    </w:p>
    <w:p w14:paraId="0767725C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490DEE11" wp14:editId="46AC94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5FD5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EE11" id="PARA67" o:spid="_x0000_s1096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BFJg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tDQE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65FD5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ుగజేయవల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0:31, 1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4:11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క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పబడియున్నది</w:t>
      </w:r>
      <w:r w:rsidR="00FF471A" w:rsidRPr="007A6A9E">
        <w:rPr>
          <w:cs/>
        </w:rPr>
        <w:t>.</w:t>
      </w:r>
    </w:p>
    <w:p w14:paraId="269ADDE8" w14:textId="77777777" w:rsidR="00812189" w:rsidRPr="007A6A9E" w:rsidRDefault="00F41350" w:rsidP="000A7FA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70D3C716" wp14:editId="536AE3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E1AA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C716" id="PARA68" o:spid="_x0000_s1097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+GJQ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oMQw&#10;jTPalz/KF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Bonvh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FEE1AA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ోపుచు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ధ్యత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రమైన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వ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న్న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సల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రమైనవ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వ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ోగ్యతను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ుఖ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ువబడవలసియున్నట్లయిత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ర్త్య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లిగిపోదు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పరుల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ిక్షావిధ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తంత్రులైయున్న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ఫల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</w:t>
      </w:r>
      <w:r w:rsidR="000A7FA8">
        <w:rPr>
          <w:rFonts w:hint="cs"/>
          <w:cs/>
        </w:rPr>
        <w:t>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భ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ట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ాప్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్రమిస్తున్న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సన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టిస్తున్న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చ్చుచున్న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స్తవానిక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చివ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జ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శ్చయం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తాత్కాల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రోధ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దుర్కొనవచ్చ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ట్లయినప్పటిక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పజా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జ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ిశ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రిత్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ందు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ూసుకువెళ్తూ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దంత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భవ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క్కు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ేయుల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టామో</w:t>
      </w:r>
      <w:r w:rsidR="00FF471A" w:rsidRPr="007A6A9E">
        <w:rPr>
          <w:cs/>
        </w:rPr>
        <w:t xml:space="preserve"> —</w:t>
      </w:r>
      <w:r w:rsidR="00FF471A" w:rsidRPr="00975A72">
        <w:rPr>
          <w:cs/>
        </w:rPr>
        <w:t>ఎ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క్కువ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ర్తవ్య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హిస్తుంటామో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అ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్వరిత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వేశపెట్టును</w:t>
      </w:r>
      <w:r w:rsidR="00FF471A" w:rsidRPr="007A6A9E">
        <w:rPr>
          <w:cs/>
        </w:rPr>
        <w:t>.</w:t>
      </w:r>
    </w:p>
    <w:p w14:paraId="1E3FE6BF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429180E5" wp14:editId="787FA1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0834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80E5" id="PARA69" o:spid="_x0000_s1098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ctoE2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3C0834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మోద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రీర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రంభ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శ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ివృద్ధ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న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ూర్త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మతింపబడింద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గ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పష్టమవ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ిచియుండా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ోరుచున్నందునుబట్టియ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ల్ప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పడుతు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ట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న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విష్కర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నీ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ండ్లికుమార్త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రీర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ంపబడుతుం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ష్టింపబడియున్నది</w:t>
      </w:r>
      <w:r w:rsidR="00FF471A" w:rsidRPr="007A6A9E">
        <w:rPr>
          <w:cs/>
        </w:rPr>
        <w:t>.</w:t>
      </w:r>
    </w:p>
    <w:p w14:paraId="14840295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2DCB6700" wp14:editId="4616EC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2B57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6700" id="PARA70" o:spid="_x0000_s1099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+o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IYL6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962B57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ుమతింపబడింద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అవగాహన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స్స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ఉంచుకొని</w:t>
      </w:r>
      <w:r w:rsidR="00FF471A" w:rsidRPr="007A6A9E">
        <w:rPr>
          <w:cs/>
        </w:rPr>
        <w:t xml:space="preserve">, </w:t>
      </w:r>
      <w:r w:rsidR="00FF471A">
        <w:rPr>
          <w:cs/>
        </w:rPr>
        <w:t>ఇక</w:t>
      </w:r>
      <w:r w:rsidR="00FF471A" w:rsidRPr="007A6A9E">
        <w:rPr>
          <w:cs/>
        </w:rPr>
        <w:t xml:space="preserve"> </w:t>
      </w:r>
      <w:r w:rsidR="00FF471A">
        <w:rPr>
          <w:cs/>
        </w:rPr>
        <w:t>రెండవ</w:t>
      </w:r>
      <w:r w:rsidR="00FF471A" w:rsidRPr="007A6A9E">
        <w:rPr>
          <w:cs/>
        </w:rPr>
        <w:t xml:space="preserve"> </w:t>
      </w:r>
      <w:r w:rsidR="00FF471A">
        <w:rPr>
          <w:cs/>
        </w:rPr>
        <w:t>ముఖ్యాంశాన్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ద్దాము</w:t>
      </w:r>
      <w:r w:rsidR="00FF471A" w:rsidRPr="007A6A9E">
        <w:rPr>
          <w:cs/>
        </w:rPr>
        <w:t xml:space="preserve">: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ుద్ధమైనదైయున్నద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వాస్తవము</w:t>
      </w:r>
      <w:r w:rsidR="00FF471A" w:rsidRPr="007A6A9E">
        <w:rPr>
          <w:cs/>
        </w:rPr>
        <w:t>.</w:t>
      </w:r>
    </w:p>
    <w:p w14:paraId="2763D5C3" w14:textId="77777777" w:rsidR="00FF471A" w:rsidRPr="00C604D0" w:rsidRDefault="00FF471A" w:rsidP="00C604D0">
      <w:pPr>
        <w:pStyle w:val="ChapterHeading"/>
        <w:rPr>
          <w:cs/>
        </w:rPr>
      </w:pPr>
      <w:bookmarkStart w:id="27" w:name="_Toc534410480"/>
      <w:bookmarkStart w:id="28" w:name="_Toc21120067"/>
      <w:bookmarkStart w:id="29" w:name="_Toc80908214"/>
      <w:r w:rsidRPr="00C604D0">
        <w:rPr>
          <w:cs/>
        </w:rPr>
        <w:t>పరిశుద్ధమైన</w:t>
      </w:r>
      <w:bookmarkEnd w:id="27"/>
      <w:bookmarkEnd w:id="28"/>
      <w:bookmarkEnd w:id="29"/>
    </w:p>
    <w:p w14:paraId="3C0C6631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4B7A0F91" wp14:editId="760F5A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0E6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A0F91" id="PARA71" o:spid="_x0000_s1100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in+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5D30E6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D1069B">
        <w:rPr>
          <w:cs/>
        </w:rPr>
        <w:t>ప</w:t>
      </w:r>
      <w:r w:rsidR="00FF471A" w:rsidRPr="00975A72">
        <w:rPr>
          <w:cs/>
        </w:rPr>
        <w:t>రిశుద్ధ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లోచ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ందంతట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భిన్న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ంపబడి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దైయున్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పరచబడినదై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ింపబడిం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ు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వబడ్డార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పరచ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ాల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ీ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ుదా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త్పన్నమవుతున్న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ం</w:t>
      </w:r>
      <w:r w:rsidR="00FF471A" w:rsidRPr="007A6A9E">
        <w:rPr>
          <w:cs/>
        </w:rPr>
        <w:t xml:space="preserve">, </w:t>
      </w:r>
      <w:r w:rsidR="00566155" w:rsidRPr="00566155">
        <w:rPr>
          <w:rFonts w:hint="cs"/>
          <w:cs/>
        </w:rPr>
        <w:t>హగియోస్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ేషణ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వదించబడి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రిశుద్ధపరచ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, </w:t>
      </w:r>
      <w:r w:rsidR="00566155" w:rsidRPr="00566155">
        <w:rPr>
          <w:rFonts w:hint="cs"/>
          <w:cs/>
        </w:rPr>
        <w:t>హగియాజో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య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చ్చిం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పర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7A6A9E">
        <w:rPr>
          <w:cs/>
        </w:rPr>
        <w:lastRenderedPageBreak/>
        <w:t>“</w:t>
      </w:r>
      <w:r w:rsidR="00FF471A" w:rsidRPr="00975A72">
        <w:rPr>
          <w:cs/>
        </w:rPr>
        <w:t>పరిశుద్ధులు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, </w:t>
      </w:r>
      <w:r w:rsidR="00566155" w:rsidRPr="00566155">
        <w:rPr>
          <w:rFonts w:hint="cs"/>
          <w:cs/>
        </w:rPr>
        <w:t>హగియోస్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మవాచక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లువడిం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వా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ిస్తుంది</w:t>
      </w:r>
      <w:r w:rsidR="00FF471A" w:rsidRPr="007A6A9E">
        <w:rPr>
          <w:cs/>
        </w:rPr>
        <w:t>.</w:t>
      </w:r>
    </w:p>
    <w:p w14:paraId="42B94329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2B90CD9B" wp14:editId="580294B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348A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CD9B" id="PARA72" o:spid="_x0000_s1101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roJwIAAE4EAAAOAAAAZHJzL2Uyb0RvYy54bWysVE1v2zAMvQ/YfxB0X5wPJBm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1NKTqqqRJxqZKmxPsfgvcXw0H6D9t29x8sIvpVOx1+ERdCPfF9vHIs2EI6Xs/liOptT&#10;wtHV25g9e3tsnQ/fBWgSjYI6HGFill22PnShQ0isZWCj6jqNsTakKehiNh+nBzcPJq8N1ogQulaj&#10;FdpD2wGfD/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Hnr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01348A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నిబంధనలో</w:t>
      </w:r>
      <w:r w:rsidR="00FF471A" w:rsidRPr="007A6A9E">
        <w:rPr>
          <w:cs/>
        </w:rPr>
        <w:t xml:space="preserve">, </w:t>
      </w:r>
      <w:r w:rsidR="00566155" w:rsidRPr="00566155">
        <w:rPr>
          <w:rFonts w:hint="cs"/>
          <w:cs/>
        </w:rPr>
        <w:t>కాదోష్</w:t>
      </w:r>
      <w:r w:rsidR="00566155" w:rsidRPr="00566155">
        <w:rPr>
          <w:cs/>
        </w:rPr>
        <w:t xml:space="preserve"> </w:t>
      </w:r>
      <w:r w:rsidR="00FF471A" w:rsidRPr="000136A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విశేషణము</w:t>
      </w:r>
      <w:r w:rsidR="00FF471A" w:rsidRPr="007A6A9E">
        <w:rPr>
          <w:cs/>
        </w:rPr>
        <w:t xml:space="preserve">, </w:t>
      </w:r>
      <w:r w:rsidR="00FF471A" w:rsidRPr="000136AA">
        <w:rPr>
          <w:cs/>
        </w:rPr>
        <w:t>పరిశుద్ధమై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ర్థమిస్తుంది</w:t>
      </w:r>
      <w:r w:rsidR="00FF471A" w:rsidRPr="007A6A9E">
        <w:rPr>
          <w:cs/>
        </w:rPr>
        <w:t xml:space="preserve">; </w:t>
      </w:r>
      <w:r w:rsidR="00566155" w:rsidRPr="00566155">
        <w:rPr>
          <w:rFonts w:hint="cs"/>
          <w:cs/>
        </w:rPr>
        <w:t>కాదాష్</w:t>
      </w:r>
      <w:r w:rsidR="00566155" w:rsidRPr="00566155">
        <w:rPr>
          <w:cs/>
        </w:rPr>
        <w:t xml:space="preserve"> </w:t>
      </w:r>
      <w:r w:rsidR="00FF471A" w:rsidRPr="000136A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క్రియాపదము</w:t>
      </w:r>
      <w:r w:rsidR="00FF471A" w:rsidRPr="007A6A9E">
        <w:rPr>
          <w:cs/>
        </w:rPr>
        <w:t xml:space="preserve">, </w:t>
      </w:r>
      <w:r w:rsidR="00FF471A" w:rsidRPr="000136AA">
        <w:rPr>
          <w:cs/>
        </w:rPr>
        <w:t>పరిశుద్ధపరచ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ర్థమిస్తుంది</w:t>
      </w:r>
      <w:r w:rsidR="00FF471A" w:rsidRPr="007A6A9E">
        <w:rPr>
          <w:cs/>
        </w:rPr>
        <w:t xml:space="preserve">; </w:t>
      </w:r>
      <w:r w:rsidR="00FF471A" w:rsidRPr="000136AA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566155" w:rsidRPr="00566155">
        <w:rPr>
          <w:rFonts w:hint="cs"/>
          <w:cs/>
        </w:rPr>
        <w:t>కోదేష్</w:t>
      </w:r>
      <w:r w:rsidR="00566155" w:rsidRPr="00566155">
        <w:rPr>
          <w:cs/>
        </w:rPr>
        <w:t xml:space="preserve"> </w:t>
      </w:r>
      <w:r w:rsidR="00FF471A" w:rsidRPr="000136A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నామవాచకము</w:t>
      </w:r>
      <w:r w:rsidR="00FF471A" w:rsidRPr="007A6A9E">
        <w:rPr>
          <w:cs/>
        </w:rPr>
        <w:t xml:space="preserve">, </w:t>
      </w:r>
      <w:r w:rsidR="00FF471A" w:rsidRPr="000136AA">
        <w:rPr>
          <w:cs/>
        </w:rPr>
        <w:t>పరిశుద్ధమైనవాడ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ర్థమిచ్చ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మున్నగ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హెబ్రీ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దముల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ఇవే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భావనల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సూచింపబడినవి</w:t>
      </w:r>
      <w:r w:rsidR="00FF471A" w:rsidRPr="007A6A9E">
        <w:rPr>
          <w:cs/>
        </w:rPr>
        <w:t>.</w:t>
      </w:r>
    </w:p>
    <w:p w14:paraId="5852622C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606C4545" wp14:editId="5934C1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6B92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4545" id="PARA73" o:spid="_x0000_s1102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RDJgIAAE4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gNTsqw&#10;Bmf0VD6XNwtKalVVIk41stRan2Pw3mJ46L5B9+7e42UE30nXxF+ERdCPfF+uHIsuEI6Xi+VqvlhS&#10;wtE12Jg9e3tsnQ/fBTQkGgV1OMLELDvvfOhDx5BYy8BWaZ3GqA1pC7paLKfpwdWDybXBGhFC32q0&#10;QnfoeuCrEd8BqgvCc9DLxFu+VdjEjvnwxBzqAhGh1sMjHlIDFoPBQrLA/frbfYzHcaGXkhZ1VlCD&#10;i0CJ/mFwjFGSo+FG4zAa5tTcAQp3hjtkeTLxgQt6NKWD5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CJlE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3D6B92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36AA">
        <w:rPr>
          <w:cs/>
        </w:rPr>
        <w:t>పరిశుద్ధతన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చెప్పుకొనునప్పుడు</w:t>
      </w:r>
      <w:r w:rsidR="00FF471A" w:rsidRPr="007A6A9E">
        <w:rPr>
          <w:cs/>
        </w:rPr>
        <w:t xml:space="preserve">, </w:t>
      </w:r>
      <w:r w:rsidR="00FF471A" w:rsidRPr="000136AA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నేద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సృజించి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సృష్టిజాలమున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్రత్యేకించ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విషయమ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నుకోడానిక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మంద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క్రైస్తవుల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లవాటుపడిపోయ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సృజించి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సృష్టిజాలమునక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బొత్తిగా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ఇతరమైన</w:t>
      </w:r>
      <w:r w:rsidR="00FF471A" w:rsidRPr="007A6A9E">
        <w:rPr>
          <w:cs/>
        </w:rPr>
        <w:t xml:space="preserve">, </w:t>
      </w:r>
      <w:r w:rsidR="00FF471A" w:rsidRPr="000136AA">
        <w:rPr>
          <w:cs/>
        </w:rPr>
        <w:t>లేక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బొత్తిగా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భిన్నమై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శ్రేష్ఠత్వమైయున్నద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చెప్పుకొనబడ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లేఖనములలో</w:t>
      </w:r>
      <w:r w:rsidR="00FF471A" w:rsidRPr="007A6A9E">
        <w:rPr>
          <w:cs/>
        </w:rPr>
        <w:t xml:space="preserve"> “</w:t>
      </w:r>
      <w:r w:rsidR="00FF471A" w:rsidRPr="000136AA">
        <w:rPr>
          <w:cs/>
        </w:rPr>
        <w:t>పరిశుద్ధమైన</w:t>
      </w:r>
      <w:r w:rsidR="00FF471A" w:rsidRPr="007A6A9E">
        <w:rPr>
          <w:cs/>
        </w:rPr>
        <w:t xml:space="preserve">” </w:t>
      </w:r>
      <w:r w:rsidR="00FF471A" w:rsidRPr="000136A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దం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్రయోగింపబడి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విధానం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ఇదొక్కటే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కా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్రాణుల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వస్తువుల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రిశుద్ధతన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్రతిబింబించ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లక్షణాల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కలిగియున్నప్పుడు</w:t>
      </w:r>
      <w:r w:rsidR="00FF471A" w:rsidRPr="007A6A9E">
        <w:rPr>
          <w:cs/>
        </w:rPr>
        <w:t xml:space="preserve">, </w:t>
      </w:r>
      <w:r w:rsidR="00FF471A" w:rsidRPr="000136AA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రిశుద్ధమైనవైయున్నవ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సూచ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36AA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వగాహన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చొప్పుననే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రిశుద్ధమైనదైయున్నదని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అపొస్తలుల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విశ్వాస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ప్రమాణం</w:t>
      </w:r>
      <w:r w:rsidR="00FF471A" w:rsidRPr="007A6A9E">
        <w:rPr>
          <w:cs/>
        </w:rPr>
        <w:t xml:space="preserve"> </w:t>
      </w:r>
      <w:r w:rsidR="00FF471A" w:rsidRPr="000136AA">
        <w:rPr>
          <w:cs/>
        </w:rPr>
        <w:t>రూఢిపరుస్తుంది</w:t>
      </w:r>
      <w:r w:rsidR="00FF471A" w:rsidRPr="007A6A9E">
        <w:rPr>
          <w:cs/>
        </w:rPr>
        <w:t>.</w:t>
      </w:r>
    </w:p>
    <w:p w14:paraId="6B8D0980" w14:textId="77777777" w:rsidR="009E794B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04641F4D" wp14:editId="58914C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C083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1F4D" id="PARA74" o:spid="_x0000_s1103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gKKAIAAE4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RhIC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AC083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ుద్ధమైనదై</w:t>
      </w:r>
      <w:r w:rsidR="00FF471A" w:rsidRPr="007A6A9E">
        <w:rPr>
          <w:cs/>
        </w:rPr>
        <w:t xml:space="preserve"> </w:t>
      </w:r>
      <w:r w:rsidR="00FF471A">
        <w:rPr>
          <w:cs/>
        </w:rPr>
        <w:t>యున్నద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ఆలోచన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రె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భాగాల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యోచించుదాము</w:t>
      </w:r>
      <w:r w:rsidR="00FF471A" w:rsidRPr="007A6A9E">
        <w:rPr>
          <w:cs/>
        </w:rPr>
        <w:t xml:space="preserve">. </w:t>
      </w:r>
      <w:r w:rsidR="00FF471A">
        <w:rPr>
          <w:cs/>
        </w:rPr>
        <w:t>మొదటిగా</w:t>
      </w:r>
      <w:r w:rsidR="00FF471A" w:rsidRPr="007A6A9E">
        <w:rPr>
          <w:cs/>
        </w:rPr>
        <w:t>, “</w:t>
      </w:r>
      <w:r w:rsidR="00FF471A">
        <w:rPr>
          <w:cs/>
        </w:rPr>
        <w:t>పరిశుద్ధమైన</w:t>
      </w:r>
      <w:r w:rsidR="00FF471A" w:rsidRPr="007A6A9E">
        <w:rPr>
          <w:cs/>
        </w:rPr>
        <w:t xml:space="preserve">” </w:t>
      </w:r>
      <w:r w:rsidR="00FF471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పద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ర్వచన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్వేషిద్ద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రెండవది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పరిశుద్ధులైయ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జ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ుర్తించడానికి</w:t>
      </w:r>
      <w:r w:rsidR="00FF471A" w:rsidRPr="007A6A9E">
        <w:rPr>
          <w:cs/>
        </w:rPr>
        <w:t xml:space="preserve"> </w:t>
      </w:r>
      <w:r w:rsidR="00FF471A">
        <w:rPr>
          <w:cs/>
        </w:rPr>
        <w:t>ఇదే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ర్వచనాన్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ఉపయోగించుకుంద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పదానికి</w:t>
      </w:r>
      <w:r w:rsidR="00FF471A" w:rsidRPr="007A6A9E">
        <w:rPr>
          <w:cs/>
        </w:rPr>
        <w:t xml:space="preserve"> </w:t>
      </w:r>
      <w:r w:rsidR="00FF471A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>
        <w:rPr>
          <w:cs/>
        </w:rPr>
        <w:t>ఇచ్చుచ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ర్వచనం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మొదలుపెట్టుదాము</w:t>
      </w:r>
      <w:r w:rsidR="00FF471A" w:rsidRPr="007A6A9E">
        <w:rPr>
          <w:cs/>
        </w:rPr>
        <w:t>.</w:t>
      </w:r>
    </w:p>
    <w:p w14:paraId="1CB25356" w14:textId="77777777" w:rsidR="00685629" w:rsidRPr="002177BB" w:rsidRDefault="00FF471A" w:rsidP="00723EC0">
      <w:pPr>
        <w:pStyle w:val="PanelHeading"/>
        <w:rPr>
          <w:cs/>
        </w:rPr>
      </w:pPr>
      <w:bookmarkStart w:id="30" w:name="_Toc534410481"/>
      <w:bookmarkStart w:id="31" w:name="_Toc21120068"/>
      <w:bookmarkStart w:id="32" w:name="_Toc80908215"/>
      <w:r w:rsidRPr="00723EC0">
        <w:rPr>
          <w:cs/>
          <w:lang w:bidi="te-IN"/>
        </w:rPr>
        <w:t>నిర్వచనం</w:t>
      </w:r>
      <w:bookmarkEnd w:id="30"/>
      <w:bookmarkEnd w:id="31"/>
      <w:bookmarkEnd w:id="32"/>
    </w:p>
    <w:p w14:paraId="0033CA03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88563F5" wp14:editId="4AF29D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20B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63F5" id="PARA75" o:spid="_x0000_s1104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BZQ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E8220B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లేఖనా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టిలమైనదైయున్న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వరినై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నినై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చర్చింపబ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ుద్ధమైనద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్య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ౌల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లోచనయై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్యాయసమ్మతమవుతుం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దు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నే</w:t>
      </w:r>
      <w:r w:rsidR="00FF471A" w:rsidRPr="007A6A9E">
        <w:rPr>
          <w:cs/>
        </w:rPr>
        <w:t>, “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ుకొన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స్తువ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ించవచ్చు</w:t>
      </w:r>
      <w:r w:rsidR="00FF471A" w:rsidRPr="007A6A9E">
        <w:rPr>
          <w:cs/>
        </w:rPr>
        <w:t>.</w:t>
      </w:r>
    </w:p>
    <w:p w14:paraId="5DD9784E" w14:textId="77777777" w:rsidR="00FF471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57C91290" wp14:editId="12C92D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75BA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1290" id="PARA76" o:spid="_x0000_s1105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Eo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4zlxK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9575BA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7A6A9E">
        <w:rPr>
          <w:cs/>
        </w:rPr>
        <w:t>“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ుద్ధమైనది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దలుపె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చనం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ె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ోణ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ర్చి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ఒ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స్త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ుద్ధమై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ు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నీ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మాత్ర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ని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వి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ైత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ోణ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ుద్ధమైనద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గాహ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ణశీలములో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ేరుపారినద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డ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2 </w:t>
      </w:r>
      <w:r w:rsidR="00FF471A" w:rsidRPr="00975A72">
        <w:rPr>
          <w:cs/>
        </w:rPr>
        <w:t>రాజులు</w:t>
      </w:r>
      <w:r w:rsidR="00FF471A" w:rsidRPr="007A6A9E">
        <w:rPr>
          <w:cs/>
        </w:rPr>
        <w:t xml:space="preserve"> 19:22, </w:t>
      </w:r>
      <w:r w:rsidR="00FF471A" w:rsidRPr="00975A72">
        <w:rPr>
          <w:cs/>
        </w:rPr>
        <w:t>సామె</w:t>
      </w:r>
      <w:r w:rsidR="00FF471A" w:rsidRPr="007A6A9E">
        <w:rPr>
          <w:cs/>
        </w:rPr>
        <w:t xml:space="preserve"> 9:10, </w:t>
      </w:r>
      <w:r w:rsidR="00FF471A" w:rsidRPr="00975A72">
        <w:rPr>
          <w:cs/>
        </w:rPr>
        <w:t>యెషయా</w:t>
      </w:r>
      <w:r w:rsidR="00FF471A" w:rsidRPr="007A6A9E">
        <w:rPr>
          <w:cs/>
        </w:rPr>
        <w:t xml:space="preserve"> 30:11-15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యోహాను</w:t>
      </w:r>
      <w:r w:rsidR="00FF471A" w:rsidRPr="007A6A9E">
        <w:rPr>
          <w:cs/>
        </w:rPr>
        <w:t xml:space="preserve"> 2:20 </w:t>
      </w:r>
      <w:r w:rsidR="00FF471A" w:rsidRPr="00975A72">
        <w:rPr>
          <w:cs/>
        </w:rPr>
        <w:t>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ోట్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ిస్తుంది</w:t>
      </w:r>
      <w:r w:rsidR="00FF471A" w:rsidRPr="007A6A9E">
        <w:rPr>
          <w:cs/>
        </w:rPr>
        <w:t>.</w:t>
      </w:r>
    </w:p>
    <w:p w14:paraId="7AE93069" w14:textId="77777777" w:rsidR="00812189" w:rsidRDefault="00F41350" w:rsidP="000A7FA8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638CE822" wp14:editId="7C5638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EE59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E822" id="PARA77" o:spid="_x0000_s1106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G/Jg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p5QY&#10;pnFG2/JHeXdH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h7wb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64EE59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న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ంట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ెద్దవాడైయున్నాడనే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పరిమితమైనవా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మితమైనవారమ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ూర్చిన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ైతిక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య్యున్నద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ంటె</w:t>
      </w:r>
      <w:r w:rsidR="00FF471A" w:rsidRPr="002558C1">
        <w:rPr>
          <w:cs/>
        </w:rPr>
        <w:t xml:space="preserve">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ఇతరమైనవాడై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న్నాడ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ీకటిగ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రిపోవుచుం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ఛాయగ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ం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త్ర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lastRenderedPageBreak/>
        <w:t>తప్ప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డాన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ె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ేర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న్ముఖ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చె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ూచ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వలెన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ోరి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శమా</w:t>
      </w:r>
      <w:r w:rsidR="000A7FA8">
        <w:rPr>
          <w:rFonts w:hint="cs"/>
          <w:cs/>
        </w:rPr>
        <w:t>త్ర</w:t>
      </w:r>
      <w:r w:rsidR="00FF471A" w:rsidRPr="00975A72">
        <w:rPr>
          <w:cs/>
        </w:rPr>
        <w:t>మైన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>.</w:t>
      </w:r>
    </w:p>
    <w:p w14:paraId="5EF31FD5" w14:textId="77777777" w:rsidR="00FF471A" w:rsidRPr="002558C1" w:rsidRDefault="002558C1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027A59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027A59">
        <w:rPr>
          <w:cs/>
        </w:rPr>
        <w:t>జే</w:t>
      </w:r>
      <w:r w:rsidR="00FF471A" w:rsidRPr="002558C1">
        <w:rPr>
          <w:cs/>
        </w:rPr>
        <w:t xml:space="preserve">. </w:t>
      </w:r>
      <w:r w:rsidR="00FF471A" w:rsidRPr="00027A59">
        <w:rPr>
          <w:cs/>
        </w:rPr>
        <w:t>లిగోన్</w:t>
      </w:r>
      <w:r w:rsidR="00FF471A" w:rsidRPr="002558C1">
        <w:rPr>
          <w:cs/>
        </w:rPr>
        <w:t xml:space="preserve"> </w:t>
      </w:r>
      <w:r w:rsidR="00FF471A" w:rsidRPr="00027A59">
        <w:rPr>
          <w:cs/>
        </w:rPr>
        <w:t>డంకన్</w:t>
      </w:r>
      <w:r w:rsidR="00FF471A" w:rsidRPr="002558C1">
        <w:rPr>
          <w:cs/>
        </w:rPr>
        <w:t xml:space="preserve"> III</w:t>
      </w:r>
    </w:p>
    <w:p w14:paraId="3019199A" w14:textId="77777777" w:rsidR="00FF471A" w:rsidRPr="007A6A9E" w:rsidRDefault="00F41350" w:rsidP="000A7FA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66AB163A" wp14:editId="094A24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3EE9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163A" id="PARA78" o:spid="_x0000_s1107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58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NghLD&#10;NM7oqXwuv+L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Wxbn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DE3EE9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ూర్ణ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డ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ల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ాపిష్ఠియై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దై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ుఖంలో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వేశించిన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ీర్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గ్రత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నవ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సమూ</w:t>
      </w:r>
      <w:r w:rsidR="00FF471A" w:rsidRPr="007A6A9E">
        <w:rPr>
          <w:cs/>
        </w:rPr>
        <w:t xml:space="preserve"> 6:20, 2 </w:t>
      </w:r>
      <w:r w:rsidR="00FF471A" w:rsidRPr="00975A72">
        <w:rPr>
          <w:cs/>
        </w:rPr>
        <w:t>రాజులు</w:t>
      </w:r>
      <w:r w:rsidR="000A7FA8" w:rsidRPr="007A6A9E">
        <w:rPr>
          <w:cs/>
        </w:rPr>
        <w:t xml:space="preserve"> 24</w:t>
      </w:r>
      <w:r w:rsidR="000A7FA8">
        <w:rPr>
          <w:rFonts w:hint="cs"/>
          <w:cs/>
        </w:rPr>
        <w:t>:</w:t>
      </w:r>
      <w:r w:rsidR="00FF471A" w:rsidRPr="007A6A9E">
        <w:rPr>
          <w:cs/>
        </w:rPr>
        <w:t xml:space="preserve">3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2:14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ీర్ప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ంతకాల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ుపుచేసినప్పటికిని</w:t>
      </w:r>
      <w:r w:rsidR="00FF471A" w:rsidRPr="007A6A9E">
        <w:rPr>
          <w:cs/>
        </w:rPr>
        <w:t xml:space="preserve">, </w:t>
      </w:r>
      <w:r w:rsidR="000A7FA8">
        <w:rPr>
          <w:rFonts w:hint="cs"/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హా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ందని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న్నిధ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ివ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శన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తత్ఫలిత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న్నిధానములో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వేశింపగోరునదేదై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వరై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ట్టమొద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పరచబడవల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యెషయా</w:t>
      </w:r>
      <w:r w:rsidR="00FF471A" w:rsidRPr="007A6A9E">
        <w:rPr>
          <w:cs/>
        </w:rPr>
        <w:t xml:space="preserve"> 6:3-7</w:t>
      </w:r>
      <w:r w:rsidR="00FF471A" w:rsidRPr="00975A72">
        <w:rPr>
          <w:cs/>
        </w:rPr>
        <w:t>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ట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స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ోచించండి</w:t>
      </w:r>
      <w:r w:rsidR="00FF471A" w:rsidRPr="007A6A9E">
        <w:rPr>
          <w:cs/>
        </w:rPr>
        <w:t>:</w:t>
      </w:r>
    </w:p>
    <w:p w14:paraId="4DF80003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7A5BE0F3" wp14:editId="26B503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FC75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E0F3" id="PARA79" o:spid="_x0000_s1108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44Az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B45FC75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వారుసైన్యముల</w:t>
      </w:r>
      <w:r w:rsidR="00FF471A" w:rsidRPr="002558C1">
        <w:rPr>
          <w:cs/>
        </w:rPr>
        <w:t xml:space="preserve"> </w:t>
      </w:r>
      <w:r w:rsidR="00FF471A">
        <w:rPr>
          <w:cs/>
        </w:rPr>
        <w:t>కధిపతియగు</w:t>
      </w:r>
      <w:r w:rsidR="00FF471A" w:rsidRPr="002558C1">
        <w:rPr>
          <w:cs/>
        </w:rPr>
        <w:t xml:space="preserve"> </w:t>
      </w:r>
      <w:r w:rsidR="00FF471A">
        <w:rPr>
          <w:cs/>
        </w:rPr>
        <w:t>యెహోవా</w:t>
      </w:r>
      <w:r w:rsidR="00FF471A" w:rsidRPr="002558C1">
        <w:rPr>
          <w:cs/>
        </w:rPr>
        <w:t xml:space="preserve">, </w:t>
      </w:r>
      <w:r w:rsidR="00FF471A">
        <w:rPr>
          <w:cs/>
        </w:rPr>
        <w:t>పరిశుద్ధుడు</w:t>
      </w:r>
      <w:r w:rsidR="00FF471A" w:rsidRPr="002558C1">
        <w:rPr>
          <w:cs/>
        </w:rPr>
        <w:t xml:space="preserve"> </w:t>
      </w:r>
      <w:r w:rsidR="00FF471A">
        <w:rPr>
          <w:cs/>
        </w:rPr>
        <w:t>పరిశుద్ధుడు</w:t>
      </w:r>
      <w:r w:rsidR="00FF471A" w:rsidRPr="002558C1">
        <w:rPr>
          <w:cs/>
        </w:rPr>
        <w:t xml:space="preserve"> </w:t>
      </w:r>
      <w:r w:rsidR="00FF471A">
        <w:rPr>
          <w:cs/>
        </w:rPr>
        <w:t>పరిశుద్ధుడు</w:t>
      </w:r>
      <w:r w:rsidR="00FF471A" w:rsidRPr="002558C1">
        <w:rPr>
          <w:cs/>
        </w:rPr>
        <w:t xml:space="preserve"> . . . </w:t>
      </w:r>
      <w:r w:rsidR="00FF471A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అయ్యో</w:t>
      </w:r>
      <w:r w:rsidR="00FF471A" w:rsidRPr="002558C1">
        <w:rPr>
          <w:cs/>
        </w:rPr>
        <w:t xml:space="preserve">, </w:t>
      </w:r>
      <w:r w:rsidR="00FF471A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అపవిత్రమైన</w:t>
      </w:r>
      <w:r w:rsidR="00FF471A" w:rsidRPr="002558C1">
        <w:rPr>
          <w:cs/>
        </w:rPr>
        <w:t xml:space="preserve"> </w:t>
      </w:r>
      <w:r w:rsidR="00FF471A">
        <w:rPr>
          <w:cs/>
        </w:rPr>
        <w:t>పెదవులు</w:t>
      </w:r>
      <w:r w:rsidR="00FF471A" w:rsidRPr="002558C1">
        <w:rPr>
          <w:cs/>
        </w:rPr>
        <w:t xml:space="preserve"> </w:t>
      </w:r>
      <w:r w:rsidR="00FF471A">
        <w:rPr>
          <w:cs/>
        </w:rPr>
        <w:t>గలవాడను</w:t>
      </w:r>
      <w:r w:rsidR="00FF471A" w:rsidRPr="002558C1">
        <w:rPr>
          <w:cs/>
        </w:rPr>
        <w:t xml:space="preserve">; </w:t>
      </w:r>
      <w:r w:rsidR="00FF471A">
        <w:rPr>
          <w:cs/>
        </w:rPr>
        <w:t>అపవిత్రమైన</w:t>
      </w:r>
      <w:r w:rsidR="00FF471A" w:rsidRPr="002558C1">
        <w:rPr>
          <w:cs/>
        </w:rPr>
        <w:t xml:space="preserve"> </w:t>
      </w:r>
      <w:r w:rsidR="00FF471A">
        <w:rPr>
          <w:cs/>
        </w:rPr>
        <w:t>పెదవులుగల</w:t>
      </w:r>
      <w:r w:rsidR="00FF471A" w:rsidRPr="002558C1">
        <w:rPr>
          <w:cs/>
        </w:rPr>
        <w:t xml:space="preserve"> </w:t>
      </w:r>
      <w:r w:rsidR="00FF471A">
        <w:rPr>
          <w:cs/>
        </w:rPr>
        <w:t>జనుల</w:t>
      </w:r>
      <w:r w:rsidR="00FF471A" w:rsidRPr="002558C1">
        <w:rPr>
          <w:cs/>
        </w:rPr>
        <w:t xml:space="preserve"> </w:t>
      </w:r>
      <w:r w:rsidR="00FF471A">
        <w:rPr>
          <w:cs/>
        </w:rPr>
        <w:t>మధ్య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నివసించువాడను</w:t>
      </w:r>
      <w:r w:rsidR="00FF471A" w:rsidRPr="002558C1">
        <w:rPr>
          <w:cs/>
        </w:rPr>
        <w:t xml:space="preserve">; </w:t>
      </w:r>
      <w:r w:rsidR="00FF471A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నశించితిని</w:t>
      </w:r>
      <w:r w:rsidR="00FF471A" w:rsidRPr="002558C1">
        <w:rPr>
          <w:cs/>
        </w:rPr>
        <w:t xml:space="preserve">; </w:t>
      </w:r>
      <w:r w:rsidR="00FF471A">
        <w:rPr>
          <w:cs/>
        </w:rPr>
        <w:t>రాజు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సైన్యములకధిపతియునగు</w:t>
      </w:r>
      <w:r w:rsidR="00FF471A" w:rsidRPr="002558C1">
        <w:rPr>
          <w:cs/>
        </w:rPr>
        <w:t xml:space="preserve"> </w:t>
      </w:r>
      <w:r w:rsidR="00FF471A">
        <w:rPr>
          <w:cs/>
        </w:rPr>
        <w:t>యెహోవా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కన్నులార</w:t>
      </w:r>
      <w:r w:rsidR="00FF471A" w:rsidRPr="002558C1">
        <w:rPr>
          <w:cs/>
        </w:rPr>
        <w:t xml:space="preserve"> </w:t>
      </w:r>
      <w:r w:rsidR="00FF471A">
        <w:rPr>
          <w:cs/>
        </w:rPr>
        <w:t>చూచితిననుకొంటిని</w:t>
      </w:r>
      <w:r w:rsidR="00FF471A" w:rsidRPr="002558C1">
        <w:rPr>
          <w:cs/>
        </w:rPr>
        <w:t xml:space="preserve">. </w:t>
      </w:r>
      <w:r w:rsidR="00FF471A">
        <w:rPr>
          <w:cs/>
        </w:rPr>
        <w:t>అప్పుడు</w:t>
      </w:r>
      <w:r w:rsidR="00FF471A" w:rsidRPr="002558C1">
        <w:rPr>
          <w:cs/>
        </w:rPr>
        <w:t xml:space="preserve"> </w:t>
      </w:r>
      <w:r w:rsidR="00FF471A">
        <w:rPr>
          <w:cs/>
        </w:rPr>
        <w:t>ఆ</w:t>
      </w:r>
      <w:r w:rsidR="00FF471A" w:rsidRPr="002558C1">
        <w:rPr>
          <w:cs/>
        </w:rPr>
        <w:t xml:space="preserve"> </w:t>
      </w:r>
      <w:r w:rsidR="00FF471A">
        <w:rPr>
          <w:cs/>
        </w:rPr>
        <w:t>సెరాపులలో</w:t>
      </w:r>
      <w:r w:rsidR="00FF471A" w:rsidRPr="002558C1">
        <w:rPr>
          <w:cs/>
        </w:rPr>
        <w:t xml:space="preserve"> </w:t>
      </w:r>
      <w:r w:rsidR="00FF471A">
        <w:rPr>
          <w:cs/>
        </w:rPr>
        <w:t>నొకడు</w:t>
      </w:r>
      <w:r w:rsidR="00FF471A" w:rsidRPr="002558C1">
        <w:rPr>
          <w:cs/>
        </w:rPr>
        <w:t xml:space="preserve"> </w:t>
      </w:r>
      <w:r w:rsidR="00FF471A">
        <w:rPr>
          <w:cs/>
        </w:rPr>
        <w:t>తా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బలిపీఠముమీదనుండి</w:t>
      </w:r>
      <w:r w:rsidR="00FF471A" w:rsidRPr="002558C1">
        <w:rPr>
          <w:cs/>
        </w:rPr>
        <w:t xml:space="preserve"> </w:t>
      </w:r>
      <w:r w:rsidR="00FF471A">
        <w:rPr>
          <w:cs/>
        </w:rPr>
        <w:t>కారుతో</w:t>
      </w:r>
      <w:r w:rsidR="00FF471A" w:rsidRPr="002558C1">
        <w:rPr>
          <w:cs/>
        </w:rPr>
        <w:t xml:space="preserve"> </w:t>
      </w:r>
      <w:r w:rsidR="00FF471A">
        <w:rPr>
          <w:cs/>
        </w:rPr>
        <w:t>తీసిన</w:t>
      </w:r>
      <w:r w:rsidR="00FF471A" w:rsidRPr="002558C1">
        <w:rPr>
          <w:cs/>
        </w:rPr>
        <w:t xml:space="preserve"> </w:t>
      </w:r>
      <w:r w:rsidR="00FF471A">
        <w:rPr>
          <w:cs/>
        </w:rPr>
        <w:t>నిప్పు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చేత</w:t>
      </w:r>
      <w:r w:rsidR="00FF471A" w:rsidRPr="002558C1">
        <w:rPr>
          <w:cs/>
        </w:rPr>
        <w:t xml:space="preserve"> </w:t>
      </w:r>
      <w:r w:rsidR="00FF471A">
        <w:rPr>
          <w:cs/>
        </w:rPr>
        <w:t>పట్టుకొని</w:t>
      </w:r>
      <w:r w:rsidR="00FF471A" w:rsidRPr="002558C1">
        <w:rPr>
          <w:cs/>
        </w:rPr>
        <w:t xml:space="preserve"> </w:t>
      </w:r>
      <w:r w:rsidR="00FF471A">
        <w:rPr>
          <w:cs/>
        </w:rPr>
        <w:t>నాయొద్దకు</w:t>
      </w:r>
      <w:r w:rsidR="00FF471A" w:rsidRPr="002558C1">
        <w:rPr>
          <w:cs/>
        </w:rPr>
        <w:t xml:space="preserve"> </w:t>
      </w:r>
      <w:r w:rsidR="00FF471A">
        <w:rPr>
          <w:cs/>
        </w:rPr>
        <w:t>ఎగిరి</w:t>
      </w:r>
      <w:r w:rsidR="00FF471A" w:rsidRPr="002558C1">
        <w:rPr>
          <w:cs/>
        </w:rPr>
        <w:t xml:space="preserve"> </w:t>
      </w:r>
      <w:r w:rsidR="00FF471A">
        <w:rPr>
          <w:cs/>
        </w:rPr>
        <w:t>వచ్చి</w:t>
      </w:r>
      <w:r w:rsidR="00FF471A" w:rsidRPr="002558C1">
        <w:rPr>
          <w:cs/>
        </w:rPr>
        <w:t xml:space="preserve"> </w:t>
      </w:r>
      <w:r w:rsidR="00FF471A">
        <w:rPr>
          <w:cs/>
        </w:rPr>
        <w:t>నా</w:t>
      </w:r>
      <w:r w:rsidR="00FF471A" w:rsidRPr="002558C1">
        <w:rPr>
          <w:cs/>
        </w:rPr>
        <w:t xml:space="preserve"> </w:t>
      </w:r>
      <w:r w:rsidR="00FF471A">
        <w:rPr>
          <w:cs/>
        </w:rPr>
        <w:t>నోటికి</w:t>
      </w:r>
      <w:r w:rsidR="00FF471A" w:rsidRPr="002558C1">
        <w:rPr>
          <w:cs/>
        </w:rPr>
        <w:t xml:space="preserve"> </w:t>
      </w:r>
      <w:r w:rsidR="00FF471A">
        <w:rPr>
          <w:cs/>
        </w:rPr>
        <w:t>దాని</w:t>
      </w:r>
      <w:r w:rsidR="00FF471A" w:rsidRPr="002558C1">
        <w:rPr>
          <w:cs/>
        </w:rPr>
        <w:t xml:space="preserve"> </w:t>
      </w:r>
      <w:r w:rsidR="00FF471A">
        <w:rPr>
          <w:cs/>
        </w:rPr>
        <w:t>తగిలించి</w:t>
      </w:r>
      <w:r w:rsidR="00FF471A" w:rsidRPr="002558C1">
        <w:rPr>
          <w:cs/>
        </w:rPr>
        <w:t xml:space="preserve">, </w:t>
      </w:r>
      <w:r w:rsidR="00FF471A">
        <w:rPr>
          <w:cs/>
        </w:rPr>
        <w:t>ఇది</w:t>
      </w:r>
      <w:r w:rsidR="00FF471A" w:rsidRPr="002558C1">
        <w:rPr>
          <w:cs/>
        </w:rPr>
        <w:t xml:space="preserve"> </w:t>
      </w:r>
      <w:r w:rsidR="00FF471A">
        <w:rPr>
          <w:cs/>
        </w:rPr>
        <w:t>నీ</w:t>
      </w:r>
      <w:r w:rsidR="00FF471A" w:rsidRPr="002558C1">
        <w:rPr>
          <w:cs/>
        </w:rPr>
        <w:t xml:space="preserve"> </w:t>
      </w:r>
      <w:r w:rsidR="00FF471A">
        <w:rPr>
          <w:cs/>
        </w:rPr>
        <w:t>పెదవులకు</w:t>
      </w:r>
      <w:r w:rsidR="00FF471A" w:rsidRPr="002558C1">
        <w:rPr>
          <w:cs/>
        </w:rPr>
        <w:t xml:space="preserve"> </w:t>
      </w:r>
      <w:r w:rsidR="00FF471A">
        <w:rPr>
          <w:cs/>
        </w:rPr>
        <w:t>తగిలె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గనుక</w:t>
      </w:r>
      <w:r w:rsidR="00FF471A" w:rsidRPr="002558C1">
        <w:rPr>
          <w:cs/>
        </w:rPr>
        <w:t xml:space="preserve"> </w:t>
      </w:r>
      <w:r w:rsidR="00FF471A">
        <w:rPr>
          <w:cs/>
        </w:rPr>
        <w:t>నీ</w:t>
      </w:r>
      <w:r w:rsidR="00FF471A" w:rsidRPr="002558C1">
        <w:rPr>
          <w:cs/>
        </w:rPr>
        <w:t xml:space="preserve"> </w:t>
      </w:r>
      <w:r w:rsidR="00FF471A">
        <w:rPr>
          <w:cs/>
        </w:rPr>
        <w:t>పాపమునకు</w:t>
      </w:r>
      <w:r w:rsidR="00FF471A" w:rsidRPr="002558C1">
        <w:rPr>
          <w:cs/>
        </w:rPr>
        <w:t xml:space="preserve"> </w:t>
      </w:r>
      <w:r w:rsidR="00FF471A">
        <w:rPr>
          <w:cs/>
        </w:rPr>
        <w:t>ప్రాయశ్చిత్తమాయెను</w:t>
      </w:r>
      <w:r w:rsidR="00FF471A" w:rsidRPr="002558C1">
        <w:rPr>
          <w:cs/>
        </w:rPr>
        <w:t xml:space="preserve">, </w:t>
      </w:r>
      <w:r w:rsidR="00FF471A">
        <w:rPr>
          <w:cs/>
        </w:rPr>
        <w:t>నీ</w:t>
      </w:r>
      <w:r w:rsidR="00FF471A" w:rsidRPr="002558C1">
        <w:rPr>
          <w:cs/>
        </w:rPr>
        <w:t xml:space="preserve"> </w:t>
      </w:r>
      <w:r w:rsidR="00FF471A">
        <w:rPr>
          <w:cs/>
        </w:rPr>
        <w:t>దోషము</w:t>
      </w:r>
      <w:r w:rsidR="00FF471A" w:rsidRPr="002558C1">
        <w:rPr>
          <w:cs/>
        </w:rPr>
        <w:t xml:space="preserve"> </w:t>
      </w:r>
      <w:r w:rsidR="00FF471A">
        <w:rPr>
          <w:cs/>
        </w:rPr>
        <w:t>తొలగి</w:t>
      </w:r>
      <w:r w:rsidR="00FF471A" w:rsidRPr="002558C1">
        <w:rPr>
          <w:cs/>
        </w:rPr>
        <w:t xml:space="preserve"> </w:t>
      </w:r>
      <w:r w:rsidR="00FF471A">
        <w:rPr>
          <w:cs/>
        </w:rPr>
        <w:t>పోయెను</w:t>
      </w:r>
      <w:r w:rsidR="00FF471A" w:rsidRPr="002558C1">
        <w:rPr>
          <w:cs/>
        </w:rPr>
        <w:t xml:space="preserve"> </w:t>
      </w:r>
      <w:r w:rsidR="00FF471A">
        <w:rPr>
          <w:cs/>
        </w:rPr>
        <w:t>అనెను</w:t>
      </w:r>
      <w:r w:rsidR="00FF471A" w:rsidRPr="002558C1">
        <w:rPr>
          <w:cs/>
        </w:rPr>
        <w:t xml:space="preserve"> (</w:t>
      </w:r>
      <w:r w:rsidR="00FF471A">
        <w:rPr>
          <w:cs/>
        </w:rPr>
        <w:t>యెషయా</w:t>
      </w:r>
      <w:r w:rsidR="00FF471A" w:rsidRPr="002558C1">
        <w:rPr>
          <w:cs/>
        </w:rPr>
        <w:t xml:space="preserve"> 6:3-7).</w:t>
      </w:r>
    </w:p>
    <w:p w14:paraId="3E254F7A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5971157F" wp14:editId="5D1C6E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801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157F" id="PARA80" o:spid="_x0000_s1109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DJQ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Bponw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2BC801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త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ోష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ను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న్నిధానమ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శనమగు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షయ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యపడిపోయ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ెరాప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ుఖమంద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ూత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లిపీఠ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ీ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ప్ప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షయ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డిగివేస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బడట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యెషయ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యశ్చిత్తమయ్యింద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అత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డ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బడ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ూ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ను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త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ీర్ప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ికాకు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న్నిధ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ువబడగలిగాడు</w:t>
      </w:r>
      <w:r w:rsidR="00FF471A" w:rsidRPr="007A6A9E">
        <w:rPr>
          <w:cs/>
        </w:rPr>
        <w:t>.</w:t>
      </w:r>
    </w:p>
    <w:p w14:paraId="3866D3BD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14ED062C" wp14:editId="621866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2CC5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062C" id="PARA81" o:spid="_x0000_s1110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ePJgIAAE4EAAAOAAAAZHJzL2Uyb0RvYy54bWysVE1v2zAMvQ/YfxB0X5yPJQ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Sgl4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C2CC5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షయా</w:t>
      </w:r>
      <w:r w:rsidR="00FF471A" w:rsidRPr="007A6A9E">
        <w:rPr>
          <w:cs/>
        </w:rPr>
        <w:t xml:space="preserve"> 6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్యాయ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స్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్రమింప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ణగణమైయున్నద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ూర్ణంగా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ూర్ణంగా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ిత్ర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ణగణమైయున్న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ృజ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రిమిత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న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ిత్రించగల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ఎఫెసీ</w:t>
      </w:r>
      <w:r w:rsidR="00FF471A" w:rsidRPr="007A6A9E">
        <w:rPr>
          <w:cs/>
        </w:rPr>
        <w:t xml:space="preserve"> 1:4,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2:14, 1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1:15, 16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యబడి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వలె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జ్ఞ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్రమింప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భా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ట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ుడైయున్న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ుల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ాసపడవలసి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హజంగాన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ల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త్న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ెన్నటిక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ఫలుల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లే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ా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ూర్ణ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lastRenderedPageBreak/>
        <w:t>పవిత్రతగలవాడ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యందున్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ీ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పాదింపబడుతుం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పేక్ష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ులమైయున్నామ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ాప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నీ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ూర్ణ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తంత్రుల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మ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గణింపబడుదము</w:t>
      </w:r>
      <w:r w:rsidR="00FF471A" w:rsidRPr="007A6A9E">
        <w:rPr>
          <w:cs/>
        </w:rPr>
        <w:t>.</w:t>
      </w:r>
    </w:p>
    <w:p w14:paraId="5BD5BA06" w14:textId="77777777" w:rsidR="00FF471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3673B6E4" wp14:editId="10CEA1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392D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B6E4" id="PARA82" o:spid="_x0000_s1111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KDJwIAAE4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1NKTqqqRJxqZKmxPsfgvcXw0H6D9t29x8sIvpVOx1+ERdCPfF9vHIs2EI6Xs/liOptT&#10;wtHV25g9e3tsnQ/fBWgSjYI6HGFill22PnShQ0isZWCj6jqNsTakKehiNh+nBzcPJq8N1ogQulaj&#10;FdpD2wGfD/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VnHK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60392D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స్తువ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ించడ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ుచ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చన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ెండ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ోణ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గాహ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ొప్పు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స్తు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మైన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కపోయి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వ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ాహరణ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7:14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స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ంచండి</w:t>
      </w:r>
      <w:r w:rsidR="00FF471A" w:rsidRPr="007A6A9E">
        <w:rPr>
          <w:cs/>
        </w:rPr>
        <w:t>:</w:t>
      </w:r>
    </w:p>
    <w:p w14:paraId="314E5325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6B560AF5" wp14:editId="1303B8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0AAE9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0AF5" id="PARA83" o:spid="_x0000_s1112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wo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NkzJM&#10;44yeyx/lekFJ3VSViFONLLXW5xh8sBgeuq/Qvbv3eBnBd9Lp+IuwCPqR7+uNY9EFwvFysVzNF0tK&#10;OLoGG7Nnb4+t8+GbAE2iUVCHI0zMssvehz50DIm1DOwapdIYlSFtQVeL5TQ9uHkwuTJYI0LoW41W&#10;6I5dD3w14jtCdUV4DnqZeMt3DTaxZz48M4e6QESo9fCEh1SAxWCwkCxwv/52H+NxXOilpEWdFdTg&#10;IlCivhscY5TkaLjROI6GOet7QOHOcIcsTy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QLnC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30AAE9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విశ్వాసియ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ర్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ార్యను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చబడును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అవిశ్వాసురాల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ార్య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ాసియ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ర్తను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శుద్ధపరచబడును</w:t>
      </w:r>
      <w:r w:rsidR="00FF471A" w:rsidRPr="002558C1">
        <w:rPr>
          <w:cs/>
        </w:rPr>
        <w:t xml:space="preserve"> (1 </w:t>
      </w:r>
      <w:r w:rsidR="00FF471A" w:rsidRPr="00975A72">
        <w:rPr>
          <w:cs/>
        </w:rPr>
        <w:t>కొరింథీ</w:t>
      </w:r>
      <w:r w:rsidR="00FF471A" w:rsidRPr="002558C1">
        <w:rPr>
          <w:cs/>
        </w:rPr>
        <w:t xml:space="preserve"> 7:14).</w:t>
      </w:r>
    </w:p>
    <w:p w14:paraId="24D8798D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1E890013" wp14:editId="48557F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B838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0013" id="PARA84" o:spid="_x0000_s1113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Bh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ZpAY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10B838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ాహమాడ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పరచబడున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చ్చ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ా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వాద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ీకరింపబడు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పబడ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అ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ీకరింపబడకపోయినప్పటికిన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కార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బడెన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ద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లోచనయైయున్నది</w:t>
      </w:r>
      <w:r w:rsidR="00FF471A" w:rsidRPr="007A6A9E">
        <w:rPr>
          <w:cs/>
        </w:rPr>
        <w:t>.</w:t>
      </w:r>
    </w:p>
    <w:p w14:paraId="1FBBD829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6172A4DC" wp14:editId="7C2F94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6A94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A4DC" id="PARA85" o:spid="_x0000_s1114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tTT3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86A94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పరిపూర్ణ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విత్రులైన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ుకొనడ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ంత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విస్తుంట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ీ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ంచె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త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లోచించినట్లయిత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ిత్త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ెరవేర్చుకొనుటకుగా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ుకొన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గత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ాహరణ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వ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పొస్తలుడ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ూద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కుడున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్పగించాడ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బహుశ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ాహరణములన్నిటిలోకెల్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్య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ాహరణ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ా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ెలవిచ్చి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దేశ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ూ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ర్పరచుకొనబడిన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ూ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ద్రోహ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ర్య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ప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మై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పణక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ుమార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శస్త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ణమ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కారణమయ్యి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ుర్మార్గుల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యోగించుకొన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ర్థుడైయున్నట్లయిత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కె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క్కువ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ిమపరచబడ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దా</w:t>
      </w:r>
      <w:r w:rsidR="00FF471A" w:rsidRPr="007A6A9E">
        <w:rPr>
          <w:cs/>
        </w:rPr>
        <w:t>?</w:t>
      </w:r>
    </w:p>
    <w:p w14:paraId="046070BE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4C4FFFF7" wp14:editId="583173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7E5E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FFF7" id="PARA86" o:spid="_x0000_s1115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p2Jw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6b6p2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E97E5E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నమి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చి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వ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మాణములున్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నల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పరచ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ంచిన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యజెప్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ుకొన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ాగ్రత్తపరులమైయుండాల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్యాయా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గ్రహ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ను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ం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పరుల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ులైయున్నా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వధా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హింపవల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పున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యా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పరుల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కపోయి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క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ుకొన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ంక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దర్భా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యథార్థపరుల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ుకొనబ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ిప్రా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స్తుంది</w:t>
      </w:r>
      <w:r w:rsidR="00FF471A" w:rsidRPr="007A6A9E">
        <w:rPr>
          <w:cs/>
        </w:rPr>
        <w:t>.</w:t>
      </w:r>
    </w:p>
    <w:p w14:paraId="02D1E652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EBE4B9A" wp14:editId="20076E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D31E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4B9A" id="PARA87" o:spid="_x0000_s1116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/pb7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DCD31E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ష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దైన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మైనవార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గ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సిపోయి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మ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ూజిస్తా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్యర్థ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చ్చర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ాకరిస్తా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ఎందుక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మ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ుతా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దుక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డ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త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వ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ా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పునిచ్చుచున్నాడ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రిగినవారమ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జీవితం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ోణ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త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్యా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స్తా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దుకోస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ాసపడు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ల్గొంటా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ు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క్కడ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గుపించిన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చ్చ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స్తమ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స్తా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ట్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ైవభక్త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వహర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్రద్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హిస్తాము</w:t>
      </w:r>
      <w:r w:rsidR="00FF471A" w:rsidRPr="007A6A9E">
        <w:rPr>
          <w:cs/>
        </w:rPr>
        <w:t>.</w:t>
      </w:r>
    </w:p>
    <w:p w14:paraId="497D7B3B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5CE4099A" wp14:editId="1C9BCC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30BC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099A" id="PARA88" o:spid="_x0000_s1117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B0JgIAAE4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BSWG&#10;aZzRU/lc3u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IjwH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4330BC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7A6A9E">
        <w:rPr>
          <w:cs/>
        </w:rPr>
        <w:t>“</w:t>
      </w:r>
      <w:r w:rsidR="00FF471A">
        <w:rPr>
          <w:cs/>
        </w:rPr>
        <w:t>పరిశుద్ధమైన</w:t>
      </w:r>
      <w:r w:rsidR="00FF471A" w:rsidRPr="007A6A9E">
        <w:rPr>
          <w:cs/>
        </w:rPr>
        <w:t xml:space="preserve">” </w:t>
      </w:r>
      <w:r w:rsidR="00FF471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పద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ఈ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ర్వచన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స్స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పెట్టుకొని</w:t>
      </w:r>
      <w:r w:rsidR="00FF471A" w:rsidRPr="007A6A9E">
        <w:rPr>
          <w:cs/>
        </w:rPr>
        <w:t xml:space="preserve">, </w:t>
      </w:r>
      <w:r w:rsidR="00FF471A">
        <w:rPr>
          <w:cs/>
        </w:rPr>
        <w:t>పరిశుద్ధులైయ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జల</w:t>
      </w:r>
      <w:r w:rsidR="00FF471A" w:rsidRPr="007A6A9E">
        <w:rPr>
          <w:cs/>
        </w:rPr>
        <w:t xml:space="preserve"> </w:t>
      </w:r>
      <w:r w:rsidR="00FF471A">
        <w:rPr>
          <w:cs/>
        </w:rPr>
        <w:t>గుర్తింప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్వేషించడానికి</w:t>
      </w:r>
      <w:r w:rsidR="00FF471A" w:rsidRPr="007A6A9E">
        <w:rPr>
          <w:cs/>
        </w:rPr>
        <w:t xml:space="preserve"> </w:t>
      </w:r>
      <w:r w:rsidR="00FF471A">
        <w:rPr>
          <w:cs/>
        </w:rPr>
        <w:t>దాని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ఇప్పు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ఉపయోగించుకుందాము</w:t>
      </w:r>
      <w:r w:rsidR="00FF471A" w:rsidRPr="007A6A9E">
        <w:rPr>
          <w:cs/>
        </w:rPr>
        <w:t>.</w:t>
      </w:r>
    </w:p>
    <w:p w14:paraId="6DED5D0D" w14:textId="77777777" w:rsidR="00FF471A" w:rsidRPr="002177BB" w:rsidRDefault="00FF471A" w:rsidP="00723EC0">
      <w:pPr>
        <w:pStyle w:val="PanelHeading"/>
        <w:rPr>
          <w:cs/>
        </w:rPr>
      </w:pPr>
      <w:bookmarkStart w:id="33" w:name="_Toc534410482"/>
      <w:bookmarkStart w:id="34" w:name="_Toc21120069"/>
      <w:bookmarkStart w:id="35" w:name="_Toc80908216"/>
      <w:r w:rsidRPr="00723EC0">
        <w:rPr>
          <w:cs/>
          <w:lang w:bidi="te-IN"/>
        </w:rPr>
        <w:t>ప్రజలు</w:t>
      </w:r>
      <w:bookmarkEnd w:id="33"/>
      <w:bookmarkEnd w:id="34"/>
      <w:bookmarkEnd w:id="35"/>
    </w:p>
    <w:p w14:paraId="4617ABAA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50719406" wp14:editId="2FEFC6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DE56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9406" id="PARA89" o:spid="_x0000_s1118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4HK7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2DE56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ంక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స్తరి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ుంట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ార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కరు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గిల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క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ేర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ుకొనబడినప్పుడు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పరిశుద్ధులై</w:t>
      </w:r>
      <w:r w:rsidR="00FF471A" w:rsidRPr="007A6A9E">
        <w:rPr>
          <w:cs/>
        </w:rPr>
        <w:t>”</w:t>
      </w:r>
      <w:r w:rsidR="00FF471A" w:rsidRPr="00975A72">
        <w:rPr>
          <w:cs/>
        </w:rPr>
        <w:t>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నాంగ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శ్రాయేలీయుల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క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పరిశుద్ధులు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వబడ్డ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దుక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నాంగమ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ాడ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గమ</w:t>
      </w:r>
      <w:r w:rsidR="00FF471A" w:rsidRPr="007A6A9E">
        <w:rPr>
          <w:cs/>
        </w:rPr>
        <w:t xml:space="preserve"> 19:5, 6; </w:t>
      </w:r>
      <w:r w:rsidR="00FF471A" w:rsidRPr="00975A72">
        <w:rPr>
          <w:cs/>
        </w:rPr>
        <w:t>ద్వితీ</w:t>
      </w:r>
      <w:r w:rsidR="00FF471A" w:rsidRPr="007A6A9E">
        <w:rPr>
          <w:cs/>
        </w:rPr>
        <w:t xml:space="preserve"> 7:6-9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హె</w:t>
      </w:r>
      <w:r w:rsidR="00FF471A" w:rsidRPr="007A6A9E">
        <w:rPr>
          <w:cs/>
        </w:rPr>
        <w:t xml:space="preserve"> 37:26-28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నగును</w:t>
      </w:r>
      <w:r w:rsidR="00FF471A" w:rsidRPr="007A6A9E">
        <w:rPr>
          <w:cs/>
        </w:rPr>
        <w:t>.</w:t>
      </w:r>
    </w:p>
    <w:p w14:paraId="152180FC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683CEE27" wp14:editId="5B7EF0F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1B0E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EE27" id="PARA90" o:spid="_x0000_s1119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Ba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ayAF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161B0E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ధానాంశ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నసాగుత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ెరవేర్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చ్చుచ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ూకా</w:t>
      </w:r>
      <w:r w:rsidR="00FF471A" w:rsidRPr="007A6A9E">
        <w:rPr>
          <w:cs/>
        </w:rPr>
        <w:t xml:space="preserve"> 1:72 </w:t>
      </w:r>
      <w:r w:rsidR="00FF471A" w:rsidRPr="00975A72">
        <w:rPr>
          <w:cs/>
        </w:rPr>
        <w:t>ప్రస్తావించుచున్న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నూత్నపరచ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ునరుద్ధర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శ్రాయేలై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సికొనబడుతు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వబడుతుం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లొ</w:t>
      </w:r>
      <w:r w:rsidR="00FF471A" w:rsidRPr="007A6A9E">
        <w:rPr>
          <w:cs/>
        </w:rPr>
        <w:t xml:space="preserve"> 3:12,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0:29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ోట్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1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2:9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చ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్యా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ంచండి</w:t>
      </w:r>
      <w:r w:rsidR="00FF471A" w:rsidRPr="007A6A9E">
        <w:rPr>
          <w:cs/>
        </w:rPr>
        <w:t>:</w:t>
      </w:r>
    </w:p>
    <w:p w14:paraId="415E106C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DE1BA1D" wp14:editId="344F26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1143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BA1D" id="PARA91" o:spid="_x0000_s1120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SIsB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ED1143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యిత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రు</w:t>
      </w:r>
      <w:r w:rsidR="00FF471A" w:rsidRPr="002558C1">
        <w:rPr>
          <w:cs/>
        </w:rPr>
        <w:t xml:space="preserve"> . . 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ఏర్పరచబ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ంశ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రాజుల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ాజ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ూహ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రిశుద్ధ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న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ొత్తయ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ున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న్నారు</w:t>
      </w:r>
      <w:r w:rsidR="00FF471A" w:rsidRPr="002558C1">
        <w:rPr>
          <w:cs/>
        </w:rPr>
        <w:t xml:space="preserve"> (1 </w:t>
      </w:r>
      <w:r w:rsidR="00FF471A" w:rsidRPr="00975A72">
        <w:rPr>
          <w:cs/>
        </w:rPr>
        <w:t>పేతురు</w:t>
      </w:r>
      <w:r w:rsidR="00FF471A" w:rsidRPr="002558C1">
        <w:rPr>
          <w:cs/>
        </w:rPr>
        <w:t xml:space="preserve"> 2:9).</w:t>
      </w:r>
    </w:p>
    <w:p w14:paraId="50A8E702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F1456E7" wp14:editId="759D72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D83E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56E7" id="PARA92" o:spid="_x0000_s1121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FtFUa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0D83E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చ్చట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శ్రాయే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బుత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మ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ల్లేఖిస్తున్నా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వ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్వయిం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ం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బుత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ైయున్నది</w:t>
      </w:r>
      <w:r w:rsidR="00FF471A" w:rsidRPr="007A6A9E">
        <w:rPr>
          <w:cs/>
        </w:rPr>
        <w:t>.</w:t>
      </w:r>
    </w:p>
    <w:p w14:paraId="7AB32784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5B092AD6" wp14:editId="3A29EE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2E3B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2AD6" id="PARA93" o:spid="_x0000_s1122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uxJgIAAE4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gNTsqw&#10;Bmf0VD6XNwtKalVVIk41stRan2Pw3mJ46L5B9+7e42UE30nXxF+ERdCPfF+uHIsuEI6Xi+VqvlhS&#10;wtE12Jg9e3tsnQ/fBTQkGgV1OMLELDvvfOhDx5BYy8BWaZ3GqA1pC7paLKfpwdWDybXBGhFC32q0&#10;QnfoeuCrEd8BqgvCc9DLxFu+VdjEjvnwxBzqAhGh1sMjHlIDFoPBQrLA/frbfYzHcaGXkhZ1VlCD&#10;i0CJ/mFwjFGSo+FG4zAa5tTcAQp3hjtkeTLxgQt6NKWD5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Qju7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202E3B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A7FA8">
        <w:rPr>
          <w:rFonts w:hint="cs"/>
          <w:cs/>
        </w:rPr>
        <w:t>అ</w:t>
      </w:r>
      <w:r w:rsidR="00FF471A" w:rsidRPr="00975A72">
        <w:rPr>
          <w:cs/>
        </w:rPr>
        <w:t>యన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ుసుక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శ్రాయేల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ియ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లే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యి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lastRenderedPageBreak/>
        <w:t>పరిశుద్ధుల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గణింపబడ్డ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దుక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జ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ండిరి</w:t>
      </w:r>
      <w:r w:rsidR="00FF471A" w:rsidRPr="007A6A9E">
        <w:rPr>
          <w:cs/>
        </w:rPr>
        <w:t>.</w:t>
      </w:r>
    </w:p>
    <w:p w14:paraId="45FFF375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3DA68F78" wp14:editId="5551B2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C859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8F78" id="PARA94" o:spid="_x0000_s1123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bJn+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8C859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జ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న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ిగమ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ేర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బడితి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ైయుండిర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యిత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ేర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బడితి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ా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ేయులున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నందువల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ైయుండిర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హజంగాన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క్ష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ల్ల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జమంత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ంచవలెననేదే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సనీయులుగా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నైత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త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ంచువారున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ాలనేదే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అయ్యుండినది</w:t>
      </w:r>
      <w:r w:rsidR="00FF471A" w:rsidRPr="007A6A9E">
        <w:rPr>
          <w:cs/>
        </w:rPr>
        <w:t>.</w:t>
      </w:r>
    </w:p>
    <w:p w14:paraId="072B96C4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176531BA" wp14:editId="02D235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B697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31BA" id="PARA95" o:spid="_x0000_s1124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3z/Q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42B697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పరిశుద్ధుల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జ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ఆలోచించడానికి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ాయకరంగా</w:t>
      </w:r>
      <w:r w:rsidR="00FF471A" w:rsidRPr="007A6A9E">
        <w:rPr>
          <w:cs/>
        </w:rPr>
        <w:t xml:space="preserve"> </w:t>
      </w:r>
      <w:r w:rsidR="00FF471A">
        <w:rPr>
          <w:cs/>
        </w:rPr>
        <w:t>ఉండగల</w:t>
      </w:r>
      <w:r w:rsidR="00FF471A" w:rsidRPr="007A6A9E">
        <w:rPr>
          <w:cs/>
        </w:rPr>
        <w:t xml:space="preserve"> </w:t>
      </w:r>
      <w:r w:rsidR="00FF471A">
        <w:rPr>
          <w:cs/>
        </w:rPr>
        <w:t>మార్గం</w:t>
      </w:r>
      <w:r w:rsidR="00FF471A" w:rsidRPr="007A6A9E">
        <w:rPr>
          <w:cs/>
        </w:rPr>
        <w:t xml:space="preserve"> </w:t>
      </w:r>
      <w:r w:rsidR="00FF471A">
        <w:rPr>
          <w:cs/>
        </w:rPr>
        <w:t>దృశ్య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>
        <w:rPr>
          <w:cs/>
        </w:rPr>
        <w:t>అదృశ్య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ంప్రదాయిక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త్యేకత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కనబడ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దృశ్య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ఆరంభించి</w:t>
      </w:r>
      <w:r w:rsidR="00FF471A" w:rsidRPr="007A6A9E">
        <w:rPr>
          <w:cs/>
        </w:rPr>
        <w:t xml:space="preserve">, </w:t>
      </w:r>
      <w:r w:rsidR="00FF471A">
        <w:rPr>
          <w:cs/>
        </w:rPr>
        <w:t>ఈ</w:t>
      </w:r>
      <w:r w:rsidR="00FF471A" w:rsidRPr="007A6A9E">
        <w:rPr>
          <w:cs/>
        </w:rPr>
        <w:t xml:space="preserve"> </w:t>
      </w:r>
      <w:r w:rsidR="00FF471A">
        <w:rPr>
          <w:cs/>
        </w:rPr>
        <w:t>రె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వర్గా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ీలన</w:t>
      </w:r>
      <w:r w:rsidR="00FF471A" w:rsidRPr="007A6A9E">
        <w:rPr>
          <w:cs/>
        </w:rPr>
        <w:t xml:space="preserve"> </w:t>
      </w:r>
      <w:r w:rsidR="00FF471A">
        <w:rPr>
          <w:cs/>
        </w:rPr>
        <w:t>చేద్దాం</w:t>
      </w:r>
      <w:r w:rsidR="00FF471A" w:rsidRPr="007A6A9E">
        <w:rPr>
          <w:cs/>
        </w:rPr>
        <w:t xml:space="preserve">, </w:t>
      </w:r>
      <w:r w:rsidR="00FF471A">
        <w:rPr>
          <w:cs/>
        </w:rPr>
        <w:t>రండి</w:t>
      </w:r>
      <w:r w:rsidR="00FF471A" w:rsidRPr="007A6A9E">
        <w:rPr>
          <w:cs/>
        </w:rPr>
        <w:t>.</w:t>
      </w:r>
    </w:p>
    <w:p w14:paraId="2E4386B7" w14:textId="77777777" w:rsidR="00812189" w:rsidRPr="003C4D8D" w:rsidRDefault="00FF471A" w:rsidP="00723EC0">
      <w:pPr>
        <w:pStyle w:val="BulletHeading"/>
        <w:rPr>
          <w:cs/>
        </w:rPr>
      </w:pPr>
      <w:bookmarkStart w:id="36" w:name="_Toc534410483"/>
      <w:bookmarkStart w:id="37" w:name="_Toc21120070"/>
      <w:bookmarkStart w:id="38" w:name="_Toc80908217"/>
      <w:r w:rsidRPr="00723EC0">
        <w:rPr>
          <w:cs/>
          <w:lang w:bidi="te-IN"/>
        </w:rPr>
        <w:t>దృశ్య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సంఘము</w:t>
      </w:r>
      <w:bookmarkEnd w:id="36"/>
      <w:bookmarkEnd w:id="37"/>
      <w:bookmarkEnd w:id="38"/>
    </w:p>
    <w:p w14:paraId="6F93E615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21723BB5" wp14:editId="0AEEB6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733D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3BB5" id="PARA96" o:spid="_x0000_s1125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J49rc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5733D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010186">
        <w:rPr>
          <w:cs/>
        </w:rPr>
        <w:t>దృశ్య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చూడగలుగుతున్న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ంఘాన్న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ూచిస్తుంది</w:t>
      </w:r>
      <w:r w:rsidR="00FF471A" w:rsidRPr="002558C1">
        <w:rPr>
          <w:cs/>
        </w:rPr>
        <w:t xml:space="preserve">, </w:t>
      </w:r>
      <w:r w:rsidR="00FF471A" w:rsidRPr="00010186">
        <w:rPr>
          <w:cs/>
        </w:rPr>
        <w:t>స్పష్టంగానే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దీన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అవగాహన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ఇదే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0186">
        <w:rPr>
          <w:cs/>
        </w:rPr>
        <w:t>కాబట్టి</w:t>
      </w:r>
      <w:r w:rsidR="00FF471A" w:rsidRPr="002558C1">
        <w:rPr>
          <w:cs/>
        </w:rPr>
        <w:t xml:space="preserve">, </w:t>
      </w:r>
      <w:r w:rsidR="00FF471A" w:rsidRPr="00010186">
        <w:rPr>
          <w:cs/>
        </w:rPr>
        <w:t>దృశ్య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ంఘము</w:t>
      </w:r>
      <w:r w:rsidR="00FF471A" w:rsidRPr="002558C1">
        <w:rPr>
          <w:cs/>
        </w:rPr>
        <w:t xml:space="preserve">, </w:t>
      </w:r>
      <w:r w:rsidR="00FF471A" w:rsidRPr="00010186">
        <w:rPr>
          <w:cs/>
        </w:rPr>
        <w:t>లోకమందంతట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గల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ంఘమైయున్నామన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్వాధికారంతో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చెప్పుకొనెడ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వార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మూహమైయుంట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0186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క్రీస్తున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అనుసరిస్తున్నామన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్వాధికారంతో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చెప్పుకొనెడ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క్రైస్తవ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మత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శాఖోపశాఖలన్నీ</w:t>
      </w:r>
      <w:r w:rsidR="00FF471A" w:rsidRPr="002558C1">
        <w:rPr>
          <w:cs/>
        </w:rPr>
        <w:t xml:space="preserve">, </w:t>
      </w:r>
      <w:r w:rsidR="00FF471A" w:rsidRPr="00010186">
        <w:rPr>
          <w:cs/>
        </w:rPr>
        <w:t>నేట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ప్రపంచంలో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ంకల్పమున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వాక్యమున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అనుసరిస్తున్నామన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స్వాధికారంతో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చెప్పుకొనుచున్నవే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0186">
        <w:rPr>
          <w:cs/>
        </w:rPr>
        <w:t>ఇందులో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బహుముఖ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క్రైస్తవ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మత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శాఖోపశాఖల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ఉన్నవి</w:t>
      </w:r>
      <w:r w:rsidR="00FF471A" w:rsidRPr="002558C1">
        <w:rPr>
          <w:cs/>
        </w:rPr>
        <w:t xml:space="preserve">, </w:t>
      </w:r>
      <w:r w:rsidR="00FF471A" w:rsidRPr="00010186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దీనిలో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ఏదైన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ఒక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నిర్దిష్ట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శాఖోపశాఖతో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గుర్తించుకొనక</w:t>
      </w:r>
      <w:r w:rsidR="00FF471A" w:rsidRPr="002558C1">
        <w:rPr>
          <w:cs/>
        </w:rPr>
        <w:t xml:space="preserve">, </w:t>
      </w:r>
      <w:r w:rsidR="00FF471A" w:rsidRPr="00010186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అనుచరులైయున్నారని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తమ్మునుతామ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పరిగణించుకొనువారు</w:t>
      </w:r>
      <w:r w:rsidR="00FF471A" w:rsidRPr="002558C1">
        <w:rPr>
          <w:cs/>
        </w:rPr>
        <w:t xml:space="preserve"> </w:t>
      </w:r>
      <w:r w:rsidR="00FF471A" w:rsidRPr="00010186">
        <w:rPr>
          <w:cs/>
        </w:rPr>
        <w:t>ఉన్నారు</w:t>
      </w:r>
      <w:r w:rsidR="00FF471A" w:rsidRPr="002558C1">
        <w:rPr>
          <w:cs/>
        </w:rPr>
        <w:t>.</w:t>
      </w:r>
    </w:p>
    <w:p w14:paraId="17EE9809" w14:textId="77777777" w:rsidR="00FF471A" w:rsidRPr="002558C1" w:rsidRDefault="002558C1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027A59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027A59">
        <w:rPr>
          <w:cs/>
        </w:rPr>
        <w:t>మార్క్</w:t>
      </w:r>
      <w:r w:rsidR="00FF471A" w:rsidRPr="002558C1">
        <w:rPr>
          <w:cs/>
        </w:rPr>
        <w:t xml:space="preserve"> </w:t>
      </w:r>
      <w:r w:rsidR="00FF471A" w:rsidRPr="00027A59">
        <w:rPr>
          <w:cs/>
        </w:rPr>
        <w:t>స్ట్రాస్</w:t>
      </w:r>
    </w:p>
    <w:p w14:paraId="374B5408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7F6F1F7B" wp14:editId="1923BB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05A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1F7B" id="PARA97" o:spid="_x0000_s1126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MEPZU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1AB05A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నిర్దిష్ట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మిషంలోనైన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త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స్థిత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మిత్త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ుండ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మాజ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ుకొ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ప్రకార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సియున్న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భి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ర్గ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ప్తిస్మమును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న్నతిని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థారింపబడినవార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న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ఒప్పుకొనువారైయుండాల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ధికారపూర్వ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త్వ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హించ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ప్తిస్మ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థార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త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్యసించ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ుచుండుటను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ై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చబ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,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7:14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స్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ేవల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ల్ల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ండ్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ంపత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స్వామ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ండవచ్చు</w:t>
      </w:r>
      <w:r w:rsidR="00FF471A" w:rsidRPr="007A6A9E">
        <w:rPr>
          <w:cs/>
        </w:rPr>
        <w:t>.</w:t>
      </w:r>
    </w:p>
    <w:p w14:paraId="5FE38AAD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58F36481" wp14:editId="154528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E637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6481" id="PARA98" o:spid="_x0000_s1127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NCE6c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77E637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ార్థ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ుండి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శ్రాయే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నాంగమంత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ండి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ఎ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క్కువ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సిన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నాంగ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ైయుండిర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ీ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ంచ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ది</w:t>
      </w:r>
      <w:r w:rsidR="00FF471A" w:rsidRPr="007A6A9E">
        <w:rPr>
          <w:cs/>
        </w:rPr>
        <w:t xml:space="preserve"> 17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్యా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దేశించి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ురుషుల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న్న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కొన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థారింపబడినవారైయుండిరి</w:t>
      </w:r>
      <w:r w:rsidR="00FF471A" w:rsidRPr="007A6A9E">
        <w:rPr>
          <w:cs/>
        </w:rPr>
        <w:t>.</w:t>
      </w:r>
    </w:p>
    <w:p w14:paraId="374BEB89" w14:textId="77777777" w:rsidR="00685629" w:rsidRPr="007A6A9E" w:rsidRDefault="00F41350" w:rsidP="000A7FA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620154E5" wp14:editId="599070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0686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54E5" id="PARA99" o:spid="_x0000_s1128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vK/j4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D0686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టు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వేశ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ల్గొనుచ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చబడిర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ంద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ప్పుకొన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బాప్తిస్మ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ొంద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్వాస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్ల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ంపత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స్వా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ృహ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న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ుచ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నిస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త్త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స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క్ష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ది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నిపింపబడవలెన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ాత్పర్యమైయుండి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మైనదైయుండింద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చుకోడానికి</w:t>
      </w:r>
      <w:r w:rsidR="00FF471A" w:rsidRPr="007A6A9E">
        <w:rPr>
          <w:cs/>
        </w:rPr>
        <w:t xml:space="preserve">, </w:t>
      </w:r>
      <w:r w:rsidR="000A7FA8">
        <w:rPr>
          <w:rFonts w:hint="cs"/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్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ా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ీల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ీక్షించుకొనవల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క్రైస్తవులకిచ్చి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హెచ్చరికల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తెలిసికొనుచున్నట్టు</w:t>
      </w:r>
      <w:r w:rsidR="00FF471A" w:rsidRPr="007A6A9E">
        <w:rPr>
          <w:cs/>
        </w:rPr>
        <w:t xml:space="preserve">, </w:t>
      </w:r>
      <w:r w:rsidR="00FF471A" w:rsidRPr="00010186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అవిశ్వాసులుంటారన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పూర్తిగా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నమ్మ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0186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మనము</w:t>
      </w:r>
      <w:r w:rsidR="00FF471A" w:rsidRPr="007A6A9E">
        <w:rPr>
          <w:cs/>
        </w:rPr>
        <w:t xml:space="preserve"> 2 </w:t>
      </w:r>
      <w:r w:rsidR="00FF471A" w:rsidRPr="00010186">
        <w:rPr>
          <w:cs/>
        </w:rPr>
        <w:t>కొరింథీ</w:t>
      </w:r>
      <w:r w:rsidR="00FF471A" w:rsidRPr="007A6A9E">
        <w:rPr>
          <w:cs/>
        </w:rPr>
        <w:t xml:space="preserve"> 13:5 </w:t>
      </w:r>
      <w:r w:rsidR="00FF471A" w:rsidRPr="00010186">
        <w:rPr>
          <w:cs/>
        </w:rPr>
        <w:t>వంట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వాక్యభాగాలలో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చూడగల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0186">
        <w:rPr>
          <w:cs/>
        </w:rPr>
        <w:t>మత్తయి</w:t>
      </w:r>
      <w:r w:rsidR="00FF471A" w:rsidRPr="007A6A9E">
        <w:rPr>
          <w:cs/>
        </w:rPr>
        <w:t xml:space="preserve"> 13:24-30</w:t>
      </w:r>
      <w:r w:rsidR="00FF471A" w:rsidRPr="00010186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చెప్పి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గోధుముల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గురుగులన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ఉపమానములో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ఇటువంట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గ్రహింపున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కలిగియుండినాడు</w:t>
      </w:r>
      <w:r w:rsidR="00FF471A" w:rsidRPr="007A6A9E">
        <w:rPr>
          <w:cs/>
        </w:rPr>
        <w:t xml:space="preserve">, </w:t>
      </w:r>
      <w:r w:rsidR="00FF471A" w:rsidRPr="00010186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అవిశ్వాసులన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తొలగించకూడదన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సెలవిచ్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0186">
        <w:rPr>
          <w:cs/>
        </w:rPr>
        <w:t>ప్రకట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గ్రంథం</w:t>
      </w:r>
      <w:r w:rsidR="00FF471A" w:rsidRPr="007A6A9E">
        <w:rPr>
          <w:cs/>
        </w:rPr>
        <w:t xml:space="preserve"> 2 </w:t>
      </w:r>
      <w:r w:rsidR="00FF471A" w:rsidRPr="00010186">
        <w:rPr>
          <w:cs/>
        </w:rPr>
        <w:t>మరియు</w:t>
      </w:r>
      <w:r w:rsidR="00FF471A" w:rsidRPr="007A6A9E">
        <w:rPr>
          <w:cs/>
        </w:rPr>
        <w:t xml:space="preserve"> 3 </w:t>
      </w:r>
      <w:r w:rsidR="00FF471A" w:rsidRPr="00010186">
        <w:rPr>
          <w:cs/>
        </w:rPr>
        <w:t>అధ్యాయాలలో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యా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సంఘాలక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వ్రాయబడి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ఉత్తరములలో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ఇదే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విధమైన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చూడవచ్చు</w:t>
      </w:r>
      <w:r w:rsidR="00FF471A" w:rsidRPr="007A6A9E">
        <w:rPr>
          <w:cs/>
        </w:rPr>
        <w:t xml:space="preserve">, </w:t>
      </w:r>
      <w:r w:rsidR="00FF471A" w:rsidRPr="00010186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జయిస్తూ</w:t>
      </w:r>
      <w:r w:rsidR="00FF471A" w:rsidRPr="007A6A9E">
        <w:rPr>
          <w:cs/>
        </w:rPr>
        <w:t xml:space="preserve">, </w:t>
      </w:r>
      <w:r w:rsidR="00FF471A" w:rsidRPr="00010186">
        <w:rPr>
          <w:cs/>
        </w:rPr>
        <w:t>అంతమ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వరక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సహించవలెనంటూ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ఉత్తరాల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ఏకరీతిగా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ప్రోత్సహిస్తున్న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010186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నిబంధనన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ఉల్లంఘించు</w:t>
      </w:r>
      <w:r w:rsidR="00FF471A" w:rsidRPr="007A6A9E">
        <w:rPr>
          <w:cs/>
        </w:rPr>
        <w:t xml:space="preserve"> </w:t>
      </w:r>
      <w:r w:rsidR="00FF471A" w:rsidRPr="00010186">
        <w:rPr>
          <w:cs/>
        </w:rPr>
        <w:t>విషయ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రో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6:4-8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0:29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చ్చరిక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ఘాట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స్తాము</w:t>
      </w:r>
      <w:r w:rsidR="00FF471A" w:rsidRPr="007A6A9E">
        <w:rPr>
          <w:cs/>
        </w:rPr>
        <w:t>.</w:t>
      </w:r>
    </w:p>
    <w:p w14:paraId="7697B4B1" w14:textId="77777777" w:rsidR="00FF471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18DA9277" wp14:editId="40F6DD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AAC1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9277" id="PARA100" o:spid="_x0000_s1129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AD7kk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E3AAC1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ాహరణ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0:29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ద్దాము</w:t>
      </w:r>
      <w:r w:rsidR="00FF471A" w:rsidRPr="007A6A9E">
        <w:rPr>
          <w:cs/>
        </w:rPr>
        <w:t>:</w:t>
      </w:r>
    </w:p>
    <w:p w14:paraId="34FBE6E8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4DBED0F3" wp14:editId="685932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97B4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ED0F3" id="PARA101" o:spid="_x0000_s1130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sXM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0297B4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ట్లుండ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ుమారున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ాదముల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్రొక్క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తా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శుద్ధపరచబడుట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ధన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త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పవిత్రమైనది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ంచ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కృప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ూలమగ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త్మ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ిరస్కరించినవ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ం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క్కువ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ండ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త్రుడ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ంచబడున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ోచును</w:t>
      </w:r>
      <w:r w:rsidR="00FF471A" w:rsidRPr="002558C1">
        <w:rPr>
          <w:cs/>
        </w:rPr>
        <w:t>? (</w:t>
      </w:r>
      <w:r w:rsidR="00FF471A" w:rsidRPr="00975A72">
        <w:rPr>
          <w:cs/>
        </w:rPr>
        <w:t>హెబ్రీ</w:t>
      </w:r>
      <w:r w:rsidR="00FF471A" w:rsidRPr="002558C1">
        <w:rPr>
          <w:cs/>
        </w:rPr>
        <w:t xml:space="preserve"> 10:29).</w:t>
      </w:r>
    </w:p>
    <w:p w14:paraId="3ED62ED1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6816E18F" wp14:editId="2DD1E5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EBF6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E18F" id="PARA102" o:spid="_x0000_s1131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kY6y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01EBF6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చన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పరచ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ువ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ృణీకర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్యమవుతుం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ంథకర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ిగిల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్యా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పష్ట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యజెప్పు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ష్టింపబడుత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ండ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రక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భవ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త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్రమయైయున్నది</w:t>
      </w:r>
      <w:r w:rsidR="00FF471A" w:rsidRPr="007A6A9E">
        <w:rPr>
          <w:cs/>
        </w:rPr>
        <w:t>.</w:t>
      </w:r>
    </w:p>
    <w:p w14:paraId="39CEEE47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0B5EDDFF" wp14:editId="388A54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BAC7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DDFF" id="PARA103" o:spid="_x0000_s1132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a7Jw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gqua7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CBAC7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ంట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నబ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2558C1">
        <w:rPr>
          <w:cs/>
        </w:rPr>
        <w:t xml:space="preserve">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గోధుమ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రుగులు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ల్లప్ప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టాయ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్ఞాపకముంచుకొనడ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ుఖ్యం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థార్థమైనవారుంటార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యథార్థమైనవారైయున్నట్ట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గుపించువారుంటార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సనీయమైనవార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ం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ిష్యులుండిర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ి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lastRenderedPageBreak/>
        <w:t>యూద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డెను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పౌ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ిష్యుల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మా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డిర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ఇటువం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థాని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ల్లప్ప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టారు</w:t>
      </w:r>
      <w:r w:rsidR="00FF471A" w:rsidRPr="002558C1">
        <w:rPr>
          <w:cs/>
        </w:rPr>
        <w:t>.</w:t>
      </w:r>
    </w:p>
    <w:p w14:paraId="5297F847" w14:textId="77777777" w:rsidR="00FF471A" w:rsidRPr="002558C1" w:rsidRDefault="002558C1" w:rsidP="006A1AB4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027A59">
        <w:rPr>
          <w:cs/>
        </w:rPr>
        <w:t>డా</w:t>
      </w:r>
      <w:r w:rsidR="00027A59" w:rsidRPr="002558C1">
        <w:rPr>
          <w:cs/>
        </w:rPr>
        <w:t xml:space="preserve">. </w:t>
      </w:r>
      <w:r w:rsidR="00027A59">
        <w:rPr>
          <w:cs/>
        </w:rPr>
        <w:t>డొనాల్డ్</w:t>
      </w:r>
      <w:r w:rsidR="00027A59" w:rsidRPr="002558C1">
        <w:rPr>
          <w:cs/>
        </w:rPr>
        <w:t xml:space="preserve"> </w:t>
      </w:r>
      <w:r w:rsidR="00027A59">
        <w:rPr>
          <w:cs/>
        </w:rPr>
        <w:t>విట్నె</w:t>
      </w:r>
    </w:p>
    <w:p w14:paraId="2B1C9782" w14:textId="77777777" w:rsidR="00812189" w:rsidRPr="007A6A9E" w:rsidRDefault="00F41350" w:rsidP="000A7FA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65BCC806" wp14:editId="3AC87D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DFD7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C806" id="PARA104" o:spid="_x0000_s1133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sjP4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B5DFD7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విశ్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ొరపాట్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రో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ల్ల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ెలకువ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వ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చుకొనుచుండవలెనన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శ్రిత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క్షణమ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య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ర్య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ుగజేసుకున్న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ట్టుదల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ిచియుంట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ల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చార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ౌరవి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ఫిలిప్పీ</w:t>
      </w:r>
      <w:r w:rsidR="00FF471A" w:rsidRPr="007A6A9E">
        <w:rPr>
          <w:cs/>
        </w:rPr>
        <w:t xml:space="preserve"> 1:14-18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చి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శ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ఫల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నిద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ేషధారణపూర్వ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పబడిన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్యా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0A7FA8">
        <w:rPr>
          <w:rFonts w:hint="cs"/>
          <w:cs/>
        </w:rPr>
        <w:t xml:space="preserve"> కంటే</w:t>
      </w:r>
      <w:r w:rsidR="000A7FA8">
        <w:rPr>
          <w:cs/>
        </w:rPr>
        <w:t xml:space="preserve"> ఎక్కువ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ై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చ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రో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చ్చరికయైయున్న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ిష్ట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ుష్యులుగల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ప్పటిక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థ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డుకుంటాడ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యమైయున్నది</w:t>
      </w:r>
      <w:r w:rsidR="00FF471A" w:rsidRPr="007A6A9E">
        <w:rPr>
          <w:cs/>
        </w:rPr>
        <w:t>.</w:t>
      </w:r>
    </w:p>
    <w:p w14:paraId="02ED164B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7481218F" wp14:editId="601258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751B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218F" id="PARA105" o:spid="_x0000_s1134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C+peG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C751B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దృశ్య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ఈ</w:t>
      </w:r>
      <w:r w:rsidR="00FF471A" w:rsidRPr="007A6A9E">
        <w:rPr>
          <w:cs/>
        </w:rPr>
        <w:t xml:space="preserve"> </w:t>
      </w:r>
      <w:r w:rsidR="00FF471A">
        <w:rPr>
          <w:cs/>
        </w:rPr>
        <w:t>అవగాహన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స్స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ఉంచుకొని</w:t>
      </w:r>
      <w:r w:rsidR="00FF471A" w:rsidRPr="007A6A9E">
        <w:rPr>
          <w:cs/>
        </w:rPr>
        <w:t xml:space="preserve">, </w:t>
      </w:r>
      <w:r w:rsidR="00FF471A">
        <w:rPr>
          <w:cs/>
        </w:rPr>
        <w:t>అదృశ్య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>
        <w:rPr>
          <w:cs/>
        </w:rPr>
        <w:t>తెలుసుకుందాము</w:t>
      </w:r>
      <w:r w:rsidR="00FF471A" w:rsidRPr="007A6A9E">
        <w:rPr>
          <w:cs/>
        </w:rPr>
        <w:t>.</w:t>
      </w:r>
    </w:p>
    <w:p w14:paraId="5C7CFA56" w14:textId="77777777" w:rsidR="00685629" w:rsidRPr="00F142DB" w:rsidRDefault="00FF471A" w:rsidP="00723EC0">
      <w:pPr>
        <w:pStyle w:val="BulletHeading"/>
        <w:rPr>
          <w:cs/>
        </w:rPr>
      </w:pPr>
      <w:bookmarkStart w:id="39" w:name="_Toc534410484"/>
      <w:bookmarkStart w:id="40" w:name="_Toc21120071"/>
      <w:bookmarkStart w:id="41" w:name="_Toc80908218"/>
      <w:r w:rsidRPr="00723EC0">
        <w:rPr>
          <w:cs/>
          <w:lang w:bidi="te-IN"/>
        </w:rPr>
        <w:t>అదృశ్య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సంఘము</w:t>
      </w:r>
      <w:bookmarkEnd w:id="39"/>
      <w:bookmarkEnd w:id="40"/>
      <w:bookmarkEnd w:id="41"/>
    </w:p>
    <w:p w14:paraId="419C8CD6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0152215D" wp14:editId="438BAA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165F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215D" id="PARA106" o:spid="_x0000_s1135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Q3e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7165F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E2C4A" w:rsidRPr="002E2C4A">
        <w:rPr>
          <w:cs/>
        </w:rPr>
        <w:t>దృశ్య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సంఘము</w:t>
      </w:r>
      <w:r w:rsidR="002E2C4A" w:rsidRPr="002558C1">
        <w:rPr>
          <w:cs/>
        </w:rPr>
        <w:t xml:space="preserve">, </w:t>
      </w:r>
      <w:r w:rsidR="002E2C4A" w:rsidRPr="002E2C4A">
        <w:rPr>
          <w:cs/>
        </w:rPr>
        <w:t>ప్రతి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ఆదివారమ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నాడు</w:t>
      </w:r>
      <w:r w:rsidR="002E2C4A" w:rsidRPr="002558C1">
        <w:rPr>
          <w:cs/>
        </w:rPr>
        <w:t xml:space="preserve">, </w:t>
      </w:r>
      <w:r w:rsidR="002E2C4A" w:rsidRPr="002E2C4A">
        <w:rPr>
          <w:cs/>
        </w:rPr>
        <w:t>ప్రపంచమందంతటను</w:t>
      </w:r>
      <w:r w:rsidR="002E2C4A" w:rsidRPr="002558C1">
        <w:rPr>
          <w:cs/>
        </w:rPr>
        <w:t xml:space="preserve">, </w:t>
      </w:r>
      <w:r w:rsidR="002E2C4A" w:rsidRPr="002E2C4A">
        <w:rPr>
          <w:cs/>
        </w:rPr>
        <w:t>స్థానిక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సమావేశముగా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కూడుకొను</w:t>
      </w:r>
      <w:r w:rsidR="002E2C4A" w:rsidRPr="002558C1">
        <w:rPr>
          <w:cs/>
        </w:rPr>
        <w:t xml:space="preserve">, </w:t>
      </w:r>
      <w:r w:rsidR="002E2C4A" w:rsidRPr="002E2C4A">
        <w:rPr>
          <w:cs/>
        </w:rPr>
        <w:t>విశ్వాసుల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కూడికయైయున్నది</w:t>
      </w:r>
      <w:r w:rsidR="002E2C4A" w:rsidRPr="002558C1">
        <w:rPr>
          <w:cs/>
        </w:rPr>
        <w:t xml:space="preserve">, </w:t>
      </w:r>
      <w:r w:rsidR="002E2C4A" w:rsidRPr="002E2C4A">
        <w:rPr>
          <w:cs/>
        </w:rPr>
        <w:t>మరియ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అది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తమ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విశ్వాసమున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బాహాటంగా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ఒప్పుకొనువార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గలదైయున్నది</w:t>
      </w:r>
      <w:r w:rsidR="002E2C4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2E2C4A" w:rsidRPr="002E2C4A">
        <w:rPr>
          <w:cs/>
        </w:rPr>
        <w:t>వారందర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ఒక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చోట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కూడుకొని</w:t>
      </w:r>
      <w:r w:rsidR="002E2C4A" w:rsidRPr="002558C1">
        <w:rPr>
          <w:cs/>
        </w:rPr>
        <w:t xml:space="preserve">, </w:t>
      </w:r>
      <w:r w:rsidR="002E2C4A" w:rsidRPr="002E2C4A">
        <w:rPr>
          <w:cs/>
        </w:rPr>
        <w:t>ప్రధానమైన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రెండ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సంఘ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సంస్కారములలో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అనగా</w:t>
      </w:r>
      <w:r w:rsidR="002E2C4A" w:rsidRPr="002558C1">
        <w:rPr>
          <w:cs/>
        </w:rPr>
        <w:t xml:space="preserve">, </w:t>
      </w:r>
      <w:r w:rsidR="002E2C4A" w:rsidRPr="002E2C4A">
        <w:rPr>
          <w:cs/>
        </w:rPr>
        <w:t>బాప్తిస్మమ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మరియ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ప్రభువురాత్రి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భోజనంలో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పాల్గొనువారుగలదైయున్నది</w:t>
      </w:r>
      <w:r w:rsidR="002E2C4A" w:rsidRPr="002558C1">
        <w:rPr>
          <w:cs/>
        </w:rPr>
        <w:t xml:space="preserve">, </w:t>
      </w:r>
      <w:r w:rsidR="002E2C4A" w:rsidRPr="002E2C4A">
        <w:rPr>
          <w:cs/>
        </w:rPr>
        <w:t>మరియ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వారందరు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దృశ్యమైన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దేవుని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సంఘములో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కార్యశీలులైన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సభ్యులైయున్నారని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తద్వారా</w:t>
      </w:r>
      <w:r w:rsidR="002E2C4A" w:rsidRPr="002558C1">
        <w:rPr>
          <w:cs/>
        </w:rPr>
        <w:t xml:space="preserve"> </w:t>
      </w:r>
      <w:r w:rsidR="002E2C4A" w:rsidRPr="002E2C4A">
        <w:rPr>
          <w:cs/>
        </w:rPr>
        <w:t>సూచించినదైయున్నది</w:t>
      </w:r>
      <w:r w:rsidR="002E2C4A" w:rsidRPr="002558C1">
        <w:rPr>
          <w:cs/>
        </w:rPr>
        <w:t>.</w:t>
      </w:r>
    </w:p>
    <w:p w14:paraId="2DD3C52F" w14:textId="77777777" w:rsidR="002E2C4A" w:rsidRPr="002558C1" w:rsidRDefault="002558C1" w:rsidP="006A1AB4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2E2C4A">
        <w:rPr>
          <w:cs/>
        </w:rPr>
        <w:t>డా</w:t>
      </w:r>
      <w:r w:rsidR="002E2C4A" w:rsidRPr="002558C1">
        <w:rPr>
          <w:cs/>
        </w:rPr>
        <w:t xml:space="preserve">. </w:t>
      </w:r>
      <w:r w:rsidR="002E2C4A">
        <w:rPr>
          <w:cs/>
        </w:rPr>
        <w:t>సైమన్</w:t>
      </w:r>
      <w:r w:rsidR="002E2C4A" w:rsidRPr="002558C1">
        <w:rPr>
          <w:cs/>
        </w:rPr>
        <w:t xml:space="preserve"> </w:t>
      </w:r>
      <w:r w:rsidR="002E2C4A">
        <w:rPr>
          <w:cs/>
        </w:rPr>
        <w:t>వైబర్ట్</w:t>
      </w:r>
    </w:p>
    <w:p w14:paraId="304074F1" w14:textId="77777777" w:rsidR="00812189" w:rsidRPr="007A6A9E" w:rsidRDefault="00F41350" w:rsidP="000A7FA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32E31B1C" wp14:editId="107A6B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0CD2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1B1C" id="PARA107" o:spid="_x0000_s1136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bAza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F0CD2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జ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దైయుండ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మైయున్న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ద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ేతువ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్యాయ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జ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వబడ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ంత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పల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ి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ంపై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0A7FA8">
        <w:rPr>
          <w:rFonts w:hint="cs"/>
          <w:cs/>
        </w:rPr>
        <w:t>అ</w:t>
      </w:r>
      <w:r w:rsidR="00FF471A" w:rsidRPr="00975A72">
        <w:rPr>
          <w:cs/>
        </w:rPr>
        <w:t>నుకొన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ర్వసాధారణ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్యధ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జ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పబడినవారై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దేహ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ు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చుతుంట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ీర్తనలు</w:t>
      </w:r>
      <w:r w:rsidR="00FF471A" w:rsidRPr="007A6A9E">
        <w:rPr>
          <w:cs/>
        </w:rPr>
        <w:t xml:space="preserve"> 44:21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ొ</w:t>
      </w:r>
      <w:r w:rsidR="00FF471A" w:rsidRPr="007A6A9E">
        <w:rPr>
          <w:cs/>
        </w:rPr>
        <w:t xml:space="preserve"> 15:8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దువు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గల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ద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గ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త్యం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తత్ఫలిత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చరిత్ర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శ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lastRenderedPageBreak/>
        <w:t>సంపూర్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శ్చయత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ుపట్టగల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ిర్దిష్ట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మిషములోనై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ుడమి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టున్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థమ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ేంద్రీకరించుచున్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ప్పుడై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ంచి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హలో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ర్య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ను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ువ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రియున్నదై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ం</w:t>
      </w:r>
      <w:r w:rsidR="00FF471A" w:rsidRPr="007A6A9E">
        <w:rPr>
          <w:cs/>
        </w:rPr>
        <w:t>.</w:t>
      </w:r>
    </w:p>
    <w:p w14:paraId="33D3055D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3999B28B" wp14:editId="045D75B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90E0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B28B" id="PARA108" o:spid="_x0000_s1137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lxvrg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2E90E0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ర్వసాధారణ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దేశి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డుతుం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మాన్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్రోత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శ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ాభ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కూరు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ీ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ార్హ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నహాయింపులున్నాయ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5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్యాయం</w:t>
      </w:r>
      <w:r w:rsidR="00FF471A" w:rsidRPr="007A6A9E">
        <w:rPr>
          <w:cs/>
        </w:rPr>
        <w:t xml:space="preserve">, 1 </w:t>
      </w:r>
      <w:r w:rsidR="00FF471A" w:rsidRPr="00975A72">
        <w:rPr>
          <w:cs/>
        </w:rPr>
        <w:t>తిమోతి</w:t>
      </w:r>
      <w:r w:rsidR="00FF471A" w:rsidRPr="007A6A9E">
        <w:rPr>
          <w:cs/>
        </w:rPr>
        <w:t xml:space="preserve"> 1:19-20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్రకట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ంథం</w:t>
      </w:r>
      <w:r w:rsidR="00FF471A" w:rsidRPr="007A6A9E">
        <w:rPr>
          <w:cs/>
        </w:rPr>
        <w:t xml:space="preserve"> 2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3 </w:t>
      </w:r>
      <w:r w:rsidR="00FF471A" w:rsidRPr="00975A72">
        <w:rPr>
          <w:cs/>
        </w:rPr>
        <w:t>అధ్యాయాల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త్త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్రోత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ా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శాజన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వ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ీద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ఠక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సిస్త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య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మ్మకముంచుతార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సనీ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ేయు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ుదు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ంథకర్త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శించ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సనీయమైనవార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ఋజ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కొనవలెననేద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వలెననేద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క్ష్యమైయుండినది</w:t>
      </w:r>
      <w:r w:rsidR="00FF471A" w:rsidRPr="007A6A9E">
        <w:rPr>
          <w:cs/>
        </w:rPr>
        <w:t>.</w:t>
      </w:r>
    </w:p>
    <w:p w14:paraId="41818306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73B14A66" wp14:editId="4061D6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B292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4A66" id="PARA109" o:spid="_x0000_s1138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5Un5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6B292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ిరిగ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చ్చ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ూర్ణ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పరచు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రూపముగల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నంద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ొలగిస్త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7:21-23,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13:24-30,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3:12-15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4:17-19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గల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్ప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శ్చ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సియుంటుంది</w:t>
      </w:r>
      <w:r w:rsidR="00FF471A" w:rsidRPr="007A6A9E">
        <w:rPr>
          <w:cs/>
        </w:rPr>
        <w:t>.</w:t>
      </w:r>
    </w:p>
    <w:p w14:paraId="208C4689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140BB721" wp14:editId="0ED5EF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ABA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B721" id="PARA110" o:spid="_x0000_s1139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HvJg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9V8e8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216ABA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ర్తమా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ల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పల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్నద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మ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ాధికార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ె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ముఖ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తర్భావాలుగలద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నాల్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స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తై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ద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తర్భావ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ున్నా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ుస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ామీ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వ్వ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త్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ాల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ణ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మోచ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దేశించుకొన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చుకొన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నసాగించాల్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రక్షకున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గీకర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హ్వానింపబడుచ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ఢిపరచుకొనాల్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సరమున్నది</w:t>
      </w:r>
      <w:r w:rsidR="00FF471A" w:rsidRPr="007A6A9E">
        <w:rPr>
          <w:cs/>
        </w:rPr>
        <w:t>.</w:t>
      </w:r>
    </w:p>
    <w:p w14:paraId="407AC8F1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79DD97B6" wp14:editId="4DFA1A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5920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97B6" id="PARA111" o:spid="_x0000_s1140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2y4Jw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52y4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035920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మైనదని</w:t>
      </w:r>
      <w:r w:rsidR="00FF471A" w:rsidRPr="007A6A9E">
        <w:rPr>
          <w:cs/>
        </w:rPr>
        <w:t xml:space="preserve"> </w:t>
      </w:r>
      <w:r w:rsidR="00566155" w:rsidRPr="00566155">
        <w:rPr>
          <w:rFonts w:hint="cs"/>
          <w:cs/>
        </w:rPr>
        <w:t>అపొస్తలుల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విశ్వాస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ప్రమాణము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రూఢిపరచుచున్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కొని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చుకొనబడ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ష్టింపబడి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ైతిక</w:t>
      </w:r>
      <w:r w:rsidR="00FF471A" w:rsidRPr="007A6A9E">
        <w:rPr>
          <w:cs/>
        </w:rPr>
        <w:t xml:space="preserve"> </w:t>
      </w:r>
      <w:r w:rsidR="000A7FA8">
        <w:rPr>
          <w:cs/>
        </w:rPr>
        <w:t>పవిత్ర</w:t>
      </w:r>
      <w:r w:rsidR="00FF471A" w:rsidRPr="00975A72">
        <w:rPr>
          <w:cs/>
        </w:rPr>
        <w:t>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త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క్ష్యమైయున్నదనియ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స్తు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భ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ైత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త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చియుంచుత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ీ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ంచ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జ్ఞ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ేయత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పరచుకొను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కడ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పరచబడుచ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ర్పాటుచేసియు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ూర్ణ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య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క్ష్య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గ్గర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ేబడుచుందుము</w:t>
      </w:r>
      <w:r w:rsidR="00FF471A" w:rsidRPr="007A6A9E">
        <w:rPr>
          <w:cs/>
        </w:rPr>
        <w:t>.</w:t>
      </w:r>
    </w:p>
    <w:p w14:paraId="417B90DB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63501BA3" wp14:editId="74B1398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6D86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1BA3" id="PARA112" o:spid="_x0000_s1141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RAlb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A6D86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ుమతించిన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షయం</w:t>
      </w:r>
      <w:r w:rsidR="00FF471A" w:rsidRPr="007A6A9E">
        <w:rPr>
          <w:cs/>
        </w:rPr>
        <w:t xml:space="preserve">, </w:t>
      </w:r>
      <w:r w:rsidR="00FF471A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ుమతి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బట్టి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న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ాప్తిస్త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ాముఖ్యత</w:t>
      </w:r>
      <w:r w:rsidR="00FF471A" w:rsidRPr="007A6A9E">
        <w:rPr>
          <w:cs/>
        </w:rPr>
        <w:t xml:space="preserve"> </w:t>
      </w:r>
      <w:r w:rsidR="00FF471A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>
        <w:rPr>
          <w:cs/>
        </w:rPr>
        <w:t>అధికార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, </w:t>
      </w:r>
      <w:r w:rsidR="00FF471A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ుద్ధమైనదై</w:t>
      </w:r>
      <w:r w:rsidR="00FF471A" w:rsidRPr="007A6A9E">
        <w:rPr>
          <w:cs/>
        </w:rPr>
        <w:t xml:space="preserve"> </w:t>
      </w:r>
      <w:r w:rsidR="00FF471A">
        <w:rPr>
          <w:cs/>
        </w:rPr>
        <w:t>యున్నద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తెలుసుకున్నా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>
        <w:rPr>
          <w:cs/>
        </w:rPr>
        <w:t>ఇప్పు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ూడవ</w:t>
      </w:r>
      <w:r w:rsidR="00FF471A" w:rsidRPr="007A6A9E">
        <w:rPr>
          <w:cs/>
        </w:rPr>
        <w:t xml:space="preserve"> </w:t>
      </w:r>
      <w:r w:rsidR="00FF471A">
        <w:rPr>
          <w:cs/>
        </w:rPr>
        <w:t>అంశాన్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తెలుసుకుందాము</w:t>
      </w:r>
      <w:r w:rsidR="00FF471A" w:rsidRPr="007A6A9E">
        <w:rPr>
          <w:cs/>
        </w:rPr>
        <w:t xml:space="preserve">: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మైనది</w:t>
      </w:r>
      <w:r w:rsidR="00FF471A" w:rsidRPr="007A6A9E">
        <w:rPr>
          <w:cs/>
        </w:rPr>
        <w:t xml:space="preserve">, </w:t>
      </w:r>
      <w:r w:rsidR="00FF471A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>
        <w:rPr>
          <w:cs/>
        </w:rPr>
        <w:t>వాస్తవము</w:t>
      </w:r>
      <w:r w:rsidR="00FF471A" w:rsidRPr="007A6A9E">
        <w:rPr>
          <w:cs/>
        </w:rPr>
        <w:t>.</w:t>
      </w:r>
    </w:p>
    <w:p w14:paraId="3C70EA17" w14:textId="77777777" w:rsidR="00FF471A" w:rsidRPr="00C604D0" w:rsidRDefault="00FF471A" w:rsidP="00C604D0">
      <w:pPr>
        <w:pStyle w:val="ChapterHeading"/>
        <w:rPr>
          <w:cs/>
        </w:rPr>
      </w:pPr>
      <w:bookmarkStart w:id="42" w:name="_Toc534410485"/>
      <w:bookmarkStart w:id="43" w:name="_Toc21120072"/>
      <w:bookmarkStart w:id="44" w:name="_Toc80908219"/>
      <w:r w:rsidRPr="00C604D0">
        <w:rPr>
          <w:cs/>
        </w:rPr>
        <w:t>సార్వత్రిక సంఘము</w:t>
      </w:r>
      <w:bookmarkEnd w:id="42"/>
      <w:bookmarkEnd w:id="43"/>
      <w:bookmarkEnd w:id="44"/>
    </w:p>
    <w:p w14:paraId="52D1479A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4744D73A" wp14:editId="5765BA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C888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D73A" id="PARA113" o:spid="_x0000_s1142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kdJw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5SmWY&#10;RpH25c8yz+eU1E1Viahr5Km1foXhB4sPQvcNunf3Hi8j/E46HX8RGEE/Mn69sSy6QDhezhfL2XxB&#10;CUfXYGP27O2xdT58F6BJNArqUMTELbvsfOhDx5BYy8C2USoJqQxpC7qcL6bpwc2DyZXBGhFC32q0&#10;QnfsBujLEeARqivic9BPird822AXO+bDnjkcDYSE4x6e8JAKsBoMFrIF7tff7mM8KoZeSloctYIa&#10;3AVK1A+DSsapHA03GsfRMGd9Dzi7O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/Pk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88C888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D1069B">
        <w:rPr>
          <w:cs/>
        </w:rPr>
        <w:t>క</w:t>
      </w:r>
      <w:r w:rsidR="00FF471A">
        <w:rPr>
          <w:cs/>
        </w:rPr>
        <w:t>థోలిక్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పద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>
        <w:rPr>
          <w:cs/>
        </w:rPr>
        <w:t>చర్చ</w:t>
      </w:r>
      <w:r w:rsidR="00FF471A" w:rsidRPr="007A6A9E">
        <w:rPr>
          <w:cs/>
        </w:rPr>
        <w:t xml:space="preserve"> </w:t>
      </w:r>
      <w:r w:rsidR="00FF471A">
        <w:rPr>
          <w:cs/>
        </w:rPr>
        <w:t>మ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భాగముల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కొనసాగ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ొదటిగా</w:t>
      </w:r>
      <w:r w:rsidR="00FF471A" w:rsidRPr="007A6A9E">
        <w:rPr>
          <w:cs/>
        </w:rPr>
        <w:t>, “</w:t>
      </w:r>
      <w:r w:rsidR="00FF471A">
        <w:rPr>
          <w:cs/>
        </w:rPr>
        <w:t>కథోలిక్</w:t>
      </w:r>
      <w:r w:rsidR="00FF471A" w:rsidRPr="007A6A9E">
        <w:rPr>
          <w:cs/>
        </w:rPr>
        <w:t xml:space="preserve">” </w:t>
      </w:r>
      <w:r w:rsidR="00FF471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పద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ర్వచి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రెండవది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త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ం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ూడవది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అదృశ్య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త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ం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7A6A9E">
        <w:rPr>
          <w:cs/>
        </w:rPr>
        <w:t>“</w:t>
      </w:r>
      <w:r w:rsidR="00FF471A">
        <w:rPr>
          <w:cs/>
        </w:rPr>
        <w:t>కథోలిక్</w:t>
      </w:r>
      <w:r w:rsidR="00FF471A" w:rsidRPr="007A6A9E">
        <w:rPr>
          <w:cs/>
        </w:rPr>
        <w:t xml:space="preserve">” </w:t>
      </w:r>
      <w:r w:rsidR="00FF471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పదం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ర్వచనము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మొదలుపెట్టుదాము</w:t>
      </w:r>
      <w:r w:rsidR="00FF471A" w:rsidRPr="007A6A9E">
        <w:rPr>
          <w:cs/>
        </w:rPr>
        <w:t>.</w:t>
      </w:r>
    </w:p>
    <w:p w14:paraId="41B4B138" w14:textId="77777777" w:rsidR="00FF471A" w:rsidRPr="002177BB" w:rsidRDefault="00FF471A" w:rsidP="00723EC0">
      <w:pPr>
        <w:pStyle w:val="PanelHeading"/>
        <w:rPr>
          <w:cs/>
        </w:rPr>
      </w:pPr>
      <w:bookmarkStart w:id="45" w:name="_Toc534410486"/>
      <w:bookmarkStart w:id="46" w:name="_Toc21120073"/>
      <w:bookmarkStart w:id="47" w:name="_Toc80908220"/>
      <w:r w:rsidRPr="00723EC0">
        <w:rPr>
          <w:cs/>
          <w:lang w:bidi="te-IN"/>
        </w:rPr>
        <w:t>నిర్వచనం</w:t>
      </w:r>
      <w:bookmarkEnd w:id="45"/>
      <w:bookmarkEnd w:id="46"/>
      <w:bookmarkEnd w:id="47"/>
    </w:p>
    <w:p w14:paraId="4BFF75C1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54639788" wp14:editId="168A6C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8B54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9788" id="PARA114" o:spid="_x0000_s1143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R1IC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98B54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త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ఠ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ర్కొని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: </w:t>
      </w:r>
      <w:r w:rsidR="00FF471A" w:rsidRPr="00975A72">
        <w:rPr>
          <w:cs/>
        </w:rPr>
        <w:t>సార్వత్రికము</w:t>
      </w:r>
      <w:r w:rsidR="00FF471A" w:rsidRPr="007A6A9E">
        <w:rPr>
          <w:cs/>
        </w:rPr>
        <w:t xml:space="preserve">; </w:t>
      </w:r>
      <w:r w:rsidR="00FF471A" w:rsidRPr="00975A72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7A6A9E">
        <w:rPr>
          <w:cs/>
        </w:rPr>
        <w:t>“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, </w:t>
      </w:r>
      <w:r w:rsidR="00566155" w:rsidRPr="00566155">
        <w:rPr>
          <w:rFonts w:hint="cs"/>
          <w:cs/>
        </w:rPr>
        <w:t>కథోలికస్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్యాటి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వదిస్తుం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ీ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భక్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యము</w:t>
      </w:r>
      <w:r w:rsidR="00FF471A" w:rsidRPr="007A6A9E">
        <w:rPr>
          <w:cs/>
        </w:rPr>
        <w:t xml:space="preserve"> </w:t>
      </w:r>
      <w:r w:rsidR="00566155" w:rsidRPr="00566155">
        <w:rPr>
          <w:rFonts w:hint="cs"/>
          <w:cs/>
        </w:rPr>
        <w:t>కటా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మొత్తం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లేక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పూర్తి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ునిచ్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ేషణం</w:t>
      </w:r>
      <w:r w:rsidR="00FF471A" w:rsidRPr="007A6A9E">
        <w:rPr>
          <w:cs/>
        </w:rPr>
        <w:t xml:space="preserve"> </w:t>
      </w:r>
      <w:r w:rsidR="00566155" w:rsidRPr="00566155">
        <w:rPr>
          <w:rFonts w:hint="cs"/>
          <w:cs/>
        </w:rPr>
        <w:t>హోలోస్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త్పన్నమవ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మ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స్తావ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ిశేష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ంబడ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న్ని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నయైయున్నది</w:t>
      </w:r>
      <w:r w:rsidR="00FF471A" w:rsidRPr="007A6A9E">
        <w:rPr>
          <w:cs/>
        </w:rPr>
        <w:t>.</w:t>
      </w:r>
    </w:p>
    <w:p w14:paraId="225540BC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5951C122" wp14:editId="4C91F5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FC27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C122" id="PARA115" o:spid="_x0000_s1144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npFG3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BFC27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జ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ఢిపరచుకొనుటకుగా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ద్వినియోగ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కొనుచున్న</w:t>
      </w:r>
      <w:r w:rsidR="00FF471A" w:rsidRPr="007A6A9E">
        <w:rPr>
          <w:cs/>
        </w:rPr>
        <w:t xml:space="preserve"> </w:t>
      </w:r>
      <w:r w:rsidR="00566155" w:rsidRPr="00566155">
        <w:rPr>
          <w:rFonts w:hint="cs"/>
          <w:cs/>
        </w:rPr>
        <w:t>అపొస్తలుల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విశ్వాస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ప్రమాణము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ప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ద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ప్తిస్మము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మాణ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ివృద్ధ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య్యింద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ఠ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ంపర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దివరక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ఠమ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ేర్చుకొనియున్నట్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ీ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్ఞాపక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కొన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ద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మాణ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ిఖి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ప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జుల్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పంచ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్ప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సి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త్వ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ంక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ె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7A6A9E">
        <w:rPr>
          <w:cs/>
        </w:rPr>
        <w:t xml:space="preserve">, </w:t>
      </w:r>
      <w:r w:rsidR="00566155" w:rsidRPr="00566155">
        <w:rPr>
          <w:rFonts w:hint="cs"/>
          <w:cs/>
        </w:rPr>
        <w:t>అపొస్తలుల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విశ్వాస</w:t>
      </w:r>
      <w:r w:rsidR="00566155" w:rsidRPr="00566155">
        <w:rPr>
          <w:cs/>
        </w:rPr>
        <w:t xml:space="preserve"> </w:t>
      </w:r>
      <w:r w:rsidR="00566155" w:rsidRPr="00566155">
        <w:rPr>
          <w:rFonts w:hint="cs"/>
          <w:cs/>
        </w:rPr>
        <w:t>ప్రమాణము</w:t>
      </w:r>
      <w:r w:rsidR="00566155" w:rsidRPr="00566155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ాడు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లన్నిట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వస్థ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ద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ిశేష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వస్థాపర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ేడాలున్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్యాయబద్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న్ని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ాడ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చరిత్ర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శలో</w:t>
      </w:r>
      <w:r w:rsidR="00FF471A" w:rsidRPr="007A6A9E">
        <w:rPr>
          <w:cs/>
        </w:rPr>
        <w:t>, “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ర్చబడి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7A6A9E">
        <w:rPr>
          <w:cs/>
        </w:rPr>
        <w:t>“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మ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తింపజేయాల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వమైయుండినది</w:t>
      </w:r>
      <w:r w:rsidR="00FF471A" w:rsidRPr="007A6A9E">
        <w:rPr>
          <w:cs/>
        </w:rPr>
        <w:t>.</w:t>
      </w:r>
    </w:p>
    <w:p w14:paraId="3BA13B0C" w14:textId="77777777" w:rsidR="00FF471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1589041B" wp14:editId="6852D3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F619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041B" id="PARA116" o:spid="_x0000_s1145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hhKAIAAFE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18Rolh&#10;GkXalz/K2WxFSa2qSkRdI0+t9TmGHyw+CN1X6N7ce7yM8DvpdPxFYAT9yPj1xrLoAuF4uViu5osl&#10;JRxdg43Zs9fH1vnwTYAm0SioQxETt+yy86EPHUNiLQNb1TRJyMaQtqCrxXKaHtw8mLwxWCNC6FuN&#10;VuiOXQ999mUEeITqivgc9JPiLd8q7GLHfNgzh6OBkHDcwxMesgGsBoOFbIH79bf7GI+KoZeSFket&#10;oAZ3gZLmu0El41SOhhuN42iYs74HnF3UBntJJj5woRlN6UC/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FMY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72F619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ిప్రాయం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:2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మైన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న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చ్చ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త్తర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స్తున్నాడు</w:t>
      </w:r>
      <w:r w:rsidR="00FF471A" w:rsidRPr="007A6A9E">
        <w:rPr>
          <w:cs/>
        </w:rPr>
        <w:t>:</w:t>
      </w:r>
    </w:p>
    <w:p w14:paraId="33631187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7AEF5397" wp14:editId="2D6A76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5F5B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F5397" id="PARA117" o:spid="_x0000_s1146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otJw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+ZwS&#10;wxok6bn8Uc5mnym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aHho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045F5B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ొరింథులోనున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న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యేసునం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శుద్ధపరచబడినవార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శుద్ధుల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డుట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ిలువబడినవారికిన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ారిక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భువ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న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భువ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మము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తిస్థలము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ార్థించువారికందరిక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ుభమ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ెప్ప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్రాయునది</w:t>
      </w:r>
      <w:r w:rsidR="00FF471A" w:rsidRPr="002558C1">
        <w:rPr>
          <w:cs/>
        </w:rPr>
        <w:t xml:space="preserve"> (1 </w:t>
      </w:r>
      <w:r w:rsidR="00FF471A" w:rsidRPr="00975A72">
        <w:rPr>
          <w:cs/>
        </w:rPr>
        <w:t>కొరింథీ</w:t>
      </w:r>
      <w:r w:rsidR="00FF471A" w:rsidRPr="002558C1">
        <w:rPr>
          <w:cs/>
        </w:rPr>
        <w:t xml:space="preserve"> 1:2).</w:t>
      </w:r>
    </w:p>
    <w:p w14:paraId="7AA43D88" w14:textId="77777777" w:rsidR="00812189" w:rsidRDefault="00F41350" w:rsidP="000A7FA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645D95E3" wp14:editId="5A0FDBA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FF43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95E3" id="PARA118" o:spid="_x0000_s1147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IfJg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hskh8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79FF43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చ్చట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ింథ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</w:t>
      </w:r>
      <w:r w:rsidR="000A7FA8">
        <w:rPr>
          <w:rFonts w:hint="cs"/>
          <w:cs/>
        </w:rPr>
        <w:t>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కొరింథులోని</w:t>
      </w:r>
      <w:r w:rsidR="00FF471A" w:rsidRPr="007A6A9E">
        <w:rPr>
          <w:cs/>
        </w:rPr>
        <w:t xml:space="preserve"> ...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మూహ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ోధిస్తున్నా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దేశ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వసిస్తున్నా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మిత్త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ుండ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లిసి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ా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0A7FA8">
        <w:rPr>
          <w:cs/>
        </w:rPr>
        <w:t>భాగమైయు</w:t>
      </w:r>
      <w:r w:rsidR="00FF471A" w:rsidRPr="00975A72">
        <w:rPr>
          <w:cs/>
        </w:rPr>
        <w:t>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స్తున్నాడు</w:t>
      </w:r>
      <w:r w:rsidR="00FF471A" w:rsidRPr="007A6A9E">
        <w:rPr>
          <w:cs/>
        </w:rPr>
        <w:t>.</w:t>
      </w:r>
    </w:p>
    <w:p w14:paraId="09D99447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014BB0F7" wp14:editId="508359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3058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B0F7" id="PARA119" o:spid="_x0000_s1148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tDKA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ogLQ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353058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ూడ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తాబ్ద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ల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ర్తేజ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ిప్రియన్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హించుట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ిషప్ప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ాజక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హించవల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్ర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్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క్కాణ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దలుపెట్ట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చించిన</w:t>
      </w:r>
      <w:r w:rsidR="0028507C">
        <w:rPr>
          <w:rFonts w:hint="cs"/>
          <w:cs/>
        </w:rPr>
        <w:t xml:space="preserve"> </w:t>
      </w:r>
      <w:r w:rsidR="0028507C" w:rsidRPr="0028507C">
        <w:rPr>
          <w:rFonts w:hint="cs"/>
          <w:cs/>
        </w:rPr>
        <w:t>పత్రిక</w:t>
      </w:r>
      <w:r w:rsidR="0028507C" w:rsidRPr="0028507C">
        <w:rPr>
          <w:cs/>
        </w:rPr>
        <w:t xml:space="preserve"> 68</w:t>
      </w:r>
      <w:r w:rsidR="0028507C" w:rsidRPr="0028507C">
        <w:rPr>
          <w:rFonts w:hint="cs"/>
          <w:cs/>
        </w:rPr>
        <w:t>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స్తావించాడు</w:t>
      </w:r>
      <w:r w:rsidR="00FF471A" w:rsidRPr="007A6A9E">
        <w:rPr>
          <w:cs/>
        </w:rPr>
        <w:t>:</w:t>
      </w:r>
    </w:p>
    <w:p w14:paraId="7B1A23A8" w14:textId="77777777" w:rsidR="00FF471A" w:rsidRPr="0050772E" w:rsidRDefault="00F41350" w:rsidP="000A7FA8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149F976D" wp14:editId="16B248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CB1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976D" id="PARA120" o:spid="_x0000_s1149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HeJwIAAFE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/qKH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B3CB1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యాజక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హత్తు</w:t>
      </w:r>
      <w:r w:rsidR="000A7FA8">
        <w:rPr>
          <w:rFonts w:hint="cs"/>
          <w:cs/>
        </w:rPr>
        <w:t>కొ</w:t>
      </w:r>
      <w:r w:rsidR="00FF471A" w:rsidRPr="00975A72">
        <w:rPr>
          <w:cs/>
        </w:rPr>
        <w:t>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ఐక్యమైయున్నవా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ైయున్నారు</w:t>
      </w:r>
      <w:r w:rsidR="00FF471A" w:rsidRPr="002558C1">
        <w:rPr>
          <w:cs/>
        </w:rPr>
        <w:t xml:space="preserve"> . . .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ార్వత్రికమైన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్కట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య్యున్న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గగొట్టబడలే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రికద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భజింపబడన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రి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ొక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ుసాంగాత్యమ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ుం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ాజకులనె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ిమెంటుచే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జమ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ుడిపడినదై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ఒక్కటి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ంధింపబడినదైయున్నది</w:t>
      </w:r>
      <w:r w:rsidR="00FF471A" w:rsidRPr="002558C1">
        <w:rPr>
          <w:cs/>
        </w:rPr>
        <w:t>.</w:t>
      </w:r>
    </w:p>
    <w:p w14:paraId="34D6E941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74273720" wp14:editId="26A157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BC57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3720" id="PARA121" o:spid="_x0000_s1150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yJ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GjyJ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5BC57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ిప్రియ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భిషిక్త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ర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ేరుపారిన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కోణ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ాలమగ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దలుపెట్ట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త్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లో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ఢిపరచుకొన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దలుపెట్ట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బిషప్ప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ాజక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పంచమందంతట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ినందువల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పంచమందంతట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థలంలో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ై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వస్థయైయుండినది</w:t>
      </w:r>
      <w:r w:rsidR="00FF471A" w:rsidRPr="007A6A9E">
        <w:rPr>
          <w:cs/>
        </w:rPr>
        <w:t>.</w:t>
      </w:r>
    </w:p>
    <w:p w14:paraId="33BF3AF4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457515F7" wp14:editId="3F687D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463A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15F7" id="PARA122" o:spid="_x0000_s1151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e11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C6463A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యిన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>, “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ద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ుపుకొనియున్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మమును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వ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న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ల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ిద్ధాంత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సనీయు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న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ముడ్చుకొనియ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ా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దేశింపబడింది</w:t>
      </w:r>
      <w:r w:rsidR="00FF471A" w:rsidRPr="007A6A9E">
        <w:rPr>
          <w:cs/>
        </w:rPr>
        <w:t>.</w:t>
      </w:r>
    </w:p>
    <w:p w14:paraId="4A458266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077998D8" wp14:editId="76E161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2564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98D8" id="PARA123" o:spid="_x0000_s1152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ksJw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/Aaks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D92564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ఏ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మైన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ువా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భజింపబ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క్కచెక్కలయ్యి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</w:t>
      </w:r>
      <w:r w:rsidR="00FF471A" w:rsidRPr="007A6A9E">
        <w:rPr>
          <w:cs/>
        </w:rPr>
        <w:t>.</w:t>
      </w:r>
      <w:r w:rsidR="00FF471A" w:rsidRPr="00975A72">
        <w:rPr>
          <w:cs/>
        </w:rPr>
        <w:t>శ</w:t>
      </w:r>
      <w:r w:rsidR="00FF471A" w:rsidRPr="007A6A9E">
        <w:rPr>
          <w:cs/>
        </w:rPr>
        <w:t>. 1054</w:t>
      </w:r>
      <w:r w:rsidR="00FF471A" w:rsidRPr="00975A72">
        <w:rPr>
          <w:cs/>
        </w:rPr>
        <w:t>లో</w:t>
      </w:r>
      <w:r w:rsidR="00FF471A" w:rsidRPr="007A6A9E">
        <w:rPr>
          <w:cs/>
        </w:rPr>
        <w:t>,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రోమ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తూర్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శా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నాతనాచా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లివేసిం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ూర్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శా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నాతనాచా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మ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లివేసాయి</w:t>
      </w:r>
      <w:r w:rsidR="00FF471A" w:rsidRPr="007A6A9E">
        <w:rPr>
          <w:cs/>
        </w:rPr>
        <w:t>.</w:t>
      </w:r>
    </w:p>
    <w:p w14:paraId="67A86223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37537440" wp14:editId="4F1515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AB3B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7440" id="PARA124" o:spid="_x0000_s1153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AQKQ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SIcB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ACAB3B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య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ూ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నహాయింప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గాహన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దలుపెట్ట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ార్వత్రికమైనవ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య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ట్టుబట్టట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ల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నిక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ై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మాణి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చుకొనడ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ోటీదారులైయ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ఖండ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దలయ్యింది</w:t>
      </w:r>
      <w:r w:rsidR="00FF471A" w:rsidRPr="007A6A9E">
        <w:rPr>
          <w:cs/>
        </w:rPr>
        <w:t>.</w:t>
      </w:r>
    </w:p>
    <w:p w14:paraId="41C9C5D0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5E921743" wp14:editId="04125A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A8F1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1743" id="PARA125" o:spid="_x0000_s1154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dUdg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AA8F1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టుతరువాత</w:t>
      </w:r>
      <w:r w:rsidR="00FF471A" w:rsidRPr="007A6A9E">
        <w:rPr>
          <w:cs/>
        </w:rPr>
        <w:t>, 16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తాబ్దమునా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ర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ఫలిత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ొటెస్టెం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ిన్న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న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లంబించ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తిముఖ్య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థోలిక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్ని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lastRenderedPageBreak/>
        <w:t>కలుపుకొన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ొ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కర్షింపబ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మాణం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ద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ై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నుదిరిగ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ేఖన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ొస్తల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మాణ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ీభవిస్త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ిపత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న్నీ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లుపంచుకొ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ొటెస్టెం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ఢిపరిచ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త్వ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ీభా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ుండ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ద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మాణాత్మ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ోడ్పాట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ోల్పోకు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ల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హింపబడవచ్చు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చాయి</w:t>
      </w:r>
      <w:r w:rsidR="00FF471A" w:rsidRPr="007A6A9E">
        <w:rPr>
          <w:cs/>
        </w:rPr>
        <w:t>.</w:t>
      </w:r>
    </w:p>
    <w:p w14:paraId="74B68205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1DB1F076" wp14:editId="123E88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5195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F076" id="PARA126" o:spid="_x0000_s1155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HHKAIAAFE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1iRolh&#10;GkXalz/K2XxFSa2qSkRdI0+t9TmGHyw+CN1X6N7ce7yM8DvpdPxFYAT9yPj1xrLoAuF4uViu5osl&#10;JRxdg43Zs9fH1vnwTYAm0SioQxETt+yy86EPHUNiLQNb1TRJyMaQtqCrxXKaHtw8mLwxWCNC6FuN&#10;VuiOXQ99/mUEeITqivgc9JPiLd8q7GLHfNgzh6OBkHDcwxMesgGsBoOFbIH79bf7GI+KoZeSFket&#10;oAZ3gZLmu0El41SOhhuN42iYs74HnF3UBntJJj5woRlN6UC/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qaR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2A5195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ధున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క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చడమంట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పొస్తల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మాణం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ిద్ధాంత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ఢిపర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బద్ద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ఢిపరచడమవ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ిశ్వసనీయమైనవ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న్నిటి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ిపత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గ్రహింపబడుట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ీవింపబడియున్న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ణాన్ని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నికి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ల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ొంద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సక్తిపరులమైయుండాల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తోపా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్యమైన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ా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ష్టపడుచున్నవారమైయుండాలి</w:t>
      </w:r>
      <w:r w:rsidR="00FF471A" w:rsidRPr="007A6A9E">
        <w:rPr>
          <w:cs/>
        </w:rPr>
        <w:t>.</w:t>
      </w:r>
    </w:p>
    <w:p w14:paraId="18A6E245" w14:textId="77777777" w:rsidR="009E794B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9E5057D" wp14:editId="283848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F158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057D" id="PARA127" o:spid="_x0000_s1156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kdJw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xZwS&#10;wxok6bn8Uc7mnym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EqHk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6AF158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7A6A9E">
        <w:rPr>
          <w:cs/>
        </w:rPr>
        <w:t>“</w:t>
      </w:r>
      <w:r w:rsidR="00FF471A">
        <w:rPr>
          <w:cs/>
        </w:rPr>
        <w:t>కథోలిక్</w:t>
      </w:r>
      <w:r w:rsidR="00FF471A" w:rsidRPr="007A6A9E">
        <w:rPr>
          <w:cs/>
        </w:rPr>
        <w:t xml:space="preserve">” </w:t>
      </w:r>
      <w:r w:rsidR="00FF471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పద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ర్వచన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స్స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ఉంచుకొని</w:t>
      </w:r>
      <w:r w:rsidR="00FF471A" w:rsidRPr="007A6A9E">
        <w:rPr>
          <w:cs/>
        </w:rPr>
        <w:t xml:space="preserve">, </w: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“</w:t>
      </w:r>
      <w:r w:rsidR="00FF471A">
        <w:rPr>
          <w:cs/>
        </w:rPr>
        <w:t>సార్వత్రికమైనది</w:t>
      </w:r>
      <w:r w:rsidR="00FF471A" w:rsidRPr="007A6A9E">
        <w:rPr>
          <w:cs/>
        </w:rPr>
        <w:t xml:space="preserve">” </w:t>
      </w:r>
      <w:r w:rsidR="00FF471A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పిలువబడుత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ధానా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ద్దాము</w:t>
      </w:r>
      <w:r w:rsidR="00FF471A" w:rsidRPr="007A6A9E">
        <w:rPr>
          <w:cs/>
        </w:rPr>
        <w:t>.</w:t>
      </w:r>
    </w:p>
    <w:p w14:paraId="55432CA2" w14:textId="77777777" w:rsidR="00685629" w:rsidRPr="002177BB" w:rsidRDefault="00FF471A" w:rsidP="00723EC0">
      <w:pPr>
        <w:pStyle w:val="PanelHeading"/>
        <w:rPr>
          <w:cs/>
        </w:rPr>
      </w:pPr>
      <w:bookmarkStart w:id="48" w:name="_Toc534410487"/>
      <w:bookmarkStart w:id="49" w:name="_Toc21120074"/>
      <w:bookmarkStart w:id="50" w:name="_Toc80908221"/>
      <w:r w:rsidRPr="00723EC0">
        <w:rPr>
          <w:cs/>
          <w:lang w:bidi="te-IN"/>
        </w:rPr>
        <w:t>దృశ్యమైన</w:t>
      </w:r>
      <w:r w:rsidRPr="00127AE5">
        <w:rPr>
          <w:cs/>
        </w:rPr>
        <w:t xml:space="preserve"> </w:t>
      </w:r>
      <w:r w:rsidRPr="00723EC0">
        <w:rPr>
          <w:cs/>
          <w:lang w:bidi="te-IN"/>
        </w:rPr>
        <w:t>సార్వత్రిక</w:t>
      </w:r>
      <w:r w:rsidRPr="00127AE5">
        <w:rPr>
          <w:cs/>
        </w:rPr>
        <w:t xml:space="preserve"> </w:t>
      </w:r>
      <w:r w:rsidRPr="00723EC0">
        <w:rPr>
          <w:cs/>
          <w:lang w:bidi="te-IN"/>
        </w:rPr>
        <w:t>సంఘము</w:t>
      </w:r>
      <w:bookmarkEnd w:id="48"/>
      <w:bookmarkEnd w:id="49"/>
      <w:bookmarkEnd w:id="50"/>
    </w:p>
    <w:p w14:paraId="0D142C34" w14:textId="77777777" w:rsidR="0068562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6BE74322" wp14:editId="0FE03A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EB5A5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4322" id="PARA128" o:spid="_x0000_s1157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EvJg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ba8S8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FEEB5A5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ార్వాత్రిక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హింప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గాహన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ోడించ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చించవచ్చు</w:t>
      </w:r>
      <w:r w:rsidR="00FF471A" w:rsidRPr="007A6A9E">
        <w:rPr>
          <w:cs/>
        </w:rPr>
        <w:t xml:space="preserve">: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ిపత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రి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ంద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వ్యాప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స్పష్ట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త్వ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ేష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గలదైయున్న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త్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లన్ని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ంచిపో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యై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విశేష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ిపత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రియున్నద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ు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ారపడియున్నది</w:t>
      </w:r>
      <w:r w:rsidR="00FF471A" w:rsidRPr="007A6A9E">
        <w:rPr>
          <w:cs/>
        </w:rPr>
        <w:t>.</w:t>
      </w:r>
    </w:p>
    <w:p w14:paraId="59F08933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0FBD2A07" wp14:editId="0D1C40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95BA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2A07" id="PARA129" o:spid="_x0000_s1158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D5oc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DF95BA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చరిత్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0A7FA8">
        <w:rPr>
          <w:cs/>
        </w:rPr>
        <w:t>సార్వ</w:t>
      </w:r>
      <w:r w:rsidR="00FF471A" w:rsidRPr="00975A72">
        <w:rPr>
          <w:cs/>
        </w:rPr>
        <w:t>త్రిక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ాడ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ా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ాడ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త్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యటపడుతుం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ంత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చ్చగుచుండ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స్తరించుచుండు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ూ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ారక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ిషేకింపబడు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వర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ారకుల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ిషేకింపబడిన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ూ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ారకుని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స్త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ుదురు</w:t>
      </w:r>
      <w:r w:rsidR="00FF471A" w:rsidRPr="007A6A9E">
        <w:rPr>
          <w:cs/>
        </w:rPr>
        <w:t>.</w:t>
      </w:r>
    </w:p>
    <w:p w14:paraId="7BCC6036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52CC6EB8" wp14:editId="05A7B0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CA4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6EB8" id="PARA130" o:spid="_x0000_s1159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54Jg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D+vng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FA6CA4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ంత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భిషేక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ారక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ాజక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ంపరాక్రమ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ె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ేష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్యము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ారపడియుంటుం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ర్వసాధారణ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ొటెస్టెంటు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్కివక్కాణించ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ణమును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ెలకొనియు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చోట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గల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మ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ుకొ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థల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నూ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లెత్త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lastRenderedPageBreak/>
        <w:t>సార్వత్రికమై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దుక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ోట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ిపత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ికిగల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ట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ొటెస్టెంటు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ట్టుబడుతుంటారు</w:t>
      </w:r>
      <w:r w:rsidR="00FF471A" w:rsidRPr="007A6A9E">
        <w:rPr>
          <w:cs/>
        </w:rPr>
        <w:t>.</w:t>
      </w:r>
    </w:p>
    <w:p w14:paraId="6A93ED07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7E7658A0" wp14:editId="443D7B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1C7D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58A0" id="PARA131" o:spid="_x0000_s1160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Mv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TCMv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21C7D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త్తుకొనియుండాల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జుల్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దుర్కొంట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్య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ర్వసామాన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స్యయ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్రపంచం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దేశా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ాధికార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ెడినా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ముల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న్న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ాయ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ద్భావన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ెండింట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ద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పరీ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థాయ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ళ్తున్న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ృదయ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ిశాల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ర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ె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్నై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త్తుకుంటున్న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ుచిత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చ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న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గిల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్కనబెట్టేస్తున్నారు</w:t>
      </w:r>
      <w:r w:rsidR="00FF471A" w:rsidRPr="007A6A9E">
        <w:rPr>
          <w:cs/>
        </w:rPr>
        <w:t>.</w:t>
      </w:r>
    </w:p>
    <w:p w14:paraId="47F917A9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461CF71F" wp14:editId="36B120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28A3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F71F" id="PARA132" o:spid="_x0000_s1161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r5KA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FZ0oM&#10;0zikffmjnC3mlNSqqkSca+SptT7H8IPFB6H7Ct2be4+XEX4nnY6/CIygHxm/3lgWXSAcLxfL1Xyx&#10;pISja7Axe/b62DofvgnQJBoFdTjExC277HzoQ8eQWMvAVjVNGmRjSFvQ1WI5TQ9uHkzeGKwRIfSt&#10;Rit0x26Avhw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rtq+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728A3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్లిష్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స్థిత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యకర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ష్కా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ి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ేతమ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న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ేతాలు</w:t>
      </w:r>
      <w:r w:rsidR="00FF471A" w:rsidRPr="007A6A9E">
        <w:rPr>
          <w:cs/>
        </w:rPr>
        <w:t xml:space="preserve"> 17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తాబ్ద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కాట్లాండ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శ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ా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ాక్స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ారి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పొందించబడినవ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ల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ొటెస్టెం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లోచ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ధోరణ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తినిధ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హించ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తిముఖ్య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థార్థ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ాలేవ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ట్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టిస్త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ంచ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ాలేవ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ేద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చగలుగు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ేత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యకర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టున్నాయి</w:t>
      </w:r>
      <w:r w:rsidR="00FF471A" w:rsidRPr="007A6A9E">
        <w:rPr>
          <w:cs/>
        </w:rPr>
        <w:t>.</w:t>
      </w:r>
    </w:p>
    <w:p w14:paraId="3A0D7A5F" w14:textId="77777777" w:rsidR="00027A59" w:rsidRPr="002558C1" w:rsidRDefault="00F41350" w:rsidP="000A7FA8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433ED385" wp14:editId="2C6841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25BD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D385" id="PARA133" o:spid="_x0000_s1162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V7a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E25BD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థితిలో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ఏ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శ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న్నద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నుగొనగలుగునట్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న్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ిహ్నములుండు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త్యావశ్యకమయ్యిం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ఎందుకన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జానిక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ఏ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ూహమైన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</w:t>
      </w:r>
      <w:r w:rsidR="000A7FA8">
        <w:rPr>
          <w:rFonts w:hint="cs"/>
          <w:cs/>
        </w:rPr>
        <w:t>మ</w:t>
      </w:r>
      <w:r w:rsidR="00FF471A" w:rsidRPr="00975A72">
        <w:rPr>
          <w:cs/>
        </w:rPr>
        <w:t>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ా</w:t>
      </w:r>
      <w:r w:rsidR="000A7FA8">
        <w:rPr>
          <w:rFonts w:hint="cs"/>
          <w:cs/>
        </w:rPr>
        <w:t>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ిలుచుకొనవచ్చ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2558C1">
        <w:rPr>
          <w:cs/>
        </w:rPr>
        <w:t>16</w:t>
      </w:r>
      <w:r w:rsidR="00FF471A" w:rsidRPr="00975A72">
        <w:rPr>
          <w:cs/>
        </w:rPr>
        <w:t>వ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తాబ్దము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లెత్త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స్కర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ంట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దేవశాస్త్ర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క్షోభకర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స్థితులలో</w:t>
      </w:r>
      <w:r w:rsidR="00FF471A" w:rsidRPr="002558C1">
        <w:rPr>
          <w:cs/>
        </w:rPr>
        <w:t xml:space="preserve">,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నిజ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క్కడ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నబడుతుంది</w:t>
      </w:r>
      <w:r w:rsidR="00FF471A" w:rsidRPr="002558C1">
        <w:rPr>
          <w:cs/>
        </w:rPr>
        <w:t>?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ెద్ద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శ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ుత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గను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దాహరణక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ంఘ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స్కరణకర్తల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ర్త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త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ాగ్రత్త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ర్వచిస్తూ</w:t>
      </w:r>
      <w:r w:rsidR="00FF471A" w:rsidRPr="002558C1">
        <w:rPr>
          <w:cs/>
        </w:rPr>
        <w:t xml:space="preserve">,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ను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దు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ుం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ిహ్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దని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ెప్పార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ట్టబ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ట్టడ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వననిర్మా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ౌశల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న్ని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ంట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ొదట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క్య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ోధింపబడుతుందా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లేద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్నద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ుఖ్యం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క్య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రి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ోధింపబ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ోట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ంఘమున్నద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ర్థమవుతుంది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ఎక్కడెక్కడైత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చార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స్కార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ర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ర్వహింపబడుతుంటాయో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క్కడ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న్నద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లిసిపోత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టుతరువ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లంలో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ంఘ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మశిక్ష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ర్తులలో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ుఖ్యమైనదయ్యిం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మశిక్షణ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ర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నట్లయిత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విత్ర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ాజయ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లైనట్ల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ియ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జాయితీ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ర్తింప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ోల్పోతుంద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్రహింప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ర్పడుతుంది</w:t>
      </w:r>
      <w:r w:rsidR="00FF471A" w:rsidRPr="002558C1">
        <w:rPr>
          <w:cs/>
        </w:rPr>
        <w:t>.</w:t>
      </w:r>
    </w:p>
    <w:p w14:paraId="321C6F65" w14:textId="77777777" w:rsidR="00FF471A" w:rsidRPr="002558C1" w:rsidRDefault="00C43BB3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027A59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027A59">
        <w:rPr>
          <w:cs/>
        </w:rPr>
        <w:t>ఆర్</w:t>
      </w:r>
      <w:r w:rsidR="00FF471A" w:rsidRPr="002558C1">
        <w:rPr>
          <w:cs/>
        </w:rPr>
        <w:t xml:space="preserve">. </w:t>
      </w:r>
      <w:r w:rsidR="00FF471A" w:rsidRPr="00027A59">
        <w:rPr>
          <w:cs/>
        </w:rPr>
        <w:t>ఆల్బర్ట్</w:t>
      </w:r>
      <w:r w:rsidR="00FF471A" w:rsidRPr="002558C1">
        <w:rPr>
          <w:cs/>
        </w:rPr>
        <w:t xml:space="preserve"> </w:t>
      </w:r>
      <w:r w:rsidR="00FF471A" w:rsidRPr="00027A59">
        <w:rPr>
          <w:cs/>
        </w:rPr>
        <w:t>మొహ్లర్</w:t>
      </w:r>
      <w:r w:rsidR="00FF471A" w:rsidRPr="002558C1">
        <w:rPr>
          <w:cs/>
        </w:rPr>
        <w:t xml:space="preserve">, </w:t>
      </w:r>
      <w:r w:rsidR="00FF471A" w:rsidRPr="00027A59">
        <w:rPr>
          <w:cs/>
        </w:rPr>
        <w:t>జూ</w:t>
      </w:r>
      <w:r w:rsidR="00FF471A" w:rsidRPr="002558C1">
        <w:rPr>
          <w:cs/>
        </w:rPr>
        <w:t>.</w:t>
      </w:r>
    </w:p>
    <w:p w14:paraId="07EA4A37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6F0DFFF8" wp14:editId="332EFB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0121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FFF8" id="PARA134" o:spid="_x0000_s1163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+2KQ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veb7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30121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ేర్కొని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ేత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ొక్కదా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ర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ద్దా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పబడుట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దలుపెట్టుదాము</w:t>
      </w:r>
      <w:r w:rsidR="00FF471A" w:rsidRPr="007A6A9E">
        <w:rPr>
          <w:cs/>
        </w:rPr>
        <w:t>.</w:t>
      </w:r>
    </w:p>
    <w:p w14:paraId="422DCF43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32CB7C9A" wp14:editId="49BB58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EF0A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7C9A" id="PARA135" o:spid="_x0000_s1164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GN3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BEF0A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త్త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ండుట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వివర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ట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ా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్వయించ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చు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నహాయింప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ాధికా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క్కు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గ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గ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ద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ేఖన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వివర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బుత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దేశ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ినహాయింప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క్క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ాధికార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ుంట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బైబిల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క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హణశక్త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ుల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న్న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జమైనదాన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్ఞానోద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ుంట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ైన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చుట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నినై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ూర్ణ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ుపర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ంత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గ్రహిం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ర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కొనగలుగ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ంత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గ్రహిం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తిమోతి</w:t>
      </w:r>
      <w:r w:rsidR="00FF471A" w:rsidRPr="007A6A9E">
        <w:rPr>
          <w:cs/>
        </w:rPr>
        <w:t xml:space="preserve"> 3:15,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4:11-13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6:4-6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ంతమాత్రమేగా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28:20, 1 </w:t>
      </w:r>
      <w:r w:rsidR="00FF471A" w:rsidRPr="00975A72">
        <w:rPr>
          <w:cs/>
        </w:rPr>
        <w:t>తిమోతి</w:t>
      </w:r>
      <w:r w:rsidR="00FF471A" w:rsidRPr="007A6A9E">
        <w:rPr>
          <w:cs/>
        </w:rPr>
        <w:t xml:space="preserve"> 4:16, 2 </w:t>
      </w:r>
      <w:r w:rsidR="00FF471A" w:rsidRPr="00975A72">
        <w:rPr>
          <w:cs/>
        </w:rPr>
        <w:t>తిమోతి</w:t>
      </w:r>
      <w:r w:rsidR="00FF471A" w:rsidRPr="007A6A9E">
        <w:rPr>
          <w:cs/>
        </w:rPr>
        <w:t xml:space="preserve"> 2:15, 2 </w:t>
      </w:r>
      <w:r w:rsidR="00FF471A" w:rsidRPr="00975A72">
        <w:rPr>
          <w:cs/>
        </w:rPr>
        <w:t>తిమోతి</w:t>
      </w:r>
      <w:r w:rsidR="00FF471A" w:rsidRPr="007A6A9E">
        <w:rPr>
          <w:cs/>
        </w:rPr>
        <w:t xml:space="preserve"> 3:14-17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స్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దువవలె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గ్రహించవలె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దేశించవల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చ్చరిస్తుంది</w:t>
      </w:r>
      <w:r w:rsidR="00FF471A" w:rsidRPr="007A6A9E">
        <w:rPr>
          <w:cs/>
        </w:rPr>
        <w:t>.</w:t>
      </w:r>
    </w:p>
    <w:p w14:paraId="7275086A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6AFE997A" wp14:editId="3584FB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486C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997A" id="PARA136" o:spid="_x0000_s1165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LvlA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B486C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బాప్తిస్మమిచ్చ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ోజన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ల్గొనుటయ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ర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చరించ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ెండ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ుత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ేవల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న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వ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నవైయున్నవి</w:t>
      </w:r>
      <w:r w:rsidR="00FF471A" w:rsidRPr="007A6A9E">
        <w:rPr>
          <w:cs/>
        </w:rPr>
        <w:t>.</w:t>
      </w:r>
    </w:p>
    <w:p w14:paraId="0ED0CADD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36B93581" wp14:editId="69852F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55E1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3581" id="PARA137" o:spid="_x0000_s1166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O4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+zyl&#10;xLAaSdqWz+Vk9o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SIz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B55E1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హ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ూహ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ార్హ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ధ్యతయ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బాప్తిస్మమిచ్చుట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28:19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ెలవిచ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హ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దేశంలోను</w:t>
      </w:r>
      <w:r w:rsidR="00FF471A" w:rsidRPr="007A6A9E">
        <w:rPr>
          <w:cs/>
        </w:rPr>
        <w:t xml:space="preserve">,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:13-17</w:t>
      </w:r>
      <w:r w:rsidR="00FF471A" w:rsidRPr="00975A72">
        <w:rPr>
          <w:cs/>
        </w:rPr>
        <w:t>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ప్తిస్మ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లో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ర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భిస్త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ూకా</w:t>
      </w:r>
      <w:r w:rsidR="00FF471A" w:rsidRPr="007A6A9E">
        <w:rPr>
          <w:cs/>
        </w:rPr>
        <w:t xml:space="preserve"> 22:15-20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భ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త్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ోజ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వస్థాప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ంచవచ్చ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ోజ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ంత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ైనద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ిపత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రి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ందరికొరకై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చ్చ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టు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ొటెస్టెం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త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స్త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ఢిపరుస్తున్నాయి</w:t>
      </w:r>
      <w:r w:rsidR="00FF471A" w:rsidRPr="007A6A9E">
        <w:rPr>
          <w:cs/>
        </w:rPr>
        <w:t>.</w:t>
      </w:r>
    </w:p>
    <w:p w14:paraId="7B03399A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795DD366" wp14:editId="59388CF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7B3C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366" id="PARA138" o:spid="_x0000_s1167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LULu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27B3C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ధ్యుక్త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ావహారి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జ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లివేయుట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డ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ి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ుతైయున్నది</w:t>
      </w:r>
      <w:r w:rsidR="00FF471A" w:rsidRPr="007A6A9E">
        <w:rPr>
          <w:cs/>
        </w:rPr>
        <w:t>.</w:t>
      </w:r>
    </w:p>
    <w:p w14:paraId="45C5C76D" w14:textId="77777777" w:rsidR="00010186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2201389B" wp14:editId="1ECDD3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5ED5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389B" id="PARA139" o:spid="_x0000_s1168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LWKQ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m0It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F5ED5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ధ్యుక్త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ావహారి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లివేయబడుట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డ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నంద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స్వాదించడ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ణ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్యుక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మలుచేయ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హజంగాన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13:24-30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ోధుమ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ుగ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మాన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చుచ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ఓరిమ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బంధాజ్ఞయైయున్నది</w:t>
      </w:r>
      <w:r w:rsidR="00FF471A" w:rsidRPr="007A6A9E">
        <w:rPr>
          <w:cs/>
        </w:rPr>
        <w:t>.</w:t>
      </w:r>
    </w:p>
    <w:p w14:paraId="4F806B73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329B292D" wp14:editId="2F3852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AFB4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292D" id="PARA140" o:spid="_x0000_s1169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C8JwIAAFEEAAAOAAAAZHJzL2Uyb0RvYy54bWysVE1v2zAMvQ/YfxB0X5yPJhi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UwC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DCAFB4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యి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ముఖ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మశి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నిసర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మ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ాల్సిన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ధాకరమైనదైయు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దర్భాలుంటాయ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మ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ి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ా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స్త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ే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ష్ఠ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ఖ్యాతిపాలుచే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స్థిత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ర్పడుత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టు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యా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పాడట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క్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రుమనస్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ంద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దేశింపబడి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మబద్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ార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16:19, </w:t>
      </w:r>
      <w:r w:rsidR="00FF471A" w:rsidRPr="00975A72">
        <w:rPr>
          <w:cs/>
        </w:rPr>
        <w:t>మత్తయి</w:t>
      </w:r>
      <w:r w:rsidR="00FF471A" w:rsidRPr="007A6A9E">
        <w:rPr>
          <w:cs/>
        </w:rPr>
        <w:t xml:space="preserve"> 18:18, </w:t>
      </w:r>
      <w:r w:rsidR="00FF471A" w:rsidRPr="00975A72">
        <w:rPr>
          <w:cs/>
        </w:rPr>
        <w:t>యోహాను</w:t>
      </w:r>
      <w:r w:rsidR="00FF471A" w:rsidRPr="007A6A9E">
        <w:rPr>
          <w:cs/>
        </w:rPr>
        <w:t xml:space="preserve"> 20:23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ీతు</w:t>
      </w:r>
      <w:r w:rsidR="00FF471A" w:rsidRPr="007A6A9E">
        <w:rPr>
          <w:cs/>
        </w:rPr>
        <w:t xml:space="preserve"> 3:10 </w:t>
      </w:r>
      <w:r w:rsidR="00FF471A" w:rsidRPr="00975A72">
        <w:rPr>
          <w:cs/>
        </w:rPr>
        <w:t>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7A6A9E">
        <w:rPr>
          <w:cs/>
        </w:rPr>
        <w:t xml:space="preserve">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5:1-13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మలుచేయబడినట్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యున్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హలోక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నిధియైయున్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క్త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పుదలనిస్త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ర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ీత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మ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ౌరవ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రక్షించ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మైయున్నది</w:t>
      </w:r>
      <w:r w:rsidR="00FF471A" w:rsidRPr="007A6A9E">
        <w:rPr>
          <w:cs/>
        </w:rPr>
        <w:t>.</w:t>
      </w:r>
    </w:p>
    <w:p w14:paraId="0CA7063A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3A1C8923" wp14:editId="69C114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F7E55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8923" id="PARA141" o:spid="_x0000_s1170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u4Z3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19F7E55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జుల్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ుత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ోచ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జ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ద్ద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పల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ిపత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ిచియుండ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శ్చయపరచుకొన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యకర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ట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ిజ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ైయున్నట్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టిస్త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ంచ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త్రువ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చుటకు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టు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ంప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ూర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వల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చ్చరించునట్లు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బద్ధ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ంప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నిధ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వ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క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చు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గలుగునట్లు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్త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రిచర్య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మగ్న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ంద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నిచేయునట్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ోత్సహిస్త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రీ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మితమై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టింపబడుత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ో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పంచమందంతట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స్తరించి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చ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లింగ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ికొన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ోత్సహింపబడుదుము</w:t>
      </w:r>
      <w:r w:rsidR="00FF471A" w:rsidRPr="007A6A9E">
        <w:rPr>
          <w:cs/>
        </w:rPr>
        <w:t>.</w:t>
      </w:r>
    </w:p>
    <w:p w14:paraId="7EA6A4AD" w14:textId="77777777" w:rsidR="00027A5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060B6235" wp14:editId="66ABD9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8234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6235" id="PARA142" o:spid="_x0000_s1171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Q9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EW1D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0C8234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>
        <w:rPr>
          <w:cs/>
        </w:rPr>
        <w:t>స్వభావమేమిటో</w:t>
      </w:r>
      <w:r w:rsidR="00FF471A" w:rsidRPr="007A6A9E">
        <w:rPr>
          <w:cs/>
        </w:rPr>
        <w:t xml:space="preserve"> </w:t>
      </w:r>
      <w:r w:rsidR="00FF471A">
        <w:rPr>
          <w:cs/>
        </w:rPr>
        <w:t>తెలుసుకున్నాము</w:t>
      </w:r>
      <w:r w:rsidR="00FF471A" w:rsidRPr="007A6A9E">
        <w:rPr>
          <w:cs/>
        </w:rPr>
        <w:t xml:space="preserve">, </w:t>
      </w:r>
      <w:r w:rsidR="00FF471A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మైనదైయ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కొన్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ధానా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ఆలోచన</w:t>
      </w:r>
      <w:r w:rsidR="00FF471A" w:rsidRPr="007A6A9E">
        <w:rPr>
          <w:cs/>
        </w:rPr>
        <w:t xml:space="preserve"> </w:t>
      </w:r>
      <w:r w:rsidR="00FF471A">
        <w:rPr>
          <w:cs/>
        </w:rPr>
        <w:t>చేద్దాము</w:t>
      </w:r>
      <w:r w:rsidR="00FF471A" w:rsidRPr="007A6A9E">
        <w:rPr>
          <w:cs/>
        </w:rPr>
        <w:t>.</w:t>
      </w:r>
    </w:p>
    <w:p w14:paraId="5A08773C" w14:textId="77777777" w:rsidR="00685629" w:rsidRPr="002177BB" w:rsidRDefault="00FF471A" w:rsidP="00723EC0">
      <w:pPr>
        <w:pStyle w:val="PanelHeading"/>
        <w:rPr>
          <w:cs/>
        </w:rPr>
      </w:pPr>
      <w:bookmarkStart w:id="51" w:name="_Toc534410488"/>
      <w:bookmarkStart w:id="52" w:name="_Toc21120075"/>
      <w:bookmarkStart w:id="53" w:name="_Toc80908222"/>
      <w:r w:rsidRPr="00723EC0">
        <w:rPr>
          <w:cs/>
          <w:lang w:bidi="te-IN"/>
        </w:rPr>
        <w:t>అదృశ్యమైన</w:t>
      </w:r>
      <w:r w:rsidRPr="00127AE5">
        <w:rPr>
          <w:cs/>
        </w:rPr>
        <w:t xml:space="preserve"> </w:t>
      </w:r>
      <w:r w:rsidRPr="00723EC0">
        <w:rPr>
          <w:cs/>
          <w:lang w:bidi="te-IN"/>
        </w:rPr>
        <w:t>సార్వత్రిక</w:t>
      </w:r>
      <w:r w:rsidRPr="00127AE5">
        <w:rPr>
          <w:cs/>
        </w:rPr>
        <w:t xml:space="preserve"> </w:t>
      </w:r>
      <w:r w:rsidRPr="00723EC0">
        <w:rPr>
          <w:cs/>
          <w:lang w:bidi="te-IN"/>
        </w:rPr>
        <w:t>సంఘము</w:t>
      </w:r>
      <w:bookmarkEnd w:id="51"/>
      <w:bookmarkEnd w:id="52"/>
      <w:bookmarkEnd w:id="53"/>
    </w:p>
    <w:p w14:paraId="11D31257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438CFD29" wp14:editId="216625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4496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FD29" id="PARA143" o:spid="_x0000_s1172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hOKAIAAFEEAAAOAAAAZHJzL2Uyb0RvYy54bWysVE1v2zAMvQ/YfxB0X5yPJhi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BSa2qSkRdI0+t9TmG7y0+CN036N7de7yM8DvpdPxFYAT9yPjlyrLoAuF4uViu5osl&#10;JRxdg43Zs7fH1vnwXYAm0SioQxETt+y886EPHUNiLQNb1TRJyMaQtqCrxXKaHlw9mLwxWCNC6FuN&#10;VugO3QB9N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/oIT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534496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ార్వత్రిక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గాహన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హింప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ోడించ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చించవచ్చు</w:t>
      </w:r>
      <w:r w:rsidR="00FF471A" w:rsidRPr="007A6A9E">
        <w:rPr>
          <w:cs/>
        </w:rPr>
        <w:t xml:space="preserve">: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మిత్త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ైక్యమ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గములంద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న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ైయున్న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భాగమైయున్న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ిపత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నిబంధనను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వారైయున్న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ిక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ేడా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ేచింపగలుగు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ిన్నమైనదైయున్నదోయ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చ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ుపుతున్నది</w:t>
      </w:r>
      <w:r w:rsidR="00FF471A" w:rsidRPr="007A6A9E">
        <w:rPr>
          <w:cs/>
        </w:rPr>
        <w:t>.</w:t>
      </w:r>
    </w:p>
    <w:p w14:paraId="69734967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2769DB85" wp14:editId="60C284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7A73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DB85" id="PARA144" o:spid="_x0000_s1173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HPRc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D17A73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ధానాల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చెప్పుకొనవచ్చు</w:t>
      </w:r>
      <w:r w:rsidR="00FF471A" w:rsidRPr="007A6A9E">
        <w:rPr>
          <w:cs/>
        </w:rPr>
        <w:t xml:space="preserve">, </w:t>
      </w:r>
      <w:r w:rsidR="00FF471A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ధానంగా</w:t>
      </w:r>
      <w:r w:rsidR="00FF471A" w:rsidRPr="007A6A9E">
        <w:rPr>
          <w:cs/>
        </w:rPr>
        <w:t xml:space="preserve"> </w:t>
      </w:r>
      <w:r w:rsidR="00FF471A">
        <w:rPr>
          <w:cs/>
        </w:rPr>
        <w:t>రెండింటిపై</w:t>
      </w:r>
      <w:r w:rsidR="00FF471A" w:rsidRPr="007A6A9E">
        <w:rPr>
          <w:cs/>
        </w:rPr>
        <w:t xml:space="preserve"> </w:t>
      </w:r>
      <w:r w:rsidR="00FF471A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>
        <w:rPr>
          <w:cs/>
        </w:rPr>
        <w:t>దృష్టినుంచుదాము</w:t>
      </w:r>
      <w:r w:rsidR="00FF471A" w:rsidRPr="007A6A9E">
        <w:rPr>
          <w:cs/>
        </w:rPr>
        <w:t xml:space="preserve">. </w:t>
      </w:r>
      <w:r w:rsidR="00FF471A">
        <w:rPr>
          <w:cs/>
        </w:rPr>
        <w:t>మొదటిది</w:t>
      </w:r>
      <w:r w:rsidR="00FF471A" w:rsidRPr="007A6A9E">
        <w:rPr>
          <w:cs/>
        </w:rPr>
        <w:t xml:space="preserve">, </w: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మైనదైయున్నది</w:t>
      </w:r>
      <w:r w:rsidR="00FF471A" w:rsidRPr="007A6A9E">
        <w:rPr>
          <w:cs/>
        </w:rPr>
        <w:t xml:space="preserve"> </w:t>
      </w:r>
      <w:r w:rsidR="00FF471A">
        <w:rPr>
          <w:cs/>
        </w:rPr>
        <w:t>ఎందుకన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రక్షకుడొక్కడే</w:t>
      </w:r>
      <w:r w:rsidR="00FF471A" w:rsidRPr="007A6A9E">
        <w:rPr>
          <w:cs/>
        </w:rPr>
        <w:t xml:space="preserve"> </w:t>
      </w:r>
      <w:r w:rsidR="00FF471A">
        <w:rPr>
          <w:cs/>
        </w:rPr>
        <w:t>ఉన్న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రెండవది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ాత్రికమైనదై</w:t>
      </w:r>
      <w:r w:rsidR="00FF471A" w:rsidRPr="007A6A9E">
        <w:rPr>
          <w:cs/>
        </w:rPr>
        <w:t xml:space="preserve"> </w:t>
      </w:r>
      <w:r w:rsidR="00FF471A">
        <w:rPr>
          <w:cs/>
        </w:rPr>
        <w:t>యున్నది</w:t>
      </w:r>
      <w:r w:rsidR="00FF471A" w:rsidRPr="007A6A9E">
        <w:rPr>
          <w:cs/>
        </w:rPr>
        <w:t xml:space="preserve"> </w:t>
      </w:r>
      <w:r w:rsidR="00FF471A">
        <w:rPr>
          <w:cs/>
        </w:rPr>
        <w:t>ఎందుకన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ఆ</w:t>
      </w:r>
      <w:r w:rsidR="00FF471A" w:rsidRPr="007A6A9E">
        <w:rPr>
          <w:cs/>
        </w:rPr>
        <w:t xml:space="preserve"> </w:t>
      </w:r>
      <w:r w:rsidR="00FF471A">
        <w:rPr>
          <w:cs/>
        </w:rPr>
        <w:t>రక్షకు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యొద్ద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నడిపించేది</w:t>
      </w:r>
      <w:r w:rsidR="00FF471A" w:rsidRPr="007A6A9E">
        <w:rPr>
          <w:cs/>
        </w:rPr>
        <w:t xml:space="preserve"> </w:t>
      </w:r>
      <w:r w:rsidR="00FF471A">
        <w:rPr>
          <w:cs/>
        </w:rPr>
        <w:t>ఒక్కటే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జ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మార్గమ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రక్షకుడొక్కడే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ుందుగా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ద్దాము</w:t>
      </w:r>
      <w:r w:rsidR="00FF471A" w:rsidRPr="007A6A9E">
        <w:rPr>
          <w:cs/>
        </w:rPr>
        <w:t>.</w:t>
      </w:r>
    </w:p>
    <w:p w14:paraId="06D3DE4C" w14:textId="77777777" w:rsidR="00685629" w:rsidRPr="00F142DB" w:rsidRDefault="00FF471A" w:rsidP="00723EC0">
      <w:pPr>
        <w:pStyle w:val="BulletHeading"/>
        <w:rPr>
          <w:cs/>
        </w:rPr>
      </w:pPr>
      <w:bookmarkStart w:id="54" w:name="_Toc534410489"/>
      <w:bookmarkStart w:id="55" w:name="_Toc21120076"/>
      <w:bookmarkStart w:id="56" w:name="_Toc80908223"/>
      <w:r w:rsidRPr="00723EC0">
        <w:rPr>
          <w:cs/>
          <w:lang w:bidi="te-IN"/>
        </w:rPr>
        <w:t>రక్షకుడొక్కడే</w:t>
      </w:r>
      <w:bookmarkEnd w:id="54"/>
      <w:bookmarkEnd w:id="55"/>
      <w:bookmarkEnd w:id="56"/>
    </w:p>
    <w:p w14:paraId="0903AFFA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5069375C" wp14:editId="4ECE70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A58B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375C" id="PARA145" o:spid="_x0000_s1174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9qnlz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AFA58B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మస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నవాళ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దుబాట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్వితయుడ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కుడ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పష్ట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దేశ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ప్పుడైనాగ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క్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ండినవా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డ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ప్పటికైనాగ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చగలవా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డే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పొ</w:t>
      </w:r>
      <w:r w:rsidR="00FF471A" w:rsidRPr="007A6A9E">
        <w:rPr>
          <w:cs/>
        </w:rPr>
        <w:t xml:space="preserve"> 4:12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ఘాటి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లుకుతున్నాడు</w:t>
      </w:r>
      <w:r w:rsidR="00FF471A" w:rsidRPr="007A6A9E">
        <w:rPr>
          <w:cs/>
        </w:rPr>
        <w:t>:</w:t>
      </w:r>
    </w:p>
    <w:p w14:paraId="6D82BD4B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41ABBC52" wp14:editId="6D4A19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869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BC52" id="PARA146" o:spid="_x0000_s1175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JdMK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EFB869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వనివలన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ుగదు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మమున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వలె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ాన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ఆకాశ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ుష్యుల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య్యబ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మము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లే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ెను</w:t>
      </w:r>
      <w:r w:rsidR="00FF471A" w:rsidRPr="002558C1">
        <w:rPr>
          <w:cs/>
        </w:rPr>
        <w:t xml:space="preserve"> (</w:t>
      </w:r>
      <w:r w:rsidR="00FF471A" w:rsidRPr="00975A72">
        <w:rPr>
          <w:cs/>
        </w:rPr>
        <w:t>అపొ</w:t>
      </w:r>
      <w:r w:rsidR="00FF471A" w:rsidRPr="002558C1">
        <w:rPr>
          <w:cs/>
        </w:rPr>
        <w:t xml:space="preserve"> 4:12).</w:t>
      </w:r>
    </w:p>
    <w:p w14:paraId="4BA4DE48" w14:textId="77777777" w:rsidR="0050772E" w:rsidRPr="0050772E" w:rsidRDefault="00F41350" w:rsidP="001A7C81">
      <w:pPr>
        <w:pStyle w:val="BodyText0"/>
        <w:rPr>
          <w:lang w:val="en-US"/>
        </w:rPr>
      </w:pPr>
      <w:r w:rsidRPr="00F41350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4DA23392" wp14:editId="53C5FB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7AD6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3392" id="PARA147" o:spid="_x0000_s1176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h/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m08p&#10;MaxGkrblczn5/I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5FPYf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47AD6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50772E" w:rsidRPr="0050772E">
        <w:rPr>
          <w:rFonts w:hint="cs"/>
          <w:cs/>
          <w:lang w:val="en-US"/>
        </w:rPr>
        <w:t>మానవ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జాతికి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అందుబాటులో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ఉన్న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ఏకైక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రక్షకుడు</w:t>
      </w:r>
      <w:r w:rsidR="0050772E" w:rsidRPr="0050772E">
        <w:rPr>
          <w:lang w:val="en-US"/>
        </w:rPr>
        <w:t xml:space="preserve">, </w:t>
      </w:r>
      <w:r w:rsidR="0050772E" w:rsidRPr="0050772E">
        <w:rPr>
          <w:rFonts w:hint="cs"/>
          <w:cs/>
          <w:lang w:val="en-US"/>
        </w:rPr>
        <w:t>యేసు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క్రీస్తు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మాత్రమే</w:t>
      </w:r>
      <w:r w:rsidR="0050772E" w:rsidRPr="0050772E">
        <w:rPr>
          <w:cs/>
          <w:lang w:val="en-US"/>
        </w:rPr>
        <w:t>.</w:t>
      </w:r>
      <w:r w:rsidR="00812189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ఈ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సత్యమును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మన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ప్రభువు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యోహాను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lang w:val="en-US" w:bidi="te"/>
        </w:rPr>
        <w:t>14:6</w:t>
      </w:r>
      <w:r w:rsidR="0050772E" w:rsidRPr="0050772E">
        <w:rPr>
          <w:rFonts w:hint="cs"/>
          <w:cs/>
          <w:lang w:val="en-US"/>
        </w:rPr>
        <w:t>లో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తానే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ప్రచురము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చేస్తూ</w:t>
      </w:r>
      <w:r w:rsidR="0050772E" w:rsidRPr="0050772E">
        <w:rPr>
          <w:lang w:val="en-US"/>
        </w:rPr>
        <w:t xml:space="preserve">, </w:t>
      </w:r>
      <w:r w:rsidR="0050772E" w:rsidRPr="0050772E">
        <w:rPr>
          <w:rFonts w:hint="cs"/>
          <w:cs/>
          <w:lang w:val="en-US"/>
        </w:rPr>
        <w:t>ఇలా</w:t>
      </w:r>
      <w:r w:rsidR="0050772E" w:rsidRPr="0050772E">
        <w:rPr>
          <w:cs/>
          <w:lang w:val="en-US"/>
        </w:rPr>
        <w:t xml:space="preserve"> </w:t>
      </w:r>
      <w:r w:rsidR="0050772E" w:rsidRPr="0050772E">
        <w:rPr>
          <w:rFonts w:hint="cs"/>
          <w:cs/>
          <w:lang w:val="en-US"/>
        </w:rPr>
        <w:t>సెలవిచ్చాడు</w:t>
      </w:r>
      <w:r w:rsidR="0050772E" w:rsidRPr="0050772E">
        <w:rPr>
          <w:cs/>
          <w:lang w:val="en-US"/>
        </w:rPr>
        <w:t>:</w:t>
      </w:r>
    </w:p>
    <w:p w14:paraId="0EF049B3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619C8D0F" wp14:editId="6AD04A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E3B75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8D0F" id="PARA148" o:spid="_x0000_s1177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BN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yQYlh&#10;GkXalz/K2Wd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2IVBN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80E3B75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నే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ర్గ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త్య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జీవమును</w:t>
      </w:r>
      <w:r w:rsidR="00FF471A" w:rsidRPr="002558C1">
        <w:rPr>
          <w:cs/>
        </w:rPr>
        <w:t>;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్వారా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ప్ప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ెవడ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ండ్రియొద్ద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ాడు</w:t>
      </w:r>
      <w:r w:rsidR="00FF471A" w:rsidRPr="002558C1">
        <w:rPr>
          <w:cs/>
        </w:rPr>
        <w:t xml:space="preserve"> (</w:t>
      </w:r>
      <w:r w:rsidR="00FF471A" w:rsidRPr="00975A72">
        <w:rPr>
          <w:cs/>
        </w:rPr>
        <w:t>యోహాను</w:t>
      </w:r>
      <w:r w:rsidR="00FF471A" w:rsidRPr="002558C1">
        <w:rPr>
          <w:cs/>
        </w:rPr>
        <w:t xml:space="preserve"> 14:6).</w:t>
      </w:r>
    </w:p>
    <w:p w14:paraId="33480DD4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1DABB4BD" wp14:editId="4D3AFB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F182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BB4BD" id="PARA149" o:spid="_x0000_s1178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kRKQ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TFyR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35F182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ఎందు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ించగలవాడైయున్నాడు</w:t>
      </w:r>
      <w:r w:rsidR="00FF471A" w:rsidRPr="002558C1">
        <w:rPr>
          <w:cs/>
        </w:rPr>
        <w:t>?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ఎందుకంట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రక్షకుడైనవ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పూర్ణుడ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నవుడ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రిపూర్ణుడ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ునైయుండాల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థానం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డునట్ల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దుల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లియాగమైయుండునట్ల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త్యామ్నాయమ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ండునట్ల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పూర్ణుడ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నవుడైయుండవలస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చ్చి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త్ర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ెరవేర్చగలిగినవ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య్యున్నాడు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సహజంగాన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దావీ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ంశప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ింహ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ెస్సీయయ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ండుటక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భిషిక్తుడైనవాడ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ండుట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యమించినప్పు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ిమోచన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రిత్ర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ోస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సిద్ధ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బడి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ావీ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రువ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ావలసియుం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ాజ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ధికార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హోదా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ర్వహిస్తున్నా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ాకడ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ంత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ిద్ధ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స్త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ప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పూర్తి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ించుట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సరమైయున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మాణ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ెరవేర్చుతున్నాడు</w:t>
      </w:r>
      <w:r w:rsidR="00FF471A" w:rsidRPr="002558C1">
        <w:rPr>
          <w:cs/>
        </w:rPr>
        <w:t>.</w:t>
      </w:r>
    </w:p>
    <w:p w14:paraId="6E474186" w14:textId="77777777" w:rsidR="00FF471A" w:rsidRPr="002558C1" w:rsidRDefault="00C43BB3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423446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423446">
        <w:rPr>
          <w:cs/>
        </w:rPr>
        <w:t>జాన్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ఫ్రేమ్</w:t>
      </w:r>
    </w:p>
    <w:p w14:paraId="3EA9A4C5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6F4067F7" wp14:editId="143195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B959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67F7" id="PARA150" o:spid="_x0000_s1179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sAUfGiUCAABR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45B959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ెస్బిటేరియన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బాప్టిస్టువ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ంగ్లికన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ెథడిస్ట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ూథరన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రోమ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థోలిక్క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ాచ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నాతనాచా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స్థుల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ఖోపశాఖ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కుడైయున్నాడు</w:t>
      </w:r>
      <w:r w:rsidR="00FF471A" w:rsidRPr="007A6A9E">
        <w:rPr>
          <w:cs/>
        </w:rPr>
        <w:t>.</w:t>
      </w:r>
    </w:p>
    <w:p w14:paraId="0D22F369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25FF68DE" wp14:editId="11E188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ADD4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68DE" id="PARA151" o:spid="_x0000_s1180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JN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Bt4JN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5ADD4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టున్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దుక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త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క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మైయున్న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లాధా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ే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ా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భజింపబడనివాడైయున్నా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భజింపబడనివారమైయున్నాము</w:t>
      </w:r>
      <w:r w:rsidR="00FF471A" w:rsidRPr="007A6A9E">
        <w:rPr>
          <w:cs/>
        </w:rPr>
        <w:t>.</w:t>
      </w:r>
    </w:p>
    <w:p w14:paraId="10E0AE75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4EF30E9C" wp14:editId="08DC98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541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0E9C" id="PARA152" o:spid="_x0000_s1181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kDL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073541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>
        <w:rPr>
          <w:cs/>
        </w:rPr>
        <w:t>నొద్ద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నడిపించేది</w:t>
      </w:r>
      <w:r w:rsidR="00FF471A" w:rsidRPr="007A6A9E">
        <w:rPr>
          <w:cs/>
        </w:rPr>
        <w:t xml:space="preserve"> </w:t>
      </w:r>
      <w:r w:rsidR="00FF471A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>
        <w:rPr>
          <w:cs/>
        </w:rPr>
        <w:t>ఒక్క</w:t>
      </w:r>
      <w:r w:rsidR="00FF471A" w:rsidRPr="007A6A9E">
        <w:rPr>
          <w:cs/>
        </w:rPr>
        <w:t xml:space="preserve"> </w:t>
      </w:r>
      <w:r w:rsidR="00FF471A">
        <w:rPr>
          <w:cs/>
        </w:rPr>
        <w:t>నిజ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మత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ఉన్నదనేది</w:t>
      </w:r>
      <w:r w:rsidR="00FF471A" w:rsidRPr="007A6A9E">
        <w:rPr>
          <w:cs/>
        </w:rPr>
        <w:t xml:space="preserve">, </w: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మైనదైయున్నద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వాస్తవమున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>
        <w:rPr>
          <w:cs/>
        </w:rPr>
        <w:t>రెండవ</w:t>
      </w:r>
      <w:r w:rsidR="00FF471A" w:rsidRPr="007A6A9E">
        <w:rPr>
          <w:cs/>
        </w:rPr>
        <w:t xml:space="preserve"> </w:t>
      </w:r>
      <w:r w:rsidR="00FF471A">
        <w:rPr>
          <w:cs/>
        </w:rPr>
        <w:t>అభిప్రాయమైయున్నది</w:t>
      </w:r>
      <w:r w:rsidR="00FF471A" w:rsidRPr="007A6A9E">
        <w:rPr>
          <w:cs/>
        </w:rPr>
        <w:t>.</w:t>
      </w:r>
    </w:p>
    <w:p w14:paraId="16917188" w14:textId="77777777" w:rsidR="00685629" w:rsidRPr="00F142DB" w:rsidRDefault="00FF471A" w:rsidP="00723EC0">
      <w:pPr>
        <w:pStyle w:val="BulletHeading"/>
        <w:rPr>
          <w:cs/>
        </w:rPr>
      </w:pPr>
      <w:bookmarkStart w:id="57" w:name="_Toc534410490"/>
      <w:bookmarkStart w:id="58" w:name="_Toc21120077"/>
      <w:bookmarkStart w:id="59" w:name="_Toc80908224"/>
      <w:r w:rsidRPr="00723EC0">
        <w:rPr>
          <w:cs/>
          <w:lang w:bidi="te-IN"/>
        </w:rPr>
        <w:t>ఒకే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మతము</w:t>
      </w:r>
      <w:bookmarkEnd w:id="57"/>
      <w:bookmarkEnd w:id="58"/>
      <w:bookmarkEnd w:id="59"/>
    </w:p>
    <w:p w14:paraId="64BD3CA1" w14:textId="77777777" w:rsidR="00812189" w:rsidRDefault="00F41350" w:rsidP="00E307AF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3945156D" wp14:editId="245C6D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058D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156D" id="PARA153" o:spid="_x0000_s1182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foJw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rBfo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99058D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ైస్తవ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థమ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న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ుసుకొన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ం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ములవలెగా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ైస్తవ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ాదించుకొన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వ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్ధ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దులు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క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క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వు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ర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ీల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ద్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శ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మనగా</w:t>
      </w:r>
      <w:r w:rsidR="00FF471A" w:rsidRPr="007A6A9E">
        <w:rPr>
          <w:cs/>
        </w:rPr>
        <w:t>: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ీ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ద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ువబడున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ీ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ింప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మైయుంటుంది</w:t>
      </w:r>
      <w:r w:rsidR="00FF471A" w:rsidRPr="007A6A9E">
        <w:rPr>
          <w:cs/>
        </w:rPr>
        <w:t>?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ీవ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సనీ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రుడవైయున్నావా</w:t>
      </w:r>
      <w:r w:rsidR="00FF471A" w:rsidRPr="007A6A9E">
        <w:rPr>
          <w:cs/>
        </w:rPr>
        <w:t xml:space="preserve">?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న్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చ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త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గి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ీ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చునా</w:t>
      </w:r>
      <w:r w:rsidR="00FF471A" w:rsidRPr="007A6A9E">
        <w:rPr>
          <w:cs/>
        </w:rPr>
        <w:t>?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ల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త్రువ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ీవ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రుడవైయున్నావా</w:t>
      </w:r>
      <w:r w:rsidR="00FF471A" w:rsidRPr="007A6A9E">
        <w:rPr>
          <w:cs/>
        </w:rPr>
        <w:t>?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ీ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ద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ీ</w:t>
      </w:r>
      <w:r w:rsidR="00FF471A" w:rsidRPr="007A6A9E">
        <w:rPr>
          <w:cs/>
        </w:rPr>
        <w:t xml:space="preserve"> </w:t>
      </w:r>
      <w:r w:rsidR="0028507C" w:rsidRPr="0028507C">
        <w:rPr>
          <w:rFonts w:hint="cs"/>
          <w:cs/>
        </w:rPr>
        <w:t>సొంత</w:t>
      </w:r>
      <w:r w:rsidR="0028507C" w:rsidRPr="0028507C">
        <w:rPr>
          <w:cs/>
        </w:rPr>
        <w:t xml:space="preserve"> </w:t>
      </w:r>
      <w:r w:rsidR="00FF471A" w:rsidRPr="00975A72">
        <w:rPr>
          <w:cs/>
        </w:rPr>
        <w:t>యోగ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ార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నీ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రిమా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ల్లించవలసినవాన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ువబడువాడవ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వా</w:t>
      </w:r>
      <w:r w:rsidR="00FF471A" w:rsidRPr="007A6A9E">
        <w:rPr>
          <w:cs/>
        </w:rPr>
        <w:t>?</w:t>
      </w:r>
    </w:p>
    <w:p w14:paraId="4ACBDE9B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6987ABDA" wp14:editId="21C1D6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088F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ABDA" id="PARA154" o:spid="_x0000_s1183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7UKQ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slzt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74088F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చారకర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త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లంబిస్తున్న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త్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ధించిన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వారైయుండజాల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ైస్తవ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క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ద్ద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ర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ర్గ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కూర్చగల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ందు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ంధించిన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దుద్దేశ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వైయున్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ఎవరైనాగ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పబడగల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్య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గీకరించదు</w:t>
      </w:r>
      <w:r w:rsidR="00FF471A" w:rsidRPr="007A6A9E">
        <w:rPr>
          <w:cs/>
        </w:rPr>
        <w:t>.</w:t>
      </w:r>
    </w:p>
    <w:p w14:paraId="0A27AC4A" w14:textId="77777777" w:rsidR="00812189" w:rsidRDefault="00F41350" w:rsidP="00E307AF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5AC2A945" wp14:editId="16B110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995E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A945" id="PARA155" o:spid="_x0000_s1184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Y9L9C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93995E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లిసినట్టుగా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కొన్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్యాయా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మాణమును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భావమునుబట్టి</w:t>
      </w:r>
      <w:r w:rsidR="00FF471A" w:rsidRPr="002558C1">
        <w:rPr>
          <w:cs/>
        </w:rPr>
        <w:t xml:space="preserve">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ప్రపంచములో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తములు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ిలువబడ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ైస్తవేతర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త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కమున్నాయ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ైస్త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పంచములో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తర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తాల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ద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దాని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త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మ్మక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ోక్యముగలవాడ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ంటున్న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త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ర్దిష్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త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ిద్ధాంత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భ్యాస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ంకి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ావం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సరిస్తున్నా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ా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భ్యాసముల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ిత్తశుద్ధిగలవా</w:t>
      </w:r>
      <w:r w:rsidR="00E307AF">
        <w:rPr>
          <w:rFonts w:hint="cs"/>
          <w:cs/>
        </w:rPr>
        <w:t>డ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న్నట్లయిత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ంగీకరించనప్పటికిని</w:t>
      </w:r>
      <w:r w:rsidR="00FF471A" w:rsidRPr="002558C1">
        <w:rPr>
          <w:cs/>
        </w:rPr>
        <w:t xml:space="preserve"> — </w:t>
      </w:r>
      <w:r w:rsidR="00FF471A" w:rsidRPr="00975A72">
        <w:rPr>
          <w:cs/>
        </w:rPr>
        <w:t>బహుశ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న్న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నకుండవచ్చు</w:t>
      </w:r>
      <w:r w:rsidR="00FF471A" w:rsidRPr="002558C1">
        <w:rPr>
          <w:cs/>
        </w:rPr>
        <w:t xml:space="preserve"> — </w:t>
      </w:r>
      <w:r w:rsidR="00FF471A" w:rsidRPr="00975A72">
        <w:rPr>
          <w:cs/>
        </w:rPr>
        <w:t>వ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లోకము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ెళ్తాడ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శ్నింపబడుత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ర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యిత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షయ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ైబిల్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lastRenderedPageBreak/>
        <w:t>స్పష్ట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లియజెప్పుత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ోహాను</w:t>
      </w:r>
      <w:r w:rsidR="00FF471A" w:rsidRPr="002558C1">
        <w:rPr>
          <w:cs/>
        </w:rPr>
        <w:t xml:space="preserve"> 14:6</w:t>
      </w:r>
      <w:r w:rsidR="00FF471A" w:rsidRPr="00975A72">
        <w:rPr>
          <w:cs/>
        </w:rPr>
        <w:t>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ర్దిష్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షయమ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ువిదిత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ాధానమిచ్చాడ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న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ూర్చే</w:t>
      </w:r>
      <w:r w:rsidR="00FF471A" w:rsidRPr="002558C1">
        <w:rPr>
          <w:cs/>
        </w:rPr>
        <w:t xml:space="preserve">, </w:t>
      </w:r>
      <w:r w:rsidR="00FF471A" w:rsidRPr="00460160">
        <w:rPr>
          <w:rFonts w:hint="cs"/>
          <w:cs/>
        </w:rPr>
        <w:t>“</w:t>
      </w:r>
      <w:r w:rsidR="00FF471A" w:rsidRPr="0050772E">
        <w:rPr>
          <w:cs/>
        </w:rPr>
        <w:t>నే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ర్గమును</w:t>
      </w:r>
      <w:r w:rsidR="00FF471A" w:rsidRPr="002558C1">
        <w:rPr>
          <w:cs/>
        </w:rPr>
        <w:t xml:space="preserve">, </w:t>
      </w:r>
      <w:r w:rsidR="00FF471A" w:rsidRPr="0050772E">
        <w:rPr>
          <w:cs/>
        </w:rPr>
        <w:t>నే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త్య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50772E">
        <w:rPr>
          <w:cs/>
        </w:rPr>
        <w:t>నే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ీవమును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ెలవిచ్చ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ట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ాలినం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పష్ట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నట్లయిత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2558C1">
        <w:rPr>
          <w:cs/>
        </w:rPr>
        <w:t xml:space="preserve">,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న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్వారా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ప్ప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యెవడ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ండ్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ద్ద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ాడు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ెలవిచ్చాడు</w:t>
      </w:r>
      <w:r w:rsidR="00FF471A" w:rsidRPr="002558C1">
        <w:rPr>
          <w:cs/>
        </w:rPr>
        <w:t>.</w:t>
      </w:r>
    </w:p>
    <w:p w14:paraId="2F094D67" w14:textId="77777777" w:rsidR="00FF471A" w:rsidRPr="002558C1" w:rsidRDefault="00C43BB3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423446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423446">
        <w:rPr>
          <w:cs/>
        </w:rPr>
        <w:t>డొనాల్డ్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విట్నె</w:t>
      </w:r>
    </w:p>
    <w:p w14:paraId="12EB3CF1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76B07BEC" wp14:editId="14BC4B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06B8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7BEC" id="PARA156" o:spid="_x0000_s1185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wP2l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E806B8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ిష్ఠ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ను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ంద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ీవితాలలో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తాన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ించినవారైనప్పటికిన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క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ధముల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ంచితన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ద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ంద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ీవితాల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ీడ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మనించగల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శుద్ధత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నవు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త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స్థిత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ర్తించగలిగినట్లయిత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ెదుట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చ్చ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గియుండటాన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ేవల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త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యమాల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ూ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వర్త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ంట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ం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క్కువైన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సరమవుతుంద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ేటతెల్లమవుతుం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ాపిష్ఠ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స్థితి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ీతికరమైన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నినైన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ఎన్నడైన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జాలమ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మోచక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క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వశ్యకమైయున్నా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కేవల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తపర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భ్యాస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వ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్కడే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ాన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ోల్పోయ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ిరిగ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థాపించుకొనుటకుగ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ర్గ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కూర్చగలడు</w:t>
      </w:r>
      <w:r w:rsidR="00FF471A" w:rsidRPr="002558C1">
        <w:rPr>
          <w:cs/>
        </w:rPr>
        <w:t>.</w:t>
      </w:r>
    </w:p>
    <w:p w14:paraId="658D98D4" w14:textId="77777777" w:rsidR="00FF471A" w:rsidRPr="002558C1" w:rsidRDefault="00C43BB3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423446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423446">
        <w:rPr>
          <w:cs/>
        </w:rPr>
        <w:t>కే</w:t>
      </w:r>
      <w:r w:rsidR="00FF471A" w:rsidRPr="002558C1">
        <w:rPr>
          <w:cs/>
        </w:rPr>
        <w:t xml:space="preserve">. </w:t>
      </w:r>
      <w:r w:rsidR="00FF471A" w:rsidRPr="00423446">
        <w:rPr>
          <w:cs/>
        </w:rPr>
        <w:t>ఎరిక్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ధోయెన్స్</w:t>
      </w:r>
    </w:p>
    <w:p w14:paraId="042CEE76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6749C374" wp14:editId="218C0C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DE03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C374" id="PARA157" o:spid="_x0000_s1186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TYJwIAAFE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KuRuNafE&#10;MI0kPZc/ytnyMyW1qioReY04tdbnmL63eCF0X6F74/fojON30un4i4MRjCPilyvKoguEo3OxXM0X&#10;S0o4hgYbq2e3y9b58E2AJtEoqEMSE7bsvPOhTx1TYi8DW9U0icjGkLagq8Vymi5cI1i8MdgjjtA/&#10;NVqhO3TD6EkI0XeA6oLzOeiV4i3fKnzFjvnwzBxKA0dCuYcnPGQD2A0GC9EC9+tv/piPjGGUkhal&#10;VlCDu0BJ890gk1GVo+FG4zAa5qTvAbU7wzWyPJl4wYVmNKUD/Y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lTvTY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BDE03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జీవుల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ాధారణ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ైయుందు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ేతువ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ట్టి</w:t>
      </w:r>
      <w:r w:rsidR="00FF471A" w:rsidRPr="007A6A9E">
        <w:rPr>
          <w:cs/>
        </w:rPr>
        <w:t xml:space="preserve">, </w:t>
      </w:r>
      <w:r w:rsidR="0028507C" w:rsidRPr="0028507C">
        <w:rPr>
          <w:rFonts w:hint="cs"/>
          <w:cs/>
        </w:rPr>
        <w:t>దృశ్యమైన</w:t>
      </w:r>
      <w:r w:rsidR="0028507C" w:rsidRPr="0028507C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లుపటినున్న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మాన్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శాస్త్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డిత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చ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నట్లయిత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పబడ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మాన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కాశ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వచ్చు</w:t>
      </w:r>
      <w:r w:rsidR="00FF471A" w:rsidRPr="007A6A9E">
        <w:rPr>
          <w:cs/>
        </w:rPr>
        <w:t>.</w:t>
      </w:r>
    </w:p>
    <w:p w14:paraId="4AC4D87E" w14:textId="77777777" w:rsidR="00FF471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7FD35631" wp14:editId="0DFC42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E89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5631" id="PARA158" o:spid="_x0000_s1187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HzqJgIAAFE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c8fOo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5F2E89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తామహ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ిప్రియన్</w:t>
      </w:r>
      <w:r w:rsidR="00FF471A" w:rsidRPr="007A6A9E">
        <w:rPr>
          <w:cs/>
        </w:rPr>
        <w:t>,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ీ</w:t>
      </w:r>
      <w:r w:rsidR="00FF471A" w:rsidRPr="007A6A9E">
        <w:rPr>
          <w:cs/>
        </w:rPr>
        <w:t>.</w:t>
      </w:r>
      <w:r w:rsidR="00FF471A" w:rsidRPr="00975A72">
        <w:rPr>
          <w:cs/>
        </w:rPr>
        <w:t>శ</w:t>
      </w:r>
      <w:r w:rsidR="00FF471A" w:rsidRPr="007A6A9E">
        <w:rPr>
          <w:cs/>
        </w:rPr>
        <w:t>. 200-258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ంచినవాడు</w:t>
      </w:r>
      <w:r w:rsidR="00FF471A" w:rsidRPr="007A6A9E">
        <w:rPr>
          <w:cs/>
        </w:rPr>
        <w:t xml:space="preserve">, </w:t>
      </w:r>
      <w:r w:rsidR="0028507C" w:rsidRPr="0028507C">
        <w:rPr>
          <w:rFonts w:hint="cs"/>
          <w:cs/>
        </w:rPr>
        <w:t>ఆన్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ది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యూనిటీ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అఫ్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ది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చర్చ్</w:t>
      </w:r>
      <w:r w:rsidR="0028507C" w:rsidRPr="0028507C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చ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స్తున్నాడు</w:t>
      </w:r>
      <w:r w:rsidR="00FF471A" w:rsidRPr="007A6A9E">
        <w:rPr>
          <w:cs/>
        </w:rPr>
        <w:t>:</w:t>
      </w:r>
    </w:p>
    <w:p w14:paraId="7CB23961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0512A8EC" wp14:editId="466439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5D14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A8EC" id="PARA159" o:spid="_x0000_s1188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W2KA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djlt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A5D14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ేర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్యభిచారిణ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శ్రయించ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తివా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ంఘ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గ్దానము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ేరైనట్లే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గ్రహించ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హుమాన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డానిక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డిచిపెట్ట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తివ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స్థిత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ంతే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డొ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దేశి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వాడొ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దూషకుడు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వాడొ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త్రువ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ల్లి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గియుండనివా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ఇకమీద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ండ్రి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గియుండజాలడు</w:t>
      </w:r>
      <w:r w:rsidR="00FF471A" w:rsidRPr="002558C1">
        <w:rPr>
          <w:cs/>
        </w:rPr>
        <w:t>.</w:t>
      </w:r>
    </w:p>
    <w:p w14:paraId="5C5035BF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38F85031" wp14:editId="4546C0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77E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5031" id="PARA160" o:spid="_x0000_s1189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8rJwIAAFE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+E8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8077E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క్కడ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ిప్రియ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దిలిపె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ళ్లిపోయ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తిరే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్కించుచుండ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ఒక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ంట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గ్రహ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ఫల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ీకర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వేశింపజాలడ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చుచుండ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ద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ట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ొంతనగలదైయున్నది</w:t>
      </w:r>
      <w:r w:rsidR="00FF471A" w:rsidRPr="007A6A9E">
        <w:rPr>
          <w:cs/>
        </w:rPr>
        <w:t>.</w:t>
      </w:r>
    </w:p>
    <w:p w14:paraId="0C2AD5CE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30630FC2" wp14:editId="043A22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D85B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FC2" id="PARA161" o:spid="_x0000_s1190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xStJ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C6D85B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రక్షణయ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శీర్వాదమ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ిర్మీయా</w:t>
      </w:r>
      <w:r w:rsidR="00FF471A" w:rsidRPr="007A6A9E">
        <w:rPr>
          <w:cs/>
        </w:rPr>
        <w:t xml:space="preserve"> 31:31-34, </w:t>
      </w:r>
      <w:r w:rsidR="00FF471A" w:rsidRPr="00975A72">
        <w:rPr>
          <w:cs/>
        </w:rPr>
        <w:t>లూకా</w:t>
      </w:r>
      <w:r w:rsidR="00FF471A" w:rsidRPr="007A6A9E">
        <w:rPr>
          <w:cs/>
        </w:rPr>
        <w:t xml:space="preserve"> 1:69-75, </w:t>
      </w:r>
      <w:r w:rsidR="00FF471A" w:rsidRPr="00975A72">
        <w:rPr>
          <w:cs/>
        </w:rPr>
        <w:t>రోమా</w:t>
      </w:r>
      <w:r w:rsidR="00FF471A" w:rsidRPr="007A6A9E">
        <w:rPr>
          <w:cs/>
        </w:rPr>
        <w:t xml:space="preserve"> 11:27,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7:22-25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గల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ఉదాహరణ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త్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ోజ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థాపించుచ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దర్భ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ూకా</w:t>
      </w:r>
      <w:r w:rsidR="00FF471A" w:rsidRPr="007A6A9E">
        <w:rPr>
          <w:cs/>
        </w:rPr>
        <w:t xml:space="preserve"> 22:20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ెలవిచ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క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ంచండి</w:t>
      </w:r>
      <w:r w:rsidR="00FF471A" w:rsidRPr="007A6A9E">
        <w:rPr>
          <w:cs/>
        </w:rPr>
        <w:t>:</w:t>
      </w:r>
    </w:p>
    <w:p w14:paraId="6258E526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011070CE" wp14:editId="144709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57EF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70CE" id="PARA162" o:spid="_x0000_s1191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uqKA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VZ0oM&#10;0zikffmjnK3mlNSqqkSca+SptT7H8IPFB6H7Ct2be4+XEX4nnY6/CIygHxm/3lgWXSAcLxfL1Xyx&#10;pISja7Axe/b62DofvgnQJBoFdTjExC277HzoQ8eQWMvAVjVNGmRjSFvQ1WI5TQ9uHkzeGKwRIfSt&#10;Rit0x26Avhw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r2bq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E57EF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ిన్న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ిందింపబడుచున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త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లనన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2558C1">
        <w:rPr>
          <w:cs/>
        </w:rPr>
        <w:t xml:space="preserve"> (</w:t>
      </w:r>
      <w:r w:rsidR="00FF471A" w:rsidRPr="00975A72">
        <w:rPr>
          <w:cs/>
        </w:rPr>
        <w:t>లూకా</w:t>
      </w:r>
      <w:r w:rsidR="00FF471A" w:rsidRPr="002558C1">
        <w:rPr>
          <w:cs/>
        </w:rPr>
        <w:t xml:space="preserve"> 22:20).</w:t>
      </w:r>
    </w:p>
    <w:p w14:paraId="075BCE2E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77598974" wp14:editId="32D79A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20FC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8974" id="PARA163" o:spid="_x0000_s1192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UUfZ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EA20FC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ట్ట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త్ర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యశ్చిత్తార్థ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ిందించనైయ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త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య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ెలవిచ్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త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ప్తించు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వచ్చు</w:t>
      </w:r>
      <w:r w:rsidR="00FF471A" w:rsidRPr="007A6A9E">
        <w:rPr>
          <w:cs/>
        </w:rPr>
        <w:t>.</w:t>
      </w:r>
    </w:p>
    <w:p w14:paraId="68017959" w14:textId="77777777" w:rsidR="0028507C" w:rsidRPr="0028507C" w:rsidRDefault="00F41350" w:rsidP="001A7C81">
      <w:pPr>
        <w:pStyle w:val="BodyText0"/>
        <w:rPr>
          <w:lang w:val="en-US" w:bidi="te"/>
        </w:rPr>
      </w:pPr>
      <w:r w:rsidRPr="00F41350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7B134FE4" wp14:editId="4E51CA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F024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4FE4" id="PARA164" o:spid="_x0000_s1193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7lKQ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vYnu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3F024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8507C" w:rsidRPr="0028507C">
        <w:rPr>
          <w:rFonts w:hint="cs"/>
          <w:cs/>
          <w:lang w:val="en-US"/>
        </w:rPr>
        <w:t>దేవుని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నిబంధ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దృశ్యమై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ంఘముతో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చేయబడినంద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వలన</w:t>
      </w:r>
      <w:r w:rsidR="0028507C" w:rsidRPr="0028507C">
        <w:rPr>
          <w:lang w:val="en-US" w:bidi="te"/>
        </w:rPr>
        <w:t xml:space="preserve">, </w:t>
      </w:r>
      <w:r w:rsidR="0028507C" w:rsidRPr="0028507C">
        <w:rPr>
          <w:rFonts w:hint="cs"/>
          <w:cs/>
          <w:lang w:val="en-US"/>
        </w:rPr>
        <w:t>రక్షణ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ాధారణంగా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దృశ్యమై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ంఘమ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ద్వారా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కలుగుతుంది</w:t>
      </w:r>
      <w:r w:rsidR="0028507C" w:rsidRPr="0028507C">
        <w:rPr>
          <w:cs/>
          <w:lang w:val="en-US"/>
        </w:rPr>
        <w:t>.</w:t>
      </w:r>
      <w:r w:rsidR="00812189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దృశ్యమై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ంఘములోని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భ్యుల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విశ్వసించినప్పుడు</w:t>
      </w:r>
      <w:r w:rsidR="0028507C" w:rsidRPr="0028507C">
        <w:rPr>
          <w:lang w:val="en-US" w:bidi="te"/>
        </w:rPr>
        <w:t xml:space="preserve">, </w:t>
      </w:r>
      <w:r w:rsidR="0028507C" w:rsidRPr="0028507C">
        <w:rPr>
          <w:rFonts w:hint="cs"/>
          <w:cs/>
          <w:lang w:val="en-US"/>
        </w:rPr>
        <w:t>లేదా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దృశ్యమై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ంఘమ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ువార్తీకరణమ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ద్వారా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క్రీస్త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కొరక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నూత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ఆత్మలన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ంపాదించినప్పుడ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ఇది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జరుగుతుంది</w:t>
      </w:r>
      <w:r w:rsidR="0028507C" w:rsidRPr="0028507C">
        <w:rPr>
          <w:cs/>
          <w:lang w:val="en-US"/>
        </w:rPr>
        <w:t>.</w:t>
      </w:r>
      <w:r w:rsidR="00812189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హజంగానే</w:t>
      </w:r>
      <w:r w:rsidR="0028507C" w:rsidRPr="0028507C">
        <w:rPr>
          <w:lang w:val="en-US" w:bidi="te"/>
        </w:rPr>
        <w:t xml:space="preserve">, </w:t>
      </w:r>
      <w:r w:rsidR="0028507C" w:rsidRPr="0028507C">
        <w:rPr>
          <w:rFonts w:hint="cs"/>
          <w:cs/>
          <w:lang w:val="en-US"/>
        </w:rPr>
        <w:t>సంఘమ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వల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ఎటువంటి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పరస్పర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ప్రభావమ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లేకుండా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కూడా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కొన్ని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పర్యాయాల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ప్రజలు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రక్షింపబడుదురు</w:t>
      </w:r>
      <w:r w:rsidR="0028507C" w:rsidRPr="0028507C">
        <w:rPr>
          <w:cs/>
          <w:lang w:val="en-US"/>
        </w:rPr>
        <w:t>.</w:t>
      </w:r>
      <w:r w:rsidR="00812189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కాని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ఇలా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జరిగినప్పుడు</w:t>
      </w:r>
      <w:r w:rsidR="0028507C" w:rsidRPr="0028507C">
        <w:rPr>
          <w:lang w:val="en-US" w:bidi="te"/>
        </w:rPr>
        <w:t xml:space="preserve">, </w:t>
      </w:r>
      <w:r w:rsidR="0028507C" w:rsidRPr="0028507C">
        <w:rPr>
          <w:rFonts w:hint="cs"/>
          <w:cs/>
          <w:lang w:val="en-US"/>
        </w:rPr>
        <w:t>ఏదో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ఒక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విశేషమై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విషయం</w:t>
      </w:r>
      <w:r w:rsidR="0028507C" w:rsidRPr="0028507C">
        <w:rPr>
          <w:cs/>
          <w:lang w:val="en-US"/>
        </w:rPr>
        <w:t xml:space="preserve"> — </w:t>
      </w:r>
      <w:r w:rsidR="0028507C" w:rsidRPr="0028507C">
        <w:rPr>
          <w:rFonts w:hint="cs"/>
          <w:cs/>
          <w:lang w:val="en-US"/>
        </w:rPr>
        <w:t>అసాధారణమైన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సంగతి</w:t>
      </w:r>
      <w:r w:rsidR="0028507C" w:rsidRPr="0028507C">
        <w:rPr>
          <w:cs/>
          <w:lang w:val="en-US"/>
        </w:rPr>
        <w:t xml:space="preserve"> — </w:t>
      </w:r>
      <w:r w:rsidR="0028507C" w:rsidRPr="0028507C">
        <w:rPr>
          <w:rFonts w:hint="cs"/>
          <w:cs/>
          <w:lang w:val="en-US"/>
        </w:rPr>
        <w:t>సంభవిస్తూ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ఉన్నదని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గుర్తించడం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చాలా</w:t>
      </w:r>
      <w:r w:rsidR="0028507C" w:rsidRPr="0028507C">
        <w:rPr>
          <w:cs/>
          <w:lang w:val="en-US"/>
        </w:rPr>
        <w:t xml:space="preserve"> </w:t>
      </w:r>
      <w:r w:rsidR="0028507C" w:rsidRPr="0028507C">
        <w:rPr>
          <w:rFonts w:hint="cs"/>
          <w:cs/>
          <w:lang w:val="en-US"/>
        </w:rPr>
        <w:t>ముఖ్యం</w:t>
      </w:r>
      <w:r w:rsidR="0028507C" w:rsidRPr="0028507C">
        <w:rPr>
          <w:cs/>
          <w:lang w:val="en-US"/>
        </w:rPr>
        <w:t>.</w:t>
      </w:r>
    </w:p>
    <w:p w14:paraId="1B9945D8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4C8AF335" wp14:editId="45BBBD1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5A67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F335" id="PARA165" o:spid="_x0000_s1194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gE25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35A67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మై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సనీయు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పబడగల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త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మాణ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ంచివారైయుండ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లోక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వేశించుదుర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ీ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టించ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్వితీ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క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యజెప్పాల్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స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ఏకై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జములోనిక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హలో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లోనిక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ీసికొ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చ్చ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ున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స్త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బడవల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పవలసి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రక్ష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ంద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ోత్సాహమైయున్నది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ీభావ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ింక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గీకరించ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యంకర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చ్చ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య్యునది</w:t>
      </w:r>
      <w:r w:rsidR="00FF471A" w:rsidRPr="007A6A9E">
        <w:rPr>
          <w:cs/>
        </w:rPr>
        <w:t>.</w:t>
      </w:r>
    </w:p>
    <w:p w14:paraId="62192245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031A9613" wp14:editId="429ABF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6C4A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9613" id="PARA166" o:spid="_x0000_s1195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32fz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146C4A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చదువుకొనుచ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పాఠం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ఇంత</w:t>
      </w:r>
      <w:r w:rsidR="00FF471A" w:rsidRPr="007A6A9E">
        <w:rPr>
          <w:cs/>
        </w:rPr>
        <w:t xml:space="preserve"> </w:t>
      </w:r>
      <w:r w:rsidR="00FF471A">
        <w:rPr>
          <w:cs/>
        </w:rPr>
        <w:t>వరకు</w:t>
      </w:r>
      <w:r w:rsidR="00FF471A" w:rsidRPr="007A6A9E">
        <w:rPr>
          <w:cs/>
        </w:rPr>
        <w:t xml:space="preserve">,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ఆమోదమైయున్నద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నేర్చుకున్నాము</w:t>
      </w:r>
      <w:r w:rsidR="00FF471A" w:rsidRPr="007A6A9E">
        <w:rPr>
          <w:cs/>
        </w:rPr>
        <w:t xml:space="preserve">, </w:t>
      </w:r>
      <w:r w:rsidR="00FF471A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ుద్ధమైనద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>
        <w:rPr>
          <w:cs/>
        </w:rPr>
        <w:t>కాదు</w:t>
      </w:r>
      <w:r w:rsidR="00FF471A" w:rsidRPr="007A6A9E">
        <w:rPr>
          <w:cs/>
        </w:rPr>
        <w:t xml:space="preserve"> </w:t>
      </w:r>
      <w:r w:rsidR="00FF471A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ర్వత్రికమైనదైయున్నద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>
        <w:rPr>
          <w:cs/>
        </w:rPr>
        <w:t>తెలుసుకున్నాము</w:t>
      </w:r>
      <w:r w:rsidR="00FF471A" w:rsidRPr="007A6A9E">
        <w:rPr>
          <w:cs/>
        </w:rPr>
        <w:t xml:space="preserve">. </w:t>
      </w:r>
      <w:r w:rsidR="00FF471A">
        <w:rPr>
          <w:cs/>
        </w:rPr>
        <w:t>ఇప్పుడు</w:t>
      </w:r>
      <w:r w:rsidR="00FF471A" w:rsidRPr="007A6A9E">
        <w:rPr>
          <w:cs/>
        </w:rPr>
        <w:t xml:space="preserve">,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చివరి</w:t>
      </w:r>
      <w:r w:rsidR="00FF471A" w:rsidRPr="007A6A9E">
        <w:rPr>
          <w:cs/>
        </w:rPr>
        <w:t xml:space="preserve"> </w:t>
      </w:r>
      <w:r w:rsidR="00FF471A">
        <w:rPr>
          <w:cs/>
        </w:rPr>
        <w:t>పెద్ద</w:t>
      </w:r>
      <w:r w:rsidR="00FF471A" w:rsidRPr="007A6A9E">
        <w:rPr>
          <w:cs/>
        </w:rPr>
        <w:t xml:space="preserve"> </w:t>
      </w:r>
      <w:r w:rsidR="00FF471A">
        <w:rPr>
          <w:cs/>
        </w:rPr>
        <w:t>అంశమున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వచ్చియున్నాము</w:t>
      </w:r>
      <w:r w:rsidR="00FF471A" w:rsidRPr="007A6A9E">
        <w:rPr>
          <w:cs/>
        </w:rPr>
        <w:t xml:space="preserve">: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ుద్ధుల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ైయున్నదనే</w:t>
      </w:r>
      <w:r w:rsidR="00FF471A" w:rsidRPr="007A6A9E">
        <w:rPr>
          <w:cs/>
        </w:rPr>
        <w:t xml:space="preserve"> </w:t>
      </w:r>
      <w:r w:rsidR="00FF471A">
        <w:rPr>
          <w:cs/>
        </w:rPr>
        <w:t>ఆలోచన</w:t>
      </w:r>
      <w:r w:rsidR="00FF471A" w:rsidRPr="007A6A9E">
        <w:rPr>
          <w:cs/>
        </w:rPr>
        <w:t>.</w:t>
      </w:r>
    </w:p>
    <w:p w14:paraId="794490BF" w14:textId="77777777" w:rsidR="00FF471A" w:rsidRPr="00C604D0" w:rsidRDefault="00FF471A" w:rsidP="00C604D0">
      <w:pPr>
        <w:pStyle w:val="ChapterHeading"/>
        <w:rPr>
          <w:cs/>
        </w:rPr>
      </w:pPr>
      <w:bookmarkStart w:id="60" w:name="_Toc534410491"/>
      <w:bookmarkStart w:id="61" w:name="_Toc21120078"/>
      <w:bookmarkStart w:id="62" w:name="_Toc80908225"/>
      <w:r w:rsidRPr="00C604D0">
        <w:rPr>
          <w:cs/>
        </w:rPr>
        <w:lastRenderedPageBreak/>
        <w:t>సహవాసము</w:t>
      </w:r>
      <w:bookmarkEnd w:id="60"/>
      <w:bookmarkEnd w:id="61"/>
      <w:bookmarkEnd w:id="62"/>
    </w:p>
    <w:p w14:paraId="5671EDDD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3B5D4370" wp14:editId="52B346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277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4370" id="PARA167" o:spid="_x0000_s1196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7+Jfo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53277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D1069B">
        <w:rPr>
          <w:cs/>
        </w:rPr>
        <w:t>మ</w:t>
      </w:r>
      <w:r w:rsidR="00FF471A" w:rsidRPr="00975A72">
        <w:rPr>
          <w:cs/>
        </w:rPr>
        <w:t>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ర్చించ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ారణ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ీత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స్తుందనియ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త్యే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ీత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స్తుందన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ుసుకున్న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ర్చించుచుండ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ింక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్వేషించ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ప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ేంద్రీకరించుదాము</w:t>
      </w:r>
      <w:r w:rsidR="00FF471A" w:rsidRPr="007A6A9E">
        <w:rPr>
          <w:cs/>
        </w:rPr>
        <w:t>.</w:t>
      </w:r>
    </w:p>
    <w:p w14:paraId="6BBF2880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4B5467BC" wp14:editId="4F8595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DD28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67BC" id="PARA168" o:spid="_x0000_s1197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/aJwIAAFEEAAAOAAAAZHJzL2Uyb0RvYy54bWysVE1v2zAMvQ/YfxB0X5wPJBu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ih/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3DD28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8507C" w:rsidRPr="0028507C">
        <w:rPr>
          <w:rFonts w:hint="cs"/>
          <w:cs/>
        </w:rPr>
        <w:t>అపొస్తలుల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విశ్వాస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ప్రమాణము</w:t>
      </w:r>
      <w:r w:rsidR="0028507C" w:rsidRPr="0028507C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చీ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ీ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షాంతరీకరణము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 </w:t>
      </w:r>
      <w:r w:rsidR="0028507C" w:rsidRPr="0028507C">
        <w:rPr>
          <w:rFonts w:hint="cs"/>
          <w:cs/>
        </w:rPr>
        <w:t>కోయినొనియ</w:t>
      </w:r>
      <w:r w:rsidR="0028507C" w:rsidRPr="0028507C">
        <w:rPr>
          <w:cs/>
        </w:rPr>
        <w:t xml:space="preserve"> </w:t>
      </w:r>
      <w:r w:rsidR="00FF471A" w:rsidRPr="007A6A9E">
        <w:rPr>
          <w:cs/>
        </w:rPr>
        <w:t>(</w:t>
      </w:r>
      <w:r w:rsidR="00FF471A" w:rsidRPr="00C604D0">
        <w:rPr>
          <w:rStyle w:val="HebrewText"/>
          <w:rFonts w:hint="cs"/>
          <w:cs/>
        </w:rPr>
        <w:t>κοινωνία</w:t>
      </w:r>
      <w:r w:rsidR="00FF471A" w:rsidRPr="007A6A9E">
        <w:rPr>
          <w:cs/>
        </w:rPr>
        <w:t xml:space="preserve">) </w:t>
      </w:r>
      <w:r w:rsidR="00FF471A" w:rsidRPr="00975A72">
        <w:rPr>
          <w:cs/>
        </w:rPr>
        <w:t>అయ్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ుఖ్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ర్ప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ీన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పొ</w:t>
      </w:r>
      <w:r w:rsidR="00FF471A" w:rsidRPr="007A6A9E">
        <w:rPr>
          <w:cs/>
        </w:rPr>
        <w:t xml:space="preserve"> 2:42, 2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3:14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యోహాను</w:t>
      </w:r>
      <w:r w:rsidR="00FF471A" w:rsidRPr="007A6A9E">
        <w:rPr>
          <w:cs/>
        </w:rPr>
        <w:t xml:space="preserve"> 1:3 </w:t>
      </w:r>
      <w:r w:rsidR="00FF471A" w:rsidRPr="00975A72">
        <w:rPr>
          <w:cs/>
        </w:rPr>
        <w:t>మున్నగ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ను</w:t>
      </w:r>
      <w:r w:rsidR="00FF471A" w:rsidRPr="007A6A9E">
        <w:rPr>
          <w:cs/>
        </w:rPr>
        <w:t>.</w:t>
      </w:r>
    </w:p>
    <w:p w14:paraId="1F81A1F3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6174779F" wp14:editId="3DA3C9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1299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779F" id="PARA169" o:spid="_x0000_s1198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aGKQ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tuho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41299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ంచుకొనుట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స్తు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డబ్బ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ట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చ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28507C" w:rsidRPr="0028507C">
        <w:rPr>
          <w:rFonts w:hint="cs"/>
          <w:cs/>
        </w:rPr>
        <w:t>కోయినొనియ</w:t>
      </w:r>
      <w:r w:rsidR="0028507C" w:rsidRPr="0028507C">
        <w:rPr>
          <w:cs/>
        </w:rPr>
        <w:t xml:space="preserve"> </w:t>
      </w:r>
      <w:r w:rsidR="00FF471A" w:rsidRPr="007A6A9E">
        <w:rPr>
          <w:cs/>
        </w:rPr>
        <w:t>(</w:t>
      </w:r>
      <w:r w:rsidR="00FF471A" w:rsidRPr="00C604D0">
        <w:rPr>
          <w:rStyle w:val="HebrewText"/>
          <w:rFonts w:hint="cs"/>
          <w:cs/>
        </w:rPr>
        <w:t>κοινωνία</w:t>
      </w:r>
      <w:r w:rsidR="00FF471A" w:rsidRPr="007A6A9E">
        <w:rPr>
          <w:cs/>
        </w:rPr>
        <w:t xml:space="preserve">)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స్తుం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మా</w:t>
      </w:r>
      <w:r w:rsidR="00FF471A" w:rsidRPr="007A6A9E">
        <w:rPr>
          <w:cs/>
        </w:rPr>
        <w:t xml:space="preserve"> 15:16, 2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9:13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3:16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ఫిలిప్పీ</w:t>
      </w:r>
      <w:r w:rsidR="00FF471A" w:rsidRPr="007A6A9E">
        <w:rPr>
          <w:cs/>
        </w:rPr>
        <w:t xml:space="preserve"> 1:5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ఫిలేమోను</w:t>
      </w:r>
      <w:r w:rsidR="00FF471A" w:rsidRPr="007A6A9E">
        <w:rPr>
          <w:cs/>
        </w:rPr>
        <w:t xml:space="preserve"> 6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చన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యబడి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ువార్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టన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ప్రాథమ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ీకరణ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డు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స్ప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టన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వర్ణ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డబడుతుంది</w:t>
      </w:r>
      <w:r w:rsidR="00FF471A" w:rsidRPr="007A6A9E">
        <w:rPr>
          <w:cs/>
        </w:rPr>
        <w:t>.</w:t>
      </w:r>
    </w:p>
    <w:p w14:paraId="4B2EAD09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360352E1" wp14:editId="6C8822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16BD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52E1" id="PARA170" o:spid="_x0000_s1199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CNJwIAAFEEAAAOAAAAZHJzL2Uyb0RvYy54bWysVE1v2zAMvQ/YfxB0X5wPJB2M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vrlCN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9916BD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ిప్రాయముల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్వాస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మాణ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బడిన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ి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స్తుం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సికొనడమయ్యింది</w:t>
      </w:r>
      <w:r w:rsidR="00FF471A" w:rsidRPr="007A6A9E">
        <w:rPr>
          <w:cs/>
        </w:rPr>
        <w:t xml:space="preserve">;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; </w:t>
      </w:r>
      <w:r w:rsidR="00FF471A" w:rsidRPr="00975A72">
        <w:rPr>
          <w:cs/>
        </w:rPr>
        <w:t>కలిగి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స్తువ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ిష్ఠ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ట</w:t>
      </w:r>
      <w:r w:rsidR="00FF471A" w:rsidRPr="007A6A9E">
        <w:rPr>
          <w:cs/>
        </w:rPr>
        <w:t xml:space="preserve">;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ణామ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స్పర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ారపడుట</w:t>
      </w:r>
      <w:r w:rsidR="00FF471A" w:rsidRPr="007A6A9E">
        <w:rPr>
          <w:cs/>
        </w:rPr>
        <w:t>.</w:t>
      </w:r>
    </w:p>
    <w:p w14:paraId="58B1103A" w14:textId="77777777" w:rsidR="00812189" w:rsidRPr="007A6A9E" w:rsidRDefault="00F41350" w:rsidP="00E307A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6D042218" wp14:editId="4ACE6F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9080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2218" id="PARA171" o:spid="_x0000_s1200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hzN2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B99080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ుద్ధుల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యింకా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్వేషిస్తుండ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ఈపాటిక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ుపరిచిత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త్యేకతపై</w:t>
      </w:r>
      <w:r w:rsidR="00FF471A" w:rsidRPr="007A6A9E">
        <w:rPr>
          <w:cs/>
        </w:rPr>
        <w:t xml:space="preserve"> </w:t>
      </w:r>
      <w:r w:rsidR="00FF471A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>
        <w:rPr>
          <w:cs/>
        </w:rPr>
        <w:t>చర్చ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ఆధారం</w:t>
      </w:r>
      <w:r w:rsidR="00FF471A" w:rsidRPr="007A6A9E">
        <w:rPr>
          <w:cs/>
        </w:rPr>
        <w:t xml:space="preserve"> </w:t>
      </w:r>
      <w:r w:rsidR="00FF471A">
        <w:rPr>
          <w:cs/>
        </w:rPr>
        <w:t>చేసుకుంట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ొదటి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లోపల</w:t>
      </w:r>
      <w:r w:rsidR="00FF471A" w:rsidRPr="007A6A9E">
        <w:rPr>
          <w:cs/>
        </w:rPr>
        <w:t xml:space="preserve"> </w:t>
      </w:r>
      <w:r w:rsidR="00FF471A">
        <w:rPr>
          <w:cs/>
        </w:rPr>
        <w:t>నుం</w:t>
      </w:r>
      <w:r w:rsidR="00E307AF">
        <w:rPr>
          <w:rFonts w:hint="cs"/>
          <w:cs/>
        </w:rPr>
        <w:t>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ఆలోచిస్త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రెండవది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లోపల</w:t>
      </w:r>
      <w:r w:rsidR="00FF471A" w:rsidRPr="007A6A9E">
        <w:rPr>
          <w:cs/>
        </w:rPr>
        <w:t xml:space="preserve"> </w:t>
      </w:r>
      <w:r w:rsidR="00FF471A">
        <w:rPr>
          <w:cs/>
        </w:rPr>
        <w:t>ను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యోచిస్తాము</w:t>
      </w:r>
      <w:r w:rsidR="00FF471A" w:rsidRPr="007A6A9E">
        <w:rPr>
          <w:cs/>
        </w:rPr>
        <w:t xml:space="preserve">. </w:t>
      </w:r>
      <w:r w:rsidR="00FF471A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లోపల</w:t>
      </w:r>
      <w:r w:rsidR="00FF471A" w:rsidRPr="007A6A9E">
        <w:rPr>
          <w:cs/>
        </w:rPr>
        <w:t xml:space="preserve"> </w:t>
      </w:r>
      <w:r w:rsidR="00E307AF">
        <w:rPr>
          <w:rFonts w:hint="cs"/>
          <w:cs/>
        </w:rPr>
        <w:t>ను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ు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>
        <w:rPr>
          <w:cs/>
        </w:rPr>
        <w:t>చర్చ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్రారంభించుదాము</w:t>
      </w:r>
      <w:r w:rsidR="00FF471A" w:rsidRPr="007A6A9E">
        <w:rPr>
          <w:cs/>
        </w:rPr>
        <w:t>.</w:t>
      </w:r>
    </w:p>
    <w:p w14:paraId="1BC878BC" w14:textId="77777777" w:rsidR="00812189" w:rsidRPr="00127AE5" w:rsidRDefault="00FF471A" w:rsidP="00723EC0">
      <w:pPr>
        <w:pStyle w:val="PanelHeading"/>
        <w:rPr>
          <w:cs/>
        </w:rPr>
      </w:pPr>
      <w:bookmarkStart w:id="63" w:name="_Toc534410492"/>
      <w:bookmarkStart w:id="64" w:name="_Toc21120079"/>
      <w:bookmarkStart w:id="65" w:name="_Toc80908226"/>
      <w:r w:rsidRPr="00723EC0">
        <w:rPr>
          <w:cs/>
          <w:lang w:bidi="te-IN"/>
        </w:rPr>
        <w:t>దృశ్య</w:t>
      </w:r>
      <w:r w:rsidRPr="00127AE5">
        <w:rPr>
          <w:cs/>
        </w:rPr>
        <w:t xml:space="preserve"> </w:t>
      </w:r>
      <w:r w:rsidRPr="00723EC0">
        <w:rPr>
          <w:cs/>
          <w:lang w:bidi="te-IN"/>
        </w:rPr>
        <w:t>సంఘము</w:t>
      </w:r>
      <w:bookmarkEnd w:id="63"/>
      <w:bookmarkEnd w:id="64"/>
      <w:bookmarkEnd w:id="65"/>
    </w:p>
    <w:p w14:paraId="74CC7AD7" w14:textId="77777777" w:rsidR="00036F3A" w:rsidRPr="003B2C9D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663206BE" wp14:editId="4AC38B9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66D4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06BE" id="PARA172" o:spid="_x0000_s1201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QMKAIAAFEEAAAOAAAAZHJzL2Uyb0RvYy54bWysVE1v2zAMvQ/YfxB0X5wPJBm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euED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9566D4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నెలకొనియు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ున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>
        <w:rPr>
          <w:cs/>
        </w:rPr>
        <w:t>కోణాలున్నాయి</w:t>
      </w:r>
      <w:r w:rsidR="00FF471A" w:rsidRPr="007A6A9E">
        <w:rPr>
          <w:cs/>
        </w:rPr>
        <w:t xml:space="preserve">, </w:t>
      </w:r>
      <w:r w:rsidR="00FF471A">
        <w:rPr>
          <w:cs/>
        </w:rPr>
        <w:t>అయితే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ూడింటి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ద్దాము</w:t>
      </w:r>
      <w:r w:rsidR="00FF471A" w:rsidRPr="007A6A9E">
        <w:rPr>
          <w:cs/>
        </w:rPr>
        <w:t xml:space="preserve">: </w:t>
      </w:r>
      <w:r w:rsidR="00FF471A">
        <w:rPr>
          <w:cs/>
        </w:rPr>
        <w:t>మొదటిది</w:t>
      </w:r>
      <w:r w:rsidR="00FF471A" w:rsidRPr="007A6A9E">
        <w:rPr>
          <w:cs/>
        </w:rPr>
        <w:t xml:space="preserve">, </w:t>
      </w:r>
      <w:r w:rsidR="00FF471A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ధనములు</w:t>
      </w:r>
      <w:r w:rsidR="00FF471A" w:rsidRPr="007A6A9E">
        <w:rPr>
          <w:cs/>
        </w:rPr>
        <w:t xml:space="preserve">; </w:t>
      </w:r>
      <w:r w:rsidR="00FF471A">
        <w:rPr>
          <w:cs/>
        </w:rPr>
        <w:t>రెండవది</w:t>
      </w:r>
      <w:r w:rsidR="00FF471A" w:rsidRPr="007A6A9E">
        <w:rPr>
          <w:cs/>
        </w:rPr>
        <w:t xml:space="preserve">, </w:t>
      </w:r>
      <w:r w:rsidR="00FF471A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వరములు</w:t>
      </w:r>
      <w:r w:rsidR="00FF471A" w:rsidRPr="007A6A9E">
        <w:rPr>
          <w:cs/>
        </w:rPr>
        <w:t xml:space="preserve">; </w:t>
      </w:r>
      <w:r w:rsidR="00FF471A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ూడవది</w:t>
      </w:r>
      <w:r w:rsidR="00FF471A" w:rsidRPr="007A6A9E">
        <w:rPr>
          <w:cs/>
        </w:rPr>
        <w:t xml:space="preserve">, </w:t>
      </w:r>
      <w:r w:rsidR="00FF471A">
        <w:rPr>
          <w:cs/>
        </w:rPr>
        <w:t>భౌతిక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వస్తువుల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ధనముల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మొదలుపెట్టుదాము</w:t>
      </w:r>
      <w:r w:rsidR="00FF471A" w:rsidRPr="007A6A9E">
        <w:rPr>
          <w:cs/>
        </w:rPr>
        <w:t>.</w:t>
      </w:r>
    </w:p>
    <w:p w14:paraId="6391934C" w14:textId="77777777" w:rsidR="00FF471A" w:rsidRPr="00F142DB" w:rsidRDefault="00FF471A" w:rsidP="00723EC0">
      <w:pPr>
        <w:pStyle w:val="BulletHeading"/>
        <w:rPr>
          <w:cs/>
        </w:rPr>
      </w:pPr>
      <w:bookmarkStart w:id="66" w:name="_Toc534410493"/>
      <w:bookmarkStart w:id="67" w:name="_Toc21120080"/>
      <w:bookmarkStart w:id="68" w:name="_Toc80908227"/>
      <w:r w:rsidRPr="00723EC0">
        <w:rPr>
          <w:cs/>
          <w:lang w:bidi="te-IN"/>
        </w:rPr>
        <w:lastRenderedPageBreak/>
        <w:t>కృపా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సాధనములు</w:t>
      </w:r>
      <w:bookmarkEnd w:id="66"/>
      <w:bookmarkEnd w:id="67"/>
      <w:bookmarkEnd w:id="68"/>
    </w:p>
    <w:p w14:paraId="62CCBAED" w14:textId="77777777" w:rsidR="00FF471A" w:rsidRPr="0028507C" w:rsidRDefault="00F41350" w:rsidP="001A7C81">
      <w:pPr>
        <w:pStyle w:val="BodyText0"/>
        <w:rPr>
          <w:cs/>
          <w:lang w:val="en-US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457B1D22" wp14:editId="36CF53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1FBB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B1D22" id="PARA173" o:spid="_x0000_s1202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h/KAIAAFEEAAAOAAAAZHJzL2Uyb0RvYy54bWysVE1v2zAMvQ/YfxB0X5wPJB2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BSa2qSkRdI0+t9TmG7y0+CN036N7de7yM8DvpdPxFYAT9yPjlyrLoAuF4uViu5osl&#10;JRxdg43Zs7fH1vnwXYAm0SioQxETt+y886EPHUNiLQNb1TRJyMaQtqCrxXKaHlw9mLwxWCNC6FuN&#10;VugO3QB9N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wdYf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D71FBB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3B2686">
        <w:rPr>
          <w:cs/>
        </w:rPr>
        <w:t>సాధన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ృప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్వయించడానికి</w:t>
      </w:r>
      <w:r w:rsidR="00FF471A" w:rsidRPr="007A6A9E">
        <w:rPr>
          <w:cs/>
        </w:rPr>
        <w:t xml:space="preserve"> </w:t>
      </w:r>
      <w:r w:rsidR="00FF471A" w:rsidRPr="00D148EC">
        <w:rPr>
          <w:cs/>
        </w:rPr>
        <w:t>ఉపయోగ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కరణ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న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వస్థ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నాల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జాన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ెస్లీ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ెథడిస్ట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వస్థాపక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బింబ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ిం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లాకీ</w:t>
      </w:r>
      <w:r w:rsidR="00FF471A" w:rsidRPr="007A6A9E">
        <w:rPr>
          <w:cs/>
        </w:rPr>
        <w:t xml:space="preserve"> 3:7</w:t>
      </w:r>
      <w:r w:rsidR="00FF471A" w:rsidRPr="00975A72">
        <w:rPr>
          <w:cs/>
        </w:rPr>
        <w:t>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ంథ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ఠ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ా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ుకొ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సంగం</w:t>
      </w:r>
      <w:r w:rsidR="00FF471A" w:rsidRPr="007A6A9E">
        <w:rPr>
          <w:cs/>
        </w:rPr>
        <w:t xml:space="preserve"> 16</w:t>
      </w:r>
      <w:r w:rsidR="0028507C" w:rsidRPr="0028507C">
        <w:rPr>
          <w:rFonts w:hint="cs"/>
          <w:cs/>
        </w:rPr>
        <w:t>లో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ఆయన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ఈ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క్రింది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విధంగా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రచించాడు</w:t>
      </w:r>
      <w:r w:rsidR="00FF471A" w:rsidRPr="007A6A9E">
        <w:rPr>
          <w:cs/>
        </w:rPr>
        <w:t>:</w:t>
      </w:r>
    </w:p>
    <w:p w14:paraId="632BFAA6" w14:textId="77777777" w:rsidR="00423446" w:rsidRPr="002558C1" w:rsidRDefault="00F41350" w:rsidP="006A1AB4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2E47879B" wp14:editId="3C3776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D2B1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879B" id="PARA174" o:spid="_x0000_s1203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FDKQIAAFE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SOgU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FD2B1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460160">
        <w:rPr>
          <w:rFonts w:hint="cs"/>
          <w:cs/>
        </w:rPr>
        <w:t>“</w:t>
      </w:r>
      <w:r w:rsidR="00FF471A" w:rsidRPr="00423446">
        <w:rPr>
          <w:cs/>
        </w:rPr>
        <w:t>కృపా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సాధనములు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అనే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పదాన్ని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బట్టి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అవి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చేత</w:t>
      </w:r>
      <w:r w:rsidR="00FF471A" w:rsidRPr="002558C1">
        <w:rPr>
          <w:cs/>
        </w:rPr>
        <w:t xml:space="preserve">, </w:t>
      </w:r>
      <w:r w:rsidR="00FF471A" w:rsidRPr="00423446">
        <w:rPr>
          <w:cs/>
        </w:rPr>
        <w:t>ఒక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తాత్పర్యముతో</w:t>
      </w:r>
      <w:r w:rsidR="00FF471A" w:rsidRPr="002558C1">
        <w:rPr>
          <w:cs/>
        </w:rPr>
        <w:t xml:space="preserve">, </w:t>
      </w:r>
      <w:r w:rsidR="00FF471A" w:rsidRPr="00423446">
        <w:rPr>
          <w:cs/>
        </w:rPr>
        <w:t>నిరోధించు</w:t>
      </w:r>
      <w:r w:rsidR="00FF471A" w:rsidRPr="002558C1">
        <w:rPr>
          <w:cs/>
        </w:rPr>
        <w:t xml:space="preserve">, </w:t>
      </w:r>
      <w:r w:rsidR="00FF471A" w:rsidRPr="00423446">
        <w:rPr>
          <w:cs/>
        </w:rPr>
        <w:t>నీతిమంతులనుగా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తీర్చు</w:t>
      </w:r>
      <w:r w:rsidR="00FF471A" w:rsidRPr="002558C1">
        <w:rPr>
          <w:cs/>
        </w:rPr>
        <w:t xml:space="preserve">, </w:t>
      </w:r>
      <w:r w:rsidR="00FF471A" w:rsidRPr="00423446">
        <w:rPr>
          <w:cs/>
        </w:rPr>
        <w:t>లేదా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పరిశుద్ధపరచు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కృపను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మనుష్యులకు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తెలియజేయుటకు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ఉపయోగపడు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సాధారణ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మాధ్యమములైయుండుటకు</w:t>
      </w:r>
      <w:r w:rsidR="00FF471A" w:rsidRPr="002558C1">
        <w:rPr>
          <w:cs/>
        </w:rPr>
        <w:t xml:space="preserve">, </w:t>
      </w:r>
      <w:r w:rsidR="00FF471A" w:rsidRPr="00423446">
        <w:rPr>
          <w:cs/>
        </w:rPr>
        <w:t>నియమింపబడిన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బాహ్య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గుర్తులు</w:t>
      </w:r>
      <w:r w:rsidR="00FF471A" w:rsidRPr="002558C1">
        <w:rPr>
          <w:cs/>
        </w:rPr>
        <w:t xml:space="preserve">, </w:t>
      </w:r>
      <w:r w:rsidR="00FF471A" w:rsidRPr="00423446">
        <w:rPr>
          <w:cs/>
        </w:rPr>
        <w:t>మాటలు</w:t>
      </w:r>
      <w:r w:rsidR="00FF471A" w:rsidRPr="002558C1">
        <w:rPr>
          <w:cs/>
        </w:rPr>
        <w:t xml:space="preserve">, </w:t>
      </w:r>
      <w:r w:rsidR="00FF471A" w:rsidRPr="00423446">
        <w:rPr>
          <w:cs/>
        </w:rPr>
        <w:t>లేక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క్రియలు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అయ్యున్నవని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అర్థం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చేసుకుంటున్నాను</w:t>
      </w:r>
      <w:r w:rsidR="00FF471A" w:rsidRPr="002558C1">
        <w:rPr>
          <w:cs/>
        </w:rPr>
        <w:t>.</w:t>
      </w:r>
    </w:p>
    <w:p w14:paraId="293BA95E" w14:textId="77777777" w:rsidR="00423446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2D6D43D6" wp14:editId="79B552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6594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43D6" id="PARA175" o:spid="_x0000_s1204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+WHEE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E6594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ార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దర్భ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ధారంగా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ఆత్మీయ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ద్వర్త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యమావళ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లేద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విత్ర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ర్య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ంద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ిలచ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ధన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2558C1">
        <w:rPr>
          <w:cs/>
        </w:rPr>
        <w:t xml:space="preserve">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అవ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ల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నిచేస్తాయి</w:t>
      </w:r>
      <w:r w:rsidR="00FF471A" w:rsidRPr="002558C1">
        <w:rPr>
          <w:cs/>
        </w:rPr>
        <w:t>?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శ్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దురైనప్పుడ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నేనెల్లప్ప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ెప్పదలచ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షయమేమంటే</w:t>
      </w:r>
      <w:r w:rsidR="00FF471A" w:rsidRPr="002558C1">
        <w:rPr>
          <w:cs/>
        </w:rPr>
        <w:t xml:space="preserve">, </w:t>
      </w:r>
      <w:r w:rsidR="00FF471A" w:rsidRPr="00460160">
        <w:rPr>
          <w:rFonts w:hint="cs"/>
          <w:cs/>
        </w:rPr>
        <w:t>“</w:t>
      </w:r>
      <w:r w:rsidR="00FF471A" w:rsidRPr="00975A72">
        <w:rPr>
          <w:cs/>
        </w:rPr>
        <w:t>అవ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వ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నిచేసే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ే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పనిచేస్త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డే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యే</w:t>
      </w:r>
      <w:r w:rsidR="00FF471A" w:rsidRPr="002558C1">
        <w:rPr>
          <w:cs/>
        </w:rPr>
        <w:t>.</w:t>
      </w:r>
      <w:r w:rsidR="00FF471A" w:rsidRPr="00460160">
        <w:rPr>
          <w:rFonts w:hint="cs"/>
          <w:cs/>
        </w:rPr>
        <w:t>”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ాన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భవించునట్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ధన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కాశ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కూర్చున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ీవితాల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నిచేయుచుం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ట్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్రద్ధ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హింపబడునట్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ోసం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యాన్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దవకాశ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ృష్టిస్తాయ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ట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ళ్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ొట్ట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లంచుచున్నాన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ొట్ట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ళ్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షయము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ికమకపడకూడద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ాల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శిస్తున్న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జీవజలమ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ీవజల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ర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రవేయడాన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ొట్ట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హాయకర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టాయ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ప్ప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టి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ుష్కల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్రాగవచ్చ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ీవజల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్రాగుట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ృప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ధన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ోడ్పడును</w:t>
      </w:r>
      <w:r w:rsidR="00FF471A" w:rsidRPr="002558C1">
        <w:rPr>
          <w:cs/>
        </w:rPr>
        <w:t>.</w:t>
      </w:r>
    </w:p>
    <w:p w14:paraId="70DD46AC" w14:textId="77777777" w:rsidR="00FF471A" w:rsidRPr="002558C1" w:rsidRDefault="00C43BB3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423446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423446">
        <w:rPr>
          <w:cs/>
        </w:rPr>
        <w:t>స్టీవ్</w:t>
      </w:r>
      <w:r w:rsidR="00FF471A" w:rsidRPr="002558C1">
        <w:rPr>
          <w:cs/>
        </w:rPr>
        <w:t xml:space="preserve"> </w:t>
      </w:r>
      <w:r w:rsidR="00FF471A" w:rsidRPr="00423446">
        <w:rPr>
          <w:cs/>
        </w:rPr>
        <w:t>హార్పర్</w:t>
      </w:r>
    </w:p>
    <w:p w14:paraId="73ED3848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73FC6950" wp14:editId="240BF4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136B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6950" id="PARA176" o:spid="_x0000_s1205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aWjc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F136B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చరణాత్మక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ుంట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పత్త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్రమ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్వాస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ఔదార్య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ృప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ుపర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యోగించ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మున్న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ికము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శాస్త్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డిత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దిష్ట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ానముల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ేంద్రీకరించారు</w:t>
      </w:r>
      <w:r w:rsidR="00FF471A" w:rsidRPr="007A6A9E">
        <w:rPr>
          <w:cs/>
        </w:rPr>
        <w:t xml:space="preserve">: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బాప్తిస్మ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రాత్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ోజ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ర్థన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ందర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యున్నవి</w:t>
      </w:r>
      <w:r w:rsidR="00FF471A" w:rsidRPr="007A6A9E">
        <w:rPr>
          <w:cs/>
        </w:rPr>
        <w:t>.</w:t>
      </w:r>
    </w:p>
    <w:p w14:paraId="6E950F79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67615F6C" wp14:editId="3E56D3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F074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5F6C" id="PARA177" o:spid="_x0000_s1206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eXBBJ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74F074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ైస్త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దేశ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ంప్రదాయి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ొటెస్టెంటు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ాంశ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యిన</w:t>
      </w:r>
      <w:r w:rsidR="0028507C">
        <w:rPr>
          <w:rFonts w:hint="cs"/>
          <w:cs/>
        </w:rPr>
        <w:t xml:space="preserve"> </w:t>
      </w:r>
      <w:r w:rsidR="0028507C" w:rsidRPr="0028507C">
        <w:rPr>
          <w:rFonts w:hint="cs"/>
          <w:cs/>
        </w:rPr>
        <w:t>వెస్ట్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మినిస్టర్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సంక్షిప్త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క్రైస్తవ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మత</w:t>
      </w:r>
      <w:r w:rsidR="0028507C" w:rsidRPr="0028507C">
        <w:rPr>
          <w:cs/>
        </w:rPr>
        <w:t xml:space="preserve"> </w:t>
      </w:r>
      <w:r w:rsidR="0028507C" w:rsidRPr="0028507C">
        <w:rPr>
          <w:rFonts w:hint="cs"/>
          <w:cs/>
        </w:rPr>
        <w:t>హితోపదేశ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లోని</w:t>
      </w:r>
      <w:r w:rsidR="00FF471A" w:rsidRPr="007A6A9E">
        <w:rPr>
          <w:cs/>
        </w:rPr>
        <w:t xml:space="preserve"> 88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శ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వాబ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ిస్తుంది</w:t>
      </w:r>
      <w:r w:rsidR="00FF471A" w:rsidRPr="007A6A9E">
        <w:rPr>
          <w:cs/>
        </w:rPr>
        <w:t>:</w:t>
      </w:r>
    </w:p>
    <w:p w14:paraId="677F95C2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341B1FFB" wp14:editId="6184CA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FDBA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1FFB" id="PARA178" o:spid="_x0000_s1207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MLph7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4FDBA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్ర</w:t>
      </w:r>
      <w:r w:rsidR="00FF471A" w:rsidRPr="002558C1">
        <w:rPr>
          <w:cs/>
        </w:rPr>
        <w:t xml:space="preserve">: </w:t>
      </w:r>
      <w:r w:rsidR="00FF471A" w:rsidRPr="00975A72">
        <w:rPr>
          <w:cs/>
        </w:rPr>
        <w:t>విమోచ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యోజన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లియజే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ాహ్య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ధనములేమైయున్నవి</w:t>
      </w:r>
      <w:r w:rsidR="00FF471A" w:rsidRPr="002558C1">
        <w:rPr>
          <w:cs/>
        </w:rPr>
        <w:t>?</w:t>
      </w:r>
    </w:p>
    <w:p w14:paraId="24A1169C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0769CA51" wp14:editId="607E1F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1D64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CA51" id="PARA179" o:spid="_x0000_s1208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7KAS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B91D64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జ</w:t>
      </w:r>
      <w:r w:rsidR="00FF471A" w:rsidRPr="002558C1">
        <w:rPr>
          <w:cs/>
        </w:rPr>
        <w:t xml:space="preserve">: </w:t>
      </w:r>
      <w:r w:rsidR="00FF471A" w:rsidRPr="00975A72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ాసనముల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ుఖ్య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క్యమ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ంఘ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స్కారముల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ార్థన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ిమోచ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యోజనమ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లియజే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ాహ్య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మాన్య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ాధనములైయున్నవి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ఇవన్న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ర్పరచుకొనబడ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పయోగపడేవి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బడుచున్నవి</w:t>
      </w:r>
      <w:r w:rsidR="00FF471A" w:rsidRPr="002558C1">
        <w:rPr>
          <w:cs/>
        </w:rPr>
        <w:t>.</w:t>
      </w:r>
    </w:p>
    <w:p w14:paraId="52ED1E0F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44E2EAD3" wp14:editId="7C68ED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5127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EAD3" id="PARA180" o:spid="_x0000_s1209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5Jw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fpUN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55127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ాన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మా</w:t>
      </w:r>
      <w:r w:rsidR="00FF471A" w:rsidRPr="007A6A9E">
        <w:rPr>
          <w:cs/>
        </w:rPr>
        <w:t xml:space="preserve"> 10:4,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0:17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పేతురు</w:t>
      </w:r>
      <w:r w:rsidR="00FF471A" w:rsidRPr="007A6A9E">
        <w:rPr>
          <w:cs/>
        </w:rPr>
        <w:t xml:space="preserve"> 3:12, 21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యజెప్పుతుంది</w:t>
      </w:r>
      <w:r w:rsidR="00FF471A" w:rsidRPr="007A6A9E">
        <w:rPr>
          <w:cs/>
        </w:rPr>
        <w:t>.</w:t>
      </w:r>
    </w:p>
    <w:p w14:paraId="6DA718E9" w14:textId="77777777" w:rsidR="00812189" w:rsidRDefault="00F41350" w:rsidP="003B2686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45230682" wp14:editId="6C9A74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68F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0682" id="PARA181" o:spid="_x0000_s1210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hfeL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3B168F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మోచ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ింపబడిన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దేశింపబడి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బంధి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సనము</w:t>
      </w:r>
      <w:r w:rsidR="003B2686">
        <w:rPr>
          <w:rFonts w:hint="cs"/>
          <w:cs/>
        </w:rPr>
        <w:t>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దేశింపబడి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ర్తుంచుకోండ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య్యున్నది</w:t>
      </w:r>
      <w:r w:rsidR="00FF471A" w:rsidRPr="007A6A9E">
        <w:rPr>
          <w:cs/>
        </w:rPr>
        <w:t xml:space="preserve">: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వరెవరున్నార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య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రాధ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రిపించ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ేవక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ర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ద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ాల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ంత్రాంగ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వి</w:t>
      </w:r>
      <w:r w:rsidR="00FF471A" w:rsidRPr="007A6A9E">
        <w:rPr>
          <w:cs/>
        </w:rPr>
        <w:t xml:space="preserve"> </w:t>
      </w:r>
      <w:r w:rsidR="004D46A8" w:rsidRPr="004D46A8">
        <w:rPr>
          <w:rFonts w:hint="cs"/>
          <w:cs/>
        </w:rPr>
        <w:t>దృశ్యమైన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యమింపబడి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దుబాట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ులన్నియ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బాప్తిస్మమ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భురాత్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ోజ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రాధన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ర్థనల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ఇతర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టింపబ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ిష్ఠ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ులైయున్నవ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4D46A8" w:rsidRPr="004D46A8">
        <w:rPr>
          <w:rFonts w:hint="cs"/>
          <w:cs/>
        </w:rPr>
        <w:t>సహవాసములో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భాగమైయున్నవి</w:t>
      </w:r>
      <w:r w:rsidR="00FF471A" w:rsidRPr="007A6A9E">
        <w:rPr>
          <w:cs/>
        </w:rPr>
        <w:t>.</w:t>
      </w:r>
    </w:p>
    <w:p w14:paraId="3E739F53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5EBC0778" wp14:editId="5ACC59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5B38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0778" id="PARA182" o:spid="_x0000_s1211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f4KAIAAFEEAAAOAAAAZHJzL2Uyb0RvYy54bWysVE1v2zAMvQ/YfxB0X5wPJAu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eCX+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A5B38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ల్ల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ాధారణ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మోచ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శీర్వాద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తా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్వయ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శాసనము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ినవ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ీ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ూర్ణ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నుకూలపరచుకొనవల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జ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రుమనస్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ం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టించవలె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్ఞాన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క్వ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ుగజే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పవల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స్కా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వార్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ద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దర్శించ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ద్రించ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తోషమ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వహించుకొనవల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ృ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షమాపణ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స్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గీకరించిన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క్వ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ాప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దుర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సరమగ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య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ీ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కుండ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వల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పుదల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వసర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పాడబడ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రక్షింపబడుట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ున్నగ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ర్థించాల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క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న్న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నములన్నిటిలో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లువ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ారములైయున్నవి</w:t>
      </w:r>
      <w:r w:rsidR="00FF471A" w:rsidRPr="007A6A9E">
        <w:rPr>
          <w:cs/>
        </w:rPr>
        <w:t>.</w:t>
      </w:r>
    </w:p>
    <w:p w14:paraId="74B41694" w14:textId="77777777" w:rsidR="00036F3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7761B579" wp14:editId="79B61E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D98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B579" id="PARA183" o:spid="_x0000_s1212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fDEuL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CA5D98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>
        <w:rPr>
          <w:cs/>
        </w:rPr>
        <w:t>సాధనములేగాక</w:t>
      </w:r>
      <w:r w:rsidR="00FF471A" w:rsidRPr="007A6A9E">
        <w:rPr>
          <w:cs/>
        </w:rPr>
        <w:t xml:space="preserve">, </w: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ం</w:t>
      </w:r>
      <w:r w:rsidR="00FF471A" w:rsidRPr="007A6A9E">
        <w:rPr>
          <w:cs/>
        </w:rPr>
        <w:t xml:space="preserve"> </w:t>
      </w:r>
      <w:r w:rsidR="00FF471A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వరము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>
        <w:rPr>
          <w:cs/>
        </w:rPr>
        <w:t>సమిష్ఠిగా</w:t>
      </w:r>
      <w:r w:rsidR="00FF471A" w:rsidRPr="007A6A9E">
        <w:rPr>
          <w:cs/>
        </w:rPr>
        <w:t xml:space="preserve"> </w:t>
      </w:r>
      <w:r w:rsidR="00FF471A">
        <w:rPr>
          <w:cs/>
        </w:rPr>
        <w:t>కలిగియున్నది</w:t>
      </w:r>
      <w:r w:rsidR="00FF471A" w:rsidRPr="007A6A9E">
        <w:rPr>
          <w:cs/>
        </w:rPr>
        <w:t>.</w:t>
      </w:r>
    </w:p>
    <w:p w14:paraId="3BD32D64" w14:textId="77777777" w:rsidR="00685629" w:rsidRPr="00F142DB" w:rsidRDefault="00FF471A" w:rsidP="00723EC0">
      <w:pPr>
        <w:pStyle w:val="BulletHeading"/>
        <w:rPr>
          <w:cs/>
        </w:rPr>
      </w:pPr>
      <w:bookmarkStart w:id="69" w:name="_Toc534410494"/>
      <w:bookmarkStart w:id="70" w:name="_Toc21120081"/>
      <w:bookmarkStart w:id="71" w:name="_Toc80908228"/>
      <w:r w:rsidRPr="00723EC0">
        <w:rPr>
          <w:cs/>
          <w:lang w:bidi="te-IN"/>
        </w:rPr>
        <w:lastRenderedPageBreak/>
        <w:t>ఆత్మసంబంధమైన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వరములు</w:t>
      </w:r>
      <w:bookmarkEnd w:id="69"/>
      <w:bookmarkEnd w:id="70"/>
      <w:bookmarkEnd w:id="71"/>
    </w:p>
    <w:p w14:paraId="2F813876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7BB5856F" wp14:editId="29B0AB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1DDD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856F" id="PARA184" o:spid="_x0000_s1213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SFkr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2B1DDD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ందియున్నవ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ు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తరంగములో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వసిస్తున్నాడ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ొన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ుకొన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ఖ్యం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ఏలయ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స్థి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తరంగ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వసిస్తున్న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యినప్పటికి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లపర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ాత్పర్య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న్ని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యోగిస్తుంట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ొందరికైత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విత్రీకరణ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ికమవుతుందన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క్వ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ిశ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దుగుతున్నారన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తరులకైత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ొద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ములో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చ్చు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దర్భాలలో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ంద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హిరంగపరచబడుదు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ే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ల్గొన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మతింపబడుదు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ూలము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ొత్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బడుచున్నవ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రైనదవుతుంది</w:t>
      </w:r>
      <w:r w:rsidR="00FF471A" w:rsidRPr="007A6A9E">
        <w:rPr>
          <w:cs/>
        </w:rPr>
        <w:t>.</w:t>
      </w:r>
    </w:p>
    <w:p w14:paraId="0B5FC643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3A4B57EE" wp14:editId="4D3948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FF9A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B57EE" id="PARA185" o:spid="_x0000_s1214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Vw6t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AFFF9A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ంత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బడుతున్నవ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ల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పింపబడ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ొదటి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రాధన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ంపబడుతున్న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4:13-26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పష్ట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ంచ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రెండవ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ంత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లపర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వ్వబడి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2:4-7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ఫెసీ</w:t>
      </w:r>
      <w:r w:rsidR="00FF471A" w:rsidRPr="007A6A9E">
        <w:rPr>
          <w:cs/>
        </w:rPr>
        <w:t xml:space="preserve"> 4:3-13</w:t>
      </w:r>
      <w:r w:rsidR="00FF471A" w:rsidRPr="00975A72">
        <w:rPr>
          <w:cs/>
        </w:rPr>
        <w:t>లో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ూడవది</w:t>
      </w:r>
      <w:r w:rsidR="00FF471A" w:rsidRPr="007A6A9E">
        <w:rPr>
          <w:cs/>
        </w:rPr>
        <w:t xml:space="preserve">,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4:21-22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దువు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న్యభాష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కేతమైయున్నవ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్దిష్ట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ియజెప్ప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నాలుగవ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ల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ొందుట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ఫలులగుట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ఖండింపబడియున్నా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6:4-6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యబడి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ీత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ంట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ల్గొంట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ల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పష్ట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స్తుంది</w:t>
      </w:r>
      <w:r w:rsidR="00FF471A" w:rsidRPr="007A6A9E">
        <w:rPr>
          <w:cs/>
        </w:rPr>
        <w:t>.</w:t>
      </w:r>
    </w:p>
    <w:p w14:paraId="74459F13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7A73B882" wp14:editId="0FD72F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B730D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B882" id="PARA186" o:spid="_x0000_s1215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Krc2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D9B730D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ధున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ానిక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ృప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ధన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లెనే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ేలైయున్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త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చురిస్త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శించిన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ోద్ధ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డిపించుటకుగా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కరమైయున్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దుగు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క్వ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ంద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యోగపడు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నిక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తిథ్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ంటివ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హలో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సర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ీర్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యోగకరమైయున్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చ్చ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సార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వ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నైన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ట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సంహరించుకొన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భ్యులంద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ిష్ఠ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జ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మిత్త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ంచ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ోత్సహించవలెను</w:t>
      </w:r>
      <w:r w:rsidR="00FF471A" w:rsidRPr="007A6A9E">
        <w:rPr>
          <w:cs/>
        </w:rPr>
        <w:t>.</w:t>
      </w:r>
    </w:p>
    <w:p w14:paraId="2DF49896" w14:textId="77777777" w:rsidR="00036F3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20DD175F" wp14:editId="38F7A7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3643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175F" id="PARA187" o:spid="_x0000_s1216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KWbu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F3643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సభ్యులు</w:t>
      </w:r>
      <w:r w:rsidR="00FF471A" w:rsidRPr="007A6A9E">
        <w:rPr>
          <w:cs/>
        </w:rPr>
        <w:t xml:space="preserve"> </w:t>
      </w:r>
      <w:r w:rsidR="00FF471A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>
        <w:rPr>
          <w:cs/>
        </w:rPr>
        <w:t>భౌతిక</w:t>
      </w:r>
      <w:r w:rsidR="00FF471A" w:rsidRPr="007A6A9E">
        <w:rPr>
          <w:cs/>
        </w:rPr>
        <w:t xml:space="preserve"> </w:t>
      </w:r>
      <w:r w:rsidR="00FF471A">
        <w:rPr>
          <w:cs/>
        </w:rPr>
        <w:t>వస్తువు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ఒకరి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నొకర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ంచుకొ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ధానం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ం</w:t>
      </w:r>
      <w:r w:rsidR="00FF471A" w:rsidRPr="007A6A9E">
        <w:rPr>
          <w:cs/>
        </w:rPr>
        <w:t xml:space="preserve"> </w:t>
      </w:r>
      <w:r w:rsidR="00FF471A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ఉనికిని</w:t>
      </w:r>
      <w:r w:rsidR="00FF471A" w:rsidRPr="007A6A9E">
        <w:rPr>
          <w:cs/>
        </w:rPr>
        <w:t xml:space="preserve"> </w:t>
      </w:r>
      <w:r w:rsidR="00FF471A">
        <w:rPr>
          <w:cs/>
        </w:rPr>
        <w:t>చాటుచున్నది</w:t>
      </w:r>
      <w:r w:rsidR="00FF471A" w:rsidRPr="007A6A9E">
        <w:rPr>
          <w:cs/>
        </w:rPr>
        <w:t>.</w:t>
      </w:r>
    </w:p>
    <w:p w14:paraId="1B8E6F90" w14:textId="77777777" w:rsidR="00685629" w:rsidRPr="00F142DB" w:rsidRDefault="00FF471A" w:rsidP="00723EC0">
      <w:pPr>
        <w:pStyle w:val="BulletHeading"/>
        <w:rPr>
          <w:cs/>
        </w:rPr>
      </w:pPr>
      <w:bookmarkStart w:id="72" w:name="_Toc534410495"/>
      <w:bookmarkStart w:id="73" w:name="_Toc21120082"/>
      <w:bookmarkStart w:id="74" w:name="_Toc80908229"/>
      <w:r w:rsidRPr="00723EC0">
        <w:rPr>
          <w:cs/>
          <w:lang w:bidi="te-IN"/>
        </w:rPr>
        <w:lastRenderedPageBreak/>
        <w:t>భౌతిక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వస్తువులు</w:t>
      </w:r>
      <w:bookmarkEnd w:id="72"/>
      <w:bookmarkEnd w:id="73"/>
      <w:bookmarkEnd w:id="74"/>
    </w:p>
    <w:p w14:paraId="425A9C36" w14:textId="77777777" w:rsidR="00723272" w:rsidRPr="007A6A9E" w:rsidRDefault="00F41350" w:rsidP="00DB02D5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23CB404D" wp14:editId="0E24E8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BD6F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404D" id="PARA188" o:spid="_x0000_s1217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21xO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EDBD6F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ైస్తవ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ద్ద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ౌత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స్తువ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బడుచ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భ్య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క్కర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ుల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చుండిరనే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క</w:t>
      </w:r>
      <w:r w:rsidR="00236A8D">
        <w:rPr>
          <w:rFonts w:hint="cs"/>
          <w:cs/>
        </w:rPr>
        <w:t xml:space="preserve"> </w:t>
      </w:r>
      <w:r w:rsidR="00236A8D" w:rsidRPr="00236A8D">
        <w:rPr>
          <w:rFonts w:hint="cs"/>
          <w:cs/>
        </w:rPr>
        <w:t>కోయినొనియ</w:t>
      </w:r>
      <w:r w:rsidR="00FF471A" w:rsidRPr="007A6A9E">
        <w:rPr>
          <w:cs/>
        </w:rPr>
        <w:t xml:space="preserve"> </w:t>
      </w:r>
      <w:r w:rsidR="001A7C81" w:rsidRPr="002536B9">
        <w:rPr>
          <w:cs/>
        </w:rPr>
        <w:t>(</w:t>
      </w:r>
      <w:r w:rsidR="001A7C81" w:rsidRPr="00C604D0">
        <w:rPr>
          <w:rStyle w:val="HebrewText"/>
          <w:rFonts w:hint="cs"/>
          <w:cs/>
        </w:rPr>
        <w:t>κοινωνία</w:t>
      </w:r>
      <w:r w:rsidR="001A7C81" w:rsidRPr="007A6A9E">
        <w:rPr>
          <w:cs/>
        </w:rPr>
        <w:t xml:space="preserve">)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ండి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రోమా</w:t>
      </w:r>
      <w:r w:rsidR="00FF471A" w:rsidRPr="007A6A9E">
        <w:rPr>
          <w:cs/>
        </w:rPr>
        <w:t xml:space="preserve"> 15:26, 2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8:4, 2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9:13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3:16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యబడియ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బీద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వ్వ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ంద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ూచించడానికి</w:t>
      </w:r>
      <w:r w:rsidR="00236A8D">
        <w:rPr>
          <w:rFonts w:hint="cs"/>
          <w:cs/>
        </w:rPr>
        <w:t xml:space="preserve"> </w:t>
      </w:r>
      <w:r w:rsidR="00236A8D" w:rsidRPr="00236A8D">
        <w:rPr>
          <w:rFonts w:hint="cs"/>
          <w:cs/>
        </w:rPr>
        <w:t>కోయినొనియ</w:t>
      </w:r>
      <w:r w:rsidR="00FF471A" w:rsidRPr="007A6A9E">
        <w:rPr>
          <w:cs/>
        </w:rPr>
        <w:t xml:space="preserve"> </w:t>
      </w:r>
      <w:r w:rsidR="001A7C81" w:rsidRPr="002536B9">
        <w:rPr>
          <w:cs/>
        </w:rPr>
        <w:t>(</w:t>
      </w:r>
      <w:r w:rsidR="001A7C81" w:rsidRPr="00C604D0">
        <w:rPr>
          <w:rStyle w:val="HebrewText"/>
          <w:rFonts w:hint="cs"/>
          <w:cs/>
        </w:rPr>
        <w:t>κοινωνία</w:t>
      </w:r>
      <w:r w:rsidR="001A7C81" w:rsidRPr="007A6A9E">
        <w:rPr>
          <w:cs/>
        </w:rPr>
        <w:t xml:space="preserve">)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ద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ంపబడింది</w:t>
      </w:r>
      <w:r w:rsidR="00FF471A" w:rsidRPr="007A6A9E">
        <w:rPr>
          <w:cs/>
        </w:rPr>
        <w:t>.</w:t>
      </w:r>
    </w:p>
    <w:p w14:paraId="2927A699" w14:textId="77777777" w:rsidR="00DB02D5" w:rsidRPr="00DB02D5" w:rsidRDefault="00F41350" w:rsidP="00DB02D5">
      <w:pPr>
        <w:pStyle w:val="BodyText0"/>
        <w:rPr>
          <w:lang w:val="en-US"/>
        </w:rPr>
      </w:pPr>
      <w:r w:rsidRPr="00F41350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7636C648" wp14:editId="0C4D57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28C3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C648" id="PARA189" o:spid="_x0000_s1218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Qzit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C28C3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B02D5" w:rsidRPr="00DB02D5">
        <w:rPr>
          <w:rFonts w:hint="cs"/>
          <w:cs/>
          <w:lang w:val="en-US"/>
        </w:rPr>
        <w:t>కోయినొనియ</w:t>
      </w:r>
      <w:r w:rsidR="00DB02D5" w:rsidRPr="00DB02D5">
        <w:rPr>
          <w:cs/>
          <w:lang w:val="en-US"/>
        </w:rPr>
        <w:t xml:space="preserve"> </w:t>
      </w:r>
      <w:r w:rsidR="00DB02D5" w:rsidRPr="002536B9">
        <w:rPr>
          <w:cs/>
        </w:rPr>
        <w:t>(</w:t>
      </w:r>
      <w:r w:rsidR="00DB02D5" w:rsidRPr="00C604D0">
        <w:rPr>
          <w:rStyle w:val="HebrewText"/>
          <w:rFonts w:hint="cs"/>
          <w:cs/>
        </w:rPr>
        <w:t>ΚΟΙΝΩΝΊΑ</w:t>
      </w:r>
      <w:r w:rsidR="00DB02D5" w:rsidRPr="007A6A9E">
        <w:rPr>
          <w:cs/>
        </w:rPr>
        <w:t>)</w:t>
      </w:r>
      <w:r w:rsidR="00DB02D5" w:rsidRPr="00DB02D5">
        <w:rPr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అనే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పదమ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వాడబడనప్పుడ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కూడా</w:t>
      </w:r>
      <w:r w:rsidR="00DB02D5" w:rsidRPr="00DB02D5">
        <w:rPr>
          <w:lang w:val="en-US"/>
        </w:rPr>
        <w:t xml:space="preserve">, </w:t>
      </w:r>
      <w:r w:rsidR="00DB02D5" w:rsidRPr="00DB02D5">
        <w:rPr>
          <w:rFonts w:hint="cs"/>
          <w:cs/>
          <w:lang w:val="en-US"/>
        </w:rPr>
        <w:t>సహవాసమునక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సంబంధించిన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ఈ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కోణాన్ని</w:t>
      </w:r>
      <w:r w:rsidR="00DB02D5" w:rsidRPr="00DB02D5">
        <w:rPr>
          <w:lang w:val="en-US"/>
        </w:rPr>
        <w:t xml:space="preserve">, </w:t>
      </w:r>
      <w:r w:rsidR="00DB02D5" w:rsidRPr="00DB02D5">
        <w:rPr>
          <w:rFonts w:hint="cs"/>
          <w:cs/>
          <w:lang w:val="en-US"/>
        </w:rPr>
        <w:t>ఆదిమ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క్రైస్తవుల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అభ్యాసంలో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చూడవచ్చు</w:t>
      </w:r>
      <w:r w:rsidR="00DB02D5" w:rsidRPr="00DB02D5">
        <w:rPr>
          <w:cs/>
          <w:lang w:val="en-US"/>
        </w:rPr>
        <w:t>.</w:t>
      </w:r>
      <w:r w:rsidR="00812189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ఉదాహరణకు</w:t>
      </w:r>
      <w:r w:rsidR="00DB02D5" w:rsidRPr="00DB02D5">
        <w:rPr>
          <w:lang w:val="en-US"/>
        </w:rPr>
        <w:t xml:space="preserve">, </w:t>
      </w:r>
      <w:r w:rsidR="00DB02D5" w:rsidRPr="00DB02D5">
        <w:rPr>
          <w:rFonts w:hint="cs"/>
          <w:cs/>
          <w:lang w:val="en-US"/>
        </w:rPr>
        <w:t>మనమ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అపొ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lang w:val="en-US" w:bidi="te"/>
        </w:rPr>
        <w:t>2:44</w:t>
      </w:r>
      <w:r w:rsidR="00DB02D5" w:rsidRPr="00DB02D5">
        <w:rPr>
          <w:lang w:val="en-US"/>
        </w:rPr>
        <w:t xml:space="preserve">, </w:t>
      </w:r>
      <w:r w:rsidR="00DB02D5" w:rsidRPr="00DB02D5">
        <w:rPr>
          <w:lang w:val="en-US" w:bidi="te"/>
        </w:rPr>
        <w:t xml:space="preserve">45 </w:t>
      </w:r>
      <w:r w:rsidR="00DB02D5" w:rsidRPr="00DB02D5">
        <w:rPr>
          <w:rFonts w:hint="cs"/>
          <w:cs/>
          <w:lang w:val="en-US"/>
        </w:rPr>
        <w:t>మరియ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అపొ</w:t>
      </w:r>
      <w:r w:rsidR="00DB02D5" w:rsidRPr="00DB02D5">
        <w:rPr>
          <w:cs/>
          <w:lang w:val="en-US"/>
        </w:rPr>
        <w:t xml:space="preserve">. </w:t>
      </w:r>
      <w:r w:rsidR="00DB02D5" w:rsidRPr="00DB02D5">
        <w:rPr>
          <w:lang w:val="en-US" w:bidi="te"/>
        </w:rPr>
        <w:t>4:34</w:t>
      </w:r>
      <w:r w:rsidR="00DB02D5" w:rsidRPr="00DB02D5">
        <w:rPr>
          <w:lang w:val="en-US"/>
        </w:rPr>
        <w:t xml:space="preserve">, </w:t>
      </w:r>
      <w:r w:rsidR="00DB02D5" w:rsidRPr="00DB02D5">
        <w:rPr>
          <w:lang w:val="en-US" w:bidi="te"/>
        </w:rPr>
        <w:t>35</w:t>
      </w:r>
      <w:r w:rsidR="00DB02D5" w:rsidRPr="00DB02D5">
        <w:rPr>
          <w:rFonts w:hint="cs"/>
          <w:cs/>
          <w:lang w:val="en-US"/>
        </w:rPr>
        <w:t>లో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గమనిస్తున్నట్టు</w:t>
      </w:r>
      <w:r w:rsidR="00DB02D5" w:rsidRPr="00DB02D5">
        <w:rPr>
          <w:lang w:val="en-US"/>
        </w:rPr>
        <w:t xml:space="preserve">, </w:t>
      </w:r>
      <w:r w:rsidR="00DB02D5" w:rsidRPr="00DB02D5">
        <w:rPr>
          <w:rFonts w:hint="cs"/>
          <w:cs/>
          <w:lang w:val="en-US"/>
        </w:rPr>
        <w:t>ఆదిమ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క్రైస్తవుల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అనేకుల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వారి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ఆస్తులన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అమ్మివేసి</w:t>
      </w:r>
      <w:r w:rsidR="00DB02D5" w:rsidRPr="00DB02D5">
        <w:rPr>
          <w:lang w:val="en-US"/>
        </w:rPr>
        <w:t xml:space="preserve">, </w:t>
      </w:r>
      <w:r w:rsidR="00DB02D5" w:rsidRPr="00DB02D5">
        <w:rPr>
          <w:rFonts w:hint="cs"/>
          <w:cs/>
          <w:lang w:val="en-US"/>
        </w:rPr>
        <w:t>తద్వారా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వచ్చిన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సొమ్మున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సంఘమునక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అప్పగించారు</w:t>
      </w:r>
      <w:r w:rsidR="00DB02D5" w:rsidRPr="00DB02D5">
        <w:rPr>
          <w:cs/>
          <w:lang w:val="en-US"/>
        </w:rPr>
        <w:t>.</w:t>
      </w:r>
      <w:r w:rsidR="00812189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ఆదిమ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సంఘములో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వీరులైన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కొందర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క్రైస్తవులు</w:t>
      </w:r>
      <w:r w:rsidR="00DB02D5" w:rsidRPr="00DB02D5">
        <w:rPr>
          <w:lang w:val="en-US"/>
        </w:rPr>
        <w:t xml:space="preserve">, </w:t>
      </w:r>
      <w:r w:rsidR="00DB02D5" w:rsidRPr="00DB02D5">
        <w:rPr>
          <w:rFonts w:hint="cs"/>
          <w:cs/>
          <w:lang w:val="en-US"/>
        </w:rPr>
        <w:t>ఇతరులన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బానిసత్వములో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నుంచి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విడిపించడానికి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లేదా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బీదల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సహాయార్థం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డబ్బు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పోగుచేయడానికి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తమ్మునుతామే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బానిసత్వములోనికి</w:t>
      </w:r>
      <w:r w:rsidR="00DB02D5" w:rsidRPr="00DB02D5">
        <w:rPr>
          <w:cs/>
          <w:lang w:val="en-US"/>
        </w:rPr>
        <w:t xml:space="preserve"> </w:t>
      </w:r>
      <w:r w:rsidR="00DB02D5" w:rsidRPr="00DB02D5">
        <w:rPr>
          <w:rFonts w:hint="cs"/>
          <w:cs/>
          <w:lang w:val="en-US"/>
        </w:rPr>
        <w:t>అమ్ముకున్నారు</w:t>
      </w:r>
      <w:r w:rsidR="00DB02D5" w:rsidRPr="00DB02D5">
        <w:rPr>
          <w:cs/>
          <w:lang w:val="en-US"/>
        </w:rPr>
        <w:t>.</w:t>
      </w:r>
    </w:p>
    <w:p w14:paraId="712F1365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7363B057" wp14:editId="7C1D54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BE3A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B057" id="PARA190" o:spid="_x0000_s1219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w81z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BBE3A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తామహ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లెమెంతు</w:t>
      </w:r>
      <w:r w:rsidR="00FF471A" w:rsidRPr="007A6A9E">
        <w:rPr>
          <w:cs/>
        </w:rPr>
        <w:t>,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ీ</w:t>
      </w:r>
      <w:r w:rsidR="00FF471A" w:rsidRPr="007A6A9E">
        <w:rPr>
          <w:cs/>
        </w:rPr>
        <w:t>.</w:t>
      </w:r>
      <w:r w:rsidR="00FF471A" w:rsidRPr="00975A72">
        <w:rPr>
          <w:cs/>
        </w:rPr>
        <w:t>శ</w:t>
      </w:r>
      <w:r w:rsidR="00FF471A" w:rsidRPr="007A6A9E">
        <w:rPr>
          <w:cs/>
        </w:rPr>
        <w:t>. 30-100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ంచినవా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ొరింథీయ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1 </w:t>
      </w:r>
      <w:r w:rsidR="004D46A8" w:rsidRPr="004D46A8">
        <w:rPr>
          <w:rFonts w:hint="cs"/>
          <w:cs/>
        </w:rPr>
        <w:t>క్లెమెంతు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మాన్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ిలువబడుచ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త్తర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్యాస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స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త్తరములోని</w:t>
      </w:r>
      <w:r w:rsidR="00FF471A" w:rsidRPr="007A6A9E">
        <w:rPr>
          <w:cs/>
        </w:rPr>
        <w:t xml:space="preserve"> 55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్యాయ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ం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యబడియుంది</w:t>
      </w:r>
      <w:r w:rsidR="00FF471A" w:rsidRPr="007A6A9E">
        <w:rPr>
          <w:cs/>
        </w:rPr>
        <w:t>.</w:t>
      </w:r>
    </w:p>
    <w:p w14:paraId="36080566" w14:textId="77777777" w:rsidR="00812189" w:rsidRDefault="00F41350" w:rsidP="00B0044C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506C0BB4" wp14:editId="7EFE48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D685C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0BB4" id="PARA191" o:spid="_x0000_s1220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UHBi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6D685C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ఇతర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మోచించునట్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మ్మునుతా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ానిసత్వము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ప్పగించుకొన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లో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కు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ెరుగుదమ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తమ్మునుతా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ానిసత్వము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మ్ముకొను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చ్చ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డబ్బుతో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ఇతరుల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హార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కూర్చ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మిత్తమ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తమ్మునుతా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బానిసత్వము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ర్పించుకొన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ేక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న్నారు</w:t>
      </w:r>
      <w:r w:rsidR="00FF471A" w:rsidRPr="002558C1">
        <w:rPr>
          <w:cs/>
        </w:rPr>
        <w:t>.</w:t>
      </w:r>
    </w:p>
    <w:p w14:paraId="6CC3EFB2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03ACE6C0" wp14:editId="599332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DE3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E6C0" id="PARA192" o:spid="_x0000_s1221" type="#_x0000_t202" style="position:absolute;left:0;text-align:left;margin-left:33pt;margin-top:0;width:28.05pt;height:28.05pt;z-index:25205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heKQIAAFEEAAAOAAAAZHJzL2Uyb0RvYy54bWysVE1v2zAMvQ/YfxB0X5wPJFuN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62iF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5CDE3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ది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గాహన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తమైనవార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గణించున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లమైనదైయుండిన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స్తిపాస్త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వ్వగలుగు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ాతంత్ర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్యాగ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ష్టపడుచుండిరి</w:t>
      </w:r>
      <w:r w:rsidR="00FF471A" w:rsidRPr="007A6A9E">
        <w:rPr>
          <w:cs/>
        </w:rPr>
        <w:t>.</w:t>
      </w:r>
    </w:p>
    <w:p w14:paraId="33CF711B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447CE44D" wp14:editId="21A1DC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DEDD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CE44D" id="PARA193" o:spid="_x0000_s1222" type="#_x0000_t202" style="position:absolute;left:0;text-align:left;margin-left:33pt;margin-top:0;width:28.05pt;height:28.05pt;z-index:25205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QtKAIAAFEEAAAOAAAAZHJzL2Uyb0RvYy54bWysVE1v2zAMvQ/YfxB0X5wPJFiN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BSa2qSkRdI0+t9TmG7y0+CN036N7de7yM8DvpdPxFYAT9yPjlyrLoAuF4uViu5osl&#10;JRxdg43Zs7fH1vnwXYAm0SioQxETt+y886EPHUNiLQNb1TRJyMaQtqCrxXKaHlw9mLwxWCNC6FuN&#10;VugO3QB9N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FpUL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2DEDD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2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8:3-5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చ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లోచన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ధోరణ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ినద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రిస్తాయ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స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నండి</w:t>
      </w:r>
      <w:r w:rsidR="00FF471A" w:rsidRPr="007A6A9E">
        <w:rPr>
          <w:cs/>
        </w:rPr>
        <w:t>:</w:t>
      </w:r>
    </w:p>
    <w:p w14:paraId="3832F2F3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28F48E89" wp14:editId="10517F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7E9E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48E89" id="PARA194" o:spid="_x0000_s1223" type="#_x0000_t202" style="position:absolute;left:0;text-align:left;margin-left:33pt;margin-top:0;width:28.05pt;height:28.05pt;z-index:25205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vTjR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17E9E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2558C1">
        <w:rPr>
          <w:cs/>
        </w:rPr>
        <w:t xml:space="preserve">. . . </w:t>
      </w:r>
      <w:r w:rsidR="00FF471A" w:rsidRPr="00ED539F">
        <w:rPr>
          <w:cs/>
        </w:rPr>
        <w:t>పరిశుద్ధులకొరకైన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పరిచర్యలో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పాలుపొంద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విషయములోను</w:t>
      </w:r>
      <w:r w:rsidR="00FF471A" w:rsidRPr="002558C1">
        <w:rPr>
          <w:cs/>
        </w:rPr>
        <w:t xml:space="preserve">, </w:t>
      </w:r>
      <w:r w:rsidR="00FF471A" w:rsidRPr="00ED539F">
        <w:rPr>
          <w:cs/>
        </w:rPr>
        <w:t>మనఃపూర్వకముగా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మమ్మున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వేడుకొనుచు</w:t>
      </w:r>
      <w:r w:rsidR="00FF471A" w:rsidRPr="002558C1">
        <w:rPr>
          <w:cs/>
        </w:rPr>
        <w:t xml:space="preserve">, </w:t>
      </w:r>
      <w:r w:rsidR="00FF471A" w:rsidRPr="00ED539F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తమ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సామర్థ్య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కొలదియే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గాక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సామర్థ్యముకంటె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ఎక్కువగాన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తమంతట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తామే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యిచ్చిర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మీక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సాక్ష్యమిచ్చుచున్నాను</w:t>
      </w:r>
      <w:r w:rsidR="00FF471A" w:rsidRPr="002558C1">
        <w:rPr>
          <w:cs/>
        </w:rPr>
        <w:t xml:space="preserve">. </w:t>
      </w:r>
      <w:r w:rsidR="00FF471A" w:rsidRPr="00ED539F">
        <w:rPr>
          <w:cs/>
        </w:rPr>
        <w:t>ఇదియుగాక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మొదట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ప్రభువునకును</w:t>
      </w:r>
      <w:r w:rsidR="00FF471A" w:rsidRPr="002558C1">
        <w:rPr>
          <w:cs/>
        </w:rPr>
        <w:t xml:space="preserve">, </w:t>
      </w:r>
      <w:r w:rsidR="00FF471A" w:rsidRPr="00ED539F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చిత్తమువలన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మాకును</w:t>
      </w:r>
      <w:r w:rsidR="00FF471A" w:rsidRPr="002558C1">
        <w:rPr>
          <w:cs/>
        </w:rPr>
        <w:t xml:space="preserve">, </w:t>
      </w:r>
      <w:r w:rsidR="00FF471A" w:rsidRPr="00ED539F">
        <w:rPr>
          <w:cs/>
        </w:rPr>
        <w:t>తమ్మున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తామే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అప్పగించుకొనిరి</w:t>
      </w:r>
      <w:r w:rsidR="00FF471A" w:rsidRPr="002558C1">
        <w:rPr>
          <w:cs/>
        </w:rPr>
        <w:t xml:space="preserve"> . . . (2 </w:t>
      </w:r>
      <w:r w:rsidR="00FF471A" w:rsidRPr="00ED539F">
        <w:rPr>
          <w:cs/>
        </w:rPr>
        <w:t>కొరింథీ</w:t>
      </w:r>
      <w:r w:rsidR="00FF471A" w:rsidRPr="002558C1">
        <w:rPr>
          <w:cs/>
        </w:rPr>
        <w:t xml:space="preserve"> 8:3-5).</w:t>
      </w:r>
    </w:p>
    <w:p w14:paraId="159F1B76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111F51E0" wp14:editId="245FF5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073F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51E0" id="PARA195" o:spid="_x0000_s1224" type="#_x0000_t202" style="position:absolute;left:0;text-align:left;margin-left:33pt;margin-top:0;width:28.05pt;height:28.05pt;z-index:25206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yoZ2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03073F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ాసిదోని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ఔదార్య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ణిస్తున్నాడ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చుకొనుట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ి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్యాగమూర్తుల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డిపించి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కి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వమైయుండి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రిస్తున్నాడు</w:t>
      </w:r>
      <w:r w:rsidR="00FF471A" w:rsidRPr="007A6A9E">
        <w:rPr>
          <w:cs/>
        </w:rPr>
        <w:t>.</w:t>
      </w:r>
    </w:p>
    <w:p w14:paraId="13ED46C7" w14:textId="77777777" w:rsidR="00812189" w:rsidRPr="00A16F40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704FA8D" wp14:editId="442396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4CB4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FA8D" id="PARA196" o:spid="_x0000_s1225" type="#_x0000_t202" style="position:absolute;left:0;text-align:left;margin-left:33pt;margin-top:0;width:28.05pt;height:28.05pt;z-index:25206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6yKQIAAFE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NfLr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9D4CB4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క్కర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వారి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ౌతి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స్తువ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ంచుకొనడ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ృశ్యమై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జీవితము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ుఖ్య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భాగమైయున్నది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ొత్తం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జలే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ాజమే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్కరి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ింతించుచున్నాడ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తరు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ింతించవలెన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ిలుపునిస్తున్న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మూల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టల్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ెప్పుకుంటే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కలిగియు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మస్తము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దేవునిదే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ొత్తుపై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ృహనిర్వాహకులన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ియమించియున్నాడు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నగా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ఔదార్య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ఇచ్చట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జల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చేయబడు</w:t>
      </w:r>
      <w:r w:rsidR="00FF471A" w:rsidRPr="00A16F40">
        <w:rPr>
          <w:cs/>
        </w:rPr>
        <w:t xml:space="preserve">, </w:t>
      </w:r>
      <w:r w:rsidR="004D46A8" w:rsidRPr="004D46A8">
        <w:rPr>
          <w:rFonts w:hint="cs"/>
          <w:cs/>
        </w:rPr>
        <w:t>ప్రభువు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పరిచర్య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లోకమునక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ువార్త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A16F40">
        <w:rPr>
          <w:cs/>
        </w:rPr>
        <w:t xml:space="preserve"> </w:t>
      </w:r>
      <w:r w:rsidR="004D46A8" w:rsidRPr="004D46A8">
        <w:rPr>
          <w:rFonts w:hint="cs"/>
          <w:cs/>
        </w:rPr>
        <w:t>ఆయన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సాక్ష్యమైయున్నదని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A16F40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బట్టి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నమ్మదగినవారముగ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ండగోరుచున్నట్లయితే</w:t>
      </w:r>
      <w:r w:rsidR="00FF471A" w:rsidRPr="00A16F40">
        <w:rPr>
          <w:cs/>
        </w:rPr>
        <w:t xml:space="preserve">, </w:t>
      </w:r>
      <w:r w:rsidR="00FF471A" w:rsidRPr="00975A72">
        <w:rPr>
          <w:cs/>
        </w:rPr>
        <w:t>ప్రభువ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సొత్తు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అక్కర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ఉన్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్రజలత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ంచుకొనుటన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చరణలో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పెట్టకుండా</w:t>
      </w:r>
      <w:r w:rsidR="00FF471A" w:rsidRPr="00A16F40">
        <w:rPr>
          <w:cs/>
        </w:rPr>
        <w:t xml:space="preserve"> </w:t>
      </w:r>
      <w:r w:rsidR="00FF471A" w:rsidRPr="00975A72">
        <w:rPr>
          <w:cs/>
        </w:rPr>
        <w:t>ఆపుజేయకూడదు</w:t>
      </w:r>
      <w:r w:rsidR="00FF471A" w:rsidRPr="00A16F40">
        <w:rPr>
          <w:cs/>
        </w:rPr>
        <w:t>.</w:t>
      </w:r>
    </w:p>
    <w:p w14:paraId="10C0E9A8" w14:textId="77777777" w:rsidR="00036F3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06437A93" wp14:editId="1A18CA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8403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7A93" id="PARA197" o:spid="_x0000_s1226" type="#_x0000_t202" style="position:absolute;left:0;text-align:left;margin-left:33pt;margin-top:0;width:28.05pt;height:28.05pt;z-index:25206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b6RM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CC8403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నెలకొనియు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ుద్ధుల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అన్వేషించా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ంచుకొ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ు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ఆలోచన</w:t>
      </w:r>
      <w:r w:rsidR="00FF471A" w:rsidRPr="007A6A9E">
        <w:rPr>
          <w:cs/>
        </w:rPr>
        <w:t xml:space="preserve"> </w:t>
      </w:r>
      <w:r w:rsidR="00FF471A">
        <w:rPr>
          <w:cs/>
        </w:rPr>
        <w:t>చేద్దాము</w:t>
      </w:r>
      <w:r w:rsidR="00FF471A" w:rsidRPr="007A6A9E">
        <w:rPr>
          <w:cs/>
        </w:rPr>
        <w:t>.</w:t>
      </w:r>
    </w:p>
    <w:p w14:paraId="53D08FB2" w14:textId="77777777" w:rsidR="00685629" w:rsidRPr="002177BB" w:rsidRDefault="00FF471A" w:rsidP="00723EC0">
      <w:pPr>
        <w:pStyle w:val="PanelHeading"/>
        <w:rPr>
          <w:cs/>
        </w:rPr>
      </w:pPr>
      <w:bookmarkStart w:id="75" w:name="_Toc534410496"/>
      <w:bookmarkStart w:id="76" w:name="_Toc21120083"/>
      <w:bookmarkStart w:id="77" w:name="_Toc80908230"/>
      <w:r w:rsidRPr="00723EC0">
        <w:rPr>
          <w:cs/>
          <w:lang w:bidi="te-IN"/>
        </w:rPr>
        <w:t>అదృశ్య</w:t>
      </w:r>
      <w:r w:rsidRPr="00127AE5">
        <w:rPr>
          <w:cs/>
        </w:rPr>
        <w:t xml:space="preserve"> </w:t>
      </w:r>
      <w:r w:rsidRPr="00723EC0">
        <w:rPr>
          <w:cs/>
          <w:lang w:bidi="te-IN"/>
        </w:rPr>
        <w:t>సంఘము</w:t>
      </w:r>
      <w:bookmarkEnd w:id="75"/>
      <w:bookmarkEnd w:id="76"/>
      <w:bookmarkEnd w:id="77"/>
    </w:p>
    <w:p w14:paraId="03258C50" w14:textId="77777777" w:rsidR="00036F3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62914D18" wp14:editId="7C4C67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B82CE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4D18" id="PARA198" o:spid="_x0000_s1227" type="#_x0000_t202" style="position:absolute;left:0;text-align:left;margin-left:33pt;margin-top:0;width:28.05pt;height:28.05pt;z-index:25206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kDJw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XzBk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CB82CE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7A6A9E">
        <w:rPr>
          <w:cs/>
        </w:rPr>
        <w:t xml:space="preserve"> </w: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నెలకొనియు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రిశుద్ధుల</w:t>
      </w:r>
      <w:r w:rsidR="00FF471A" w:rsidRPr="007A6A9E">
        <w:rPr>
          <w:cs/>
        </w:rPr>
        <w:t xml:space="preserve"> </w:t>
      </w:r>
      <w:r w:rsidR="00FF471A">
        <w:rPr>
          <w:cs/>
        </w:rPr>
        <w:t>సహవాసమునకు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బంధించిన</w:t>
      </w:r>
      <w:r w:rsidR="00FF471A" w:rsidRPr="007A6A9E">
        <w:rPr>
          <w:cs/>
        </w:rPr>
        <w:t xml:space="preserve"> </w:t>
      </w:r>
      <w:r w:rsidR="00FF471A">
        <w:rPr>
          <w:cs/>
        </w:rPr>
        <w:t>రె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ముఖ్య</w:t>
      </w:r>
      <w:r w:rsidR="00FF471A" w:rsidRPr="007A6A9E">
        <w:rPr>
          <w:cs/>
        </w:rPr>
        <w:t xml:space="preserve"> </w:t>
      </w:r>
      <w:r w:rsidR="00FF471A">
        <w:rPr>
          <w:cs/>
        </w:rPr>
        <w:t>అభిప్రాయముల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ద్ద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ొదటి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విశ్వాసులందరు</w:t>
      </w:r>
      <w:r w:rsidR="00FF471A" w:rsidRPr="007A6A9E">
        <w:rPr>
          <w:cs/>
        </w:rPr>
        <w:t xml:space="preserve"> </w:t>
      </w:r>
      <w:r w:rsidR="00FF471A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పంచుకొ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ద్ద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రెండవదిగా</w:t>
      </w:r>
      <w:r w:rsidR="00FF471A" w:rsidRPr="007A6A9E">
        <w:rPr>
          <w:cs/>
        </w:rPr>
        <w:t xml:space="preserve">, </w:t>
      </w:r>
      <w:r w:rsidR="00FF471A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>
        <w:rPr>
          <w:cs/>
        </w:rPr>
        <w:t>సంఘములో</w:t>
      </w:r>
      <w:r w:rsidR="00FF471A" w:rsidRPr="007A6A9E">
        <w:rPr>
          <w:cs/>
        </w:rPr>
        <w:t xml:space="preserve"> </w:t>
      </w:r>
      <w:r w:rsidR="00FF471A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శ్వాసుల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పంచుకొ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ాట్లాడద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>
        <w:rPr>
          <w:cs/>
        </w:rPr>
        <w:t>కలిగియున్న</w:t>
      </w:r>
      <w:r w:rsidR="00FF471A" w:rsidRPr="007A6A9E">
        <w:rPr>
          <w:cs/>
        </w:rPr>
        <w:t xml:space="preserve"> </w:t>
      </w:r>
      <w:r w:rsidR="00FF471A">
        <w:rPr>
          <w:cs/>
        </w:rPr>
        <w:t>ఐక్యత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మొదలుపెడదాము</w:t>
      </w:r>
      <w:r w:rsidR="00FF471A" w:rsidRPr="007A6A9E">
        <w:rPr>
          <w:cs/>
        </w:rPr>
        <w:t>.</w:t>
      </w:r>
    </w:p>
    <w:p w14:paraId="52849B13" w14:textId="77777777" w:rsidR="00685629" w:rsidRPr="00F142DB" w:rsidRDefault="00FF471A" w:rsidP="00723EC0">
      <w:pPr>
        <w:pStyle w:val="BulletHeading"/>
        <w:rPr>
          <w:cs/>
        </w:rPr>
      </w:pPr>
      <w:bookmarkStart w:id="78" w:name="_Toc534410497"/>
      <w:bookmarkStart w:id="79" w:name="_Toc21120084"/>
      <w:bookmarkStart w:id="80" w:name="_Toc80908231"/>
      <w:r w:rsidRPr="00723EC0">
        <w:rPr>
          <w:cs/>
          <w:lang w:bidi="te-IN"/>
        </w:rPr>
        <w:t>క్రీస్తుతో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ఐక్యత</w:t>
      </w:r>
      <w:bookmarkEnd w:id="78"/>
      <w:bookmarkEnd w:id="79"/>
      <w:bookmarkEnd w:id="80"/>
    </w:p>
    <w:p w14:paraId="443E02B8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02852A1E" wp14:editId="162DF6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A79D9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2A1E" id="PARA199" o:spid="_x0000_s1228" type="#_x0000_t202" style="position:absolute;left:0;text-align:left;margin-left:33pt;margin-top:0;width:28.05pt;height:28.05pt;z-index:25206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UogF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99A79D9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మై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ేర్కొంటుం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,”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యేసునందు</w:t>
      </w:r>
      <w:r w:rsidR="00FF471A" w:rsidRPr="007A6A9E">
        <w:rPr>
          <w:cs/>
        </w:rPr>
        <w:t xml:space="preserve">,” </w:t>
      </w:r>
      <w:r w:rsidR="00FF471A" w:rsidRPr="00975A72">
        <w:rPr>
          <w:cs/>
        </w:rPr>
        <w:t>లేదా</w:t>
      </w:r>
      <w:r w:rsidR="00FF471A" w:rsidRPr="007A6A9E">
        <w:rPr>
          <w:cs/>
        </w:rPr>
        <w:t xml:space="preserve"> “</w:t>
      </w:r>
      <w:r w:rsidR="00FF471A" w:rsidRPr="00975A72">
        <w:rPr>
          <w:cs/>
        </w:rPr>
        <w:t>ఆయ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ారని</w:t>
      </w:r>
      <w:r w:rsidR="00FF471A" w:rsidRPr="007A6A9E">
        <w:rPr>
          <w:cs/>
        </w:rPr>
        <w:t xml:space="preserve">” </w:t>
      </w:r>
      <w:r w:rsidR="00FF471A" w:rsidRPr="00975A72">
        <w:rPr>
          <w:cs/>
        </w:rPr>
        <w:t>చెప్ప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భిప్రాయ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్య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మాన్య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వేదింపబడ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ర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ండ్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దుట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ుఖ్య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ణ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ునరుత్థానముల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నిధ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ుస్తున్నాడ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ొ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ధాన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ీత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ప్త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పరచబడియున్నార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మ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వసిస్తున్నా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య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వసిస్తున్నారు</w:t>
      </w:r>
      <w:r w:rsidR="00FF471A" w:rsidRPr="007A6A9E">
        <w:rPr>
          <w:cs/>
        </w:rPr>
        <w:t>.</w:t>
      </w:r>
    </w:p>
    <w:p w14:paraId="19FB1D05" w14:textId="77777777" w:rsidR="00ED539F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207E3FB9" wp14:editId="1DCB2A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725C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3FB9" id="PARA200" o:spid="_x0000_s1229" type="#_x0000_t202" style="position:absolute;left:0;text-align:left;margin-left:33pt;margin-top:0;width:28.05pt;height:28.05pt;z-index:25207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6CJg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HgvoI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56725C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ED539F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క్రీస్తుతో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ఏకమైయున్నాము</w:t>
      </w:r>
      <w:r w:rsidR="00FF471A" w:rsidRPr="002558C1">
        <w:rPr>
          <w:cs/>
        </w:rPr>
        <w:t xml:space="preserve">; </w:t>
      </w:r>
      <w:r w:rsidR="00FF471A" w:rsidRPr="00ED539F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ఆయనవారమనేద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అపొస్తలుడైన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పౌల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యొక్క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ప్రధాన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బోధలలో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ఒకట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నమ్ముతున్నాన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D539F">
        <w:rPr>
          <w:cs/>
        </w:rPr>
        <w:t>బైబిల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సంబంధమైన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ప్రత్యక్షతలన్నిటి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గమనించినప్పుడు</w:t>
      </w:r>
      <w:r w:rsidR="00FF471A" w:rsidRPr="002558C1">
        <w:rPr>
          <w:cs/>
        </w:rPr>
        <w:t xml:space="preserve">, </w:t>
      </w:r>
      <w:r w:rsidR="00FF471A" w:rsidRPr="00ED539F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ఆదాములోనైనా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ఉన్నా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లేదా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క్రీస్తునందున్నామ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బైబిల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బోధిస్తుంద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విశ్వసిస్తున్నాన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D539F">
        <w:rPr>
          <w:cs/>
        </w:rPr>
        <w:t>సహజంగానే</w:t>
      </w:r>
      <w:r w:rsidR="00FF471A" w:rsidRPr="002558C1">
        <w:rPr>
          <w:cs/>
        </w:rPr>
        <w:t xml:space="preserve">, </w:t>
      </w:r>
      <w:r w:rsidR="00FF471A" w:rsidRPr="00ED539F">
        <w:rPr>
          <w:cs/>
        </w:rPr>
        <w:t>ఆదా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ఆద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మానవుడైయుండెన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D539F">
        <w:rPr>
          <w:cs/>
        </w:rPr>
        <w:t>సకల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lastRenderedPageBreak/>
        <w:t>మానవుల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ఆదామునక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కుమారుల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కుమార్తెలుగా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జన్మించార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D539F">
        <w:rPr>
          <w:cs/>
        </w:rPr>
        <w:t>కాబట్ట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లోకములోనిక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పాపులుగా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జన్మనెత్తుచున్నార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D539F">
        <w:rPr>
          <w:cs/>
        </w:rPr>
        <w:t>వారిలో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పాపప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స్వభావమున్నద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D539F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దేవు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నుంచ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వైదొలగియున్నార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D539F">
        <w:rPr>
          <w:cs/>
        </w:rPr>
        <w:t>రక్షింపబడుట</w:t>
      </w:r>
      <w:r w:rsidR="00FF471A" w:rsidRPr="002558C1">
        <w:rPr>
          <w:cs/>
        </w:rPr>
        <w:t xml:space="preserve">, </w:t>
      </w:r>
      <w:r w:rsidR="00FF471A" w:rsidRPr="00ED539F">
        <w:rPr>
          <w:cs/>
        </w:rPr>
        <w:t>విమోచింపబడుట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క్రీస్తునంద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నమ్మకముంచుట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అనగా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క్రీస్తులోనిక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ఏక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చేయబడుట</w:t>
      </w:r>
      <w:r w:rsidR="00FF471A" w:rsidRPr="002558C1">
        <w:rPr>
          <w:cs/>
        </w:rPr>
        <w:t xml:space="preserve">, </w:t>
      </w:r>
      <w:r w:rsidR="00FF471A" w:rsidRPr="00ED539F">
        <w:rPr>
          <w:cs/>
        </w:rPr>
        <w:t>క్రీస్తుక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చెందియుండుట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అర్థం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ED539F">
        <w:rPr>
          <w:cs/>
        </w:rPr>
        <w:t>క్రీస్తుతో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ఐక్యము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చేయబడుట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అనగా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మూర్తిమంతములో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భాగమై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యుండుట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అన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అర్థం</w:t>
      </w:r>
      <w:r w:rsidR="00FF471A" w:rsidRPr="002558C1">
        <w:rPr>
          <w:cs/>
        </w:rPr>
        <w:t>.</w:t>
      </w:r>
    </w:p>
    <w:p w14:paraId="519509EE" w14:textId="77777777" w:rsidR="00FF471A" w:rsidRPr="002558C1" w:rsidRDefault="00C43BB3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ED539F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ED539F">
        <w:rPr>
          <w:cs/>
        </w:rPr>
        <w:t>టామ్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స్క్రెయినర్</w:t>
      </w:r>
    </w:p>
    <w:p w14:paraId="5DAAC361" w14:textId="77777777" w:rsidR="00812189" w:rsidRDefault="00F41350" w:rsidP="003B2686">
      <w:pPr>
        <w:pStyle w:val="Quotations"/>
        <w:rPr>
          <w:cs/>
          <w:lang w:bidi="te"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314A20B4" wp14:editId="781D79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3A5B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A20B4" id="PARA201" o:spid="_x0000_s1230" type="#_x0000_t202" style="position:absolute;left:0;text-align:left;margin-left:33pt;margin-top:0;width:28.05pt;height:28.05pt;z-index:25207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gUiPV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C03A5B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ీస్తు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కమైయుండు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ల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లో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యోజనములన్న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ుతున్నామ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చరిత్ర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బంధ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యోజనా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మనగా</w:t>
      </w:r>
      <w:r w:rsidR="00FF471A" w:rsidRPr="002558C1">
        <w:rPr>
          <w:cs/>
        </w:rPr>
        <w:t xml:space="preserve">: </w:t>
      </w:r>
      <w:r w:rsidR="00FF471A" w:rsidRPr="00975A72">
        <w:rPr>
          <w:cs/>
        </w:rPr>
        <w:t>నీతిమంతులమ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ీర్చబడుట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పరిశుద్ధపరచబడుట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దత్త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సికొనబడుట</w:t>
      </w:r>
      <w:r w:rsidR="00FF471A" w:rsidRPr="002558C1">
        <w:rPr>
          <w:cs/>
        </w:rPr>
        <w:t xml:space="preserve"> — </w:t>
      </w:r>
      <w:r w:rsidR="00FF471A" w:rsidRPr="00975A72">
        <w:rPr>
          <w:cs/>
        </w:rPr>
        <w:t>ఇవన్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రక్షణ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ియున్నవ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ర్ణిస్తాము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ఇవ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ం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త్రమ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ాప్తిస్తాయి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కాబట్ట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యోజనా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డాన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ఐక్యమైయుండుట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ుఖ్యం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ాస్తవానిక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వశ్యకం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అలాగైత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యోజనా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ల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ొందవచ్చ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లే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ఎల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ఐక్యపరచబడతాము</w:t>
      </w:r>
      <w:r w:rsidR="00FF471A" w:rsidRPr="002558C1">
        <w:rPr>
          <w:cs/>
        </w:rPr>
        <w:t>?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ాస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ిశ్వాస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ాత్ర్రమ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ఐక్యపరచబడతామ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ేవుడనుగ్రహించ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శ్వాస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రములోనిక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అన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ఐక్యతలోన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చ్చున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ిశ్వాసమే</w:t>
      </w:r>
      <w:r w:rsidR="00FF471A" w:rsidRPr="002558C1">
        <w:rPr>
          <w:cs/>
        </w:rPr>
        <w:t>.</w:t>
      </w:r>
    </w:p>
    <w:p w14:paraId="7B164ADC" w14:textId="77777777" w:rsidR="00FF471A" w:rsidRPr="002558C1" w:rsidRDefault="00C43BB3" w:rsidP="00B0044C">
      <w:pPr>
        <w:pStyle w:val="QuotationAuthor"/>
        <w:rPr>
          <w:cs/>
        </w:rPr>
      </w:pPr>
      <w:r>
        <w:rPr>
          <w:rFonts w:hint="cs"/>
          <w:cs/>
        </w:rPr>
        <w:t>—</w:t>
      </w:r>
      <w:r w:rsidRPr="002558C1">
        <w:rPr>
          <w:cs/>
        </w:rPr>
        <w:t xml:space="preserve"> </w:t>
      </w:r>
      <w:r w:rsidR="00FF471A" w:rsidRPr="00ED539F">
        <w:rPr>
          <w:cs/>
        </w:rPr>
        <w:t>డా</w:t>
      </w:r>
      <w:r w:rsidR="00FF471A" w:rsidRPr="002558C1">
        <w:rPr>
          <w:cs/>
        </w:rPr>
        <w:t xml:space="preserve">. </w:t>
      </w:r>
      <w:r w:rsidR="00FF471A" w:rsidRPr="00ED539F">
        <w:rPr>
          <w:cs/>
        </w:rPr>
        <w:t>జెఫ్రి</w:t>
      </w:r>
      <w:r w:rsidR="00FF471A" w:rsidRPr="002558C1">
        <w:rPr>
          <w:cs/>
        </w:rPr>
        <w:t xml:space="preserve"> </w:t>
      </w:r>
      <w:r w:rsidR="00FF471A" w:rsidRPr="00ED539F">
        <w:rPr>
          <w:cs/>
        </w:rPr>
        <w:t>జ్యూ</w:t>
      </w:r>
    </w:p>
    <w:p w14:paraId="2142C5F8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2EDD8E2B" wp14:editId="7916BB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BF4E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8E2B" id="PARA202" o:spid="_x0000_s1231" type="#_x0000_t202" style="position:absolute;left:0;text-align:left;margin-left:33pt;margin-top:0;width:28.05pt;height:28.05pt;z-index:25207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6VqA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7BF4E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ెలకొనియు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త్యం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ధాన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 </w:t>
      </w:r>
      <w:r w:rsidR="004D46A8" w:rsidRPr="004D46A8">
        <w:rPr>
          <w:rFonts w:hint="cs"/>
          <w:cs/>
        </w:rPr>
        <w:t>గుప్తమై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శాస్త్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ండిత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చుందు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దుక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నిచే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ీర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ఖచ్చిత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ర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హ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త్మ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ల్గొంటాయ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త్ర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పష్ట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లుపుత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యోహాను</w:t>
      </w:r>
      <w:r w:rsidR="00FF471A" w:rsidRPr="007A6A9E">
        <w:rPr>
          <w:cs/>
        </w:rPr>
        <w:t xml:space="preserve"> 15:4-7, </w:t>
      </w:r>
      <w:r w:rsidR="00FF471A" w:rsidRPr="00975A72">
        <w:rPr>
          <w:cs/>
        </w:rPr>
        <w:t>రోమా</w:t>
      </w:r>
      <w:r w:rsidR="00FF471A" w:rsidRPr="007A6A9E">
        <w:rPr>
          <w:cs/>
        </w:rPr>
        <w:t xml:space="preserve"> 8:9-11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క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ాహరణ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6:15-17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స్త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స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ంచండి</w:t>
      </w:r>
      <w:r w:rsidR="00FF471A" w:rsidRPr="007A6A9E">
        <w:rPr>
          <w:cs/>
        </w:rPr>
        <w:t>;</w:t>
      </w:r>
    </w:p>
    <w:p w14:paraId="19B1923D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1A7846CC" wp14:editId="2603C1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E837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46CC" id="PARA203" o:spid="_x0000_s1232" type="#_x0000_t202" style="position:absolute;left:0;text-align:left;margin-left:33pt;margin-top:0;width:28.05pt;height:28.05pt;z-index:25207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w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RSbZw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1E837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ీ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హము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వయవముల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న్నవ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ీరెరుగరా</w:t>
      </w:r>
      <w:r w:rsidR="00FF471A" w:rsidRPr="002558C1">
        <w:rPr>
          <w:cs/>
        </w:rPr>
        <w:t>? . . 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టువల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భువు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సికొనువ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త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కాత్మయ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న్నాడు</w:t>
      </w:r>
      <w:r w:rsidR="00FF471A" w:rsidRPr="002558C1">
        <w:rPr>
          <w:cs/>
        </w:rPr>
        <w:t xml:space="preserve"> (1 </w:t>
      </w:r>
      <w:r w:rsidR="00FF471A" w:rsidRPr="00975A72">
        <w:rPr>
          <w:cs/>
        </w:rPr>
        <w:t>కొరింథీ</w:t>
      </w:r>
      <w:r w:rsidR="00FF471A" w:rsidRPr="002558C1">
        <w:rPr>
          <w:cs/>
        </w:rPr>
        <w:t xml:space="preserve"> 6:15-17).</w:t>
      </w:r>
    </w:p>
    <w:p w14:paraId="4C43EB27" w14:textId="77777777" w:rsidR="00FF471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35AEE239" wp14:editId="14E165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EDCD7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E239" id="PARA204" o:spid="_x0000_s1233" type="#_x0000_t202" style="position:absolute;left:0;text-align:left;margin-left:33pt;margin-top:0;width:28.05pt;height:28.05pt;z-index:25207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rAb0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F5EDCD7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7A6A9E">
        <w:rPr>
          <w:cs/>
        </w:rPr>
        <w:t xml:space="preserve">1834-1892 </w:t>
      </w:r>
      <w:r w:rsidR="00FF471A" w:rsidRPr="00975A72">
        <w:rPr>
          <w:cs/>
        </w:rPr>
        <w:t>మధ్య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ల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ఖ్యాతిగా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ాప్టిస్ట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కుడ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ార్లెస్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పర్జన్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ఎఫెసీ</w:t>
      </w:r>
      <w:r w:rsidR="00FF471A" w:rsidRPr="007A6A9E">
        <w:rPr>
          <w:cs/>
        </w:rPr>
        <w:t xml:space="preserve"> 5:30 </w:t>
      </w:r>
      <w:r w:rsidR="00FF471A" w:rsidRPr="00975A72">
        <w:rPr>
          <w:cs/>
        </w:rPr>
        <w:t>ఆధారంగా</w:t>
      </w:r>
      <w:r w:rsidR="00FF471A" w:rsidRPr="007A6A9E">
        <w:rPr>
          <w:cs/>
        </w:rPr>
        <w:t xml:space="preserve"> </w:t>
      </w:r>
      <w:r w:rsidR="004D46A8" w:rsidRPr="004D46A8">
        <w:rPr>
          <w:rFonts w:hint="cs"/>
          <w:cs/>
        </w:rPr>
        <w:t>ది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మ్యాచ్లెస్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మిస్టరీ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సంగ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ాడ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ంచినదేమనగా</w:t>
      </w:r>
      <w:r w:rsidR="00FF471A" w:rsidRPr="007A6A9E">
        <w:rPr>
          <w:cs/>
        </w:rPr>
        <w:t>:</w:t>
      </w:r>
    </w:p>
    <w:p w14:paraId="64A10B76" w14:textId="77777777" w:rsidR="00812189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7F6CF817" wp14:editId="2982AA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23165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F817" id="PARA205" o:spid="_x0000_s1234" type="#_x0000_t202" style="position:absolute;left:0;text-align:left;margin-left:33pt;margin-top:0;width:28.05pt;height:28.05pt;z-index:25208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zGcdN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223165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నక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్రీస్తునక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ధ్య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త్యం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ాధాన్య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ెలకొ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టుంది</w:t>
      </w:r>
      <w:r w:rsidR="00FF471A" w:rsidRPr="002558C1">
        <w:rPr>
          <w:cs/>
        </w:rPr>
        <w:t xml:space="preserve"> . . 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ుర్తింపు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ంటుకట్టబడ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ండుట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ధిగమించ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షయం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అద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ాగ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బడుటయ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న్న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మొత్తమంతటిలో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వశ్యక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ాగం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బడుటయైయున్నది</w:t>
      </w:r>
      <w:r w:rsidR="00FF471A" w:rsidRPr="002558C1">
        <w:rPr>
          <w:cs/>
        </w:rPr>
        <w:t xml:space="preserve"> . . 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ీస్తు</w:t>
      </w:r>
      <w:r w:rsidR="00FF471A" w:rsidRPr="002558C1">
        <w:rPr>
          <w:cs/>
        </w:rPr>
        <w:t xml:space="preserve"> . . . </w:t>
      </w:r>
      <w:r w:rsidR="00FF471A" w:rsidRPr="00975A72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జల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కలిగియుండవలెను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వశ్యకమైయున్నారు</w:t>
      </w:r>
      <w:r w:rsidR="00FF471A" w:rsidRPr="002558C1">
        <w:rPr>
          <w:cs/>
        </w:rPr>
        <w:t>.</w:t>
      </w:r>
    </w:p>
    <w:p w14:paraId="114194F9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666C9BC3" wp14:editId="76334F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73603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9BC3" id="PARA206" o:spid="_x0000_s1235" type="#_x0000_t202" style="position:absolute;left:0;text-align:left;margin-left:33pt;margin-top:0;width:28.05pt;height:28.05pt;z-index:25208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O6O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DE73603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ొలగింపబడినట్లయిత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ా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ష్టపోవునంత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ాధాన్యమైనదైయున్న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లోచించడ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శ్చర్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ంచెత్తు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ేమిస్తున్నా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ొత్తైయుండునట్ల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ాస్థ్య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నట్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ర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ణించాడ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మైయున్నా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క్ష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ం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ద్ర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షమాపణ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ామీ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ర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థా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ోత్సాహ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భూత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భవించవల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ోషింపబడుచ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దుకొనబడుటనుబట్ట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ల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బట్టుకొనవలెన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చబడియున్నా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తండ్ర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ుమార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ా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ూర్ణులమైయున్నామ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రిగ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ల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ధైర్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చ్చుకోవాల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అలాగ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పములనుబట్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ట్టరన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ీ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మశిక్షణ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ట్టినప్పుడ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రంత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మైయుండులాగు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క్వ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పూర్ణతలో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ెచ్చ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ద్దేశింపబడినద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రాగసహితమైన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ర్యయవుతుందనే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ీ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ర్థం</w:t>
      </w:r>
      <w:r w:rsidR="00FF471A" w:rsidRPr="007A6A9E">
        <w:rPr>
          <w:cs/>
        </w:rPr>
        <w:t>.</w:t>
      </w:r>
    </w:p>
    <w:p w14:paraId="1BFCC58A" w14:textId="77777777" w:rsidR="00A57343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7C3C836A" wp14:editId="647BA3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16E80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836A" id="PARA207" o:spid="_x0000_s1236" type="#_x0000_t202" style="position:absolute;left:0;text-align:left;margin-left:33pt;margin-top:0;width:28.05pt;height:28.05pt;z-index:25208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4GZ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B816E80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కలిగియుం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>
        <w:rPr>
          <w:cs/>
        </w:rPr>
        <w:t>తెలుసుకున్నాము</w:t>
      </w:r>
      <w:r w:rsidR="00FF471A" w:rsidRPr="007A6A9E">
        <w:rPr>
          <w:cs/>
        </w:rPr>
        <w:t xml:space="preserve">, </w:t>
      </w:r>
      <w:r w:rsidR="00FF471A">
        <w:rPr>
          <w:cs/>
        </w:rPr>
        <w:t>గనుక</w:t>
      </w:r>
      <w:r w:rsidR="00FF471A" w:rsidRPr="007A6A9E">
        <w:rPr>
          <w:cs/>
        </w:rPr>
        <w:t xml:space="preserve"> </w:t>
      </w:r>
      <w:r w:rsidR="00FF471A">
        <w:rPr>
          <w:cs/>
        </w:rPr>
        <w:t>క్రీస్తునందలి</w:t>
      </w:r>
      <w:r w:rsidR="00FF471A" w:rsidRPr="007A6A9E">
        <w:rPr>
          <w:cs/>
        </w:rPr>
        <w:t xml:space="preserve"> </w:t>
      </w:r>
      <w:r w:rsidR="00FF471A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>
        <w:rPr>
          <w:cs/>
        </w:rPr>
        <w:t>విశ్వాసులతో</w:t>
      </w:r>
      <w:r w:rsidR="00FF471A" w:rsidRPr="007A6A9E">
        <w:rPr>
          <w:cs/>
        </w:rPr>
        <w:t xml:space="preserve"> </w:t>
      </w:r>
      <w:r w:rsidR="00FF471A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>
        <w:rPr>
          <w:cs/>
        </w:rPr>
        <w:t>ఇప్పుడు</w:t>
      </w:r>
      <w:r w:rsidR="00FF471A" w:rsidRPr="007A6A9E">
        <w:rPr>
          <w:cs/>
        </w:rPr>
        <w:t xml:space="preserve"> </w:t>
      </w:r>
      <w:r w:rsidR="00FF471A">
        <w:rPr>
          <w:cs/>
        </w:rPr>
        <w:t>చూద్దాము</w:t>
      </w:r>
      <w:r w:rsidR="00FF471A" w:rsidRPr="007A6A9E">
        <w:rPr>
          <w:cs/>
        </w:rPr>
        <w:t>.</w:t>
      </w:r>
    </w:p>
    <w:p w14:paraId="4B32F1A2" w14:textId="77777777" w:rsidR="00685629" w:rsidRPr="00F142DB" w:rsidRDefault="00FF471A" w:rsidP="00723EC0">
      <w:pPr>
        <w:pStyle w:val="BulletHeading"/>
        <w:rPr>
          <w:cs/>
        </w:rPr>
      </w:pPr>
      <w:bookmarkStart w:id="81" w:name="_Toc534410498"/>
      <w:bookmarkStart w:id="82" w:name="_Toc21120085"/>
      <w:bookmarkStart w:id="83" w:name="_Toc80908232"/>
      <w:r w:rsidRPr="00723EC0">
        <w:rPr>
          <w:cs/>
          <w:lang w:bidi="te-IN"/>
        </w:rPr>
        <w:t>విశ్వాసులతో</w:t>
      </w:r>
      <w:r w:rsidRPr="003C4D8D">
        <w:rPr>
          <w:cs/>
        </w:rPr>
        <w:t xml:space="preserve"> </w:t>
      </w:r>
      <w:r w:rsidRPr="00723EC0">
        <w:rPr>
          <w:cs/>
          <w:lang w:bidi="te-IN"/>
        </w:rPr>
        <w:t>ఐక్యత</w:t>
      </w:r>
      <w:bookmarkEnd w:id="81"/>
      <w:bookmarkEnd w:id="82"/>
      <w:bookmarkEnd w:id="83"/>
    </w:p>
    <w:p w14:paraId="7C6CBE06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340745E2" wp14:editId="165F63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3966B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45E2" id="PARA208" o:spid="_x0000_s1237" type="#_x0000_t202" style="position:absolute;left:0;text-align:left;margin-left:33pt;margin-top:0;width:28.05pt;height:28.05pt;z-index:25208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5z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1N55QY&#10;pnFI+/JnOctxcnVTVSLONfLUWr/C8IPFB6H7Bt27e4+XEX4nnY6/CIygHxm/3lgWXSAcL+eL5Wy+&#10;oISja7Axe/b22DofvgvQJBoFdTjExC277HzoQ8eQWMvAtlEqDVIZ0hZ0OV/k6cHNg8mVwRoRQt9q&#10;tEJ37AboN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4ku5z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B3966B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మైయున్న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నుక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మైయున్నార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మా</w:t>
      </w:r>
      <w:r w:rsidR="00FF471A" w:rsidRPr="007A6A9E">
        <w:rPr>
          <w:cs/>
        </w:rPr>
        <w:t xml:space="preserve"> 12:5, </w:t>
      </w:r>
      <w:r w:rsidR="00FF471A" w:rsidRPr="00975A72">
        <w:rPr>
          <w:cs/>
        </w:rPr>
        <w:t>గలతీ</w:t>
      </w:r>
      <w:r w:rsidR="00FF471A" w:rsidRPr="007A6A9E">
        <w:rPr>
          <w:cs/>
        </w:rPr>
        <w:t xml:space="preserve"> 3:26-28, </w:t>
      </w:r>
      <w:r w:rsidR="00FF471A" w:rsidRPr="00975A72">
        <w:rPr>
          <w:cs/>
        </w:rPr>
        <w:t>ఎఫెసీ</w:t>
      </w:r>
      <w:r w:rsidR="00FF471A" w:rsidRPr="007A6A9E">
        <w:rPr>
          <w:cs/>
        </w:rPr>
        <w:t xml:space="preserve"> 4:25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క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తర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ా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వచ్చ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ేస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ండ్ర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ోహాను</w:t>
      </w:r>
      <w:r w:rsidR="00FF471A" w:rsidRPr="007A6A9E">
        <w:rPr>
          <w:cs/>
        </w:rPr>
        <w:t xml:space="preserve"> 17:22-23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మ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టలాడాడ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నండి</w:t>
      </w:r>
      <w:r w:rsidR="00FF471A" w:rsidRPr="007A6A9E">
        <w:rPr>
          <w:cs/>
        </w:rPr>
        <w:t>:</w:t>
      </w:r>
    </w:p>
    <w:p w14:paraId="72C2D4C7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195920FF" wp14:editId="25284E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D7C5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20FF" id="PARA209" o:spid="_x0000_s1238" type="#_x0000_t202" style="position:absolute;left:0;text-align:left;margin-left:33pt;margin-top:0;width:28.05pt;height:28.05pt;z-index:25208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p2dy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FD7C5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కమైయున్నలాగున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ార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కమై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ుండవలెన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వ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గ్రహించ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హిమ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ే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చ్చితిని</w:t>
      </w:r>
      <w:r w:rsidR="00FF471A" w:rsidRPr="002558C1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వారియం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ేన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ంద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వ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ండుటవల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పూర్ణుల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ేయబడ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ేకము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న్నందు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వ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న్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ంప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ివనియ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నీవ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న్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ేమించినట్టే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ినికూడ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ేమించితివనియ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లోక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ెలిసికొనునట్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అనుగ్రహించ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హిమ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ారిక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ఇచ్చితిని</w:t>
      </w:r>
      <w:r w:rsidR="00FF471A" w:rsidRPr="002558C1">
        <w:rPr>
          <w:cs/>
        </w:rPr>
        <w:t xml:space="preserve"> (</w:t>
      </w:r>
      <w:r w:rsidR="00FF471A" w:rsidRPr="00975A72">
        <w:rPr>
          <w:cs/>
        </w:rPr>
        <w:t>యోహాను</w:t>
      </w:r>
      <w:r w:rsidR="00FF471A" w:rsidRPr="002558C1">
        <w:rPr>
          <w:cs/>
        </w:rPr>
        <w:t xml:space="preserve"> 17:22-23).</w:t>
      </w:r>
    </w:p>
    <w:p w14:paraId="3769C603" w14:textId="77777777" w:rsidR="00685629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22D73ED1" wp14:editId="5C1177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743B1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3ED1" id="PARA210" o:spid="_x0000_s1239" type="#_x0000_t202" style="position:absolute;left:0;text-align:left;margin-left:33pt;margin-top:0;width:28.05pt;height:28.05pt;z-index:252091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EkJw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tqE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D743B1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బంధ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భవ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ించినదైయుండ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త్మసంబంధమై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త్తాశాస్త్ర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బంధమైనద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స్థిత్వ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త్మ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ప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నవేయబడియున్నవ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తత్ఫలితంగా</w:t>
      </w:r>
      <w:r w:rsidR="00FF471A" w:rsidRPr="007A6A9E">
        <w:rPr>
          <w:cs/>
        </w:rPr>
        <w:t xml:space="preserve">, 2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5:14-16, </w:t>
      </w:r>
      <w:r w:rsidR="00FF471A" w:rsidRPr="00975A72">
        <w:rPr>
          <w:cs/>
        </w:rPr>
        <w:t>గలతీ</w:t>
      </w:r>
      <w:r w:rsidR="00FF471A" w:rsidRPr="007A6A9E">
        <w:rPr>
          <w:cs/>
        </w:rPr>
        <w:t xml:space="preserve"> 3:28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లొ</w:t>
      </w:r>
      <w:r w:rsidR="00FF471A" w:rsidRPr="007A6A9E">
        <w:rPr>
          <w:cs/>
        </w:rPr>
        <w:t xml:space="preserve"> 3:11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ౌ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ెలవిస్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ందరిక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ౌరవమ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7A6A9E">
        <w:rPr>
          <w:cs/>
        </w:rPr>
        <w:t xml:space="preserve">1 </w:t>
      </w:r>
      <w:r w:rsidR="00FF471A" w:rsidRPr="00975A72">
        <w:rPr>
          <w:cs/>
        </w:rPr>
        <w:t>కొరింథీ</w:t>
      </w:r>
      <w:r w:rsidR="00FF471A" w:rsidRPr="007A6A9E">
        <w:rPr>
          <w:cs/>
        </w:rPr>
        <w:t xml:space="preserve"> 12:26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దువుత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రొక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ుఖ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ుఖములన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ాధకబాధకా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ిత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భవిస్తాము</w:t>
      </w:r>
      <w:r w:rsidR="00FF471A" w:rsidRPr="007A6A9E">
        <w:rPr>
          <w:cs/>
        </w:rPr>
        <w:t>.</w:t>
      </w:r>
    </w:p>
    <w:p w14:paraId="6FDE3455" w14:textId="77777777" w:rsidR="00812189" w:rsidRDefault="00F41350" w:rsidP="000F49EC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0A3E8D57" wp14:editId="2338FB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460D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8D57" id="PARA211" o:spid="_x0000_s1240" type="#_x0000_t202" style="position:absolute;left:0;text-align:left;margin-left:33pt;margin-top:0;width:28.05pt;height:28.05pt;z-index:252093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xzKA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jwQ8c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0460D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ుడమిపైన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మితమై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దు</w:t>
      </w:r>
      <w:r w:rsidR="00FF471A" w:rsidRPr="007A6A9E">
        <w:rPr>
          <w:cs/>
        </w:rPr>
        <w:t xml:space="preserve">;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లోకమంద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నక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క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ణి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వ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డుట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మపదిం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ర్త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ుడమి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0F49EC">
        <w:rPr>
          <w:rFonts w:hint="cs"/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ుప్తమ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న్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ఇ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ను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ఇ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లోకమంద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ుల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ా</w:t>
      </w:r>
      <w:r w:rsidR="00FF471A" w:rsidRPr="007A6A9E">
        <w:rPr>
          <w:cs/>
        </w:rPr>
        <w:t xml:space="preserve"> —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మ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ర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న్న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1:4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హెబ్రీ</w:t>
      </w:r>
      <w:r w:rsidR="00FF471A" w:rsidRPr="007A6A9E">
        <w:rPr>
          <w:cs/>
        </w:rPr>
        <w:t xml:space="preserve"> 12:22-24 </w:t>
      </w:r>
      <w:r w:rsidR="00FF471A" w:rsidRPr="00975A72">
        <w:rPr>
          <w:cs/>
        </w:rPr>
        <w:t>వంట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క్యభాగా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స్తాయి</w:t>
      </w:r>
      <w:r w:rsidR="00FF471A" w:rsidRPr="007A6A9E">
        <w:rPr>
          <w:cs/>
        </w:rPr>
        <w:t>.</w:t>
      </w:r>
    </w:p>
    <w:p w14:paraId="3A8A9984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340BDA04" wp14:editId="7A517D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AE57F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DA04" id="PARA212" o:spid="_x0000_s1241" type="#_x0000_t202" style="position:absolute;left:0;text-align:left;margin-left:33pt;margin-top:0;width:28.05pt;height:28.05pt;z-index:252095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PN1p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BEAE57F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ండ్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ుమార్తె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ిత్రీకరింపబడినదనే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ేర్పిం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యోగిస్త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ార్హ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ప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ండ్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ుమార్త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ల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యవహరింపబడుట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గాహ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న్నద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ల్లప్పు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ండ్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ుమార్త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పూర్ణ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బడవలెన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ృష్టికోణం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ినద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షయా</w:t>
      </w:r>
      <w:r w:rsidR="00FF471A" w:rsidRPr="007A6A9E">
        <w:rPr>
          <w:cs/>
        </w:rPr>
        <w:t xml:space="preserve"> 54:5-8, </w:t>
      </w:r>
      <w:r w:rsidR="00FF471A" w:rsidRPr="00975A72">
        <w:rPr>
          <w:cs/>
        </w:rPr>
        <w:t>హోషేయ</w:t>
      </w:r>
      <w:r w:rsidR="00FF471A" w:rsidRPr="007A6A9E">
        <w:rPr>
          <w:cs/>
        </w:rPr>
        <w:t xml:space="preserve"> 2:19-20,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ొత్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ఫెసీ</w:t>
      </w:r>
      <w:r w:rsidR="00FF471A" w:rsidRPr="007A6A9E">
        <w:rPr>
          <w:cs/>
        </w:rPr>
        <w:t xml:space="preserve"> 5:26-27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డగల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ూపమ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ెరవేర్ప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కట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్రంథం</w:t>
      </w:r>
      <w:r w:rsidR="00FF471A" w:rsidRPr="007A6A9E">
        <w:rPr>
          <w:cs/>
        </w:rPr>
        <w:t xml:space="preserve"> 19</w:t>
      </w:r>
      <w:r w:rsidR="00FF471A" w:rsidRPr="00975A72">
        <w:rPr>
          <w:cs/>
        </w:rPr>
        <w:t>వ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ధ్యాయ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కారం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పూర్ణ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ృశ్య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0F49EC">
        <w:rPr>
          <w:rFonts w:hint="cs"/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నిపిస్తుంది</w:t>
      </w:r>
      <w:r w:rsidR="00FF471A" w:rsidRPr="007A6A9E">
        <w:rPr>
          <w:cs/>
        </w:rPr>
        <w:t>.</w:t>
      </w:r>
    </w:p>
    <w:p w14:paraId="72302183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2D678CCC" wp14:editId="563CEC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0CF64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8CCC" id="PARA213" o:spid="_x0000_s1242" type="#_x0000_t202" style="position:absolute;left:0;text-align:left;margin-left:33pt;margin-top:0;width:28.05pt;height:28.05pt;z-index:252097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nWKA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h+p1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2F0CF64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ప్రకటన</w:t>
      </w:r>
      <w:r w:rsidR="00FF471A" w:rsidRPr="007A6A9E">
        <w:rPr>
          <w:cs/>
        </w:rPr>
        <w:t xml:space="preserve"> 19:6-8</w:t>
      </w:r>
      <w:r w:rsidR="00FF471A" w:rsidRPr="00975A72">
        <w:rPr>
          <w:cs/>
        </w:rPr>
        <w:t>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్రాయబడినట్ట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యోహా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ర్శన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వేదిక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నండి</w:t>
      </w:r>
      <w:r w:rsidR="00FF471A" w:rsidRPr="007A6A9E">
        <w:rPr>
          <w:cs/>
        </w:rPr>
        <w:t>:</w:t>
      </w:r>
    </w:p>
    <w:p w14:paraId="3B828026" w14:textId="77777777" w:rsidR="00FF471A" w:rsidRPr="002558C1" w:rsidRDefault="00F41350" w:rsidP="00B0044C">
      <w:pPr>
        <w:pStyle w:val="Quotations"/>
        <w:rPr>
          <w:cs/>
        </w:rPr>
      </w:pPr>
      <w:r w:rsidRPr="00C604D0">
        <w:rPr>
          <w:noProof/>
          <w:cs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744657B4" wp14:editId="7893B9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56F5A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57B4" id="PARA214" o:spid="_x0000_s1243" type="#_x0000_t202" style="position:absolute;left:0;text-align:left;margin-left:33pt;margin-top:0;width:28.05pt;height:28.05pt;z-index:252099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DqKQ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WWcO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756F5A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అప్ప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గొప్ప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ూహప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బ్ద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విస్తార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జలము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బ్దమున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బలమ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రుము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శబ్దమ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ోలి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యొ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వరము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సర్వాధికా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భువునగు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దేవు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ఏలుచున్నాడ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్తుతించుడ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గొఱ్ఱపిల్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వాహోత్సవ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మయ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చ్చినది</w:t>
      </w:r>
      <w:r w:rsidR="00FF471A" w:rsidRPr="002558C1">
        <w:rPr>
          <w:cs/>
        </w:rPr>
        <w:t xml:space="preserve">, </w:t>
      </w:r>
      <w:r w:rsidR="00FF471A" w:rsidRPr="00975A72">
        <w:rPr>
          <w:cs/>
        </w:rPr>
        <w:t>ఆయ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భార్య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తన్నుతా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ిద్ధపరచుకొనియున్నది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గనుక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ంతోషపడ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ఉత్సహించ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యన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మహిమ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చెదమన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చెప్పగా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వింటిని</w:t>
      </w:r>
      <w:r w:rsidR="00FF471A" w:rsidRPr="002558C1">
        <w:rPr>
          <w:cs/>
        </w:rPr>
        <w:t xml:space="preserve">. </w:t>
      </w:r>
      <w:r w:rsidR="00FF471A" w:rsidRPr="00975A72">
        <w:rPr>
          <w:cs/>
        </w:rPr>
        <w:t>మరియ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మె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ధరించుకొనుటక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్రకాశములున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ిర్మలములునైన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సన్నప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ారబట్టలు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ఆమెకియ్యబడెను</w:t>
      </w:r>
      <w:r w:rsidR="00FF471A" w:rsidRPr="002558C1">
        <w:rPr>
          <w:cs/>
        </w:rPr>
        <w:t xml:space="preserve">; </w:t>
      </w:r>
      <w:r w:rsidR="00FF471A" w:rsidRPr="00975A72">
        <w:rPr>
          <w:cs/>
        </w:rPr>
        <w:t>అవి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పరిశుద్ధుల</w:t>
      </w:r>
      <w:r w:rsidR="00FF471A" w:rsidRPr="002558C1">
        <w:rPr>
          <w:cs/>
        </w:rPr>
        <w:t xml:space="preserve"> </w:t>
      </w:r>
      <w:r w:rsidR="00FF471A" w:rsidRPr="00975A72">
        <w:rPr>
          <w:cs/>
        </w:rPr>
        <w:t>నీతిక్రియలు</w:t>
      </w:r>
      <w:r w:rsidR="00FF471A" w:rsidRPr="002558C1">
        <w:rPr>
          <w:cs/>
        </w:rPr>
        <w:t xml:space="preserve"> (</w:t>
      </w:r>
      <w:r w:rsidR="00FF471A" w:rsidRPr="00975A72">
        <w:rPr>
          <w:cs/>
        </w:rPr>
        <w:t>ప్రకటన</w:t>
      </w:r>
      <w:r w:rsidR="00FF471A" w:rsidRPr="002558C1">
        <w:rPr>
          <w:cs/>
        </w:rPr>
        <w:t xml:space="preserve"> 19:6-8).</w:t>
      </w:r>
    </w:p>
    <w:p w14:paraId="187AF877" w14:textId="77777777" w:rsidR="00812189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07233EDA" wp14:editId="0EFC1A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66435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3EDA" id="PARA215" o:spid="_x0000_s1244" type="#_x0000_t202" style="position:absolute;left:0;text-align:left;margin-left:33pt;margin-top:0;width:28.05pt;height:28.05pt;z-index:252101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kcBf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C566435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ెండ్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ుమార్త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మోచింపబ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క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గములందల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ుందుర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ర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ుగలవార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చేరియున్నా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చ్చట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మనిస్తున్న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ంద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ట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లువబడియుందు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ీ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ియలుగ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ాహ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స్త్ర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ధరించుకొందుము</w:t>
      </w:r>
      <w:r w:rsidR="00FF471A" w:rsidRPr="007A6A9E">
        <w:rPr>
          <w:cs/>
        </w:rPr>
        <w:t>.</w:t>
      </w:r>
    </w:p>
    <w:p w14:paraId="409AABB9" w14:textId="77777777" w:rsidR="00036F3A" w:rsidRPr="007A6A9E" w:rsidRDefault="00F41350" w:rsidP="001A7C81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19D63756" wp14:editId="5199A9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41812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3756" id="PARA216" o:spid="_x0000_s1245" type="#_x0000_t202" style="position:absolute;left:0;text-align:left;margin-left:33pt;margin-top:0;width:28.05pt;height:28.05pt;z-index:252103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iqKA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b5jBLD&#10;WhzSrvpR5bMlJY2qaxHnGnnqrC8wfG/xQei/Qv/m3uNlhN9L18ZfBEbQj4xfbiyLPhCOl/PFMp8v&#10;KOHoutqYPXt9bJ0P3wS0JBoldTjExC07b30YQseQWMvARmmdBqkN6Uq6nC+m6cHNg8m1wRoRwtBq&#10;tEJ/6Afosy8jwAPUF8TnYFCKt3yjsIst82HHHEoDIaHcwxMeUgNWg6uFbIH79bf7GI8TQy8lHUqt&#10;pAZ3gRL93eAkoypHw43GYTTMqb0H1C7OBntJJj5wQY+mdNC+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bBIq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7B41812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విశ్వాస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మైయున్నార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ం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ేఖ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్వయ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బట్టుకుంట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ప్రత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శ్వాస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లువైనవాడ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ప్పనిసరి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వసరమైనవాడ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షయాన్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ౌరవించుకొనవలెనన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ొక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చా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వలెన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పదేశ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ాలిగలవారమ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దయగలవారమ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ృదువైనవార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నముగలవారమ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ఒక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షమించువార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ండా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ేర్పిస్తుం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ఇతర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వర్తించా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ోరుదుమ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ెడ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లాగ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వర్తించాల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ోధిస్తుంది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ఎందుకన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ీస్త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లిగి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ఐక్యత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హము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న్నవ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అద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ర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ూడ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ాగమైయున్నారు</w:t>
      </w:r>
      <w:r w:rsidR="00FF471A" w:rsidRPr="007A6A9E">
        <w:rPr>
          <w:cs/>
        </w:rPr>
        <w:t>.</w:t>
      </w:r>
    </w:p>
    <w:p w14:paraId="08BA9E6B" w14:textId="77777777" w:rsidR="00685629" w:rsidRPr="00C604D0" w:rsidRDefault="00FF471A" w:rsidP="00C604D0">
      <w:pPr>
        <w:pStyle w:val="ChapterHeading"/>
        <w:rPr>
          <w:cs/>
        </w:rPr>
      </w:pPr>
      <w:bookmarkStart w:id="84" w:name="_Toc534410499"/>
      <w:bookmarkStart w:id="85" w:name="_Toc21120086"/>
      <w:bookmarkStart w:id="86" w:name="_Toc80908233"/>
      <w:r w:rsidRPr="00C604D0">
        <w:rPr>
          <w:cs/>
        </w:rPr>
        <w:t>ముగింపు</w:t>
      </w:r>
      <w:bookmarkEnd w:id="84"/>
      <w:bookmarkEnd w:id="85"/>
      <w:bookmarkEnd w:id="86"/>
    </w:p>
    <w:p w14:paraId="7A5C29E9" w14:textId="77777777" w:rsidR="00812189" w:rsidRDefault="00F41350" w:rsidP="001A7C81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3C83637A" wp14:editId="6B164D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C3428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637A" id="PARA217" o:spid="_x0000_s1246" type="#_x0000_t202" style="position:absolute;left:0;text-align:left;margin-left:33pt;margin-top:0;width:28.05pt;height:28.05pt;z-index:252105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r/Ur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56C3428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D46A8" w:rsidRPr="004D46A8">
        <w:rPr>
          <w:rFonts w:hint="cs"/>
          <w:cs/>
        </w:rPr>
        <w:t>అపొస్తలుల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విశ్వాస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ప్రమాణమును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ఠంలో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ిద్ధాంత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ేర్చుకున్నామ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త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ొక్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మాజ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మోదింపబడింద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ూశ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వేర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త్యేకింపబడిన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ష్కళంకమైనదై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పరిశుద్ధమైనద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ర్చించ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ార్వత్ర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్వభావ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ెప్పుకున్న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హవాసమైయ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ధాన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ివరించాము</w:t>
      </w:r>
      <w:r w:rsidR="00FF471A" w:rsidRPr="007A6A9E">
        <w:rPr>
          <w:cs/>
        </w:rPr>
        <w:t>.</w:t>
      </w:r>
    </w:p>
    <w:p w14:paraId="3CC0D4F1" w14:textId="77777777" w:rsidR="00FF471A" w:rsidRPr="00010186" w:rsidRDefault="00F41350" w:rsidP="00F91DAD">
      <w:pPr>
        <w:pStyle w:val="BodyText0"/>
        <w:rPr>
          <w:cs/>
          <w:lang w:val="en-US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73385C60" wp14:editId="5D03851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4DED6" w14:textId="77777777" w:rsidR="009439C9" w:rsidRPr="00A535F7" w:rsidRDefault="009439C9" w:rsidP="009439C9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5C60" id="PARA218" o:spid="_x0000_s1247" type="#_x0000_t202" style="position:absolute;left:0;text-align:left;margin-left:33pt;margin-top:0;width:28.05pt;height:28.05pt;z-index:252107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8LUJw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55QY&#10;pnFI+/Jnmc9wcnVTVSLONfLUWr/C8IPFB6H7Bt27e4+XEX4nnY6/CIygHxm/3lgWXSAcL+eLZT5f&#10;UMLRNdiYPXt7bJ0P3wVoEo2COhxi4pZddj70oWNIrGVg2yiVBqkMaQu6nC+m6cHNg8mVwRoRQt9q&#10;tEJ37AboN4BHqK6Iz0GvFG/5tsEudsyHPXMoDYSEcg9PeEgFWA0GC9kC9+tv9zEeJ4ZeSlqUWkEN&#10;7gIl6ofBSUZVjoYbjeNomLO+B9TuD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5j8L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CF4DED6" w14:textId="77777777" w:rsidR="009439C9" w:rsidRPr="00A535F7" w:rsidRDefault="009439C9" w:rsidP="009439C9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F471A" w:rsidRPr="00975A72">
        <w:rPr>
          <w:cs/>
        </w:rPr>
        <w:t>ఆధునిక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్రైస్తవులముగా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సంఘ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గూర్చ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నుభవం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రచ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బైబి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లము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ఉ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ె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ేక</w:t>
      </w:r>
      <w:r w:rsidR="00FF471A" w:rsidRPr="007A6A9E">
        <w:rPr>
          <w:cs/>
        </w:rPr>
        <w:t xml:space="preserve"> </w:t>
      </w:r>
      <w:r w:rsidR="004D46A8" w:rsidRPr="004D46A8">
        <w:rPr>
          <w:rFonts w:hint="cs"/>
          <w:cs/>
        </w:rPr>
        <w:t>అపొస్తలుల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విశ్వాస</w:t>
      </w:r>
      <w:r w:rsidR="004D46A8" w:rsidRPr="004D46A8">
        <w:rPr>
          <w:cs/>
        </w:rPr>
        <w:t xml:space="preserve"> </w:t>
      </w:r>
      <w:r w:rsidR="004D46A8" w:rsidRPr="004D46A8">
        <w:rPr>
          <w:rFonts w:hint="cs"/>
          <w:cs/>
        </w:rPr>
        <w:t>ప్రమాణము</w:t>
      </w:r>
      <w:r w:rsidR="004D46A8" w:rsidRPr="004D46A8">
        <w:rPr>
          <w:cs/>
        </w:rPr>
        <w:t xml:space="preserve"> </w:t>
      </w:r>
      <w:r w:rsidR="00FF471A" w:rsidRPr="00975A72">
        <w:rPr>
          <w:cs/>
        </w:rPr>
        <w:t>రూపుదిద్దుకొనుచుండ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ోజులల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ంటె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ాల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భిన్నమైనద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కా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సంఘములో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ీవిత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ులాధారం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వాస్తవికతల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ఎన్నడ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రలేద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ేటికి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ేవున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ిబంధ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జనమ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ువార్త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లోకమ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ందించడానికి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లోకము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ుడమిప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ున్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ుగ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ార్చడానిక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అది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ఇంక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ర్పరచుకొని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ాత్రయైయున్నది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సంఘమై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ునక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రిశుద్ధులమై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యున్న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రాజ్యమైయున్నాము</w:t>
      </w:r>
      <w:r w:rsidR="00FF471A" w:rsidRPr="007A6A9E">
        <w:rPr>
          <w:cs/>
        </w:rPr>
        <w:t xml:space="preserve">. </w:t>
      </w:r>
      <w:r w:rsidR="00FF471A" w:rsidRPr="00975A72">
        <w:rPr>
          <w:cs/>
        </w:rPr>
        <w:t>మన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ఆయ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జలము</w:t>
      </w:r>
      <w:r w:rsidR="00FF471A" w:rsidRPr="007A6A9E">
        <w:rPr>
          <w:cs/>
        </w:rPr>
        <w:t xml:space="preserve">, </w:t>
      </w:r>
      <w:r w:rsidR="00FF471A" w:rsidRPr="00975A72">
        <w:rPr>
          <w:cs/>
        </w:rPr>
        <w:t>ఆయనయంద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ఒకరితో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నొకరమ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ఏకమైయున్నాము</w:t>
      </w:r>
      <w:r w:rsidR="00FF471A" w:rsidRPr="007A6A9E">
        <w:rPr>
          <w:cs/>
        </w:rPr>
        <w:t>.</w:t>
      </w:r>
      <w:r w:rsidR="00812189">
        <w:rPr>
          <w:cs/>
          <w:lang w:bidi="te"/>
        </w:rPr>
        <w:t xml:space="preserve"> </w:t>
      </w:r>
      <w:r w:rsidR="00FF471A" w:rsidRPr="00975A72">
        <w:rPr>
          <w:cs/>
        </w:rPr>
        <w:t>మరియ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ప్రభువ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ానే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మ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ద్వారా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తన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కార్యములను</w:t>
      </w:r>
      <w:r w:rsidR="00FF471A" w:rsidRPr="007A6A9E">
        <w:rPr>
          <w:cs/>
        </w:rPr>
        <w:t xml:space="preserve"> </w:t>
      </w:r>
      <w:r w:rsidR="00FF471A" w:rsidRPr="00975A72">
        <w:rPr>
          <w:cs/>
        </w:rPr>
        <w:t>చేయుచున్నాడు</w:t>
      </w:r>
      <w:r w:rsidR="00FF471A" w:rsidRPr="007A6A9E">
        <w:rPr>
          <w:cs/>
        </w:rPr>
        <w:t>.</w:t>
      </w:r>
    </w:p>
    <w:sectPr w:rsidR="00FF471A" w:rsidRPr="00010186" w:rsidSect="00B84D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800" w:bottom="1440" w:left="1800" w:header="720" w:footer="368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0"/>
    </wne:keymap>
  </wne:keymaps>
  <wne:toolbars>
    <wne:acdManifest>
      <wne:acdEntry wne:acdName="acd0"/>
    </wne:acdManifest>
  </wne:toolbars>
  <wne:acds>
    <wne:acd wne:argValue="AgBCAG8AZAB5AFQAZQB4AHQATgBvAHIAbQBhAGw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8C03" w14:textId="77777777" w:rsidR="008E5DC6" w:rsidRDefault="008E5DC6">
      <w:pPr>
        <w:rPr>
          <w:cs/>
          <w:lang w:bidi="te"/>
        </w:rPr>
      </w:pPr>
      <w:r>
        <w:separator/>
      </w:r>
    </w:p>
    <w:p w14:paraId="39CE1C55" w14:textId="77777777" w:rsidR="008E5DC6" w:rsidRDefault="008E5DC6">
      <w:pPr>
        <w:rPr>
          <w:cs/>
          <w:lang w:bidi="te"/>
        </w:rPr>
      </w:pPr>
    </w:p>
  </w:endnote>
  <w:endnote w:type="continuationSeparator" w:id="0">
    <w:p w14:paraId="307D06EC" w14:textId="77777777" w:rsidR="008E5DC6" w:rsidRDefault="008E5DC6">
      <w:pPr>
        <w:rPr>
          <w:cs/>
          <w:lang w:bidi="te"/>
        </w:rPr>
      </w:pPr>
      <w:r>
        <w:continuationSeparator/>
      </w:r>
    </w:p>
    <w:p w14:paraId="477F6473" w14:textId="77777777" w:rsidR="008E5DC6" w:rsidRDefault="008E5DC6">
      <w:pPr>
        <w:rPr>
          <w:cs/>
          <w:lang w:bidi="t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0A2F" w14:textId="77777777" w:rsidR="00B84D8C" w:rsidRPr="00230C58" w:rsidRDefault="00B84D8C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72984BD" w14:textId="77777777" w:rsidR="00B84D8C" w:rsidRPr="00356D24" w:rsidRDefault="00B84D8C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3DC6" w14:textId="77777777" w:rsidR="00B84D8C" w:rsidRPr="00F04419" w:rsidRDefault="00B84D8C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69C984B" w14:textId="77777777" w:rsidR="00B84D8C" w:rsidRPr="00A44A1F" w:rsidRDefault="00B84D8C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1F5A" w14:textId="77777777" w:rsidR="00B84D8C" w:rsidRPr="00A60482" w:rsidRDefault="00B84D8C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1AB7909F" w14:textId="77777777" w:rsidR="00B84D8C" w:rsidRDefault="00B84D8C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0573" w14:textId="77777777" w:rsidR="00B84D8C" w:rsidRPr="00F04419" w:rsidRDefault="00B84D8C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3B27FB26" w14:textId="77777777" w:rsidR="00B84D8C" w:rsidRPr="00C83EC1" w:rsidRDefault="00B84D8C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DC5D" w14:textId="77777777" w:rsidR="009439C9" w:rsidRDefault="009439C9">
    <w:pPr>
      <w:tabs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eastAsia="Gautami"/>
        <w:sz w:val="18"/>
        <w:szCs w:val="18"/>
        <w:cs/>
        <w:lang w:bidi="te-IN"/>
      </w:rPr>
      <w:t>సువార్త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  <w:lang w:bidi="te-IN"/>
      </w:rPr>
      <w:t>మొదటి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పాఠమ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"/>
      </w:rPr>
      <w:tab/>
      <w:t>-</w:t>
    </w:r>
    <w:r>
      <w:rPr>
        <w:rFonts w:eastAsia="Gautami"/>
        <w:sz w:val="18"/>
        <w:lang w:bidi="te"/>
      </w:rPr>
      <w:fldChar w:fldCharType="begin"/>
    </w:r>
    <w:r>
      <w:rPr>
        <w:rFonts w:eastAsia="Gautami"/>
        <w:sz w:val="18"/>
        <w:szCs w:val="18"/>
        <w:cs/>
        <w:lang w:bidi="te"/>
      </w:rPr>
      <w:instrText xml:space="preserve"> PAGE </w:instrText>
    </w:r>
    <w:r>
      <w:rPr>
        <w:rFonts w:eastAsia="Gautami"/>
        <w:sz w:val="18"/>
        <w:lang w:bidi="te"/>
      </w:rPr>
      <w:fldChar w:fldCharType="separate"/>
    </w:r>
    <w:r>
      <w:rPr>
        <w:rFonts w:eastAsia="Gautami"/>
        <w:noProof/>
        <w:sz w:val="18"/>
        <w:szCs w:val="18"/>
        <w:cs/>
        <w:lang w:bidi="te"/>
      </w:rPr>
      <w:t>14</w:t>
    </w:r>
    <w:r>
      <w:rPr>
        <w:rFonts w:eastAsia="Gautami"/>
        <w:sz w:val="18"/>
        <w:lang w:bidi="te"/>
      </w:rPr>
      <w:fldChar w:fldCharType="end"/>
    </w:r>
    <w:r>
      <w:rPr>
        <w:rFonts w:eastAsia="Gautami"/>
        <w:sz w:val="18"/>
        <w:szCs w:val="18"/>
        <w:cs/>
        <w:lang w:bidi="te"/>
      </w:rPr>
      <w:t xml:space="preserve">- </w:t>
    </w:r>
    <w:r>
      <w:rPr>
        <w:rFonts w:eastAsia="Gautami"/>
        <w:sz w:val="18"/>
        <w:szCs w:val="18"/>
        <w:cs/>
        <w:lang w:bidi="te"/>
      </w:rPr>
      <w:tab/>
      <w:t xml:space="preserve"> </w:t>
    </w:r>
    <w:r>
      <w:rPr>
        <w:rFonts w:eastAsia="Gautami"/>
        <w:sz w:val="18"/>
        <w:szCs w:val="18"/>
        <w:cs/>
        <w:lang w:bidi="te-IN"/>
      </w:rPr>
      <w:t>థర్డ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మిలీనియం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మినిస్ట్రీస్</w:t>
    </w:r>
  </w:p>
  <w:p w14:paraId="62A2AF2E" w14:textId="77777777" w:rsidR="009439C9" w:rsidRDefault="009439C9">
    <w:pPr>
      <w:tabs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eastAsia="Gautami"/>
        <w:sz w:val="18"/>
        <w:szCs w:val="18"/>
        <w:cs/>
        <w:lang w:bidi="te-IN"/>
      </w:rPr>
      <w:t>సువార్త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యొక్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  <w:lang w:bidi="te-IN"/>
      </w:rPr>
      <w:t>పరిచయం</w:t>
    </w:r>
    <w:r>
      <w:rPr>
        <w:rFonts w:eastAsia="Gautami"/>
        <w:sz w:val="18"/>
        <w:szCs w:val="18"/>
        <w:cs/>
        <w:lang w:bidi="te"/>
      </w:rPr>
      <w:tab/>
    </w:r>
    <w:r>
      <w:rPr>
        <w:rFonts w:eastAsia="Gautami"/>
        <w:sz w:val="18"/>
        <w:szCs w:val="18"/>
        <w:cs/>
        <w:lang w:bidi="te"/>
      </w:rPr>
      <w:tab/>
      <w:t>(www.thirdmill.org)</w:t>
    </w:r>
    <w:r>
      <w:rPr>
        <w:rFonts w:eastAsia="Gautami"/>
        <w:sz w:val="18"/>
        <w:szCs w:val="18"/>
        <w:cs/>
        <w:lang w:bidi="te"/>
      </w:rPr>
      <w:tab/>
    </w:r>
  </w:p>
  <w:p w14:paraId="162757EC" w14:textId="77777777" w:rsidR="009439C9" w:rsidRDefault="009439C9">
    <w:pPr>
      <w:rPr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D649" w14:textId="77777777" w:rsidR="009439C9" w:rsidRPr="00812189" w:rsidRDefault="009439C9" w:rsidP="00CC65C5">
    <w:pPr>
      <w:pStyle w:val="Header"/>
      <w:spacing w:after="200"/>
      <w:jc w:val="center"/>
      <w:rPr>
        <w:rStyle w:val="PageNumber"/>
        <w:cs/>
      </w:rPr>
    </w:pPr>
    <w:r w:rsidRPr="00812189">
      <w:rPr>
        <w:rStyle w:val="PageNumber"/>
        <w:cs/>
      </w:rPr>
      <w:t>-</w:t>
    </w:r>
    <w:r w:rsidRPr="00812189">
      <w:rPr>
        <w:rStyle w:val="PageNumber"/>
      </w:rPr>
      <w:fldChar w:fldCharType="begin"/>
    </w:r>
    <w:r w:rsidRPr="00812189">
      <w:rPr>
        <w:rStyle w:val="PageNumber"/>
        <w:cs/>
      </w:rPr>
      <w:instrText xml:space="preserve"> PAGE   \* MERGEFORMAT </w:instrText>
    </w:r>
    <w:r w:rsidRPr="00812189">
      <w:rPr>
        <w:rStyle w:val="PageNumber"/>
      </w:rPr>
      <w:fldChar w:fldCharType="separate"/>
    </w:r>
    <w:r w:rsidRPr="00812189">
      <w:rPr>
        <w:rStyle w:val="PageNumber"/>
        <w:cs/>
      </w:rPr>
      <w:t>46</w:t>
    </w:r>
    <w:r w:rsidRPr="00812189">
      <w:rPr>
        <w:rStyle w:val="PageNumber"/>
      </w:rPr>
      <w:fldChar w:fldCharType="end"/>
    </w:r>
    <w:r w:rsidRPr="00812189">
      <w:rPr>
        <w:rStyle w:val="PageNumber"/>
        <w:cs/>
      </w:rPr>
      <w:t>-</w:t>
    </w:r>
  </w:p>
  <w:p w14:paraId="68359CBD" w14:textId="77777777" w:rsidR="009439C9" w:rsidRPr="00812189" w:rsidRDefault="009439C9" w:rsidP="00812189">
    <w:pPr>
      <w:pStyle w:val="Footer"/>
      <w:rPr>
        <w:cs/>
      </w:rPr>
    </w:pPr>
    <w:r w:rsidRPr="00812189">
      <w:rPr>
        <w:cs/>
      </w:rPr>
      <w:t xml:space="preserve">వీడియోలు, అధ్యయన మార్గదర్శిలు, మరియు ఇతర నిధుల కొరకు </w:t>
    </w:r>
    <w:r w:rsidRPr="00812189">
      <w:rPr>
        <w:rFonts w:hint="cs"/>
        <w:cs/>
      </w:rPr>
      <w:t>థర్డ్</w:t>
    </w:r>
    <w:r w:rsidRPr="00812189">
      <w:rPr>
        <w:cs/>
      </w:rPr>
      <w:t xml:space="preserve"> మిలీనియం మినిస్ట్రీస్ ను thirdmill.org నందు సందర్శించండి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268F" w14:textId="77777777" w:rsidR="009439C9" w:rsidRPr="00812189" w:rsidRDefault="009439C9" w:rsidP="00CC65C5">
    <w:pPr>
      <w:pStyle w:val="Header"/>
      <w:spacing w:after="200"/>
      <w:jc w:val="center"/>
      <w:rPr>
        <w:rStyle w:val="PageNumber"/>
        <w:cs/>
      </w:rPr>
    </w:pPr>
    <w:r w:rsidRPr="00812189">
      <w:rPr>
        <w:rStyle w:val="PageNumber"/>
        <w:cs/>
      </w:rPr>
      <w:t>-</w:t>
    </w:r>
    <w:r w:rsidRPr="00812189">
      <w:rPr>
        <w:rStyle w:val="PageNumber"/>
      </w:rPr>
      <w:fldChar w:fldCharType="begin"/>
    </w:r>
    <w:r w:rsidRPr="00812189">
      <w:rPr>
        <w:rStyle w:val="PageNumber"/>
        <w:cs/>
      </w:rPr>
      <w:instrText xml:space="preserve"> PAGE   \* MERGEFORMAT </w:instrText>
    </w:r>
    <w:r w:rsidRPr="00812189">
      <w:rPr>
        <w:rStyle w:val="PageNumber"/>
      </w:rPr>
      <w:fldChar w:fldCharType="separate"/>
    </w:r>
    <w:r w:rsidRPr="00812189">
      <w:rPr>
        <w:rStyle w:val="PageNumber"/>
        <w:cs/>
      </w:rPr>
      <w:t>1</w:t>
    </w:r>
    <w:r w:rsidRPr="00812189">
      <w:rPr>
        <w:rStyle w:val="PageNumber"/>
      </w:rPr>
      <w:fldChar w:fldCharType="end"/>
    </w:r>
    <w:r w:rsidRPr="00812189">
      <w:rPr>
        <w:rStyle w:val="PageNumber"/>
        <w:cs/>
      </w:rPr>
      <w:t>-</w:t>
    </w:r>
  </w:p>
  <w:p w14:paraId="1E66EAEF" w14:textId="77777777" w:rsidR="009439C9" w:rsidRPr="00812189" w:rsidRDefault="009439C9" w:rsidP="00812189">
    <w:pPr>
      <w:pStyle w:val="Footer"/>
      <w:rPr>
        <w:cs/>
      </w:rPr>
    </w:pPr>
    <w:r w:rsidRPr="00812189">
      <w:rPr>
        <w:cs/>
      </w:rPr>
      <w:t xml:space="preserve">వీడియోలు, అధ్యయన మార్గదర్శిలు, మరియు అనేక ఇతర నిధుల కొరకు </w:t>
    </w:r>
    <w:r w:rsidRPr="00812189">
      <w:rPr>
        <w:rFonts w:hint="cs"/>
        <w:cs/>
      </w:rPr>
      <w:t>థర్డ్</w:t>
    </w:r>
    <w:r w:rsidRPr="00812189">
      <w:rPr>
        <w:cs/>
      </w:rPr>
      <w:t xml:space="preserve"> మిలీనియం మినిస్ట్రీస్ ను thirdmill.org నందు సందర్శించండి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B7BD0" w14:textId="77777777" w:rsidR="008E5DC6" w:rsidRDefault="008E5DC6">
      <w:pPr>
        <w:rPr>
          <w:cs/>
          <w:lang w:bidi="te"/>
        </w:rPr>
      </w:pPr>
      <w:r>
        <w:separator/>
      </w:r>
    </w:p>
    <w:p w14:paraId="7969C40F" w14:textId="77777777" w:rsidR="008E5DC6" w:rsidRDefault="008E5DC6">
      <w:pPr>
        <w:rPr>
          <w:cs/>
          <w:lang w:bidi="te"/>
        </w:rPr>
      </w:pPr>
    </w:p>
  </w:footnote>
  <w:footnote w:type="continuationSeparator" w:id="0">
    <w:p w14:paraId="5758AFF8" w14:textId="77777777" w:rsidR="008E5DC6" w:rsidRDefault="008E5DC6">
      <w:pPr>
        <w:rPr>
          <w:cs/>
          <w:lang w:bidi="te"/>
        </w:rPr>
      </w:pPr>
      <w:r>
        <w:continuationSeparator/>
      </w:r>
    </w:p>
    <w:p w14:paraId="006393DD" w14:textId="77777777" w:rsidR="008E5DC6" w:rsidRDefault="008E5DC6">
      <w:pPr>
        <w:rPr>
          <w:cs/>
          <w:lang w:bidi="t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12FC" w14:textId="77777777" w:rsidR="009439C9" w:rsidRDefault="009439C9" w:rsidP="00BD3294">
    <w:pPr>
      <w:pStyle w:val="Header1"/>
      <w:rPr>
        <w:rFonts w:ascii="Lucida Sans" w:hAnsi="Lucida Sans" w:cs="Lucida Sans"/>
        <w:b/>
        <w:bCs/>
        <w:i/>
        <w:iCs/>
        <w:cs/>
        <w:lang w:bidi="te"/>
      </w:rPr>
    </w:pPr>
    <w:r>
      <w:rPr>
        <w:cs/>
      </w:rPr>
      <w:t>వీడియోలు</w:t>
    </w:r>
    <w:r>
      <w:rPr>
        <w:rFonts w:cs="Calibri"/>
        <w:cs/>
        <w:lang w:bidi="te"/>
      </w:rPr>
      <w:t xml:space="preserve">, </w:t>
    </w:r>
    <w:r>
      <w:rPr>
        <w:cs/>
      </w:rPr>
      <w:t>స్టడీ</w:t>
    </w:r>
    <w:r>
      <w:rPr>
        <w:rFonts w:cs="Calibri"/>
        <w:cs/>
        <w:lang w:bidi="te"/>
      </w:rPr>
      <w:t xml:space="preserve"> </w:t>
    </w:r>
    <w:r>
      <w:rPr>
        <w:cs/>
      </w:rPr>
      <w:t>గైడ్స్</w:t>
    </w:r>
    <w:r>
      <w:rPr>
        <w:rFonts w:cs="Calibri"/>
        <w:cs/>
        <w:lang w:bidi="te"/>
      </w:rPr>
      <w:t xml:space="preserve"> </w:t>
    </w:r>
    <w:r>
      <w:rPr>
        <w:cs/>
      </w:rPr>
      <w:t>మరియు</w:t>
    </w:r>
    <w:r>
      <w:rPr>
        <w:rFonts w:cs="Calibri"/>
        <w:cs/>
        <w:lang w:bidi="te"/>
      </w:rPr>
      <w:t xml:space="preserve"> </w:t>
    </w:r>
    <w:r>
      <w:rPr>
        <w:cs/>
      </w:rPr>
      <w:t>అనేక</w:t>
    </w:r>
    <w:r>
      <w:rPr>
        <w:rFonts w:cs="Calibri"/>
        <w:cs/>
        <w:lang w:bidi="te"/>
      </w:rPr>
      <w:t xml:space="preserve"> </w:t>
    </w:r>
    <w:r>
      <w:rPr>
        <w:cs/>
      </w:rPr>
      <w:t>ఇతర</w:t>
    </w:r>
    <w:r>
      <w:rPr>
        <w:rFonts w:cs="Calibri"/>
        <w:cs/>
        <w:lang w:bidi="te"/>
      </w:rPr>
      <w:t xml:space="preserve"> </w:t>
    </w:r>
    <w:r>
      <w:rPr>
        <w:cs/>
      </w:rPr>
      <w:t>నిధుల</w:t>
    </w:r>
    <w:r>
      <w:rPr>
        <w:rFonts w:cs="Calibri"/>
        <w:cs/>
        <w:lang w:bidi="te"/>
      </w:rPr>
      <w:t xml:space="preserve"> </w:t>
    </w:r>
    <w:r>
      <w:rPr>
        <w:cs/>
      </w:rPr>
      <w:t>కొరకు</w:t>
    </w:r>
    <w:r>
      <w:rPr>
        <w:rFonts w:cs="Calibri"/>
        <w:cs/>
        <w:lang w:bidi="te"/>
      </w:rPr>
      <w:t xml:space="preserve">, </w:t>
    </w:r>
    <w:r>
      <w:rPr>
        <w:cs/>
      </w:rPr>
      <w:t>దర్శించండి</w:t>
    </w:r>
    <w:r>
      <w:rPr>
        <w:rFonts w:cs="Calibri"/>
        <w:cs/>
        <w:lang w:bidi="te"/>
      </w:rPr>
      <w:t xml:space="preserve"> http://thirdmill.org/scribd</w:t>
    </w:r>
  </w:p>
  <w:p w14:paraId="305A0BBD" w14:textId="77777777" w:rsidR="009439C9" w:rsidRDefault="009439C9">
    <w:pPr>
      <w:rPr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EEF3" w14:textId="30BA5784" w:rsidR="009439C9" w:rsidRDefault="009439C9" w:rsidP="00812189">
    <w:pPr>
      <w:pStyle w:val="Header2"/>
      <w:rPr>
        <w:rFonts w:cs="Calibri"/>
        <w:cs/>
        <w:lang w:bidi="te"/>
      </w:rPr>
    </w:pPr>
    <w:r w:rsidRPr="00BD3294">
      <w:rPr>
        <w:cs/>
      </w:rPr>
      <w:t>అపొస్తలుల</w:t>
    </w:r>
    <w:r w:rsidRPr="00BD3294">
      <w:rPr>
        <w:rFonts w:cs="Calibri"/>
        <w:cs/>
        <w:lang w:bidi="te"/>
      </w:rPr>
      <w:t xml:space="preserve"> </w:t>
    </w:r>
    <w:r w:rsidRPr="00BD3294">
      <w:rPr>
        <w:cs/>
      </w:rPr>
      <w:t>విశ్వాస</w:t>
    </w:r>
    <w:r w:rsidRPr="00BD3294">
      <w:rPr>
        <w:rFonts w:cs="Calibri"/>
        <w:cs/>
        <w:lang w:bidi="te"/>
      </w:rPr>
      <w:t xml:space="preserve"> </w:t>
    </w:r>
    <w:r w:rsidRPr="00BD3294">
      <w:rPr>
        <w:cs/>
      </w:rPr>
      <w:t>ప్రమాణము</w:t>
    </w:r>
    <w:r w:rsidRPr="00BD3294">
      <w:rPr>
        <w:rFonts w:cs="Calibri"/>
        <w:cs/>
        <w:lang w:bidi="te"/>
      </w:rPr>
      <w:tab/>
    </w:r>
    <w:r w:rsidRPr="00BD3294">
      <w:rPr>
        <w:cs/>
      </w:rPr>
      <w:t>ఐదవ</w:t>
    </w:r>
    <w:r w:rsidRPr="00BD3294">
      <w:rPr>
        <w:rFonts w:cs="Calibri"/>
        <w:cs/>
        <w:lang w:bidi="te"/>
      </w:rPr>
      <w:t xml:space="preserve"> </w:t>
    </w:r>
    <w:r w:rsidRPr="00BD3294">
      <w:rPr>
        <w:cs/>
      </w:rPr>
      <w:t>పాఠము</w:t>
    </w:r>
    <w:r w:rsidR="00C604D0">
      <w:rPr>
        <w:rFonts w:hint="cs"/>
        <w:cs/>
      </w:rPr>
      <w:t xml:space="preserve"> </w:t>
    </w:r>
    <w:r w:rsidRPr="00BD3294">
      <w:rPr>
        <w:rFonts w:cs="Calibri"/>
        <w:cs/>
        <w:lang w:bidi="te"/>
      </w:rPr>
      <w:t xml:space="preserve">: </w:t>
    </w:r>
    <w:r w:rsidRPr="00BD3294">
      <w:rPr>
        <w:cs/>
      </w:rPr>
      <w:t>సంఘ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EB3D" w14:textId="77777777" w:rsidR="009439C9" w:rsidRPr="00812189" w:rsidRDefault="009439C9" w:rsidP="00812189">
    <w:pPr>
      <w:pStyle w:val="Header1"/>
      <w:rPr>
        <w:cs/>
      </w:rPr>
    </w:pPr>
    <w:r w:rsidRPr="00812189">
      <w:rPr>
        <w:cs/>
      </w:rPr>
      <w:t>అపొస్తలుల విశ్వాస ప్రమాణము</w:t>
    </w:r>
  </w:p>
  <w:p w14:paraId="54F06697" w14:textId="77777777" w:rsidR="009439C9" w:rsidRDefault="009439C9" w:rsidP="00812189">
    <w:pPr>
      <w:pStyle w:val="Header2"/>
      <w:rPr>
        <w:rFonts w:cs="Calibri"/>
        <w:b/>
        <w:bCs/>
        <w:cs/>
        <w:lang w:bidi="te"/>
      </w:rPr>
    </w:pPr>
    <w:r>
      <w:rPr>
        <w:cs/>
      </w:rPr>
      <w:t>ఐదవ</w:t>
    </w:r>
    <w:r>
      <w:rPr>
        <w:rFonts w:cs="Calibri"/>
        <w:cs/>
        <w:lang w:bidi="te"/>
      </w:rPr>
      <w:t xml:space="preserve"> </w:t>
    </w:r>
    <w:r>
      <w:rPr>
        <w:cs/>
      </w:rPr>
      <w:t>పాఠము</w:t>
    </w:r>
  </w:p>
  <w:p w14:paraId="259C8A1F" w14:textId="77777777" w:rsidR="009439C9" w:rsidRPr="00812189" w:rsidRDefault="009439C9" w:rsidP="00812189">
    <w:pPr>
      <w:pStyle w:val="Header2"/>
      <w:rPr>
        <w:cs/>
      </w:rPr>
    </w:pPr>
    <w:r w:rsidRPr="00812189">
      <w:rPr>
        <w:cs/>
      </w:rPr>
      <w:t>సంఘ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7742D20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F558D"/>
    <w:multiLevelType w:val="hybridMultilevel"/>
    <w:tmpl w:val="744640F4"/>
    <w:lvl w:ilvl="0" w:tplc="3B5EE922">
      <w:start w:val="1"/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5" w15:restartNumberingAfterBreak="0">
    <w:nsid w:val="4A7106F7"/>
    <w:multiLevelType w:val="hybridMultilevel"/>
    <w:tmpl w:val="B37042E0"/>
    <w:lvl w:ilvl="0" w:tplc="986C1408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930806"/>
    <w:multiLevelType w:val="hybridMultilevel"/>
    <w:tmpl w:val="3C2241D6"/>
    <w:lvl w:ilvl="0" w:tplc="3D30B3C0">
      <w:start w:val="1"/>
      <w:numFmt w:val="upperLetter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7" w15:restartNumberingAfterBreak="0">
    <w:nsid w:val="520C55FF"/>
    <w:multiLevelType w:val="multilevel"/>
    <w:tmpl w:val="0B8EC142"/>
    <w:numStyleLink w:val="SGOutline"/>
  </w:abstractNum>
  <w:abstractNum w:abstractNumId="18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A31BB"/>
    <w:multiLevelType w:val="hybridMultilevel"/>
    <w:tmpl w:val="7D6640DC"/>
    <w:lvl w:ilvl="0" w:tplc="3906E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0224"/>
    <w:multiLevelType w:val="hybridMultilevel"/>
    <w:tmpl w:val="9BDE0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1"/>
  </w:num>
  <w:num w:numId="5">
    <w:abstractNumId w:val="10"/>
  </w:num>
  <w:num w:numId="6">
    <w:abstractNumId w:val="29"/>
  </w:num>
  <w:num w:numId="7">
    <w:abstractNumId w:val="25"/>
  </w:num>
  <w:num w:numId="8">
    <w:abstractNumId w:val="24"/>
  </w:num>
  <w:num w:numId="9">
    <w:abstractNumId w:val="23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22"/>
  </w:num>
  <w:num w:numId="15">
    <w:abstractNumId w:val="11"/>
  </w:num>
  <w:num w:numId="16">
    <w:abstractNumId w:val="13"/>
  </w:num>
  <w:num w:numId="17">
    <w:abstractNumId w:val="18"/>
  </w:num>
  <w:num w:numId="18">
    <w:abstractNumId w:val="27"/>
  </w:num>
  <w:num w:numId="19">
    <w:abstractNumId w:val="9"/>
  </w:num>
  <w:num w:numId="20">
    <w:abstractNumId w:val="17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</w:num>
  <w:num w:numId="21">
    <w:abstractNumId w:val="16"/>
  </w:num>
  <w:num w:numId="22">
    <w:abstractNumId w:val="6"/>
  </w:num>
  <w:num w:numId="23">
    <w:abstractNumId w:val="28"/>
  </w:num>
  <w:num w:numId="24">
    <w:abstractNumId w:val="15"/>
  </w:num>
  <w:num w:numId="25">
    <w:abstractNumId w:val="7"/>
  </w:num>
  <w:num w:numId="26">
    <w:abstractNumId w:val="21"/>
  </w:num>
  <w:num w:numId="27">
    <w:abstractNumId w:val="1"/>
  </w:num>
  <w:num w:numId="28">
    <w:abstractNumId w:val="3"/>
  </w:num>
  <w:num w:numId="29">
    <w:abstractNumId w:val="9"/>
  </w:num>
  <w:num w:numId="30">
    <w:abstractNumId w:val="20"/>
  </w:num>
  <w:num w:numId="31">
    <w:abstractNumId w:val="26"/>
  </w:num>
  <w:num w:numId="32">
    <w:abstractNumId w:val="14"/>
  </w:num>
  <w:num w:numId="33">
    <w:abstractNumId w:val="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A20"/>
    <w:rsid w:val="00002C06"/>
    <w:rsid w:val="0000559C"/>
    <w:rsid w:val="00010186"/>
    <w:rsid w:val="0001480A"/>
    <w:rsid w:val="00027A59"/>
    <w:rsid w:val="00033F1E"/>
    <w:rsid w:val="0003550D"/>
    <w:rsid w:val="00036F3A"/>
    <w:rsid w:val="00055F86"/>
    <w:rsid w:val="00057F7D"/>
    <w:rsid w:val="00067218"/>
    <w:rsid w:val="00084090"/>
    <w:rsid w:val="00085AC4"/>
    <w:rsid w:val="00090D1F"/>
    <w:rsid w:val="00094084"/>
    <w:rsid w:val="00097E8D"/>
    <w:rsid w:val="000A0C45"/>
    <w:rsid w:val="000A197A"/>
    <w:rsid w:val="000A7FA8"/>
    <w:rsid w:val="000B3178"/>
    <w:rsid w:val="000B3534"/>
    <w:rsid w:val="000F3B2C"/>
    <w:rsid w:val="000F49EC"/>
    <w:rsid w:val="00111D50"/>
    <w:rsid w:val="00122CED"/>
    <w:rsid w:val="00125DB4"/>
    <w:rsid w:val="00127AE5"/>
    <w:rsid w:val="0013312E"/>
    <w:rsid w:val="00140961"/>
    <w:rsid w:val="0014540C"/>
    <w:rsid w:val="00146FC1"/>
    <w:rsid w:val="00147956"/>
    <w:rsid w:val="00150D4F"/>
    <w:rsid w:val="00182523"/>
    <w:rsid w:val="0019439A"/>
    <w:rsid w:val="001A7C81"/>
    <w:rsid w:val="001B2A7C"/>
    <w:rsid w:val="001B5D90"/>
    <w:rsid w:val="001D2BB5"/>
    <w:rsid w:val="001E0FDF"/>
    <w:rsid w:val="001E1132"/>
    <w:rsid w:val="001E1A2B"/>
    <w:rsid w:val="001F2D69"/>
    <w:rsid w:val="002177BB"/>
    <w:rsid w:val="00224475"/>
    <w:rsid w:val="002309DE"/>
    <w:rsid w:val="00230C58"/>
    <w:rsid w:val="00236A8D"/>
    <w:rsid w:val="0023767B"/>
    <w:rsid w:val="00242772"/>
    <w:rsid w:val="00247FAE"/>
    <w:rsid w:val="002536B9"/>
    <w:rsid w:val="002558C1"/>
    <w:rsid w:val="00271751"/>
    <w:rsid w:val="002814F1"/>
    <w:rsid w:val="002824A4"/>
    <w:rsid w:val="002849A3"/>
    <w:rsid w:val="0028507C"/>
    <w:rsid w:val="00285982"/>
    <w:rsid w:val="00285E77"/>
    <w:rsid w:val="002C1136"/>
    <w:rsid w:val="002C3DB0"/>
    <w:rsid w:val="002C68DB"/>
    <w:rsid w:val="002D21FC"/>
    <w:rsid w:val="002E04AA"/>
    <w:rsid w:val="002E2C4A"/>
    <w:rsid w:val="002F5277"/>
    <w:rsid w:val="00303F6C"/>
    <w:rsid w:val="00311C45"/>
    <w:rsid w:val="00330DB2"/>
    <w:rsid w:val="00342D91"/>
    <w:rsid w:val="00344C77"/>
    <w:rsid w:val="003511F0"/>
    <w:rsid w:val="00352B52"/>
    <w:rsid w:val="00356D24"/>
    <w:rsid w:val="0036102A"/>
    <w:rsid w:val="00364640"/>
    <w:rsid w:val="00365731"/>
    <w:rsid w:val="00370A28"/>
    <w:rsid w:val="00372DA8"/>
    <w:rsid w:val="00376793"/>
    <w:rsid w:val="00376D62"/>
    <w:rsid w:val="0038467A"/>
    <w:rsid w:val="00387599"/>
    <w:rsid w:val="00391C90"/>
    <w:rsid w:val="0039746C"/>
    <w:rsid w:val="003A000C"/>
    <w:rsid w:val="003A1F35"/>
    <w:rsid w:val="003B2686"/>
    <w:rsid w:val="003C4D8D"/>
    <w:rsid w:val="003C78BA"/>
    <w:rsid w:val="003D7144"/>
    <w:rsid w:val="003E0114"/>
    <w:rsid w:val="003E0A99"/>
    <w:rsid w:val="003E0C9E"/>
    <w:rsid w:val="003E0D70"/>
    <w:rsid w:val="003E265A"/>
    <w:rsid w:val="003E45F5"/>
    <w:rsid w:val="003F52EE"/>
    <w:rsid w:val="00402EA8"/>
    <w:rsid w:val="00405A37"/>
    <w:rsid w:val="004071A3"/>
    <w:rsid w:val="00415862"/>
    <w:rsid w:val="00416479"/>
    <w:rsid w:val="00421DAB"/>
    <w:rsid w:val="00422ACB"/>
    <w:rsid w:val="00423446"/>
    <w:rsid w:val="004304C7"/>
    <w:rsid w:val="00443637"/>
    <w:rsid w:val="00450A27"/>
    <w:rsid w:val="00451198"/>
    <w:rsid w:val="00452220"/>
    <w:rsid w:val="004550A4"/>
    <w:rsid w:val="00460160"/>
    <w:rsid w:val="0046352C"/>
    <w:rsid w:val="00470FF1"/>
    <w:rsid w:val="0047125D"/>
    <w:rsid w:val="004770EF"/>
    <w:rsid w:val="00480DF2"/>
    <w:rsid w:val="00480EF9"/>
    <w:rsid w:val="00485E8D"/>
    <w:rsid w:val="00493E6D"/>
    <w:rsid w:val="004A78CD"/>
    <w:rsid w:val="004C288C"/>
    <w:rsid w:val="004C7810"/>
    <w:rsid w:val="004D46A8"/>
    <w:rsid w:val="004D7D9B"/>
    <w:rsid w:val="004E1F3C"/>
    <w:rsid w:val="00506467"/>
    <w:rsid w:val="0050772E"/>
    <w:rsid w:val="005334E7"/>
    <w:rsid w:val="005431B4"/>
    <w:rsid w:val="005460C1"/>
    <w:rsid w:val="00555E9F"/>
    <w:rsid w:val="00566155"/>
    <w:rsid w:val="005729E6"/>
    <w:rsid w:val="0057787E"/>
    <w:rsid w:val="00586404"/>
    <w:rsid w:val="00591041"/>
    <w:rsid w:val="005920E1"/>
    <w:rsid w:val="005A342F"/>
    <w:rsid w:val="005B7BAA"/>
    <w:rsid w:val="005C4F6F"/>
    <w:rsid w:val="005C7BCD"/>
    <w:rsid w:val="005D02D4"/>
    <w:rsid w:val="005D05DB"/>
    <w:rsid w:val="005E44E8"/>
    <w:rsid w:val="005E4589"/>
    <w:rsid w:val="00600132"/>
    <w:rsid w:val="00605A25"/>
    <w:rsid w:val="006215B1"/>
    <w:rsid w:val="006226E1"/>
    <w:rsid w:val="0062287D"/>
    <w:rsid w:val="00624B74"/>
    <w:rsid w:val="0063630E"/>
    <w:rsid w:val="00637866"/>
    <w:rsid w:val="00654B55"/>
    <w:rsid w:val="00663C35"/>
    <w:rsid w:val="006665BA"/>
    <w:rsid w:val="006711DC"/>
    <w:rsid w:val="00671869"/>
    <w:rsid w:val="0067731D"/>
    <w:rsid w:val="00685629"/>
    <w:rsid w:val="006903D6"/>
    <w:rsid w:val="00694759"/>
    <w:rsid w:val="0069504C"/>
    <w:rsid w:val="006A1AB4"/>
    <w:rsid w:val="006A62E2"/>
    <w:rsid w:val="006B5E0E"/>
    <w:rsid w:val="006C4CD2"/>
    <w:rsid w:val="006C6DCF"/>
    <w:rsid w:val="006C72D0"/>
    <w:rsid w:val="006D2013"/>
    <w:rsid w:val="006D5477"/>
    <w:rsid w:val="006E47F4"/>
    <w:rsid w:val="006E5FA1"/>
    <w:rsid w:val="006F4069"/>
    <w:rsid w:val="00705325"/>
    <w:rsid w:val="007131D7"/>
    <w:rsid w:val="00716903"/>
    <w:rsid w:val="007174EF"/>
    <w:rsid w:val="00721B67"/>
    <w:rsid w:val="00723272"/>
    <w:rsid w:val="00723EC0"/>
    <w:rsid w:val="00760DCF"/>
    <w:rsid w:val="00770AB4"/>
    <w:rsid w:val="007801F0"/>
    <w:rsid w:val="007812D2"/>
    <w:rsid w:val="00786461"/>
    <w:rsid w:val="0079113B"/>
    <w:rsid w:val="00791C98"/>
    <w:rsid w:val="007925AF"/>
    <w:rsid w:val="00794B4A"/>
    <w:rsid w:val="007A3A62"/>
    <w:rsid w:val="007A6A9E"/>
    <w:rsid w:val="007A7F81"/>
    <w:rsid w:val="007B1353"/>
    <w:rsid w:val="007B71FE"/>
    <w:rsid w:val="007C3E67"/>
    <w:rsid w:val="007C42AC"/>
    <w:rsid w:val="007C5782"/>
    <w:rsid w:val="007D0169"/>
    <w:rsid w:val="007D6A8D"/>
    <w:rsid w:val="007E1498"/>
    <w:rsid w:val="007F024A"/>
    <w:rsid w:val="007F0DED"/>
    <w:rsid w:val="00812189"/>
    <w:rsid w:val="0081506F"/>
    <w:rsid w:val="00815EDD"/>
    <w:rsid w:val="00832804"/>
    <w:rsid w:val="00837513"/>
    <w:rsid w:val="00837D07"/>
    <w:rsid w:val="00852052"/>
    <w:rsid w:val="00870DE1"/>
    <w:rsid w:val="00875507"/>
    <w:rsid w:val="00882C5F"/>
    <w:rsid w:val="00890737"/>
    <w:rsid w:val="00894943"/>
    <w:rsid w:val="008A155A"/>
    <w:rsid w:val="008A7EFC"/>
    <w:rsid w:val="008C2C00"/>
    <w:rsid w:val="008C352A"/>
    <w:rsid w:val="008D2433"/>
    <w:rsid w:val="008D41C0"/>
    <w:rsid w:val="008E34A6"/>
    <w:rsid w:val="008E5DC6"/>
    <w:rsid w:val="008F3A5F"/>
    <w:rsid w:val="009002B3"/>
    <w:rsid w:val="0090286F"/>
    <w:rsid w:val="00911647"/>
    <w:rsid w:val="0091551A"/>
    <w:rsid w:val="00915B2D"/>
    <w:rsid w:val="00922024"/>
    <w:rsid w:val="0092361F"/>
    <w:rsid w:val="00927583"/>
    <w:rsid w:val="00933DA0"/>
    <w:rsid w:val="00934E88"/>
    <w:rsid w:val="00943594"/>
    <w:rsid w:val="009439C9"/>
    <w:rsid w:val="009560E7"/>
    <w:rsid w:val="009605BA"/>
    <w:rsid w:val="00966413"/>
    <w:rsid w:val="00971A5F"/>
    <w:rsid w:val="00971AEB"/>
    <w:rsid w:val="00974166"/>
    <w:rsid w:val="00991F03"/>
    <w:rsid w:val="00992599"/>
    <w:rsid w:val="0099372E"/>
    <w:rsid w:val="009A6EFF"/>
    <w:rsid w:val="009B575F"/>
    <w:rsid w:val="009B6FAD"/>
    <w:rsid w:val="009C254E"/>
    <w:rsid w:val="009C2703"/>
    <w:rsid w:val="009C4E10"/>
    <w:rsid w:val="009D11E3"/>
    <w:rsid w:val="009D1B2A"/>
    <w:rsid w:val="009D2271"/>
    <w:rsid w:val="009D646F"/>
    <w:rsid w:val="009E3CEB"/>
    <w:rsid w:val="009E71FA"/>
    <w:rsid w:val="009E794B"/>
    <w:rsid w:val="00A059CD"/>
    <w:rsid w:val="00A12365"/>
    <w:rsid w:val="00A16F40"/>
    <w:rsid w:val="00A362DF"/>
    <w:rsid w:val="00A377CA"/>
    <w:rsid w:val="00A406EC"/>
    <w:rsid w:val="00A41801"/>
    <w:rsid w:val="00A42C3D"/>
    <w:rsid w:val="00A57343"/>
    <w:rsid w:val="00A625D5"/>
    <w:rsid w:val="00A65028"/>
    <w:rsid w:val="00A715B8"/>
    <w:rsid w:val="00A72C7F"/>
    <w:rsid w:val="00A8215D"/>
    <w:rsid w:val="00A92E7A"/>
    <w:rsid w:val="00A943AA"/>
    <w:rsid w:val="00AA4805"/>
    <w:rsid w:val="00AA5927"/>
    <w:rsid w:val="00AA66FA"/>
    <w:rsid w:val="00AC79BE"/>
    <w:rsid w:val="00AD0A27"/>
    <w:rsid w:val="00AD0FE8"/>
    <w:rsid w:val="00AE6498"/>
    <w:rsid w:val="00AF0851"/>
    <w:rsid w:val="00AF58F5"/>
    <w:rsid w:val="00B0044C"/>
    <w:rsid w:val="00B05978"/>
    <w:rsid w:val="00B06DC0"/>
    <w:rsid w:val="00B13C78"/>
    <w:rsid w:val="00B162E3"/>
    <w:rsid w:val="00B21901"/>
    <w:rsid w:val="00B24456"/>
    <w:rsid w:val="00B30CDE"/>
    <w:rsid w:val="00B3739D"/>
    <w:rsid w:val="00B449AA"/>
    <w:rsid w:val="00B50863"/>
    <w:rsid w:val="00B60FED"/>
    <w:rsid w:val="00B678D8"/>
    <w:rsid w:val="00B704CF"/>
    <w:rsid w:val="00B733D0"/>
    <w:rsid w:val="00B84D8C"/>
    <w:rsid w:val="00B8526D"/>
    <w:rsid w:val="00B86DB3"/>
    <w:rsid w:val="00B86FBD"/>
    <w:rsid w:val="00B91A96"/>
    <w:rsid w:val="00BA41A3"/>
    <w:rsid w:val="00BA425E"/>
    <w:rsid w:val="00BA7895"/>
    <w:rsid w:val="00BB29C3"/>
    <w:rsid w:val="00BB2EAF"/>
    <w:rsid w:val="00BB2FD6"/>
    <w:rsid w:val="00BC1731"/>
    <w:rsid w:val="00BC2243"/>
    <w:rsid w:val="00BC6438"/>
    <w:rsid w:val="00BD3294"/>
    <w:rsid w:val="00BF2E31"/>
    <w:rsid w:val="00BF431D"/>
    <w:rsid w:val="00C077C4"/>
    <w:rsid w:val="00C170A7"/>
    <w:rsid w:val="00C26AAE"/>
    <w:rsid w:val="00C337D0"/>
    <w:rsid w:val="00C33AE3"/>
    <w:rsid w:val="00C43BB3"/>
    <w:rsid w:val="00C46B1E"/>
    <w:rsid w:val="00C5106B"/>
    <w:rsid w:val="00C604D0"/>
    <w:rsid w:val="00C617F9"/>
    <w:rsid w:val="00C63089"/>
    <w:rsid w:val="00C735A6"/>
    <w:rsid w:val="00C84F85"/>
    <w:rsid w:val="00C86956"/>
    <w:rsid w:val="00C9108E"/>
    <w:rsid w:val="00C93BCA"/>
    <w:rsid w:val="00C95BE7"/>
    <w:rsid w:val="00CB15B5"/>
    <w:rsid w:val="00CC0001"/>
    <w:rsid w:val="00CC0D94"/>
    <w:rsid w:val="00CC37DB"/>
    <w:rsid w:val="00CC38C4"/>
    <w:rsid w:val="00CC65C5"/>
    <w:rsid w:val="00CE3E57"/>
    <w:rsid w:val="00CF1FD9"/>
    <w:rsid w:val="00CF2F94"/>
    <w:rsid w:val="00CF7377"/>
    <w:rsid w:val="00D069D2"/>
    <w:rsid w:val="00D1069B"/>
    <w:rsid w:val="00D1288E"/>
    <w:rsid w:val="00D148EC"/>
    <w:rsid w:val="00D15F05"/>
    <w:rsid w:val="00D17164"/>
    <w:rsid w:val="00D23737"/>
    <w:rsid w:val="00D24B24"/>
    <w:rsid w:val="00D323F6"/>
    <w:rsid w:val="00D33879"/>
    <w:rsid w:val="00D35B11"/>
    <w:rsid w:val="00D40643"/>
    <w:rsid w:val="00D529AF"/>
    <w:rsid w:val="00D6726F"/>
    <w:rsid w:val="00D745E2"/>
    <w:rsid w:val="00D76F84"/>
    <w:rsid w:val="00D82B12"/>
    <w:rsid w:val="00D87C1E"/>
    <w:rsid w:val="00D96096"/>
    <w:rsid w:val="00D963AC"/>
    <w:rsid w:val="00DA17DC"/>
    <w:rsid w:val="00DB02D5"/>
    <w:rsid w:val="00DB58A3"/>
    <w:rsid w:val="00DB77AD"/>
    <w:rsid w:val="00DC6E4E"/>
    <w:rsid w:val="00DD6DCB"/>
    <w:rsid w:val="00DF3FFF"/>
    <w:rsid w:val="00DF7C0C"/>
    <w:rsid w:val="00E01D58"/>
    <w:rsid w:val="00E0276C"/>
    <w:rsid w:val="00E23CF6"/>
    <w:rsid w:val="00E307AF"/>
    <w:rsid w:val="00E40072"/>
    <w:rsid w:val="00E40BDA"/>
    <w:rsid w:val="00E43B88"/>
    <w:rsid w:val="00E47BA5"/>
    <w:rsid w:val="00E72D26"/>
    <w:rsid w:val="00E7517C"/>
    <w:rsid w:val="00E76292"/>
    <w:rsid w:val="00E80361"/>
    <w:rsid w:val="00E82B2C"/>
    <w:rsid w:val="00E86B04"/>
    <w:rsid w:val="00E950E4"/>
    <w:rsid w:val="00E96B2B"/>
    <w:rsid w:val="00EB693A"/>
    <w:rsid w:val="00EC28A5"/>
    <w:rsid w:val="00ED40BA"/>
    <w:rsid w:val="00ED478E"/>
    <w:rsid w:val="00ED539F"/>
    <w:rsid w:val="00EE2BB0"/>
    <w:rsid w:val="00EE3E21"/>
    <w:rsid w:val="00EF5AC8"/>
    <w:rsid w:val="00EF5C02"/>
    <w:rsid w:val="00F100B3"/>
    <w:rsid w:val="00F10BBD"/>
    <w:rsid w:val="00F12EE7"/>
    <w:rsid w:val="00F1376D"/>
    <w:rsid w:val="00F142DB"/>
    <w:rsid w:val="00F24C9F"/>
    <w:rsid w:val="00F40F56"/>
    <w:rsid w:val="00F41350"/>
    <w:rsid w:val="00F53EA1"/>
    <w:rsid w:val="00F6126F"/>
    <w:rsid w:val="00F71E36"/>
    <w:rsid w:val="00F755C7"/>
    <w:rsid w:val="00F80EAD"/>
    <w:rsid w:val="00F8393D"/>
    <w:rsid w:val="00F87249"/>
    <w:rsid w:val="00F9115A"/>
    <w:rsid w:val="00F91DAD"/>
    <w:rsid w:val="00F9428D"/>
    <w:rsid w:val="00FA1313"/>
    <w:rsid w:val="00FA27B0"/>
    <w:rsid w:val="00FA3726"/>
    <w:rsid w:val="00FC39A4"/>
    <w:rsid w:val="00FF1ABB"/>
    <w:rsid w:val="00FF471A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7557166D"/>
  <w15:chartTrackingRefBased/>
  <w15:docId w15:val="{F74D7300-92B1-4573-82EE-A3ADB368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t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604D0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7925AF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7925A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7925AF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C604D0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C604D0"/>
    <w:rPr>
      <w:color w:val="002EEF"/>
      <w:sz w:val="20"/>
      <w:u w:val="single"/>
    </w:rPr>
  </w:style>
  <w:style w:type="paragraph" w:customStyle="1" w:styleId="Title-LessonNo">
    <w:name w:val="Title - Lesson No."/>
    <w:basedOn w:val="Header1"/>
    <w:link w:val="Title-LessonNoChar"/>
    <w:qFormat/>
    <w:rsid w:val="00C604D0"/>
    <w:pPr>
      <w:spacing w:line="440" w:lineRule="exact"/>
      <w:ind w:left="7"/>
    </w:pPr>
    <w:rPr>
      <w:color w:val="FFFFFF"/>
      <w:sz w:val="40"/>
      <w:szCs w:val="40"/>
    </w:rPr>
  </w:style>
  <w:style w:type="paragraph" w:customStyle="1" w:styleId="Title-LessonName">
    <w:name w:val="Title - Lesson Name"/>
    <w:basedOn w:val="Normal"/>
    <w:link w:val="Title-LessonNameChar"/>
    <w:qFormat/>
    <w:rsid w:val="00C604D0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WW8Num2z0">
    <w:name w:val="WW8Num2z0"/>
    <w:rsid w:val="00C604D0"/>
    <w:rPr>
      <w:rFonts w:ascii="Symbol" w:hAnsi="Symbol"/>
    </w:rPr>
  </w:style>
  <w:style w:type="character" w:customStyle="1" w:styleId="WW8Num3z0">
    <w:name w:val="WW8Num3z0"/>
    <w:rsid w:val="00C604D0"/>
    <w:rPr>
      <w:rFonts w:ascii="Symbol" w:hAnsi="Symbol"/>
      <w:sz w:val="20"/>
    </w:rPr>
  </w:style>
  <w:style w:type="character" w:customStyle="1" w:styleId="WW8Num3z1">
    <w:name w:val="WW8Num3z1"/>
    <w:rsid w:val="00C604D0"/>
    <w:rPr>
      <w:rFonts w:ascii="Courier New" w:hAnsi="Courier New"/>
      <w:sz w:val="20"/>
    </w:rPr>
  </w:style>
  <w:style w:type="character" w:customStyle="1" w:styleId="WW8Num3z2">
    <w:name w:val="WW8Num3z2"/>
    <w:rsid w:val="00C604D0"/>
    <w:rPr>
      <w:rFonts w:ascii="Wingdings" w:hAnsi="Wingdings"/>
      <w:sz w:val="20"/>
    </w:rPr>
  </w:style>
  <w:style w:type="character" w:customStyle="1" w:styleId="Header1Char">
    <w:name w:val="Header1 Char"/>
    <w:link w:val="Header1"/>
    <w:rsid w:val="00C604D0"/>
    <w:rPr>
      <w:rFonts w:ascii="Gautami" w:hAnsi="Gautami" w:cs="Gautami"/>
      <w:color w:val="000000"/>
      <w:sz w:val="32"/>
      <w:szCs w:val="32"/>
      <w:lang w:eastAsia="ar-SA" w:bidi="te-IN"/>
    </w:rPr>
  </w:style>
  <w:style w:type="character" w:customStyle="1" w:styleId="WW8Num1z0">
    <w:name w:val="WW8Num1z0"/>
    <w:rsid w:val="00C604D0"/>
    <w:rPr>
      <w:rFonts w:ascii="Symbol" w:hAnsi="Symbol"/>
    </w:rPr>
  </w:style>
  <w:style w:type="character" w:customStyle="1" w:styleId="WW8Num2z1">
    <w:name w:val="WW8Num2z1"/>
    <w:rsid w:val="00C604D0"/>
    <w:rPr>
      <w:rFonts w:ascii="Courier New" w:hAnsi="Courier New" w:cs="Greek Parse"/>
    </w:rPr>
  </w:style>
  <w:style w:type="character" w:customStyle="1" w:styleId="WW8Num2z2">
    <w:name w:val="WW8Num2z2"/>
    <w:rsid w:val="00C604D0"/>
    <w:rPr>
      <w:rFonts w:ascii="Wingdings" w:hAnsi="Wingdings"/>
    </w:rPr>
  </w:style>
  <w:style w:type="character" w:customStyle="1" w:styleId="WW8Num5z0">
    <w:name w:val="WW8Num5z0"/>
    <w:rsid w:val="00C604D0"/>
    <w:rPr>
      <w:rFonts w:ascii="Symbol" w:hAnsi="Symbol"/>
    </w:rPr>
  </w:style>
  <w:style w:type="character" w:customStyle="1" w:styleId="WW8Num5z1">
    <w:name w:val="WW8Num5z1"/>
    <w:rsid w:val="00C604D0"/>
    <w:rPr>
      <w:rFonts w:ascii="Courier New" w:hAnsi="Courier New" w:cs="Greek Parse"/>
    </w:rPr>
  </w:style>
  <w:style w:type="character" w:customStyle="1" w:styleId="WW8Num5z2">
    <w:name w:val="WW8Num5z2"/>
    <w:rsid w:val="00C604D0"/>
    <w:rPr>
      <w:rFonts w:ascii="Wingdings" w:hAnsi="Wingdings"/>
    </w:rPr>
  </w:style>
  <w:style w:type="character" w:customStyle="1" w:styleId="WW8Num7z0">
    <w:name w:val="WW8Num7z0"/>
    <w:rsid w:val="00C604D0"/>
    <w:rPr>
      <w:rFonts w:ascii="Symbol" w:hAnsi="Symbol"/>
    </w:rPr>
  </w:style>
  <w:style w:type="character" w:customStyle="1" w:styleId="WW8Num7z1">
    <w:name w:val="WW8Num7z1"/>
    <w:rsid w:val="00C604D0"/>
    <w:rPr>
      <w:rFonts w:ascii="Courier New" w:hAnsi="Courier New" w:cs="Greek Parse"/>
    </w:rPr>
  </w:style>
  <w:style w:type="character" w:customStyle="1" w:styleId="WW8Num7z2">
    <w:name w:val="WW8Num7z2"/>
    <w:rsid w:val="00C604D0"/>
    <w:rPr>
      <w:rFonts w:ascii="Wingdings" w:hAnsi="Wingdings"/>
    </w:rPr>
  </w:style>
  <w:style w:type="character" w:customStyle="1" w:styleId="WW8Num9z0">
    <w:name w:val="WW8Num9z0"/>
    <w:rsid w:val="00C604D0"/>
    <w:rPr>
      <w:rFonts w:ascii="Symbol" w:hAnsi="Symbol"/>
    </w:rPr>
  </w:style>
  <w:style w:type="character" w:customStyle="1" w:styleId="WW8Num9z1">
    <w:name w:val="WW8Num9z1"/>
    <w:rsid w:val="00C604D0"/>
    <w:rPr>
      <w:rFonts w:ascii="Courier New" w:hAnsi="Courier New" w:cs="Greek Parse"/>
    </w:rPr>
  </w:style>
  <w:style w:type="character" w:customStyle="1" w:styleId="WW8Num9z2">
    <w:name w:val="WW8Num9z2"/>
    <w:rsid w:val="00C604D0"/>
    <w:rPr>
      <w:rFonts w:ascii="Wingdings" w:hAnsi="Wingdings"/>
    </w:rPr>
  </w:style>
  <w:style w:type="character" w:customStyle="1" w:styleId="WW8Num10z0">
    <w:name w:val="WW8Num10z0"/>
    <w:rsid w:val="00C604D0"/>
    <w:rPr>
      <w:rFonts w:ascii="Symbol" w:hAnsi="Symbol"/>
    </w:rPr>
  </w:style>
  <w:style w:type="character" w:customStyle="1" w:styleId="WW8Num10z1">
    <w:name w:val="WW8Num10z1"/>
    <w:rsid w:val="00C604D0"/>
    <w:rPr>
      <w:rFonts w:ascii="Courier New" w:hAnsi="Courier New" w:cs="Greek Parse"/>
    </w:rPr>
  </w:style>
  <w:style w:type="character" w:customStyle="1" w:styleId="WW8Num10z2">
    <w:name w:val="WW8Num10z2"/>
    <w:rsid w:val="00C604D0"/>
    <w:rPr>
      <w:rFonts w:ascii="Wingdings" w:hAnsi="Wingdings"/>
    </w:rPr>
  </w:style>
  <w:style w:type="character" w:customStyle="1" w:styleId="WW8Num11z0">
    <w:name w:val="WW8Num11z0"/>
    <w:rsid w:val="00C604D0"/>
    <w:rPr>
      <w:rFonts w:ascii="Symbol" w:hAnsi="Symbol"/>
    </w:rPr>
  </w:style>
  <w:style w:type="character" w:customStyle="1" w:styleId="WW8Num11z1">
    <w:name w:val="WW8Num11z1"/>
    <w:rsid w:val="00C604D0"/>
    <w:rPr>
      <w:rFonts w:ascii="Courier New" w:hAnsi="Courier New" w:cs="Greek Parse"/>
    </w:rPr>
  </w:style>
  <w:style w:type="character" w:customStyle="1" w:styleId="WW8Num11z2">
    <w:name w:val="WW8Num11z2"/>
    <w:rsid w:val="00C604D0"/>
    <w:rPr>
      <w:rFonts w:ascii="Wingdings" w:hAnsi="Wingdings"/>
    </w:rPr>
  </w:style>
  <w:style w:type="character" w:customStyle="1" w:styleId="WW8Num14z0">
    <w:name w:val="WW8Num14z0"/>
    <w:rsid w:val="00C604D0"/>
    <w:rPr>
      <w:rFonts w:ascii="Symbol" w:hAnsi="Symbol"/>
      <w:sz w:val="20"/>
    </w:rPr>
  </w:style>
  <w:style w:type="character" w:customStyle="1" w:styleId="WW8Num14z1">
    <w:name w:val="WW8Num14z1"/>
    <w:rsid w:val="00C604D0"/>
    <w:rPr>
      <w:rFonts w:ascii="Courier New" w:hAnsi="Courier New"/>
      <w:sz w:val="20"/>
    </w:rPr>
  </w:style>
  <w:style w:type="character" w:customStyle="1" w:styleId="WW8Num14z2">
    <w:name w:val="WW8Num14z2"/>
    <w:rsid w:val="00C604D0"/>
    <w:rPr>
      <w:rFonts w:ascii="Wingdings" w:hAnsi="Wingdings"/>
      <w:sz w:val="20"/>
    </w:rPr>
  </w:style>
  <w:style w:type="character" w:customStyle="1" w:styleId="WW8Num15z0">
    <w:name w:val="WW8Num15z0"/>
    <w:rsid w:val="00C604D0"/>
    <w:rPr>
      <w:rFonts w:ascii="Symbol" w:hAnsi="Symbol"/>
    </w:rPr>
  </w:style>
  <w:style w:type="character" w:customStyle="1" w:styleId="WW8Num15z1">
    <w:name w:val="WW8Num15z1"/>
    <w:rsid w:val="00C604D0"/>
    <w:rPr>
      <w:rFonts w:ascii="Courier New" w:hAnsi="Courier New" w:cs="Greek Parse"/>
    </w:rPr>
  </w:style>
  <w:style w:type="character" w:customStyle="1" w:styleId="WW8Num15z2">
    <w:name w:val="WW8Num15z2"/>
    <w:rsid w:val="00C604D0"/>
    <w:rPr>
      <w:rFonts w:ascii="Wingdings" w:hAnsi="Wingdings"/>
    </w:rPr>
  </w:style>
  <w:style w:type="character" w:customStyle="1" w:styleId="WW8Num16z0">
    <w:name w:val="WW8Num16z0"/>
    <w:rsid w:val="00C604D0"/>
    <w:rPr>
      <w:rFonts w:ascii="Symbol" w:hAnsi="Symbol"/>
    </w:rPr>
  </w:style>
  <w:style w:type="character" w:customStyle="1" w:styleId="WW8Num16z1">
    <w:name w:val="WW8Num16z1"/>
    <w:rsid w:val="00C604D0"/>
    <w:rPr>
      <w:rFonts w:ascii="Courier New" w:hAnsi="Courier New" w:cs="Greek Parse"/>
    </w:rPr>
  </w:style>
  <w:style w:type="character" w:customStyle="1" w:styleId="WW8Num16z2">
    <w:name w:val="WW8Num16z2"/>
    <w:rsid w:val="00C604D0"/>
    <w:rPr>
      <w:rFonts w:ascii="Wingdings" w:hAnsi="Wingdings"/>
    </w:rPr>
  </w:style>
  <w:style w:type="character" w:customStyle="1" w:styleId="WW8Num17z0">
    <w:name w:val="WW8Num17z0"/>
    <w:rsid w:val="00C604D0"/>
    <w:rPr>
      <w:rFonts w:ascii="Symbol" w:hAnsi="Symbol"/>
    </w:rPr>
  </w:style>
  <w:style w:type="character" w:customStyle="1" w:styleId="WW8Num17z1">
    <w:name w:val="WW8Num17z1"/>
    <w:rsid w:val="00C604D0"/>
    <w:rPr>
      <w:rFonts w:ascii="Courier New" w:hAnsi="Courier New" w:cs="Greek Parse"/>
    </w:rPr>
  </w:style>
  <w:style w:type="character" w:customStyle="1" w:styleId="WW8Num17z2">
    <w:name w:val="WW8Num17z2"/>
    <w:rsid w:val="00C604D0"/>
    <w:rPr>
      <w:rFonts w:ascii="Wingdings" w:hAnsi="Wingdings"/>
    </w:rPr>
  </w:style>
  <w:style w:type="character" w:customStyle="1" w:styleId="WW8Num18z0">
    <w:name w:val="WW8Num18z0"/>
    <w:rsid w:val="00C604D0"/>
    <w:rPr>
      <w:rFonts w:ascii="Symbol" w:hAnsi="Symbol"/>
    </w:rPr>
  </w:style>
  <w:style w:type="character" w:customStyle="1" w:styleId="WW8Num18z1">
    <w:name w:val="WW8Num18z1"/>
    <w:rsid w:val="00C604D0"/>
    <w:rPr>
      <w:rFonts w:ascii="Courier New" w:hAnsi="Courier New" w:cs="Greek Parse"/>
    </w:rPr>
  </w:style>
  <w:style w:type="character" w:customStyle="1" w:styleId="WW8Num18z2">
    <w:name w:val="WW8Num18z2"/>
    <w:rsid w:val="00C604D0"/>
    <w:rPr>
      <w:rFonts w:ascii="Wingdings" w:hAnsi="Wingdings"/>
    </w:rPr>
  </w:style>
  <w:style w:type="character" w:customStyle="1" w:styleId="WW8Num19z0">
    <w:name w:val="WW8Num19z0"/>
    <w:rsid w:val="00C604D0"/>
    <w:rPr>
      <w:rFonts w:ascii="Symbol" w:hAnsi="Symbol"/>
    </w:rPr>
  </w:style>
  <w:style w:type="character" w:customStyle="1" w:styleId="WW8Num19z1">
    <w:name w:val="WW8Num19z1"/>
    <w:rsid w:val="00C604D0"/>
    <w:rPr>
      <w:rFonts w:ascii="Courier New" w:hAnsi="Courier New" w:cs="Greek Parse"/>
    </w:rPr>
  </w:style>
  <w:style w:type="character" w:customStyle="1" w:styleId="WW8Num19z2">
    <w:name w:val="WW8Num19z2"/>
    <w:rsid w:val="00C604D0"/>
    <w:rPr>
      <w:rFonts w:ascii="Wingdings" w:hAnsi="Wingdings"/>
    </w:rPr>
  </w:style>
  <w:style w:type="character" w:customStyle="1" w:styleId="WW8Num20z0">
    <w:name w:val="WW8Num20z0"/>
    <w:rsid w:val="00C604D0"/>
    <w:rPr>
      <w:rFonts w:ascii="Symbol" w:hAnsi="Symbol"/>
    </w:rPr>
  </w:style>
  <w:style w:type="character" w:customStyle="1" w:styleId="WW8Num20z1">
    <w:name w:val="WW8Num20z1"/>
    <w:rsid w:val="00C604D0"/>
    <w:rPr>
      <w:rFonts w:ascii="Courier New" w:hAnsi="Courier New" w:cs="Greek Parse"/>
    </w:rPr>
  </w:style>
  <w:style w:type="character" w:customStyle="1" w:styleId="WW8Num20z2">
    <w:name w:val="WW8Num20z2"/>
    <w:rsid w:val="00C604D0"/>
    <w:rPr>
      <w:rFonts w:ascii="Wingdings" w:hAnsi="Wingdings"/>
    </w:rPr>
  </w:style>
  <w:style w:type="character" w:customStyle="1" w:styleId="WW8Num21z0">
    <w:name w:val="WW8Num21z0"/>
    <w:rsid w:val="00C604D0"/>
    <w:rPr>
      <w:rFonts w:ascii="Symbol" w:hAnsi="Symbol"/>
    </w:rPr>
  </w:style>
  <w:style w:type="character" w:customStyle="1" w:styleId="WW8Num21z1">
    <w:name w:val="WW8Num21z1"/>
    <w:rsid w:val="00C604D0"/>
    <w:rPr>
      <w:rFonts w:ascii="Courier New" w:hAnsi="Courier New" w:cs="Greek Parse"/>
    </w:rPr>
  </w:style>
  <w:style w:type="character" w:customStyle="1" w:styleId="WW8Num21z2">
    <w:name w:val="WW8Num21z2"/>
    <w:rsid w:val="00C604D0"/>
    <w:rPr>
      <w:rFonts w:ascii="Wingdings" w:hAnsi="Wingdings"/>
    </w:rPr>
  </w:style>
  <w:style w:type="character" w:customStyle="1" w:styleId="WW8Num22z0">
    <w:name w:val="WW8Num22z0"/>
    <w:rsid w:val="00C604D0"/>
    <w:rPr>
      <w:rFonts w:ascii="Symbol" w:hAnsi="Symbol"/>
    </w:rPr>
  </w:style>
  <w:style w:type="character" w:customStyle="1" w:styleId="WW8Num22z1">
    <w:name w:val="WW8Num22z1"/>
    <w:rsid w:val="00C604D0"/>
    <w:rPr>
      <w:rFonts w:ascii="Courier New" w:hAnsi="Courier New" w:cs="Greek Parse"/>
    </w:rPr>
  </w:style>
  <w:style w:type="character" w:customStyle="1" w:styleId="WW8Num22z2">
    <w:name w:val="WW8Num22z2"/>
    <w:rsid w:val="00C604D0"/>
    <w:rPr>
      <w:rFonts w:ascii="Wingdings" w:hAnsi="Wingdings"/>
    </w:rPr>
  </w:style>
  <w:style w:type="character" w:customStyle="1" w:styleId="WW8Num24z0">
    <w:name w:val="WW8Num24z0"/>
    <w:rsid w:val="00C604D0"/>
    <w:rPr>
      <w:rFonts w:ascii="Symbol" w:hAnsi="Symbol"/>
    </w:rPr>
  </w:style>
  <w:style w:type="character" w:customStyle="1" w:styleId="WW8Num24z1">
    <w:name w:val="WW8Num24z1"/>
    <w:rsid w:val="00C604D0"/>
    <w:rPr>
      <w:rFonts w:ascii="Courier New" w:hAnsi="Courier New" w:cs="Greek Parse"/>
    </w:rPr>
  </w:style>
  <w:style w:type="character" w:customStyle="1" w:styleId="WW8Num24z2">
    <w:name w:val="WW8Num24z2"/>
    <w:rsid w:val="00C604D0"/>
    <w:rPr>
      <w:rFonts w:ascii="Wingdings" w:hAnsi="Wingdings"/>
    </w:rPr>
  </w:style>
  <w:style w:type="character" w:customStyle="1" w:styleId="WW8Num26z0">
    <w:name w:val="WW8Num26z0"/>
    <w:rsid w:val="00C604D0"/>
    <w:rPr>
      <w:rFonts w:ascii="Symbol" w:hAnsi="Symbol"/>
    </w:rPr>
  </w:style>
  <w:style w:type="character" w:customStyle="1" w:styleId="WW8Num26z1">
    <w:name w:val="WW8Num26z1"/>
    <w:rsid w:val="00C604D0"/>
    <w:rPr>
      <w:rFonts w:ascii="Courier New" w:hAnsi="Courier New" w:cs="Greek Parse"/>
    </w:rPr>
  </w:style>
  <w:style w:type="character" w:customStyle="1" w:styleId="WW8Num26z2">
    <w:name w:val="WW8Num26z2"/>
    <w:rsid w:val="00C604D0"/>
    <w:rPr>
      <w:rFonts w:ascii="Wingdings" w:hAnsi="Wingdings"/>
    </w:rPr>
  </w:style>
  <w:style w:type="character" w:customStyle="1" w:styleId="WW8Num30z0">
    <w:name w:val="WW8Num30z0"/>
    <w:rsid w:val="00C604D0"/>
    <w:rPr>
      <w:rFonts w:ascii="Symbol" w:hAnsi="Symbol"/>
    </w:rPr>
  </w:style>
  <w:style w:type="character" w:customStyle="1" w:styleId="WW8Num30z1">
    <w:name w:val="WW8Num30z1"/>
    <w:rsid w:val="00C604D0"/>
    <w:rPr>
      <w:rFonts w:ascii="Courier New" w:hAnsi="Courier New" w:cs="Greek Parse"/>
    </w:rPr>
  </w:style>
  <w:style w:type="character" w:customStyle="1" w:styleId="WW8Num30z2">
    <w:name w:val="WW8Num30z2"/>
    <w:rsid w:val="00C604D0"/>
    <w:rPr>
      <w:rFonts w:ascii="Wingdings" w:hAnsi="Wingdings"/>
    </w:rPr>
  </w:style>
  <w:style w:type="character" w:customStyle="1" w:styleId="WW8Num31z0">
    <w:name w:val="WW8Num31z0"/>
    <w:rsid w:val="00C604D0"/>
    <w:rPr>
      <w:rFonts w:ascii="Symbol" w:hAnsi="Symbol"/>
    </w:rPr>
  </w:style>
  <w:style w:type="character" w:customStyle="1" w:styleId="WW8Num31z1">
    <w:name w:val="WW8Num31z1"/>
    <w:rsid w:val="00C604D0"/>
    <w:rPr>
      <w:rFonts w:ascii="Courier New" w:hAnsi="Courier New" w:cs="Greek Parse"/>
    </w:rPr>
  </w:style>
  <w:style w:type="character" w:customStyle="1" w:styleId="WW8Num31z2">
    <w:name w:val="WW8Num31z2"/>
    <w:rsid w:val="00C604D0"/>
    <w:rPr>
      <w:rFonts w:ascii="Wingdings" w:hAnsi="Wingdings"/>
    </w:rPr>
  </w:style>
  <w:style w:type="character" w:customStyle="1" w:styleId="WW8Num32z0">
    <w:name w:val="WW8Num32z0"/>
    <w:rsid w:val="00C604D0"/>
    <w:rPr>
      <w:rFonts w:ascii="Symbol" w:hAnsi="Symbol"/>
    </w:rPr>
  </w:style>
  <w:style w:type="character" w:customStyle="1" w:styleId="WW8Num32z1">
    <w:name w:val="WW8Num32z1"/>
    <w:rsid w:val="00C604D0"/>
    <w:rPr>
      <w:rFonts w:ascii="Courier New" w:hAnsi="Courier New" w:cs="Greek Parse"/>
    </w:rPr>
  </w:style>
  <w:style w:type="character" w:customStyle="1" w:styleId="WW8Num32z2">
    <w:name w:val="WW8Num32z2"/>
    <w:rsid w:val="00C604D0"/>
    <w:rPr>
      <w:rFonts w:ascii="Wingdings" w:hAnsi="Wingdings"/>
    </w:rPr>
  </w:style>
  <w:style w:type="character" w:customStyle="1" w:styleId="WW8Num34z0">
    <w:name w:val="WW8Num34z0"/>
    <w:rsid w:val="00C604D0"/>
    <w:rPr>
      <w:rFonts w:ascii="Symbol" w:hAnsi="Symbol"/>
    </w:rPr>
  </w:style>
  <w:style w:type="character" w:customStyle="1" w:styleId="WW8Num34z1">
    <w:name w:val="WW8Num34z1"/>
    <w:rsid w:val="00C604D0"/>
    <w:rPr>
      <w:rFonts w:ascii="Courier New" w:hAnsi="Courier New" w:cs="Greek Parse"/>
    </w:rPr>
  </w:style>
  <w:style w:type="character" w:customStyle="1" w:styleId="WW8Num34z2">
    <w:name w:val="WW8Num34z2"/>
    <w:rsid w:val="00C604D0"/>
    <w:rPr>
      <w:rFonts w:ascii="Wingdings" w:hAnsi="Wingdings"/>
    </w:rPr>
  </w:style>
  <w:style w:type="character" w:customStyle="1" w:styleId="WW8Num35z0">
    <w:name w:val="WW8Num35z0"/>
    <w:rsid w:val="00C604D0"/>
    <w:rPr>
      <w:rFonts w:ascii="Symbol" w:hAnsi="Symbol"/>
    </w:rPr>
  </w:style>
  <w:style w:type="character" w:customStyle="1" w:styleId="WW8Num35z1">
    <w:name w:val="WW8Num35z1"/>
    <w:rsid w:val="00C604D0"/>
    <w:rPr>
      <w:rFonts w:ascii="Courier New" w:hAnsi="Courier New" w:cs="Greek Parse"/>
    </w:rPr>
  </w:style>
  <w:style w:type="character" w:customStyle="1" w:styleId="WW8Num35z2">
    <w:name w:val="WW8Num35z2"/>
    <w:rsid w:val="00C604D0"/>
    <w:rPr>
      <w:rFonts w:ascii="Wingdings" w:hAnsi="Wingdings"/>
    </w:rPr>
  </w:style>
  <w:style w:type="character" w:customStyle="1" w:styleId="WW8Num36z0">
    <w:name w:val="WW8Num36z0"/>
    <w:rsid w:val="00C604D0"/>
    <w:rPr>
      <w:rFonts w:ascii="Symbol" w:hAnsi="Symbol"/>
    </w:rPr>
  </w:style>
  <w:style w:type="character" w:customStyle="1" w:styleId="WW8Num36z1">
    <w:name w:val="WW8Num36z1"/>
    <w:rsid w:val="00C604D0"/>
    <w:rPr>
      <w:rFonts w:ascii="Courier New" w:hAnsi="Courier New" w:cs="Greek Parse"/>
    </w:rPr>
  </w:style>
  <w:style w:type="character" w:customStyle="1" w:styleId="WW8Num36z2">
    <w:name w:val="WW8Num36z2"/>
    <w:rsid w:val="00C604D0"/>
    <w:rPr>
      <w:rFonts w:ascii="Wingdings" w:hAnsi="Wingdings"/>
    </w:rPr>
  </w:style>
  <w:style w:type="character" w:customStyle="1" w:styleId="WW8Num37z0">
    <w:name w:val="WW8Num37z0"/>
    <w:rsid w:val="00C604D0"/>
    <w:rPr>
      <w:rFonts w:ascii="Symbol" w:hAnsi="Symbol"/>
    </w:rPr>
  </w:style>
  <w:style w:type="character" w:customStyle="1" w:styleId="WW8Num37z1">
    <w:name w:val="WW8Num37z1"/>
    <w:rsid w:val="00C604D0"/>
    <w:rPr>
      <w:rFonts w:ascii="Courier New" w:hAnsi="Courier New" w:cs="Greek Parse"/>
    </w:rPr>
  </w:style>
  <w:style w:type="character" w:customStyle="1" w:styleId="WW8Num37z2">
    <w:name w:val="WW8Num37z2"/>
    <w:rsid w:val="00C604D0"/>
    <w:rPr>
      <w:rFonts w:ascii="Wingdings" w:hAnsi="Wingdings"/>
    </w:rPr>
  </w:style>
  <w:style w:type="character" w:styleId="CommentReference">
    <w:name w:val="annotation reference"/>
    <w:rsid w:val="00C604D0"/>
    <w:rPr>
      <w:sz w:val="16"/>
      <w:szCs w:val="16"/>
    </w:rPr>
  </w:style>
  <w:style w:type="character" w:styleId="PageNumber">
    <w:name w:val="page number"/>
    <w:rsid w:val="00C604D0"/>
    <w:rPr>
      <w:rFonts w:asciiTheme="minorHAnsi" w:hAnsiTheme="minorHAnsi" w:cstheme="minorHAnsi"/>
      <w:b/>
      <w:bCs/>
      <w:sz w:val="22"/>
      <w:szCs w:val="22"/>
    </w:rPr>
  </w:style>
  <w:style w:type="character" w:styleId="Emphasis">
    <w:name w:val="Emphasis"/>
    <w:qFormat/>
    <w:rsid w:val="00C604D0"/>
    <w:rPr>
      <w:i/>
      <w:iCs/>
    </w:rPr>
  </w:style>
  <w:style w:type="character" w:customStyle="1" w:styleId="NormalLatinArialChar">
    <w:name w:val="Normal + (Latin) Arial Char"/>
    <w:rsid w:val="00C604D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C604D0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C604D0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character" w:customStyle="1" w:styleId="Title-LessonNoChar">
    <w:name w:val="Title - Lesson No. Char"/>
    <w:link w:val="Title-LessonNo"/>
    <w:rsid w:val="00C604D0"/>
    <w:rPr>
      <w:rFonts w:ascii="Gautami" w:hAnsi="Gautami" w:cs="Gautami"/>
      <w:color w:val="FFFFFF"/>
      <w:sz w:val="40"/>
      <w:szCs w:val="40"/>
      <w:lang w:eastAsia="ar-SA" w:bidi="te-IN"/>
    </w:rPr>
  </w:style>
  <w:style w:type="paragraph" w:styleId="List">
    <w:name w:val="List"/>
    <w:basedOn w:val="BodyText"/>
    <w:rsid w:val="00C604D0"/>
    <w:rPr>
      <w:rFonts w:ascii="Arial" w:hAnsi="Arial"/>
    </w:rPr>
  </w:style>
  <w:style w:type="paragraph" w:customStyle="1" w:styleId="Index">
    <w:name w:val="Index"/>
    <w:basedOn w:val="Normal"/>
    <w:rsid w:val="00C604D0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C604D0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C604D0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C604D0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C604D0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C604D0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C604D0"/>
    <w:rPr>
      <w:rFonts w:eastAsia="Times New Roman"/>
      <w:b/>
      <w:bCs/>
    </w:rPr>
  </w:style>
  <w:style w:type="character" w:customStyle="1" w:styleId="Title-LessonNameChar">
    <w:name w:val="Title - Lesson Name Char"/>
    <w:link w:val="Title-LessonName"/>
    <w:rsid w:val="00C604D0"/>
    <w:rPr>
      <w:rFonts w:ascii="Gautami" w:hAnsi="Gautami" w:cs="Gautami"/>
      <w:b/>
      <w:bCs/>
      <w:color w:val="FFFFFF"/>
      <w:sz w:val="72"/>
      <w:szCs w:val="72"/>
      <w:lang w:eastAsia="ar-SA" w:bidi="te-IN"/>
    </w:rPr>
  </w:style>
  <w:style w:type="paragraph" w:styleId="ListBullet">
    <w:name w:val="List Bullet"/>
    <w:basedOn w:val="Normal"/>
    <w:rsid w:val="00C604D0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C604D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paragraph" w:customStyle="1" w:styleId="LightList-Accent31">
    <w:name w:val="Light List - Accent 31"/>
    <w:hidden/>
    <w:uiPriority w:val="99"/>
    <w:semiHidden/>
    <w:rsid w:val="00C604D0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604D0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C604D0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C604D0"/>
    <w:rPr>
      <w:rFonts w:ascii="Gautami" w:hAnsi="Gautami" w:cs="Gautami"/>
      <w:b/>
      <w:bCs/>
      <w:color w:val="535352"/>
      <w:sz w:val="22"/>
      <w:szCs w:val="22"/>
      <w:shd w:val="solid" w:color="FFFFFF" w:fill="D9D9D9"/>
      <w:lang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C604D0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04D0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04D0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04D0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C604D0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04D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604D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nelHeadingChar">
    <w:name w:val="Panel Heading Char"/>
    <w:link w:val="PanelHeading"/>
    <w:rsid w:val="00C604D0"/>
    <w:rPr>
      <w:rFonts w:ascii="Gautami" w:hAnsi="Gautami" w:cs="Gautami"/>
      <w:b/>
      <w:bCs/>
      <w:color w:val="2C5376"/>
      <w:sz w:val="28"/>
      <w:szCs w:val="28"/>
      <w:lang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C604D0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C604D0"/>
    <w:rPr>
      <w:rFonts w:ascii="Gautami" w:hAnsi="Gautami" w:cs="Gautami"/>
      <w:b/>
      <w:bCs/>
      <w:color w:val="2C5376"/>
      <w:sz w:val="24"/>
      <w:szCs w:val="24"/>
      <w:lang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C604D0"/>
    <w:rPr>
      <w:rFonts w:ascii="Calibri" w:eastAsia="MS Mincho" w:hAnsi="Calibri" w:cs="Arial"/>
      <w:sz w:val="22"/>
      <w:szCs w:val="22"/>
      <w:lang w:val="en-US"/>
    </w:rPr>
  </w:style>
  <w:style w:type="character" w:customStyle="1" w:styleId="MediumShading1-Accent1Char">
    <w:name w:val="Medium Shading 1 - Accent 1 Char"/>
    <w:link w:val="MediumShading1-Accent11"/>
    <w:uiPriority w:val="1"/>
    <w:rsid w:val="00C604D0"/>
    <w:rPr>
      <w:rFonts w:ascii="Calibri" w:eastAsia="MS Mincho" w:hAnsi="Calibri" w:cs="Arial"/>
      <w:sz w:val="22"/>
      <w:szCs w:val="22"/>
      <w:lang w:val="en-US"/>
    </w:rPr>
  </w:style>
  <w:style w:type="numbering" w:customStyle="1" w:styleId="SGOutline">
    <w:name w:val="SG Outline"/>
    <w:basedOn w:val="NoList"/>
    <w:rsid w:val="007925AF"/>
    <w:pPr>
      <w:numPr>
        <w:numId w:val="19"/>
      </w:numPr>
    </w:pPr>
  </w:style>
  <w:style w:type="character" w:customStyle="1" w:styleId="FooterChar">
    <w:name w:val="Footer Char"/>
    <w:link w:val="Footer"/>
    <w:rsid w:val="00C604D0"/>
    <w:rPr>
      <w:rFonts w:ascii="Gautami" w:hAnsi="Gautami" w:cs="Gautami"/>
      <w:sz w:val="18"/>
      <w:szCs w:val="18"/>
      <w:lang w:bidi="pa-IN"/>
    </w:rPr>
  </w:style>
  <w:style w:type="character" w:styleId="LineNumber">
    <w:name w:val="line number"/>
    <w:rsid w:val="00FF471A"/>
  </w:style>
  <w:style w:type="paragraph" w:customStyle="1" w:styleId="IntroTextFirst">
    <w:name w:val="Intro Text First"/>
    <w:basedOn w:val="Normal"/>
    <w:rsid w:val="00C604D0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">
    <w:name w:val="Intro Text"/>
    <w:basedOn w:val="Normal"/>
    <w:rsid w:val="00C60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character" w:customStyle="1" w:styleId="CommentTextChar">
    <w:name w:val="Comment Text Char"/>
    <w:link w:val="CommentText"/>
    <w:rsid w:val="00C604D0"/>
    <w:rPr>
      <w:rFonts w:asciiTheme="minorHAnsi" w:eastAsia="SimSun" w:hAnsiTheme="minorHAnsi" w:cstheme="minorBidi"/>
      <w:lang w:val="en-US" w:eastAsia="ar-SA"/>
    </w:rPr>
  </w:style>
  <w:style w:type="character" w:customStyle="1" w:styleId="WW8Num4z0">
    <w:name w:val="WW8Num4z0"/>
    <w:rsid w:val="00FF471A"/>
    <w:rPr>
      <w:rFonts w:ascii="Arial" w:hAnsi="Arial"/>
      <w:b/>
    </w:rPr>
  </w:style>
  <w:style w:type="character" w:customStyle="1" w:styleId="WW8Num4z1">
    <w:name w:val="WW8Num4z1"/>
    <w:rsid w:val="00FF471A"/>
    <w:rPr>
      <w:rFonts w:ascii="Symbol" w:hAnsi="Symbol"/>
      <w:b/>
    </w:rPr>
  </w:style>
  <w:style w:type="character" w:customStyle="1" w:styleId="WW8Num6z0">
    <w:name w:val="WW8Num6z0"/>
    <w:rsid w:val="00FF471A"/>
    <w:rPr>
      <w:b/>
    </w:rPr>
  </w:style>
  <w:style w:type="paragraph" w:customStyle="1" w:styleId="MediumList2-Accent21">
    <w:name w:val="Medium List 2 - Accent 21"/>
    <w:hidden/>
    <w:uiPriority w:val="99"/>
    <w:semiHidden/>
    <w:rsid w:val="00FF471A"/>
    <w:rPr>
      <w:rFonts w:eastAsia="SimSun"/>
      <w:sz w:val="24"/>
      <w:szCs w:val="24"/>
      <w:lang w:eastAsia="en-US"/>
    </w:rPr>
  </w:style>
  <w:style w:type="paragraph" w:customStyle="1" w:styleId="BodyText0">
    <w:name w:val="BodyText"/>
    <w:basedOn w:val="Normal"/>
    <w:link w:val="BodyTextChar"/>
    <w:qFormat/>
    <w:rsid w:val="00C604D0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C604D0"/>
    <w:rPr>
      <w:rFonts w:ascii="Gautami" w:hAnsi="Gautami" w:cs="Gautami"/>
      <w:sz w:val="22"/>
      <w:szCs w:val="22"/>
      <w:lang w:eastAsia="ar-SA" w:bidi="te-IN"/>
    </w:rPr>
  </w:style>
  <w:style w:type="paragraph" w:styleId="HTMLPreformatted">
    <w:name w:val="HTML Preformatted"/>
    <w:basedOn w:val="Normal"/>
    <w:link w:val="HTMLPreformattedChar"/>
    <w:rsid w:val="00BC1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C1731"/>
    <w:rPr>
      <w:rFonts w:ascii="Courier New" w:hAnsi="Courier New" w:cs="Courier New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BC1731"/>
    <w:pPr>
      <w:ind w:left="720"/>
      <w:contextualSpacing/>
    </w:pPr>
  </w:style>
  <w:style w:type="paragraph" w:customStyle="1" w:styleId="MediumGrid2-Accent11">
    <w:name w:val="Medium Grid 2 - Accent 11"/>
    <w:link w:val="MediumGrid2-Accent1Char"/>
    <w:uiPriority w:val="1"/>
    <w:qFormat/>
    <w:rsid w:val="00BC1731"/>
    <w:rPr>
      <w:rFonts w:ascii="Calibri" w:eastAsia="MS Mincho" w:hAnsi="Calibri" w:cs="Arial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BC1731"/>
    <w:rPr>
      <w:rFonts w:ascii="Calibri" w:eastAsia="MS Mincho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7925AF"/>
    <w:rPr>
      <w:rFonts w:ascii="Calibri" w:hAnsi="Calibri" w:cs="Gautami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"/>
    <w:next w:val="Normal"/>
    <w:link w:val="TitleChar"/>
    <w:uiPriority w:val="10"/>
    <w:qFormat/>
    <w:rsid w:val="00C604D0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C604D0"/>
    <w:rPr>
      <w:rFonts w:ascii="Gautami" w:hAnsi="Gautami" w:cs="Gautami"/>
      <w:b/>
      <w:bCs/>
      <w:color w:val="000000"/>
      <w:sz w:val="84"/>
      <w:szCs w:val="84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604D0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QuotationAuthor">
    <w:name w:val="Quotation Author"/>
    <w:basedOn w:val="Quotations"/>
    <w:qFormat/>
    <w:rsid w:val="00C604D0"/>
    <w:pPr>
      <w:spacing w:before="0" w:after="360"/>
      <w:ind w:left="0"/>
      <w:jc w:val="right"/>
    </w:pPr>
    <w:rPr>
      <w:b w:val="0"/>
      <w:bCs w:val="0"/>
    </w:rPr>
  </w:style>
  <w:style w:type="paragraph" w:customStyle="1" w:styleId="IntroTextTitle">
    <w:name w:val="Intro Text Title"/>
    <w:basedOn w:val="Normal"/>
    <w:link w:val="IntroTextTitleChar"/>
    <w:qFormat/>
    <w:rsid w:val="00C60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C604D0"/>
    <w:rPr>
      <w:rFonts w:ascii="Gautami" w:hAnsi="Gautami" w:cs="Gautami"/>
      <w:b/>
      <w:bCs/>
      <w:color w:val="943634"/>
      <w:sz w:val="28"/>
      <w:szCs w:val="28"/>
      <w:shd w:val="clear" w:color="auto" w:fill="F8F8F8"/>
      <w:lang w:bidi="pa-IN"/>
    </w:rPr>
  </w:style>
  <w:style w:type="paragraph" w:styleId="BodyText">
    <w:name w:val="Body Text"/>
    <w:basedOn w:val="Normal"/>
    <w:link w:val="BodyTextChar0"/>
    <w:rsid w:val="00C604D0"/>
    <w:pPr>
      <w:suppressAutoHyphens/>
      <w:spacing w:after="120"/>
    </w:pPr>
    <w:rPr>
      <w:rFonts w:eastAsia="Times New Roman"/>
      <w:lang w:eastAsia="ar-SA"/>
    </w:rPr>
  </w:style>
  <w:style w:type="character" w:customStyle="1" w:styleId="BodyTextChar0">
    <w:name w:val="Body Text Char"/>
    <w:basedOn w:val="DefaultParagraphFont"/>
    <w:link w:val="BodyText"/>
    <w:rsid w:val="00480DF2"/>
    <w:rPr>
      <w:rFonts w:asciiTheme="minorHAnsi" w:eastAsia="Times New Roman" w:hAnsiTheme="minorHAnsi" w:cstheme="minorBidi"/>
      <w:sz w:val="22"/>
      <w:szCs w:val="22"/>
      <w:lang w:val="en-US" w:eastAsia="ar-SA"/>
    </w:rPr>
  </w:style>
  <w:style w:type="paragraph" w:styleId="BodyTextIndent">
    <w:name w:val="Body Text Indent"/>
    <w:link w:val="BodyTextIndentChar"/>
    <w:rsid w:val="00C604D0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80DF2"/>
    <w:rPr>
      <w:rFonts w:ascii="Arial" w:eastAsia="ヒラギノ角ゴ Pro W3" w:hAnsi="Arial"/>
      <w:color w:val="000000"/>
      <w:sz w:val="24"/>
      <w:lang w:val="en-US" w:eastAsia="en-US"/>
    </w:rPr>
  </w:style>
  <w:style w:type="paragraph" w:styleId="Caption">
    <w:name w:val="caption"/>
    <w:basedOn w:val="Normal"/>
    <w:qFormat/>
    <w:rsid w:val="00C604D0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character" w:customStyle="1" w:styleId="Char">
    <w:name w:val="Char"/>
    <w:rsid w:val="00C604D0"/>
    <w:rPr>
      <w:rFonts w:ascii="Arial" w:hAnsi="Arial" w:cs="Arial"/>
      <w:b/>
      <w:sz w:val="24"/>
      <w:szCs w:val="24"/>
      <w:lang w:eastAsia="ar-SA"/>
    </w:rPr>
  </w:style>
  <w:style w:type="paragraph" w:customStyle="1" w:styleId="close">
    <w:name w:val="close"/>
    <w:basedOn w:val="Normal"/>
    <w:rsid w:val="00C604D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25A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925AF"/>
    <w:rPr>
      <w:rFonts w:ascii="Lucida Grande" w:eastAsiaTheme="minorEastAsia" w:hAnsi="Lucida Grande" w:cs="Lucida Grande"/>
      <w:sz w:val="22"/>
      <w:szCs w:val="22"/>
      <w:lang w:bidi="pa-IN"/>
    </w:rPr>
  </w:style>
  <w:style w:type="paragraph" w:customStyle="1" w:styleId="Footer1">
    <w:name w:val="Footer1"/>
    <w:rsid w:val="00C604D0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C604D0"/>
    <w:rPr>
      <w:rFonts w:eastAsia="ヒラギノ角ゴ Pro W3"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04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er2">
    <w:name w:val="Header2"/>
    <w:basedOn w:val="Normal"/>
    <w:qFormat/>
    <w:rsid w:val="00C604D0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7925AF"/>
    <w:rPr>
      <w:rFonts w:asciiTheme="minorHAnsi" w:eastAsia="Times New Roman" w:hAnsiTheme="minorHAnsi" w:cstheme="minorBidi"/>
      <w:b/>
      <w:bCs/>
      <w:sz w:val="36"/>
      <w:szCs w:val="36"/>
      <w:lang w:val="en-US" w:eastAsia="ar-SA"/>
    </w:rPr>
  </w:style>
  <w:style w:type="character" w:customStyle="1" w:styleId="Heading3Char">
    <w:name w:val="Heading 3 Char"/>
    <w:link w:val="Heading3"/>
    <w:rsid w:val="007925AF"/>
    <w:rPr>
      <w:rFonts w:ascii="Cambria" w:eastAsia="MS Gothic" w:hAnsi="Cambria" w:cs="Gautami"/>
      <w:b/>
      <w:bCs/>
      <w:color w:val="4F81BD"/>
      <w:sz w:val="22"/>
      <w:szCs w:val="22"/>
      <w:lang w:bidi="pa-IN"/>
    </w:rPr>
  </w:style>
  <w:style w:type="character" w:customStyle="1" w:styleId="Heading4Char">
    <w:name w:val="Heading 4 Char"/>
    <w:link w:val="Heading4"/>
    <w:rsid w:val="007925AF"/>
    <w:rPr>
      <w:rFonts w:ascii="Cambria" w:eastAsia="MS Gothic" w:hAnsi="Cambria" w:cs="Gautami"/>
      <w:b/>
      <w:bCs/>
      <w:i/>
      <w:iCs/>
      <w:color w:val="4F81BD"/>
      <w:sz w:val="22"/>
      <w:szCs w:val="22"/>
      <w:lang w:bidi="pa-IN"/>
    </w:rPr>
  </w:style>
  <w:style w:type="character" w:customStyle="1" w:styleId="Heading5Char">
    <w:name w:val="Heading 5 Char"/>
    <w:link w:val="Heading5"/>
    <w:rsid w:val="007925AF"/>
    <w:rPr>
      <w:rFonts w:ascii="Cambria" w:eastAsia="MS Gothic" w:hAnsi="Cambria" w:cs="Gautami"/>
      <w:color w:val="244061"/>
      <w:sz w:val="22"/>
      <w:szCs w:val="22"/>
      <w:lang w:bidi="pa-IN"/>
    </w:rPr>
  </w:style>
  <w:style w:type="character" w:customStyle="1" w:styleId="HebrewText">
    <w:name w:val="Hebrew Text"/>
    <w:uiPriority w:val="1"/>
    <w:rsid w:val="00C604D0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character" w:customStyle="1" w:styleId="ipa1">
    <w:name w:val="ipa1"/>
    <w:rsid w:val="00C604D0"/>
    <w:rPr>
      <w:rFonts w:ascii="inherit" w:hAnsi="inherit"/>
    </w:rPr>
  </w:style>
  <w:style w:type="paragraph" w:customStyle="1" w:styleId="ManuscriptCoverPage">
    <w:name w:val="Manuscript Cover Page"/>
    <w:rsid w:val="00C604D0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StyleBodyTextComplexTimesNewRoman">
    <w:name w:val="Style BodyText + (Complex) Times New Roman"/>
    <w:basedOn w:val="BodyText0"/>
    <w:rsid w:val="007925AF"/>
    <w:rPr>
      <w:rFonts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925AF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verse">
    <w:name w:val="verse"/>
    <w:rsid w:val="00C604D0"/>
    <w:rPr>
      <w:color w:val="C0C0C0"/>
    </w:rPr>
  </w:style>
  <w:style w:type="character" w:customStyle="1" w:styleId="WW-Absatz-Standardschriftart">
    <w:name w:val="WW-Absatz-Standardschriftart"/>
    <w:rsid w:val="00C604D0"/>
  </w:style>
  <w:style w:type="character" w:customStyle="1" w:styleId="WW-Absatz-Standardschriftart1">
    <w:name w:val="WW-Absatz-Standardschriftart1"/>
    <w:rsid w:val="00C604D0"/>
  </w:style>
  <w:style w:type="character" w:customStyle="1" w:styleId="s1">
    <w:name w:val="s1"/>
    <w:rsid w:val="007925AF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7925AF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7925AF"/>
    <w:rPr>
      <w:rFonts w:ascii="Gautami" w:eastAsia="SimSun" w:hAnsi="Gautami" w:cs="Gautami"/>
      <w:i/>
      <w:sz w:val="22"/>
      <w:szCs w:val="22"/>
      <w:lang w:bidi="pa-IN"/>
    </w:rPr>
  </w:style>
  <w:style w:type="paragraph" w:customStyle="1" w:styleId="quote2">
    <w:name w:val="quote2"/>
    <w:basedOn w:val="MediumGrid2-Accent21"/>
    <w:link w:val="quote2Char"/>
    <w:qFormat/>
    <w:rsid w:val="007925AF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7925AF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7925AF"/>
    <w:rPr>
      <w:rFonts w:ascii="Gautami" w:eastAsia="SimSun" w:hAnsi="Gautami" w:cs="Gautami"/>
      <w:i/>
      <w:iCs/>
      <w:sz w:val="22"/>
      <w:szCs w:val="22"/>
      <w:lang w:bidi="pa-IN"/>
    </w:rPr>
  </w:style>
  <w:style w:type="character" w:customStyle="1" w:styleId="PanelsChar">
    <w:name w:val="Panels Char"/>
    <w:link w:val="Panels"/>
    <w:rsid w:val="007925AF"/>
    <w:rPr>
      <w:rFonts w:ascii="Gautami" w:eastAsia="SimSun" w:hAnsi="Gautami" w:cs="Gautami"/>
      <w:b/>
      <w:sz w:val="22"/>
      <w:szCs w:val="22"/>
      <w:lang w:bidi="pa-IN"/>
    </w:rPr>
  </w:style>
  <w:style w:type="paragraph" w:customStyle="1" w:styleId="signpost">
    <w:name w:val="signpost"/>
    <w:basedOn w:val="Normal"/>
    <w:link w:val="signpostChar"/>
    <w:qFormat/>
    <w:rsid w:val="007925AF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7925AF"/>
    <w:rPr>
      <w:rFonts w:ascii="Gautami" w:eastAsia="SimSun" w:hAnsi="Gautami" w:cs="Gautami"/>
      <w:b/>
      <w:bCs/>
      <w:sz w:val="22"/>
      <w:szCs w:val="22"/>
      <w:lang w:bidi="pa-IN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7925AF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7925AF"/>
    <w:rPr>
      <w:rFonts w:ascii="Gautami" w:eastAsiaTheme="minorEastAsia" w:hAnsi="Gautami" w:cs="Gautami"/>
      <w:i/>
      <w:iCs/>
      <w:sz w:val="22"/>
      <w:szCs w:val="22"/>
      <w:lang w:bidi="pa-IN"/>
    </w:rPr>
  </w:style>
  <w:style w:type="character" w:customStyle="1" w:styleId="PlainTable51">
    <w:name w:val="Plain Table 51"/>
    <w:uiPriority w:val="31"/>
    <w:qFormat/>
    <w:rsid w:val="007925AF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7925AF"/>
    <w:rPr>
      <w:noProof/>
    </w:rPr>
  </w:style>
  <w:style w:type="paragraph" w:customStyle="1" w:styleId="ParaNumbering">
    <w:name w:val="ParaNumbering"/>
    <w:basedOn w:val="Header"/>
    <w:qFormat/>
    <w:rsid w:val="00C604D0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4F1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814F1"/>
    <w:rPr>
      <w:vertAlign w:val="superscript"/>
    </w:rPr>
  </w:style>
  <w:style w:type="character" w:customStyle="1" w:styleId="In-LineSubtitle">
    <w:name w:val="In-Line Subtitle"/>
    <w:basedOn w:val="BodyTextChar"/>
    <w:uiPriority w:val="1"/>
    <w:qFormat/>
    <w:rsid w:val="00C604D0"/>
    <w:rPr>
      <w:rFonts w:ascii="Gautami" w:hAnsi="Gautami" w:cs="Gautami"/>
      <w:b/>
      <w:color w:val="2C5376"/>
      <w:sz w:val="22"/>
      <w:szCs w:val="22"/>
      <w:lang w:eastAsia="ar-SA" w:bidi="te-IN"/>
    </w:rPr>
  </w:style>
  <w:style w:type="paragraph" w:customStyle="1" w:styleId="indent">
    <w:name w:val="indent"/>
    <w:basedOn w:val="Normal"/>
    <w:rsid w:val="00C604D0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C604D0"/>
    <w:pPr>
      <w:numPr>
        <w:numId w:val="32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C604D0"/>
    <w:pPr>
      <w:numPr>
        <w:numId w:val="34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C604D0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C604D0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C604D0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C604D0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C604D0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C604D0"/>
    <w:rPr>
      <w:rFonts w:ascii="Gautami" w:eastAsia="Gautami" w:hAnsi="Gautami" w:cs="Gautami"/>
      <w:b/>
      <w:bCs/>
      <w:color w:val="2C5376"/>
      <w:sz w:val="32"/>
      <w:szCs w:val="32"/>
      <w:lang w:val="x-none" w:bidi="pa-IN"/>
    </w:rPr>
  </w:style>
  <w:style w:type="paragraph" w:customStyle="1" w:styleId="CoverDocType">
    <w:name w:val="Cover Doc Type"/>
    <w:basedOn w:val="Normal"/>
    <w:link w:val="CoverDocTypeChar"/>
    <w:qFormat/>
    <w:rsid w:val="00C604D0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C604D0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CoverLessonNumber">
    <w:name w:val="Cover Lesson Number"/>
    <w:basedOn w:val="Normal"/>
    <w:uiPriority w:val="1"/>
    <w:qFormat/>
    <w:rsid w:val="00C604D0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9C33-CEA0-4E69-B039-897642C0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079</TotalTime>
  <Pages>45</Pages>
  <Words>14246</Words>
  <Characters>81207</Characters>
  <Application>Microsoft Office Word</Application>
  <DocSecurity>0</DocSecurity>
  <Lines>676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The Apostles' Creed, Lesson 5</vt:lpstr>
      <vt:lpstr>ఉపోద్ఘాతము</vt:lpstr>
      <vt:lpstr>అనుమతి</vt:lpstr>
      <vt:lpstr>    పాత నిబంధన</vt:lpstr>
      <vt:lpstr>    యేసు</vt:lpstr>
      <vt:lpstr>    అంతర్భావములు</vt:lpstr>
      <vt:lpstr>        ఉద్దేశము</vt:lpstr>
      <vt:lpstr>        విశ్వాసులు మరియు అవిశ్వాసులు</vt:lpstr>
      <vt:lpstr>        బాధ్యత</vt:lpstr>
      <vt:lpstr>పరిశుద్ధమైన</vt:lpstr>
      <vt:lpstr>    నిర్వచనం</vt:lpstr>
      <vt:lpstr>    ప్రజలు</vt:lpstr>
      <vt:lpstr>        దృశ్య సంఘము</vt:lpstr>
      <vt:lpstr>        అదృశ్య సంఘము</vt:lpstr>
      <vt:lpstr>సార్వత్రిక సంఘము</vt:lpstr>
      <vt:lpstr>    నిర్వచనం</vt:lpstr>
      <vt:lpstr>    దృశ్యమైన సార్వత్రిక సంఘము</vt:lpstr>
      <vt:lpstr>    అదృశ్యమైన సార్వత్రిక సంఘము</vt:lpstr>
      <vt:lpstr>        రక్షకుడొక్కడే</vt:lpstr>
      <vt:lpstr>        ఒకే మతము</vt:lpstr>
      <vt:lpstr>సహవాసము</vt:lpstr>
      <vt:lpstr>    దృశ్య సంఘము</vt:lpstr>
      <vt:lpstr>        కృపా సాధనములు</vt:lpstr>
      <vt:lpstr>        ఆత్మసంబంధమైన వరములు</vt:lpstr>
      <vt:lpstr>        భౌతిక వస్తువులు</vt:lpstr>
      <vt:lpstr>    అదృశ్య సంఘము</vt:lpstr>
      <vt:lpstr>        క్రీస్తుతో ఐక్యత</vt:lpstr>
      <vt:lpstr>        విశ్వాసులతో ఐక్యత</vt:lpstr>
      <vt:lpstr>ముగింపు</vt:lpstr>
    </vt:vector>
  </TitlesOfParts>
  <Company>Microsoft</Company>
  <LinksUpToDate>false</LinksUpToDate>
  <CharactersWithSpaces>95263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ostles' Creed, Lesson 5</dc:title>
  <dc:subject/>
  <dc:creator>cindy.sawyer</dc:creator>
  <cp:keywords/>
  <cp:lastModifiedBy>Yasutaka Ito</cp:lastModifiedBy>
  <cp:revision>84</cp:revision>
  <cp:lastPrinted>2021-08-26T16:41:00Z</cp:lastPrinted>
  <dcterms:created xsi:type="dcterms:W3CDTF">2018-08-02T09:59:00Z</dcterms:created>
  <dcterms:modified xsi:type="dcterms:W3CDTF">2021-08-26T16:41:00Z</dcterms:modified>
</cp:coreProperties>
</file>